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353" w:rsidRDefault="001E7353" w:rsidP="001E7353">
      <w:pPr>
        <w:keepNext/>
        <w:ind w:left="6379"/>
        <w:rPr>
          <w:sz w:val="24"/>
          <w:szCs w:val="24"/>
        </w:rPr>
      </w:pPr>
      <w:bookmarkStart w:id="0" w:name="_GoBack"/>
      <w:bookmarkEnd w:id="0"/>
      <w:r w:rsidRPr="001E7353">
        <w:rPr>
          <w:sz w:val="24"/>
          <w:szCs w:val="24"/>
        </w:rPr>
        <w:t>УТВЕРЖДАЮ:</w:t>
      </w:r>
    </w:p>
    <w:p w:rsidR="001E7353" w:rsidRDefault="001E7353" w:rsidP="001E7353">
      <w:pPr>
        <w:keepNext/>
        <w:ind w:left="6379"/>
        <w:rPr>
          <w:sz w:val="24"/>
          <w:szCs w:val="24"/>
        </w:rPr>
      </w:pPr>
      <w:r>
        <w:rPr>
          <w:sz w:val="24"/>
          <w:szCs w:val="24"/>
        </w:rPr>
        <w:t>Директор автономного учреждения Ханты-Мансийского автономного округа – Югры «</w:t>
      </w:r>
      <w:r w:rsidR="009117C9">
        <w:rPr>
          <w:sz w:val="24"/>
          <w:szCs w:val="24"/>
        </w:rPr>
        <w:t>Сургутский с</w:t>
      </w:r>
      <w:r>
        <w:rPr>
          <w:sz w:val="24"/>
          <w:szCs w:val="24"/>
        </w:rPr>
        <w:t>оциально-оздоровительный центр</w:t>
      </w:r>
      <w:r w:rsidR="009117C9">
        <w:rPr>
          <w:sz w:val="24"/>
          <w:szCs w:val="24"/>
        </w:rPr>
        <w:t>»</w:t>
      </w:r>
    </w:p>
    <w:p w:rsidR="001E7353" w:rsidRDefault="001E7353" w:rsidP="001E7353">
      <w:pPr>
        <w:keepNext/>
        <w:ind w:left="6379"/>
        <w:rPr>
          <w:sz w:val="24"/>
          <w:szCs w:val="24"/>
        </w:rPr>
      </w:pPr>
      <w:r>
        <w:rPr>
          <w:sz w:val="24"/>
          <w:szCs w:val="24"/>
        </w:rPr>
        <w:t>__________________И.С.</w:t>
      </w:r>
      <w:r w:rsidR="009117C9">
        <w:rPr>
          <w:sz w:val="24"/>
          <w:szCs w:val="24"/>
        </w:rPr>
        <w:t xml:space="preserve"> </w:t>
      </w:r>
      <w:r>
        <w:rPr>
          <w:sz w:val="24"/>
          <w:szCs w:val="24"/>
        </w:rPr>
        <w:t>Соловьева</w:t>
      </w:r>
    </w:p>
    <w:p w:rsidR="001E7353" w:rsidRPr="001E7353" w:rsidRDefault="001E7353" w:rsidP="001E7353">
      <w:pPr>
        <w:keepNext/>
        <w:ind w:left="6379"/>
        <w:rPr>
          <w:sz w:val="24"/>
          <w:szCs w:val="24"/>
        </w:rPr>
      </w:pPr>
      <w:r>
        <w:rPr>
          <w:sz w:val="24"/>
          <w:szCs w:val="24"/>
        </w:rPr>
        <w:t>________________________201</w:t>
      </w:r>
      <w:r w:rsidR="009117C9">
        <w:rPr>
          <w:sz w:val="24"/>
          <w:szCs w:val="24"/>
        </w:rPr>
        <w:t>8</w:t>
      </w:r>
      <w:r>
        <w:rPr>
          <w:sz w:val="24"/>
          <w:szCs w:val="24"/>
        </w:rPr>
        <w:t xml:space="preserve"> год   </w:t>
      </w:r>
    </w:p>
    <w:p w:rsidR="00D92027" w:rsidRDefault="00D92027" w:rsidP="00D92027">
      <w:pPr>
        <w:keepNext/>
        <w:jc w:val="center"/>
        <w:rPr>
          <w:b/>
          <w:color w:val="000080"/>
          <w:sz w:val="28"/>
          <w:szCs w:val="28"/>
        </w:rPr>
      </w:pPr>
    </w:p>
    <w:p w:rsidR="001E7353" w:rsidRPr="00A311D8" w:rsidRDefault="00D92027" w:rsidP="00D92027">
      <w:pPr>
        <w:keepNext/>
        <w:jc w:val="center"/>
        <w:rPr>
          <w:b/>
          <w:color w:val="002060"/>
          <w:sz w:val="28"/>
          <w:szCs w:val="28"/>
        </w:rPr>
      </w:pPr>
      <w:r w:rsidRPr="00A311D8">
        <w:rPr>
          <w:b/>
          <w:color w:val="002060"/>
          <w:sz w:val="28"/>
          <w:szCs w:val="28"/>
        </w:rPr>
        <w:t>ОРГАНИЗАЦИОННО-УПРАВЛЕНЧЕСКАЯ СТРУКТУРА</w:t>
      </w:r>
    </w:p>
    <w:p w:rsidR="001E7353" w:rsidRPr="00A311D8" w:rsidRDefault="001E7353" w:rsidP="001E7353">
      <w:pPr>
        <w:keepNext/>
        <w:jc w:val="center"/>
        <w:rPr>
          <w:b/>
          <w:color w:val="002060"/>
        </w:rPr>
      </w:pPr>
      <w:r w:rsidRPr="00A311D8">
        <w:rPr>
          <w:b/>
          <w:color w:val="002060"/>
        </w:rPr>
        <w:t xml:space="preserve">автономного учреждения </w:t>
      </w:r>
    </w:p>
    <w:p w:rsidR="001E7353" w:rsidRPr="00A311D8" w:rsidRDefault="001E7353" w:rsidP="001E7353">
      <w:pPr>
        <w:keepNext/>
        <w:jc w:val="center"/>
        <w:rPr>
          <w:b/>
          <w:color w:val="002060"/>
        </w:rPr>
      </w:pPr>
      <w:r w:rsidRPr="00A311D8">
        <w:rPr>
          <w:b/>
          <w:color w:val="002060"/>
        </w:rPr>
        <w:t>Ханты-Мансийского автономного округа – Югры</w:t>
      </w:r>
    </w:p>
    <w:p w:rsidR="001E7353" w:rsidRPr="00A311D8" w:rsidRDefault="001E7353" w:rsidP="001E7353">
      <w:pPr>
        <w:keepNext/>
        <w:jc w:val="center"/>
        <w:rPr>
          <w:b/>
          <w:color w:val="002060"/>
        </w:rPr>
      </w:pPr>
      <w:r w:rsidRPr="00A311D8">
        <w:rPr>
          <w:b/>
          <w:color w:val="002060"/>
        </w:rPr>
        <w:t>«</w:t>
      </w:r>
      <w:r w:rsidR="009117C9">
        <w:rPr>
          <w:b/>
          <w:color w:val="002060"/>
        </w:rPr>
        <w:t>Сургутский с</w:t>
      </w:r>
      <w:r w:rsidRPr="00A311D8">
        <w:rPr>
          <w:b/>
          <w:color w:val="002060"/>
        </w:rPr>
        <w:t>оциально-оздоровительный центр»</w:t>
      </w:r>
    </w:p>
    <w:p w:rsidR="001E7353" w:rsidRPr="00D94E28" w:rsidRDefault="001E7353" w:rsidP="001E7353">
      <w:pPr>
        <w:keepNext/>
        <w:jc w:val="center"/>
        <w:rPr>
          <w:color w:val="000080"/>
          <w:sz w:val="16"/>
          <w:szCs w:val="16"/>
        </w:rPr>
      </w:pPr>
    </w:p>
    <w:p w:rsidR="001E7353" w:rsidRDefault="00077E63" w:rsidP="001E7353">
      <w:pPr>
        <w:keepNext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-1270</wp:posOffset>
                </wp:positionV>
                <wp:extent cx="2762250" cy="805180"/>
                <wp:effectExtent l="14605" t="16510" r="33020" b="4508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0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Default="001E7353" w:rsidP="001E735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51494">
                              <w:rPr>
                                <w:sz w:val="48"/>
                                <w:szCs w:val="48"/>
                              </w:rPr>
                              <w:t>Директор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Соловьева Ирина Серг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31.95pt;margin-top:-.1pt;width:217.5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" fillcolor="#d99594 [1941]" strokecolor="#17365d [2415]" strokeweight="2.25pt">
                <v:fill color2="#f2dbdb [661]" rotate="t" angle="135" focus="50%" type="gradient"/>
                <v:shadow on="t" color="#622423 [1605]" opacity=".5" offset="1pt"/>
                <v:textbox>
                  <w:txbxContent>
                    <w:p w:rsidR="001E7353" w:rsidRDefault="001E7353" w:rsidP="001E735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51494">
                        <w:rPr>
                          <w:sz w:val="48"/>
                          <w:szCs w:val="48"/>
                        </w:rPr>
                        <w:t>Директор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94DBB">
                        <w:rPr>
                          <w:b/>
                          <w:i/>
                          <w:sz w:val="24"/>
                          <w:szCs w:val="24"/>
                        </w:rPr>
                        <w:t>Соловьева Ирина Сергеевна</w:t>
                      </w:r>
                    </w:p>
                  </w:txbxContent>
                </v:textbox>
              </v:rect>
            </w:pict>
          </mc:Fallback>
        </mc:AlternateContent>
      </w:r>
    </w:p>
    <w:p w:rsidR="001E7353" w:rsidRDefault="001E7353" w:rsidP="001E7353">
      <w:pPr>
        <w:keepNext/>
        <w:ind w:left="-709"/>
        <w:jc w:val="center"/>
      </w:pPr>
    </w:p>
    <w:p w:rsidR="001E7353" w:rsidRPr="00612228" w:rsidRDefault="00077E63" w:rsidP="001E7353">
      <w:pPr>
        <w:keepNext/>
        <w:ind w:left="-709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01600</wp:posOffset>
                </wp:positionV>
                <wp:extent cx="0" cy="6129020"/>
                <wp:effectExtent l="23495" t="22225" r="24130" b="20955"/>
                <wp:wrapNone/>
                <wp:docPr id="4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90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7BCD6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pt,8pt" to="-36.1pt,4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REFgIAACoEAAAOAAAAZHJzL2Uyb0RvYy54bWysU8GO2jAQvVfqP1i+QxLIUogIqyqBXmiL&#10;tNsPMLZDrDq2ZRsCqvrvHTuA2P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35420</wp:posOffset>
                </wp:positionH>
                <wp:positionV relativeFrom="paragraph">
                  <wp:posOffset>101600</wp:posOffset>
                </wp:positionV>
                <wp:extent cx="0" cy="4615180"/>
                <wp:effectExtent l="26035" t="22225" r="21590" b="20320"/>
                <wp:wrapNone/>
                <wp:docPr id="4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51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4A81A" id="Line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6pt,8pt" to="514.6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01600</wp:posOffset>
                </wp:positionV>
                <wp:extent cx="2120900" cy="0"/>
                <wp:effectExtent l="24130" t="22225" r="26670" b="25400"/>
                <wp:wrapNone/>
                <wp:docPr id="4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320E6" id="Line 2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45pt,8pt" to="516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01600</wp:posOffset>
                </wp:positionV>
                <wp:extent cx="2134235" cy="0"/>
                <wp:effectExtent l="23495" t="22225" r="23495" b="25400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2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3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36.1pt;margin-top:8pt;width:168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" strokecolor="#17365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71030</wp:posOffset>
                </wp:positionH>
                <wp:positionV relativeFrom="paragraph">
                  <wp:posOffset>101600</wp:posOffset>
                </wp:positionV>
                <wp:extent cx="0" cy="1392555"/>
                <wp:effectExtent l="23495" t="22225" r="24130" b="23495"/>
                <wp:wrapNone/>
                <wp:docPr id="4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25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3FFD" id="Line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8pt" to="548.9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" strokecolor="#036" strokeweight="3pt"/>
            </w:pict>
          </mc:Fallback>
        </mc:AlternateContent>
      </w:r>
    </w:p>
    <w:p w:rsidR="001E7353" w:rsidRPr="00612228" w:rsidRDefault="00077E63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88900</wp:posOffset>
                </wp:positionV>
                <wp:extent cx="0" cy="337820"/>
                <wp:effectExtent l="92075" t="22225" r="88900" b="30480"/>
                <wp:wrapNone/>
                <wp:docPr id="4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B9EC" id="Line 6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pt,7pt" to="84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" strokecolor="#036" strokeweight="3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96520</wp:posOffset>
                </wp:positionV>
                <wp:extent cx="605155" cy="0"/>
                <wp:effectExtent l="19050" t="20320" r="23495" b="27305"/>
                <wp:wrapNone/>
                <wp:docPr id="3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8D8BE" id="Line 5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7.6pt" to="13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" strokecolor="#036" strokeweight="3pt"/>
            </w:pict>
          </mc:Fallback>
        </mc:AlternateContent>
      </w:r>
    </w:p>
    <w:p w:rsidR="001E7353" w:rsidRPr="00851494" w:rsidRDefault="001E7353" w:rsidP="001E7353">
      <w:pPr>
        <w:keepNext/>
        <w:ind w:left="-709"/>
        <w:jc w:val="center"/>
        <w:rPr>
          <w:b/>
        </w:rPr>
      </w:pPr>
    </w:p>
    <w:p w:rsidR="001E7353" w:rsidRPr="00612228" w:rsidRDefault="00077E63" w:rsidP="001E7353">
      <w:pPr>
        <w:keepNext/>
        <w:tabs>
          <w:tab w:val="left" w:pos="6880"/>
        </w:tabs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66370</wp:posOffset>
                </wp:positionV>
                <wp:extent cx="2879725" cy="791845"/>
                <wp:effectExtent l="22225" t="20320" r="31750" b="45085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Бухгалтерский учет и 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финансово-экономическая деятельность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главный бухгалтер – 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Хмара Антонина Васи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8.2pt;margin-top:13.1pt;width:226.7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Бухгалтерский учет и 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финансово-экономическая деятельность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главный бухгалтер – 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Хмара Антонина Васильевна</w:t>
                      </w:r>
                    </w:p>
                  </w:txbxContent>
                </v:textbox>
              </v:rect>
            </w:pict>
          </mc:Fallback>
        </mc:AlternateContent>
      </w:r>
    </w:p>
    <w:p w:rsidR="001E7353" w:rsidRPr="00E33115" w:rsidRDefault="00077E63" w:rsidP="001E7353">
      <w:pPr>
        <w:keepNext/>
        <w:ind w:left="-709"/>
        <w:jc w:val="center"/>
      </w:pP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28575</wp:posOffset>
                </wp:positionV>
                <wp:extent cx="2879725" cy="1310640"/>
                <wp:effectExtent l="15875" t="19050" r="28575" b="4191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10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Административно-хозяйственная часть: 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материально-техническое снабжение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комплексное обслуживание (в том числе ремонтно-техническое и энергетическое)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обслуживание и содержание зданий и территорий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транспортное обслуживание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организация питания.</w:t>
                            </w:r>
                          </w:p>
                          <w:p w:rsidR="001E7353" w:rsidRPr="00336A48" w:rsidRDefault="001E7353" w:rsidP="001E7353">
                            <w:pPr>
                              <w:tabs>
                                <w:tab w:val="left" w:pos="567"/>
                              </w:tabs>
                            </w:pPr>
                          </w:p>
                          <w:p w:rsidR="001E7353" w:rsidRPr="00336A48" w:rsidRDefault="001E7353" w:rsidP="001E7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37.05pt;margin-top:2.25pt;width:226.75pt;height:1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Административно-хозяйственная часть: 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материально-техническое снабжение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комплексное обслуживание (в том числе ремонтно-техническое и энергетическое)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обслуживание и содержание зданий и территорий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транспортное обслуживание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организация питания.</w:t>
                      </w:r>
                    </w:p>
                    <w:p w:rsidR="001E7353" w:rsidRPr="00336A48" w:rsidRDefault="001E7353" w:rsidP="001E7353">
                      <w:pPr>
                        <w:tabs>
                          <w:tab w:val="left" w:pos="567"/>
                        </w:tabs>
                      </w:pPr>
                    </w:p>
                    <w:p w:rsidR="001E7353" w:rsidRPr="00336A48" w:rsidRDefault="001E7353" w:rsidP="001E73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7353" w:rsidRPr="00612228" w:rsidRDefault="001E7353" w:rsidP="001E7353">
      <w:pPr>
        <w:keepNext/>
        <w:ind w:left="-709"/>
        <w:jc w:val="center"/>
      </w:pPr>
    </w:p>
    <w:p w:rsidR="001E7353" w:rsidRPr="00612228" w:rsidRDefault="001E7353" w:rsidP="001E7353">
      <w:pPr>
        <w:keepNext/>
        <w:tabs>
          <w:tab w:val="left" w:pos="1980"/>
        </w:tabs>
        <w:ind w:left="-709"/>
        <w:jc w:val="center"/>
      </w:pPr>
    </w:p>
    <w:p w:rsidR="001E7353" w:rsidRDefault="001E7353" w:rsidP="001E7353">
      <w:pPr>
        <w:keepNext/>
        <w:ind w:left="-709"/>
        <w:jc w:val="center"/>
      </w:pPr>
    </w:p>
    <w:p w:rsidR="001E7353" w:rsidRDefault="00077E63" w:rsidP="001E7353">
      <w:pPr>
        <w:keepNext/>
        <w:tabs>
          <w:tab w:val="center" w:pos="5386"/>
          <w:tab w:val="left" w:pos="7140"/>
        </w:tabs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92075</wp:posOffset>
                </wp:positionV>
                <wp:extent cx="633095" cy="0"/>
                <wp:effectExtent l="31115" t="85725" r="21590" b="85725"/>
                <wp:wrapNone/>
                <wp:docPr id="3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57576" id="Line 5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75pt,7.25pt" to="514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" strokecolor="#036" strokeweight="3pt">
                <v:stroke endarrow="block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74205</wp:posOffset>
                </wp:positionH>
                <wp:positionV relativeFrom="paragraph">
                  <wp:posOffset>92075</wp:posOffset>
                </wp:positionV>
                <wp:extent cx="0" cy="3981450"/>
                <wp:effectExtent l="26670" t="19050" r="20955" b="1905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814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78B04" id="Line 2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15pt,7.25pt" to="549.1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" strokecolor="#036" strokeweight="3pt"/>
            </w:pict>
          </mc:Fallback>
        </mc:AlternateContent>
      </w:r>
    </w:p>
    <w:p w:rsidR="001E7353" w:rsidRPr="00F64422" w:rsidRDefault="00077E63" w:rsidP="001E7353">
      <w:pPr>
        <w:keepNext/>
        <w:ind w:left="-709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71755</wp:posOffset>
                </wp:positionV>
                <wp:extent cx="675640" cy="438150"/>
                <wp:effectExtent l="25400" t="86995" r="70485" b="27305"/>
                <wp:wrapNone/>
                <wp:docPr id="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" cy="4381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B316" id="Line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5.65pt" to="236.2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2540</wp:posOffset>
                </wp:positionV>
                <wp:extent cx="0" cy="0"/>
                <wp:effectExtent l="7620" t="11430" r="11430" b="762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451E" id="AutoShape 35" o:spid="_x0000_s1026" type="#_x0000_t32" style="position:absolute;margin-left:514.65pt;margin-top:.2pt;width:0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2540</wp:posOffset>
                </wp:positionV>
                <wp:extent cx="0" cy="1548765"/>
                <wp:effectExtent l="7620" t="11430" r="11430" b="1143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55E2" id="AutoShape 34" o:spid="_x0000_s1026" type="#_x0000_t32" style="position:absolute;margin-left:514.65pt;margin-top:.2pt;width:0;height:12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"/>
            </w:pict>
          </mc:Fallback>
        </mc:AlternateContent>
      </w:r>
    </w:p>
    <w:p w:rsidR="001E7353" w:rsidRDefault="00077E63" w:rsidP="001E7353">
      <w:pPr>
        <w:keepNext/>
        <w:ind w:left="-709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9845</wp:posOffset>
                </wp:positionV>
                <wp:extent cx="1440180" cy="1440180"/>
                <wp:effectExtent l="15875" t="22860" r="29845" b="41910"/>
                <wp:wrapNone/>
                <wp:docPr id="3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092" w:rsidRDefault="00340092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3311" w:rsidRPr="00340092" w:rsidRDefault="008F3311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0092"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8F3311" w:rsidRPr="00B94DBB" w:rsidRDefault="008F3311" w:rsidP="008F3311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Мандзюк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3311" w:rsidRPr="00B94DBB" w:rsidRDefault="008F3311" w:rsidP="008F3311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Игорь Ив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18.8pt;margin-top:2.35pt;width:113.4pt;height:113.4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" fillcolor="#95b3d7 [1940]" strokecolor="#002060" strokeweight="2.25pt">
                <v:fill color2="#dbe5f1 [660]" rotate="t" angle="135" focus="50%" type="gradient"/>
                <v:shadow on="t" color="#243f60 [1604]" opacity=".5" offset="1pt"/>
                <v:textbox>
                  <w:txbxContent>
                    <w:p w:rsidR="00340092" w:rsidRDefault="00340092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F3311" w:rsidRPr="00340092" w:rsidRDefault="008F3311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0092"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8F3311" w:rsidRPr="00B94DBB" w:rsidRDefault="008F3311" w:rsidP="008F3311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Мандзюк</w:t>
                      </w:r>
                      <w:proofErr w:type="spellEnd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3311" w:rsidRPr="00B94DBB" w:rsidRDefault="008F3311" w:rsidP="008F3311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Игорь Иванович</w:t>
                      </w:r>
                    </w:p>
                  </w:txbxContent>
                </v:textbox>
              </v:rect>
            </w:pict>
          </mc:Fallback>
        </mc:AlternateContent>
      </w:r>
    </w:p>
    <w:p w:rsidR="001E7353" w:rsidRDefault="00077E63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65405</wp:posOffset>
                </wp:positionV>
                <wp:extent cx="3810" cy="638810"/>
                <wp:effectExtent l="20955" t="23495" r="22860" b="23495"/>
                <wp:wrapNone/>
                <wp:docPr id="3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638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761A" id="Line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5pt,5.15pt" to="182.2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45955</wp:posOffset>
                </wp:positionH>
                <wp:positionV relativeFrom="paragraph">
                  <wp:posOffset>150495</wp:posOffset>
                </wp:positionV>
                <wp:extent cx="254000" cy="0"/>
                <wp:effectExtent l="17145" t="60960" r="14605" b="5334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0C13" id="AutoShape 17" o:spid="_x0000_s1026" type="#_x0000_t32" style="position:absolute;margin-left:751.65pt;margin-top:11.85pt;width:2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/F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1E7353" w:rsidRPr="00612228" w:rsidRDefault="001E7353" w:rsidP="001E7353">
      <w:pPr>
        <w:keepNext/>
        <w:ind w:left="-709"/>
        <w:jc w:val="center"/>
      </w:pPr>
    </w:p>
    <w:p w:rsidR="001E7353" w:rsidRPr="00FE5932" w:rsidRDefault="00077E63" w:rsidP="001E7353">
      <w:pPr>
        <w:keepNext/>
        <w:ind w:left="-709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4130</wp:posOffset>
                </wp:positionV>
                <wp:extent cx="2879725" cy="791845"/>
                <wp:effectExtent l="15240" t="17145" r="29210" b="4826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Отделение правового обслуживания, 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учета кадров, делопроизводства 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Бердюгина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Наталья Владимировна</w:t>
                            </w:r>
                          </w:p>
                          <w:p w:rsidR="001E7353" w:rsidRPr="006C20C7" w:rsidRDefault="001E7353" w:rsidP="001E73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236.25pt;margin-top:1.9pt;width:226.75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Отделение правового обслуживания, 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учета кадров, делопроизводства 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Бердюгина</w:t>
                      </w:r>
                      <w:proofErr w:type="spellEnd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 Наталья Владимировна</w:t>
                      </w:r>
                    </w:p>
                    <w:p w:rsidR="001E7353" w:rsidRPr="006C20C7" w:rsidRDefault="001E7353" w:rsidP="001E735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7353" w:rsidRPr="00FE5932" w:rsidRDefault="00077E63" w:rsidP="001E7353">
      <w:pPr>
        <w:keepNext/>
        <w:ind w:left="-709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52155</wp:posOffset>
                </wp:positionH>
                <wp:positionV relativeFrom="paragraph">
                  <wp:posOffset>60960</wp:posOffset>
                </wp:positionV>
                <wp:extent cx="1752600" cy="1944370"/>
                <wp:effectExtent l="23495" t="19050" r="24130" b="27305"/>
                <wp:wrapNone/>
                <wp:docPr id="27" name="Text Box 8" descr="Газет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94437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53" w:rsidRDefault="001E7353" w:rsidP="001E73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E7353" w:rsidRPr="007C36A3" w:rsidRDefault="001E7353" w:rsidP="001E7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Социально – реабилитацион</w:t>
                            </w:r>
                            <w:r w:rsidRPr="007C36A3">
                              <w:rPr>
                                <w:sz w:val="36"/>
                                <w:szCs w:val="36"/>
                              </w:rPr>
                              <w:t>н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alt="Газетная бумага" style="position:absolute;left:0;text-align:left;margin-left:657.65pt;margin-top:4.8pt;width:138pt;height:1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" strokecolor="#036" strokeweight="3pt">
                <v:fill r:id="rId7" o:title="Газетная бумага" recolor="t" rotate="t" type="tile"/>
                <v:textbox>
                  <w:txbxContent>
                    <w:p w:rsidR="001E7353" w:rsidRDefault="001E7353" w:rsidP="001E73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E7353" w:rsidRPr="007C36A3" w:rsidRDefault="001E7353" w:rsidP="001E7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Социально – реабилитацион</w:t>
                      </w:r>
                      <w:r w:rsidRPr="007C36A3">
                        <w:rPr>
                          <w:sz w:val="36"/>
                          <w:szCs w:val="36"/>
                        </w:rPr>
                        <w:t>ное от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Pr="00612228" w:rsidRDefault="00077E63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34620</wp:posOffset>
                </wp:positionV>
                <wp:extent cx="697230" cy="0"/>
                <wp:effectExtent l="23495" t="86360" r="31750" b="94615"/>
                <wp:wrapNone/>
                <wp:docPr id="2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99241" id="Line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5pt,10.6pt" to="18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78105</wp:posOffset>
                </wp:positionV>
                <wp:extent cx="0" cy="4592320"/>
                <wp:effectExtent l="20955" t="20320" r="26670" b="26035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23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9F8E3"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7pt,6.15pt" to="482.7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05410</wp:posOffset>
                </wp:positionV>
                <wp:extent cx="248920" cy="0"/>
                <wp:effectExtent l="36195" t="85725" r="19685" b="85725"/>
                <wp:wrapNone/>
                <wp:docPr id="2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1A0B" id="Line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4pt,8.3pt" to="48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20015</wp:posOffset>
                </wp:positionV>
                <wp:extent cx="1305560" cy="6350"/>
                <wp:effectExtent l="24130" t="90805" r="32385" b="83820"/>
                <wp:wrapNone/>
                <wp:docPr id="2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556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1F" id="Line 3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9.45pt" to="23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" strokecolor="#036" strokeweight="3pt">
                <v:stroke endarrow="block"/>
              </v:line>
            </w:pict>
          </mc:Fallback>
        </mc:AlternateContent>
      </w:r>
    </w:p>
    <w:p w:rsidR="001E7353" w:rsidRPr="00612228" w:rsidRDefault="001E7353" w:rsidP="001E7353">
      <w:pPr>
        <w:keepNext/>
        <w:ind w:left="-709"/>
      </w:pPr>
    </w:p>
    <w:p w:rsidR="001E7353" w:rsidRPr="00612228" w:rsidRDefault="001E7353" w:rsidP="001E7353">
      <w:pPr>
        <w:keepNext/>
        <w:ind w:left="-709"/>
      </w:pPr>
    </w:p>
    <w:p w:rsidR="001E7353" w:rsidRPr="00612228" w:rsidRDefault="001E7353" w:rsidP="001E7353">
      <w:pPr>
        <w:keepNext/>
        <w:ind w:left="-709"/>
      </w:pPr>
    </w:p>
    <w:p w:rsidR="001E7353" w:rsidRPr="00612228" w:rsidRDefault="00077E63" w:rsidP="001E7353">
      <w:pPr>
        <w:keepNext/>
        <w:ind w:left="-709"/>
      </w:pP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84455</wp:posOffset>
                </wp:positionV>
                <wp:extent cx="2879725" cy="791845"/>
                <wp:effectExtent l="15875" t="20320" r="28575" b="45085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B94DBB" w:rsidRDefault="001E7353" w:rsidP="006C20C7">
                            <w:pPr>
                              <w:ind w:left="-142" w:right="-923" w:hanging="99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sz w:val="22"/>
                                <w:szCs w:val="22"/>
                              </w:rPr>
                              <w:t>Организационно-методическое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sz w:val="22"/>
                                <w:szCs w:val="22"/>
                              </w:rPr>
                              <w:t xml:space="preserve"> отделение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E565C1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Щинникова Елена Ивановна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237.05pt;margin-top:6.65pt;width:226.75pt;height:6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B94DBB" w:rsidRDefault="001E7353" w:rsidP="006C20C7">
                      <w:pPr>
                        <w:ind w:left="-142" w:right="-923" w:hanging="99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94DBB">
                        <w:rPr>
                          <w:sz w:val="22"/>
                          <w:szCs w:val="22"/>
                        </w:rPr>
                        <w:t>Организационно-методическое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94DBB">
                        <w:rPr>
                          <w:sz w:val="22"/>
                          <w:szCs w:val="22"/>
                        </w:rPr>
                        <w:t xml:space="preserve"> отделение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E565C1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Щинникова Елена Ивановна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353" w:rsidRDefault="001E7353" w:rsidP="001E7353">
      <w:pPr>
        <w:keepNext/>
        <w:ind w:left="-709"/>
        <w:jc w:val="right"/>
      </w:pPr>
    </w:p>
    <w:p w:rsidR="001E7353" w:rsidRPr="000C7F3D" w:rsidRDefault="001E7353" w:rsidP="001E7353">
      <w:pPr>
        <w:keepNext/>
        <w:ind w:left="-709"/>
        <w:jc w:val="right"/>
        <w:rPr>
          <w:b/>
        </w:rPr>
      </w:pPr>
    </w:p>
    <w:p w:rsidR="001E7353" w:rsidRDefault="00077E63" w:rsidP="001E7353">
      <w:pPr>
        <w:keepNext/>
        <w:ind w:left="-709"/>
        <w:jc w:val="right"/>
      </w:pP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59055</wp:posOffset>
                </wp:positionV>
                <wp:extent cx="10160" cy="1930400"/>
                <wp:effectExtent l="24130" t="23495" r="22860" b="27305"/>
                <wp:wrapNone/>
                <wp:docPr id="2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930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B382" id="Line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4.65pt" to="182.2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52705</wp:posOffset>
                </wp:positionV>
                <wp:extent cx="685800" cy="0"/>
                <wp:effectExtent l="27305" t="93345" r="29845" b="8763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3F9D" id="Line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4.15pt" to="23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8575</wp:posOffset>
                </wp:positionV>
                <wp:extent cx="251460" cy="0"/>
                <wp:effectExtent l="34290" t="88265" r="19050" b="9271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62F5" id="Line 2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2.25pt" to="48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1E7353">
      <w:pPr>
        <w:keepNext/>
        <w:ind w:left="-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9055</wp:posOffset>
                </wp:positionV>
                <wp:extent cx="1440180" cy="1440180"/>
                <wp:effectExtent l="22225" t="17145" r="33020" b="4762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092" w:rsidRDefault="00340092" w:rsidP="001E7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72A5C" w:rsidRPr="00B94DBB" w:rsidRDefault="001E7353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40092"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  <w:r w:rsidR="00072A5C"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шлыков </w:t>
                            </w:r>
                          </w:p>
                          <w:p w:rsidR="00072A5C" w:rsidRPr="00B94DBB" w:rsidRDefault="00072A5C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ергей Петрович</w:t>
                            </w:r>
                          </w:p>
                          <w:p w:rsidR="00072A5C" w:rsidRDefault="00072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18.55pt;margin-top:4.65pt;width:113.4pt;height:113.4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" fillcolor="#95b3d7 [1940]" strokecolor="#17365d [2415]" strokeweight="2.25pt">
                <v:fill color2="#dbe5f1 [660]" rotate="t" angle="135" focus="50%" type="gradient"/>
                <v:shadow on="t" color="#243f60 [1604]" opacity=".5" offset="1pt"/>
                <v:textbox>
                  <w:txbxContent>
                    <w:p w:rsidR="00340092" w:rsidRDefault="00340092" w:rsidP="001E7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72A5C" w:rsidRPr="00B94DBB" w:rsidRDefault="001E7353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340092"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  <w:r w:rsidR="00072A5C"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Башлыков </w:t>
                      </w:r>
                    </w:p>
                    <w:p w:rsidR="00072A5C" w:rsidRPr="00B94DBB" w:rsidRDefault="00072A5C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Сергей Петрович</w:t>
                      </w:r>
                    </w:p>
                    <w:p w:rsidR="00072A5C" w:rsidRDefault="00072A5C"/>
                  </w:txbxContent>
                </v:textbox>
              </v:rect>
            </w:pict>
          </mc:Fallback>
        </mc:AlternateContent>
      </w:r>
    </w:p>
    <w:p w:rsidR="001E7353" w:rsidRDefault="001E7353" w:rsidP="001E7353">
      <w:pPr>
        <w:keepNext/>
        <w:ind w:left="-709"/>
        <w:jc w:val="right"/>
      </w:pPr>
    </w:p>
    <w:p w:rsidR="001E7353" w:rsidRDefault="00077E63" w:rsidP="001E7353">
      <w:pPr>
        <w:keepNext/>
        <w:ind w:left="-709"/>
        <w:rPr>
          <w:sz w:val="28"/>
          <w:szCs w:val="28"/>
        </w:rPr>
      </w:pPr>
      <w:r>
        <w:rPr>
          <w:rFonts w:ascii="Arial" w:hAnsi="Arial"/>
          <w:b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51130</wp:posOffset>
                </wp:positionV>
                <wp:extent cx="2879725" cy="791845"/>
                <wp:effectExtent l="15875" t="20320" r="28575" b="4508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EC787B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Приемно-консультативное отделение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E565C1" w:rsidP="00B94DB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алагут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Екатерина Игор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237.05pt;margin-top:11.9pt;width:226.75pt;height:6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EC787B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Приемно-консультативное отделение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E565C1" w:rsidP="00B94DBB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Палагута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Екатерина Игор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Pr="00E97036" w:rsidRDefault="001E7353" w:rsidP="001E7353">
      <w:pPr>
        <w:keepNext/>
        <w:ind w:left="-709"/>
        <w:rPr>
          <w:sz w:val="28"/>
          <w:szCs w:val="28"/>
        </w:rPr>
      </w:pPr>
    </w:p>
    <w:p w:rsidR="001E7353" w:rsidRPr="00E97036" w:rsidRDefault="00077E63" w:rsidP="001E7353">
      <w:pPr>
        <w:keepNext/>
        <w:ind w:left="-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51765</wp:posOffset>
                </wp:positionV>
                <wp:extent cx="697230" cy="6350"/>
                <wp:effectExtent l="23495" t="86995" r="31750" b="8763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BB8A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5pt,11.95pt" to="18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32715</wp:posOffset>
                </wp:positionV>
                <wp:extent cx="1305560" cy="0"/>
                <wp:effectExtent l="24130" t="86995" r="32385" b="9398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98B3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5pt,10.45pt" to="23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126365</wp:posOffset>
                </wp:positionV>
                <wp:extent cx="251460" cy="0"/>
                <wp:effectExtent l="31115" t="90170" r="22225" b="90805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E439C" id="Line 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5pt,9.95pt" to="482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" strokecolor="#036" strokeweight="3pt">
                <v:stroke endarrow="block"/>
              </v:line>
            </w:pict>
          </mc:Fallback>
        </mc:AlternateContent>
      </w:r>
    </w:p>
    <w:p w:rsidR="001E7353" w:rsidRDefault="001E7353" w:rsidP="001E7353">
      <w:pPr>
        <w:keepNext/>
        <w:ind w:left="-709"/>
        <w:rPr>
          <w:sz w:val="28"/>
          <w:szCs w:val="28"/>
        </w:rPr>
      </w:pPr>
    </w:p>
    <w:p w:rsidR="001E7353" w:rsidRPr="00E97036" w:rsidRDefault="00077E63" w:rsidP="001E7353">
      <w:pPr>
        <w:keepNext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101600</wp:posOffset>
                </wp:positionV>
                <wp:extent cx="434975" cy="0"/>
                <wp:effectExtent l="29845" t="93345" r="20955" b="8763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FD578" id="Line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4pt,8pt" to="514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71755</wp:posOffset>
                </wp:positionV>
                <wp:extent cx="2879725" cy="791845"/>
                <wp:effectExtent l="15240" t="20320" r="29210" b="4508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AD2B9B" w:rsidRDefault="001E7353" w:rsidP="00EC787B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D2B9B">
                              <w:rPr>
                                <w:sz w:val="22"/>
                                <w:szCs w:val="22"/>
                              </w:rPr>
                              <w:t>Социально-реабилитационное отделение</w:t>
                            </w:r>
                          </w:p>
                          <w:p w:rsidR="001E7353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D2B9B">
                              <w:rPr>
                                <w:sz w:val="22"/>
                                <w:szCs w:val="22"/>
                              </w:rPr>
                              <w:t>заведующий отделением –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китецкая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Анна Олег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236.25pt;margin-top:5.65pt;width:226.7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AD2B9B" w:rsidRDefault="001E7353" w:rsidP="00EC787B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D2B9B">
                        <w:rPr>
                          <w:sz w:val="22"/>
                          <w:szCs w:val="22"/>
                        </w:rPr>
                        <w:t>Социально-реабилитационное отделение</w:t>
                      </w:r>
                    </w:p>
                    <w:p w:rsidR="001E7353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D2B9B">
                        <w:rPr>
                          <w:sz w:val="22"/>
                          <w:szCs w:val="22"/>
                        </w:rPr>
                        <w:t>заведующий отделением –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Скитецкая</w:t>
                      </w:r>
                      <w:proofErr w:type="spellEnd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 Анна Олег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Pr="00803FA9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88265</wp:posOffset>
                </wp:positionV>
                <wp:extent cx="248920" cy="0"/>
                <wp:effectExtent l="36195" t="93345" r="19685" b="8763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73F07" id="Line 4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9pt,6.95pt" to="482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" strokecolor="#036" strokeweight="3pt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07315</wp:posOffset>
                </wp:positionV>
                <wp:extent cx="685800" cy="0"/>
                <wp:effectExtent l="24765" t="93345" r="32385" b="87630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6B81" id="Lin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8.45pt" to="236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6269BF">
      <w:pPr>
        <w:pStyle w:val="03"/>
        <w:keepNext/>
        <w:tabs>
          <w:tab w:val="left" w:pos="420"/>
        </w:tabs>
        <w:spacing w:line="240" w:lineRule="auto"/>
        <w:contextualSpacing/>
        <w:jc w:val="left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1440180" cy="1440180"/>
                <wp:effectExtent l="15875" t="19685" r="29845" b="45085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092" w:rsidRDefault="00340092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3311" w:rsidRPr="00340092" w:rsidRDefault="008F3311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0092"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072A5C" w:rsidRPr="00B94DBB" w:rsidRDefault="00072A5C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Денизбаева </w:t>
                            </w:r>
                          </w:p>
                          <w:p w:rsidR="00072A5C" w:rsidRPr="00B94DBB" w:rsidRDefault="00072A5C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Юлия </w:t>
                            </w: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Галимхановна</w:t>
                            </w:r>
                            <w:proofErr w:type="spellEnd"/>
                          </w:p>
                          <w:p w:rsidR="00072A5C" w:rsidRDefault="00072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6" style="position:absolute;margin-left:18.05pt;margin-top:12.05pt;width:113.4pt;height:113.4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" fillcolor="#95b3d7 [1940]" strokecolor="#17365d [2415]" strokeweight="2.25pt">
                <v:fill color2="#dbe5f1 [660]" rotate="t" angle="135" focus="50%" type="gradient"/>
                <v:shadow on="t" color="#243f60 [1604]" opacity=".5" offset="1pt"/>
                <v:textbox>
                  <w:txbxContent>
                    <w:p w:rsidR="00340092" w:rsidRDefault="00340092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F3311" w:rsidRPr="00340092" w:rsidRDefault="008F3311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0092"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072A5C" w:rsidRPr="00B94DBB" w:rsidRDefault="00072A5C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Денизбаева </w:t>
                      </w:r>
                    </w:p>
                    <w:p w:rsidR="00072A5C" w:rsidRPr="00B94DBB" w:rsidRDefault="00072A5C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Юлия </w:t>
                      </w:r>
                      <w:proofErr w:type="spellStart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Галимхановна</w:t>
                      </w:r>
                      <w:proofErr w:type="spellEnd"/>
                    </w:p>
                    <w:p w:rsidR="00072A5C" w:rsidRDefault="00072A5C"/>
                  </w:txbxContent>
                </v:textbox>
              </v:rect>
            </w:pict>
          </mc:Fallback>
        </mc:AlternateContent>
      </w:r>
      <w:r w:rsidR="006269BF">
        <w:rPr>
          <w:rFonts w:ascii="Times New Roman" w:hAnsi="Times New Roman"/>
          <w:b/>
          <w:bCs/>
          <w:iCs/>
          <w:color w:val="auto"/>
          <w:szCs w:val="28"/>
        </w:rPr>
        <w:tab/>
      </w: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200025</wp:posOffset>
                </wp:positionV>
                <wp:extent cx="2879725" cy="791845"/>
                <wp:effectExtent l="18415" t="23495" r="35560" b="4191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Отделение социальной адаптации инвалидов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заведующий отделением –</w:t>
                            </w:r>
                          </w:p>
                          <w:p w:rsidR="001E7353" w:rsidRPr="00B94DBB" w:rsidRDefault="00F122F4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Нефедова Наталья Никола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235.75pt;margin-top:15.75pt;width:226.75pt;height:6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Отделение социальной адаптации инвалидов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заведующий отделением –</w:t>
                      </w:r>
                    </w:p>
                    <w:p w:rsidR="001E7353" w:rsidRPr="00B94DBB" w:rsidRDefault="00F122F4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Нефедова Наталья Никола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53035</wp:posOffset>
                </wp:positionV>
                <wp:extent cx="693420" cy="6350"/>
                <wp:effectExtent l="24130" t="80645" r="34925" b="9398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F65D6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05pt,12.05pt" to="18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59385</wp:posOffset>
                </wp:positionV>
                <wp:extent cx="1306195" cy="0"/>
                <wp:effectExtent l="27305" t="86995" r="28575" b="9398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1B488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12.55pt" to="23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53035</wp:posOffset>
                </wp:positionV>
                <wp:extent cx="0" cy="807720"/>
                <wp:effectExtent l="25400" t="23495" r="22225" b="2603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8867D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12.05pt" to="183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" strokecolor="#036" strokeweight="3pt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153035</wp:posOffset>
                </wp:positionV>
                <wp:extent cx="250190" cy="0"/>
                <wp:effectExtent l="37465" t="90170" r="26670" b="90805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7277" id="Line 5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pt,12.05pt" to="48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" strokecolor="#036" strokeweight="3pt">
                <v:stroke endarrow="block"/>
              </v:line>
            </w:pict>
          </mc:Fallback>
        </mc:AlternateContent>
      </w: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14300</wp:posOffset>
                </wp:positionV>
                <wp:extent cx="2879725" cy="791845"/>
                <wp:effectExtent l="15875" t="17145" r="28575" b="482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EC787B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Социально-медицинское отделение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6C20C7" w:rsidP="00B94DB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Гаранцева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Елена Анато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237.05pt;margin-top:9pt;width:226.7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" fillcolor="#c2d69b [1942]" strokecolor="#002060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EC787B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Социально-медицинское отделение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6C20C7" w:rsidP="00B94DBB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Гаранцева</w:t>
                      </w:r>
                      <w:proofErr w:type="spellEnd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 Елена Анатоль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6B2681" w:rsidRDefault="00077E6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42875</wp:posOffset>
                </wp:positionV>
                <wp:extent cx="675640" cy="0"/>
                <wp:effectExtent l="25400" t="88265" r="32385" b="9271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82846" id="Line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11.25pt" to="23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" strokecolor="#036" strokeweight="3pt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142875</wp:posOffset>
                </wp:positionV>
                <wp:extent cx="250190" cy="0"/>
                <wp:effectExtent l="31750" t="88265" r="22860" b="9271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EA159" id="Line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pt,11.25pt" to="48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" strokecolor="#036" strokeweight="3pt">
                <v:stroke endarrow="block"/>
              </v:line>
            </w:pict>
          </mc:Fallback>
        </mc:AlternateContent>
      </w:r>
    </w:p>
    <w:sectPr w:rsidR="006B2681" w:rsidSect="00D94E28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62497"/>
    <w:multiLevelType w:val="hybridMultilevel"/>
    <w:tmpl w:val="F56E281E"/>
    <w:lvl w:ilvl="0" w:tplc="B24A6D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53"/>
    <w:rsid w:val="00000030"/>
    <w:rsid w:val="0000035D"/>
    <w:rsid w:val="000005C3"/>
    <w:rsid w:val="0000060A"/>
    <w:rsid w:val="00000992"/>
    <w:rsid w:val="000009CE"/>
    <w:rsid w:val="00000C5D"/>
    <w:rsid w:val="00001189"/>
    <w:rsid w:val="0000125E"/>
    <w:rsid w:val="000016BD"/>
    <w:rsid w:val="00001989"/>
    <w:rsid w:val="00001A0C"/>
    <w:rsid w:val="00001D86"/>
    <w:rsid w:val="000026FA"/>
    <w:rsid w:val="00002C0D"/>
    <w:rsid w:val="00002C7C"/>
    <w:rsid w:val="00002DFB"/>
    <w:rsid w:val="0000319E"/>
    <w:rsid w:val="00003D76"/>
    <w:rsid w:val="0000419C"/>
    <w:rsid w:val="00004813"/>
    <w:rsid w:val="0000488E"/>
    <w:rsid w:val="0000498D"/>
    <w:rsid w:val="00004CE8"/>
    <w:rsid w:val="00004E73"/>
    <w:rsid w:val="000051B2"/>
    <w:rsid w:val="00005323"/>
    <w:rsid w:val="00005443"/>
    <w:rsid w:val="000054D8"/>
    <w:rsid w:val="00005D59"/>
    <w:rsid w:val="00005ED3"/>
    <w:rsid w:val="0000647A"/>
    <w:rsid w:val="000066DE"/>
    <w:rsid w:val="00007305"/>
    <w:rsid w:val="0000740F"/>
    <w:rsid w:val="0000741B"/>
    <w:rsid w:val="00007B03"/>
    <w:rsid w:val="00010176"/>
    <w:rsid w:val="00010273"/>
    <w:rsid w:val="000108B6"/>
    <w:rsid w:val="000108BE"/>
    <w:rsid w:val="00010BAB"/>
    <w:rsid w:val="00011495"/>
    <w:rsid w:val="000117FD"/>
    <w:rsid w:val="00011A88"/>
    <w:rsid w:val="00011CF7"/>
    <w:rsid w:val="00012173"/>
    <w:rsid w:val="000121DD"/>
    <w:rsid w:val="000122FB"/>
    <w:rsid w:val="0001272D"/>
    <w:rsid w:val="0001320C"/>
    <w:rsid w:val="000134C2"/>
    <w:rsid w:val="000138FE"/>
    <w:rsid w:val="0001402C"/>
    <w:rsid w:val="00014368"/>
    <w:rsid w:val="000146DE"/>
    <w:rsid w:val="00014948"/>
    <w:rsid w:val="00014FFF"/>
    <w:rsid w:val="00015841"/>
    <w:rsid w:val="00015919"/>
    <w:rsid w:val="00015DB7"/>
    <w:rsid w:val="000161DF"/>
    <w:rsid w:val="000162CF"/>
    <w:rsid w:val="00016509"/>
    <w:rsid w:val="000169CD"/>
    <w:rsid w:val="00016C74"/>
    <w:rsid w:val="00016D06"/>
    <w:rsid w:val="0001723E"/>
    <w:rsid w:val="00017950"/>
    <w:rsid w:val="000179D5"/>
    <w:rsid w:val="0002069E"/>
    <w:rsid w:val="00020E13"/>
    <w:rsid w:val="00020E5B"/>
    <w:rsid w:val="00020E63"/>
    <w:rsid w:val="0002131E"/>
    <w:rsid w:val="000213F5"/>
    <w:rsid w:val="0002171D"/>
    <w:rsid w:val="00021C11"/>
    <w:rsid w:val="00021D50"/>
    <w:rsid w:val="00021FDE"/>
    <w:rsid w:val="000223CF"/>
    <w:rsid w:val="00023C62"/>
    <w:rsid w:val="00023CEA"/>
    <w:rsid w:val="00023E04"/>
    <w:rsid w:val="00023FA5"/>
    <w:rsid w:val="00024046"/>
    <w:rsid w:val="00024654"/>
    <w:rsid w:val="00024763"/>
    <w:rsid w:val="00024963"/>
    <w:rsid w:val="00024EF2"/>
    <w:rsid w:val="000251A1"/>
    <w:rsid w:val="00025A3F"/>
    <w:rsid w:val="00025AC1"/>
    <w:rsid w:val="00025BEB"/>
    <w:rsid w:val="00025C0F"/>
    <w:rsid w:val="000260BA"/>
    <w:rsid w:val="00026377"/>
    <w:rsid w:val="0002677F"/>
    <w:rsid w:val="00026C6D"/>
    <w:rsid w:val="00026EB2"/>
    <w:rsid w:val="000270AA"/>
    <w:rsid w:val="00027286"/>
    <w:rsid w:val="000273F3"/>
    <w:rsid w:val="0002771E"/>
    <w:rsid w:val="00027A46"/>
    <w:rsid w:val="00027FC2"/>
    <w:rsid w:val="00030223"/>
    <w:rsid w:val="00030256"/>
    <w:rsid w:val="00030442"/>
    <w:rsid w:val="00030695"/>
    <w:rsid w:val="00030BDA"/>
    <w:rsid w:val="00031117"/>
    <w:rsid w:val="00031591"/>
    <w:rsid w:val="0003199F"/>
    <w:rsid w:val="00031B60"/>
    <w:rsid w:val="00031E1E"/>
    <w:rsid w:val="00032460"/>
    <w:rsid w:val="000324A0"/>
    <w:rsid w:val="000325F3"/>
    <w:rsid w:val="00032A70"/>
    <w:rsid w:val="00032B36"/>
    <w:rsid w:val="00033162"/>
    <w:rsid w:val="0003344B"/>
    <w:rsid w:val="000336DD"/>
    <w:rsid w:val="0003379D"/>
    <w:rsid w:val="00033897"/>
    <w:rsid w:val="000339A9"/>
    <w:rsid w:val="00033A22"/>
    <w:rsid w:val="00033AC4"/>
    <w:rsid w:val="00033D9F"/>
    <w:rsid w:val="00033DB5"/>
    <w:rsid w:val="00034485"/>
    <w:rsid w:val="0003480A"/>
    <w:rsid w:val="00034A57"/>
    <w:rsid w:val="00034C41"/>
    <w:rsid w:val="00034C95"/>
    <w:rsid w:val="00034D5B"/>
    <w:rsid w:val="00034E25"/>
    <w:rsid w:val="00034FAE"/>
    <w:rsid w:val="00035231"/>
    <w:rsid w:val="0003592D"/>
    <w:rsid w:val="00035A42"/>
    <w:rsid w:val="00035C4A"/>
    <w:rsid w:val="0003606D"/>
    <w:rsid w:val="000362C1"/>
    <w:rsid w:val="0003657C"/>
    <w:rsid w:val="00036F2A"/>
    <w:rsid w:val="000370F1"/>
    <w:rsid w:val="00037387"/>
    <w:rsid w:val="000377A1"/>
    <w:rsid w:val="00037AC7"/>
    <w:rsid w:val="00040087"/>
    <w:rsid w:val="00040088"/>
    <w:rsid w:val="00040A8E"/>
    <w:rsid w:val="00040E29"/>
    <w:rsid w:val="00040EEB"/>
    <w:rsid w:val="00041560"/>
    <w:rsid w:val="000417D6"/>
    <w:rsid w:val="00041809"/>
    <w:rsid w:val="00041F54"/>
    <w:rsid w:val="00042192"/>
    <w:rsid w:val="00042519"/>
    <w:rsid w:val="000427E7"/>
    <w:rsid w:val="00042D60"/>
    <w:rsid w:val="00042F22"/>
    <w:rsid w:val="00042F59"/>
    <w:rsid w:val="000431B8"/>
    <w:rsid w:val="000431F5"/>
    <w:rsid w:val="00043570"/>
    <w:rsid w:val="00043E5E"/>
    <w:rsid w:val="00044C68"/>
    <w:rsid w:val="00044E06"/>
    <w:rsid w:val="00045080"/>
    <w:rsid w:val="0004531A"/>
    <w:rsid w:val="0004535B"/>
    <w:rsid w:val="00045AB2"/>
    <w:rsid w:val="00045F46"/>
    <w:rsid w:val="000463EF"/>
    <w:rsid w:val="0004661B"/>
    <w:rsid w:val="000467F8"/>
    <w:rsid w:val="00046CDC"/>
    <w:rsid w:val="00046F84"/>
    <w:rsid w:val="00047C24"/>
    <w:rsid w:val="0005015B"/>
    <w:rsid w:val="0005030D"/>
    <w:rsid w:val="00050487"/>
    <w:rsid w:val="000508E8"/>
    <w:rsid w:val="00050B4D"/>
    <w:rsid w:val="00050C40"/>
    <w:rsid w:val="00051100"/>
    <w:rsid w:val="00051B53"/>
    <w:rsid w:val="00052F35"/>
    <w:rsid w:val="00053077"/>
    <w:rsid w:val="000530AF"/>
    <w:rsid w:val="000530B2"/>
    <w:rsid w:val="00053103"/>
    <w:rsid w:val="000533A0"/>
    <w:rsid w:val="00053805"/>
    <w:rsid w:val="000538A9"/>
    <w:rsid w:val="00053DCF"/>
    <w:rsid w:val="00053F77"/>
    <w:rsid w:val="00054191"/>
    <w:rsid w:val="000545EB"/>
    <w:rsid w:val="0005477C"/>
    <w:rsid w:val="00054925"/>
    <w:rsid w:val="00054C7D"/>
    <w:rsid w:val="00054F24"/>
    <w:rsid w:val="00055637"/>
    <w:rsid w:val="000556B9"/>
    <w:rsid w:val="000559D8"/>
    <w:rsid w:val="00055AA9"/>
    <w:rsid w:val="00055E47"/>
    <w:rsid w:val="00056392"/>
    <w:rsid w:val="0005648B"/>
    <w:rsid w:val="000566D9"/>
    <w:rsid w:val="00056850"/>
    <w:rsid w:val="000569AE"/>
    <w:rsid w:val="00056B8C"/>
    <w:rsid w:val="00056CEC"/>
    <w:rsid w:val="00056D82"/>
    <w:rsid w:val="000571FB"/>
    <w:rsid w:val="00057780"/>
    <w:rsid w:val="00057848"/>
    <w:rsid w:val="0005785F"/>
    <w:rsid w:val="00057BFA"/>
    <w:rsid w:val="000600D7"/>
    <w:rsid w:val="000600E2"/>
    <w:rsid w:val="00060B60"/>
    <w:rsid w:val="00060DD1"/>
    <w:rsid w:val="00061354"/>
    <w:rsid w:val="00061B2C"/>
    <w:rsid w:val="00061C26"/>
    <w:rsid w:val="0006203A"/>
    <w:rsid w:val="000621EC"/>
    <w:rsid w:val="00062277"/>
    <w:rsid w:val="000635E2"/>
    <w:rsid w:val="00063669"/>
    <w:rsid w:val="000636BF"/>
    <w:rsid w:val="000640F8"/>
    <w:rsid w:val="000645BB"/>
    <w:rsid w:val="00064841"/>
    <w:rsid w:val="00064C9F"/>
    <w:rsid w:val="00065214"/>
    <w:rsid w:val="000652CF"/>
    <w:rsid w:val="00065881"/>
    <w:rsid w:val="00065AFF"/>
    <w:rsid w:val="00065B70"/>
    <w:rsid w:val="00065BDF"/>
    <w:rsid w:val="00066604"/>
    <w:rsid w:val="000668E1"/>
    <w:rsid w:val="00066D9D"/>
    <w:rsid w:val="00066DEB"/>
    <w:rsid w:val="00066EFC"/>
    <w:rsid w:val="00066F79"/>
    <w:rsid w:val="0006725D"/>
    <w:rsid w:val="000673FC"/>
    <w:rsid w:val="00067AEB"/>
    <w:rsid w:val="00067B07"/>
    <w:rsid w:val="00067CD4"/>
    <w:rsid w:val="00070332"/>
    <w:rsid w:val="00070734"/>
    <w:rsid w:val="00071216"/>
    <w:rsid w:val="00071691"/>
    <w:rsid w:val="00071986"/>
    <w:rsid w:val="00071C49"/>
    <w:rsid w:val="000726E0"/>
    <w:rsid w:val="00072A5C"/>
    <w:rsid w:val="0007301A"/>
    <w:rsid w:val="0007356A"/>
    <w:rsid w:val="00073B25"/>
    <w:rsid w:val="0007456E"/>
    <w:rsid w:val="000745C6"/>
    <w:rsid w:val="00074756"/>
    <w:rsid w:val="00074841"/>
    <w:rsid w:val="00074B0D"/>
    <w:rsid w:val="00074D74"/>
    <w:rsid w:val="00074F7A"/>
    <w:rsid w:val="00074F9A"/>
    <w:rsid w:val="0007543A"/>
    <w:rsid w:val="00075598"/>
    <w:rsid w:val="000759FB"/>
    <w:rsid w:val="000760C4"/>
    <w:rsid w:val="000768C1"/>
    <w:rsid w:val="000774F7"/>
    <w:rsid w:val="0007756B"/>
    <w:rsid w:val="00077E63"/>
    <w:rsid w:val="000801C6"/>
    <w:rsid w:val="00080DAF"/>
    <w:rsid w:val="000816FA"/>
    <w:rsid w:val="00081B62"/>
    <w:rsid w:val="00081E35"/>
    <w:rsid w:val="00081E7B"/>
    <w:rsid w:val="00081FCA"/>
    <w:rsid w:val="0008221C"/>
    <w:rsid w:val="00082C31"/>
    <w:rsid w:val="00082E2D"/>
    <w:rsid w:val="0008312A"/>
    <w:rsid w:val="00083401"/>
    <w:rsid w:val="00083AA5"/>
    <w:rsid w:val="00083BAD"/>
    <w:rsid w:val="000840CE"/>
    <w:rsid w:val="000840EA"/>
    <w:rsid w:val="0008414B"/>
    <w:rsid w:val="00084686"/>
    <w:rsid w:val="0008487D"/>
    <w:rsid w:val="00084A5F"/>
    <w:rsid w:val="00084CE6"/>
    <w:rsid w:val="00084FC2"/>
    <w:rsid w:val="0008507A"/>
    <w:rsid w:val="000852A0"/>
    <w:rsid w:val="00085485"/>
    <w:rsid w:val="00085553"/>
    <w:rsid w:val="000859B7"/>
    <w:rsid w:val="0008646A"/>
    <w:rsid w:val="00086A25"/>
    <w:rsid w:val="00086E2F"/>
    <w:rsid w:val="000872CE"/>
    <w:rsid w:val="00087574"/>
    <w:rsid w:val="000875FF"/>
    <w:rsid w:val="00087A48"/>
    <w:rsid w:val="0009019B"/>
    <w:rsid w:val="00090504"/>
    <w:rsid w:val="00090755"/>
    <w:rsid w:val="000907F0"/>
    <w:rsid w:val="00090987"/>
    <w:rsid w:val="000909A6"/>
    <w:rsid w:val="0009118E"/>
    <w:rsid w:val="00091472"/>
    <w:rsid w:val="00091A72"/>
    <w:rsid w:val="00091FB6"/>
    <w:rsid w:val="00092AC7"/>
    <w:rsid w:val="00092E25"/>
    <w:rsid w:val="00092EE7"/>
    <w:rsid w:val="00093090"/>
    <w:rsid w:val="00093C45"/>
    <w:rsid w:val="00093D4F"/>
    <w:rsid w:val="00093D92"/>
    <w:rsid w:val="00093E94"/>
    <w:rsid w:val="0009445C"/>
    <w:rsid w:val="00094FC6"/>
    <w:rsid w:val="0009572F"/>
    <w:rsid w:val="000959F5"/>
    <w:rsid w:val="00095D97"/>
    <w:rsid w:val="00095EA3"/>
    <w:rsid w:val="00096471"/>
    <w:rsid w:val="0009676F"/>
    <w:rsid w:val="00096984"/>
    <w:rsid w:val="00096A53"/>
    <w:rsid w:val="000971E7"/>
    <w:rsid w:val="000976D8"/>
    <w:rsid w:val="00097960"/>
    <w:rsid w:val="00097C4F"/>
    <w:rsid w:val="000A0152"/>
    <w:rsid w:val="000A0179"/>
    <w:rsid w:val="000A050F"/>
    <w:rsid w:val="000A0526"/>
    <w:rsid w:val="000A0A93"/>
    <w:rsid w:val="000A0BB7"/>
    <w:rsid w:val="000A10CE"/>
    <w:rsid w:val="000A11D7"/>
    <w:rsid w:val="000A1D7E"/>
    <w:rsid w:val="000A314B"/>
    <w:rsid w:val="000A32CC"/>
    <w:rsid w:val="000A37D7"/>
    <w:rsid w:val="000A3862"/>
    <w:rsid w:val="000A3908"/>
    <w:rsid w:val="000A3A9B"/>
    <w:rsid w:val="000A3C1A"/>
    <w:rsid w:val="000A434B"/>
    <w:rsid w:val="000A448E"/>
    <w:rsid w:val="000A4492"/>
    <w:rsid w:val="000A45CE"/>
    <w:rsid w:val="000A4C41"/>
    <w:rsid w:val="000A5049"/>
    <w:rsid w:val="000A509F"/>
    <w:rsid w:val="000A5566"/>
    <w:rsid w:val="000A5708"/>
    <w:rsid w:val="000A5AC9"/>
    <w:rsid w:val="000A5BDE"/>
    <w:rsid w:val="000A5C4A"/>
    <w:rsid w:val="000A5E3A"/>
    <w:rsid w:val="000A5E58"/>
    <w:rsid w:val="000A60CC"/>
    <w:rsid w:val="000A63F2"/>
    <w:rsid w:val="000A6BB5"/>
    <w:rsid w:val="000A6D39"/>
    <w:rsid w:val="000A70C6"/>
    <w:rsid w:val="000A7425"/>
    <w:rsid w:val="000B0218"/>
    <w:rsid w:val="000B062C"/>
    <w:rsid w:val="000B0F43"/>
    <w:rsid w:val="000B109A"/>
    <w:rsid w:val="000B1571"/>
    <w:rsid w:val="000B1A69"/>
    <w:rsid w:val="000B1FC3"/>
    <w:rsid w:val="000B2092"/>
    <w:rsid w:val="000B2268"/>
    <w:rsid w:val="000B2705"/>
    <w:rsid w:val="000B2926"/>
    <w:rsid w:val="000B2E4F"/>
    <w:rsid w:val="000B31BC"/>
    <w:rsid w:val="000B3472"/>
    <w:rsid w:val="000B35E9"/>
    <w:rsid w:val="000B36FA"/>
    <w:rsid w:val="000B39C0"/>
    <w:rsid w:val="000B3A89"/>
    <w:rsid w:val="000B3BBB"/>
    <w:rsid w:val="000B3BF3"/>
    <w:rsid w:val="000B3C7C"/>
    <w:rsid w:val="000B45C3"/>
    <w:rsid w:val="000B4747"/>
    <w:rsid w:val="000B4C6C"/>
    <w:rsid w:val="000B50C6"/>
    <w:rsid w:val="000B5208"/>
    <w:rsid w:val="000B521B"/>
    <w:rsid w:val="000B52F3"/>
    <w:rsid w:val="000B545B"/>
    <w:rsid w:val="000B5C84"/>
    <w:rsid w:val="000B5CA4"/>
    <w:rsid w:val="000B5D6C"/>
    <w:rsid w:val="000B6014"/>
    <w:rsid w:val="000B6B25"/>
    <w:rsid w:val="000B7015"/>
    <w:rsid w:val="000B7661"/>
    <w:rsid w:val="000B783C"/>
    <w:rsid w:val="000B7971"/>
    <w:rsid w:val="000C005B"/>
    <w:rsid w:val="000C0645"/>
    <w:rsid w:val="000C0FF1"/>
    <w:rsid w:val="000C1317"/>
    <w:rsid w:val="000C139B"/>
    <w:rsid w:val="000C2096"/>
    <w:rsid w:val="000C2CF3"/>
    <w:rsid w:val="000C34FE"/>
    <w:rsid w:val="000C35AB"/>
    <w:rsid w:val="000C388D"/>
    <w:rsid w:val="000C3CA3"/>
    <w:rsid w:val="000C40B8"/>
    <w:rsid w:val="000C4429"/>
    <w:rsid w:val="000C460E"/>
    <w:rsid w:val="000C4C4D"/>
    <w:rsid w:val="000C4DA4"/>
    <w:rsid w:val="000C5484"/>
    <w:rsid w:val="000C62D9"/>
    <w:rsid w:val="000C6537"/>
    <w:rsid w:val="000C6572"/>
    <w:rsid w:val="000C65A1"/>
    <w:rsid w:val="000C6622"/>
    <w:rsid w:val="000C6AF6"/>
    <w:rsid w:val="000C6B79"/>
    <w:rsid w:val="000C768D"/>
    <w:rsid w:val="000C7B69"/>
    <w:rsid w:val="000C7D35"/>
    <w:rsid w:val="000C7F46"/>
    <w:rsid w:val="000D094D"/>
    <w:rsid w:val="000D0AB3"/>
    <w:rsid w:val="000D0BB4"/>
    <w:rsid w:val="000D126E"/>
    <w:rsid w:val="000D21FC"/>
    <w:rsid w:val="000D238E"/>
    <w:rsid w:val="000D2390"/>
    <w:rsid w:val="000D23B6"/>
    <w:rsid w:val="000D24A1"/>
    <w:rsid w:val="000D2518"/>
    <w:rsid w:val="000D27B3"/>
    <w:rsid w:val="000D3332"/>
    <w:rsid w:val="000D47C1"/>
    <w:rsid w:val="000D48EE"/>
    <w:rsid w:val="000D4B27"/>
    <w:rsid w:val="000D4D1F"/>
    <w:rsid w:val="000D502B"/>
    <w:rsid w:val="000D54CF"/>
    <w:rsid w:val="000D558F"/>
    <w:rsid w:val="000D56C2"/>
    <w:rsid w:val="000D56DF"/>
    <w:rsid w:val="000D5DF7"/>
    <w:rsid w:val="000D623E"/>
    <w:rsid w:val="000D7411"/>
    <w:rsid w:val="000D76A0"/>
    <w:rsid w:val="000D7B4B"/>
    <w:rsid w:val="000D7CC8"/>
    <w:rsid w:val="000D7D7D"/>
    <w:rsid w:val="000D7E3D"/>
    <w:rsid w:val="000E064B"/>
    <w:rsid w:val="000E1244"/>
    <w:rsid w:val="000E13D5"/>
    <w:rsid w:val="000E19EE"/>
    <w:rsid w:val="000E2018"/>
    <w:rsid w:val="000E2044"/>
    <w:rsid w:val="000E216D"/>
    <w:rsid w:val="000E224A"/>
    <w:rsid w:val="000E2874"/>
    <w:rsid w:val="000E2BDB"/>
    <w:rsid w:val="000E2DE3"/>
    <w:rsid w:val="000E33E2"/>
    <w:rsid w:val="000E347C"/>
    <w:rsid w:val="000E349F"/>
    <w:rsid w:val="000E34C6"/>
    <w:rsid w:val="000E34C8"/>
    <w:rsid w:val="000E4781"/>
    <w:rsid w:val="000E4E8F"/>
    <w:rsid w:val="000E53A8"/>
    <w:rsid w:val="000E54C9"/>
    <w:rsid w:val="000E5994"/>
    <w:rsid w:val="000E5A97"/>
    <w:rsid w:val="000E5A9C"/>
    <w:rsid w:val="000E5CAA"/>
    <w:rsid w:val="000E5CEB"/>
    <w:rsid w:val="000E661A"/>
    <w:rsid w:val="000E67FF"/>
    <w:rsid w:val="000E6850"/>
    <w:rsid w:val="000E6A93"/>
    <w:rsid w:val="000E7430"/>
    <w:rsid w:val="000E7CE6"/>
    <w:rsid w:val="000E7DB8"/>
    <w:rsid w:val="000F02B4"/>
    <w:rsid w:val="000F08AF"/>
    <w:rsid w:val="000F09C5"/>
    <w:rsid w:val="000F0D0E"/>
    <w:rsid w:val="000F0E9F"/>
    <w:rsid w:val="000F12F5"/>
    <w:rsid w:val="000F1E1E"/>
    <w:rsid w:val="000F1FAA"/>
    <w:rsid w:val="000F2042"/>
    <w:rsid w:val="000F2727"/>
    <w:rsid w:val="000F2E29"/>
    <w:rsid w:val="000F30CB"/>
    <w:rsid w:val="000F30D1"/>
    <w:rsid w:val="000F3109"/>
    <w:rsid w:val="000F3156"/>
    <w:rsid w:val="000F33E3"/>
    <w:rsid w:val="000F3799"/>
    <w:rsid w:val="000F3FA5"/>
    <w:rsid w:val="000F4372"/>
    <w:rsid w:val="000F5372"/>
    <w:rsid w:val="000F5413"/>
    <w:rsid w:val="000F5675"/>
    <w:rsid w:val="000F5D71"/>
    <w:rsid w:val="000F60CA"/>
    <w:rsid w:val="000F64F2"/>
    <w:rsid w:val="000F6BC2"/>
    <w:rsid w:val="000F6C55"/>
    <w:rsid w:val="000F6F0A"/>
    <w:rsid w:val="000F76AD"/>
    <w:rsid w:val="000F7802"/>
    <w:rsid w:val="000F78D9"/>
    <w:rsid w:val="000F7987"/>
    <w:rsid w:val="000F7CDD"/>
    <w:rsid w:val="0010000B"/>
    <w:rsid w:val="00100026"/>
    <w:rsid w:val="001002B0"/>
    <w:rsid w:val="0010038D"/>
    <w:rsid w:val="00100635"/>
    <w:rsid w:val="00100669"/>
    <w:rsid w:val="00100F05"/>
    <w:rsid w:val="0010142C"/>
    <w:rsid w:val="00101754"/>
    <w:rsid w:val="00101C64"/>
    <w:rsid w:val="00101DB2"/>
    <w:rsid w:val="0010222F"/>
    <w:rsid w:val="00102526"/>
    <w:rsid w:val="0010289B"/>
    <w:rsid w:val="00102995"/>
    <w:rsid w:val="001032F4"/>
    <w:rsid w:val="00103EE2"/>
    <w:rsid w:val="00103FEB"/>
    <w:rsid w:val="001040B5"/>
    <w:rsid w:val="0010413C"/>
    <w:rsid w:val="001047CB"/>
    <w:rsid w:val="0010488C"/>
    <w:rsid w:val="00104955"/>
    <w:rsid w:val="001049A7"/>
    <w:rsid w:val="00104BD6"/>
    <w:rsid w:val="001054F0"/>
    <w:rsid w:val="0010587B"/>
    <w:rsid w:val="00105C63"/>
    <w:rsid w:val="00105E7D"/>
    <w:rsid w:val="00106249"/>
    <w:rsid w:val="0010668F"/>
    <w:rsid w:val="00106AFE"/>
    <w:rsid w:val="00106DE1"/>
    <w:rsid w:val="00107203"/>
    <w:rsid w:val="00107650"/>
    <w:rsid w:val="00107797"/>
    <w:rsid w:val="0010787C"/>
    <w:rsid w:val="00107C39"/>
    <w:rsid w:val="001100BC"/>
    <w:rsid w:val="001100F5"/>
    <w:rsid w:val="00110514"/>
    <w:rsid w:val="00110DA0"/>
    <w:rsid w:val="00110F04"/>
    <w:rsid w:val="001111BF"/>
    <w:rsid w:val="0011122F"/>
    <w:rsid w:val="00111486"/>
    <w:rsid w:val="001118A8"/>
    <w:rsid w:val="00111B04"/>
    <w:rsid w:val="00112168"/>
    <w:rsid w:val="00112175"/>
    <w:rsid w:val="0011250B"/>
    <w:rsid w:val="00112925"/>
    <w:rsid w:val="00112C58"/>
    <w:rsid w:val="001137E0"/>
    <w:rsid w:val="001139AA"/>
    <w:rsid w:val="00113DC6"/>
    <w:rsid w:val="00114338"/>
    <w:rsid w:val="0011444A"/>
    <w:rsid w:val="001149D1"/>
    <w:rsid w:val="00114A23"/>
    <w:rsid w:val="00114E78"/>
    <w:rsid w:val="001152CD"/>
    <w:rsid w:val="00115D4A"/>
    <w:rsid w:val="00116099"/>
    <w:rsid w:val="00116390"/>
    <w:rsid w:val="00116FFF"/>
    <w:rsid w:val="001173EC"/>
    <w:rsid w:val="001178A8"/>
    <w:rsid w:val="00117DC5"/>
    <w:rsid w:val="00117F97"/>
    <w:rsid w:val="00117FE4"/>
    <w:rsid w:val="0012035A"/>
    <w:rsid w:val="0012082D"/>
    <w:rsid w:val="00120897"/>
    <w:rsid w:val="00120930"/>
    <w:rsid w:val="00120F75"/>
    <w:rsid w:val="001211B3"/>
    <w:rsid w:val="00121669"/>
    <w:rsid w:val="001217C8"/>
    <w:rsid w:val="00121B24"/>
    <w:rsid w:val="00121C23"/>
    <w:rsid w:val="00121E10"/>
    <w:rsid w:val="0012223B"/>
    <w:rsid w:val="0012251D"/>
    <w:rsid w:val="00122661"/>
    <w:rsid w:val="00122675"/>
    <w:rsid w:val="00122795"/>
    <w:rsid w:val="001228AB"/>
    <w:rsid w:val="00122E35"/>
    <w:rsid w:val="001237F4"/>
    <w:rsid w:val="0012399D"/>
    <w:rsid w:val="00123AFA"/>
    <w:rsid w:val="00124059"/>
    <w:rsid w:val="0012421F"/>
    <w:rsid w:val="001243A5"/>
    <w:rsid w:val="00124495"/>
    <w:rsid w:val="00124E19"/>
    <w:rsid w:val="0012517E"/>
    <w:rsid w:val="001255BC"/>
    <w:rsid w:val="00125970"/>
    <w:rsid w:val="00125F14"/>
    <w:rsid w:val="00125FCD"/>
    <w:rsid w:val="00126259"/>
    <w:rsid w:val="001263F9"/>
    <w:rsid w:val="0012675B"/>
    <w:rsid w:val="00130344"/>
    <w:rsid w:val="00130926"/>
    <w:rsid w:val="00130A2B"/>
    <w:rsid w:val="00130C45"/>
    <w:rsid w:val="00131769"/>
    <w:rsid w:val="00131D92"/>
    <w:rsid w:val="001322B3"/>
    <w:rsid w:val="001323F6"/>
    <w:rsid w:val="001325E8"/>
    <w:rsid w:val="001326F2"/>
    <w:rsid w:val="00132B31"/>
    <w:rsid w:val="00133317"/>
    <w:rsid w:val="00133434"/>
    <w:rsid w:val="00133722"/>
    <w:rsid w:val="00133928"/>
    <w:rsid w:val="00133BAE"/>
    <w:rsid w:val="00133C33"/>
    <w:rsid w:val="00134175"/>
    <w:rsid w:val="001341FA"/>
    <w:rsid w:val="00134258"/>
    <w:rsid w:val="0013454E"/>
    <w:rsid w:val="001346F8"/>
    <w:rsid w:val="00134838"/>
    <w:rsid w:val="00134872"/>
    <w:rsid w:val="00134B6C"/>
    <w:rsid w:val="00134E12"/>
    <w:rsid w:val="00134E45"/>
    <w:rsid w:val="0013505B"/>
    <w:rsid w:val="0013554B"/>
    <w:rsid w:val="00135A64"/>
    <w:rsid w:val="00136461"/>
    <w:rsid w:val="001365BA"/>
    <w:rsid w:val="00136767"/>
    <w:rsid w:val="00136B84"/>
    <w:rsid w:val="00136BD5"/>
    <w:rsid w:val="00136C8A"/>
    <w:rsid w:val="00136D6C"/>
    <w:rsid w:val="00136F67"/>
    <w:rsid w:val="00137505"/>
    <w:rsid w:val="00137F7E"/>
    <w:rsid w:val="0014073C"/>
    <w:rsid w:val="00140D98"/>
    <w:rsid w:val="00140DEF"/>
    <w:rsid w:val="00141ACC"/>
    <w:rsid w:val="00141F1C"/>
    <w:rsid w:val="00142614"/>
    <w:rsid w:val="00143978"/>
    <w:rsid w:val="00143CEA"/>
    <w:rsid w:val="001440CC"/>
    <w:rsid w:val="001441E0"/>
    <w:rsid w:val="0014421A"/>
    <w:rsid w:val="001443E0"/>
    <w:rsid w:val="00144425"/>
    <w:rsid w:val="00144602"/>
    <w:rsid w:val="00144646"/>
    <w:rsid w:val="001447A4"/>
    <w:rsid w:val="001447A8"/>
    <w:rsid w:val="001448FF"/>
    <w:rsid w:val="00144955"/>
    <w:rsid w:val="001452D1"/>
    <w:rsid w:val="001459F9"/>
    <w:rsid w:val="00146509"/>
    <w:rsid w:val="0014687D"/>
    <w:rsid w:val="00146BEA"/>
    <w:rsid w:val="00146E0E"/>
    <w:rsid w:val="0014729D"/>
    <w:rsid w:val="00147391"/>
    <w:rsid w:val="0014746A"/>
    <w:rsid w:val="00147A23"/>
    <w:rsid w:val="00147CA4"/>
    <w:rsid w:val="00147DD2"/>
    <w:rsid w:val="00150164"/>
    <w:rsid w:val="001507EC"/>
    <w:rsid w:val="00150CF6"/>
    <w:rsid w:val="00150EC7"/>
    <w:rsid w:val="001514F0"/>
    <w:rsid w:val="0015181E"/>
    <w:rsid w:val="00151D77"/>
    <w:rsid w:val="00152452"/>
    <w:rsid w:val="00152502"/>
    <w:rsid w:val="001526AA"/>
    <w:rsid w:val="0015281E"/>
    <w:rsid w:val="00152B23"/>
    <w:rsid w:val="00153A53"/>
    <w:rsid w:val="00153A6F"/>
    <w:rsid w:val="00153B1D"/>
    <w:rsid w:val="00153B1F"/>
    <w:rsid w:val="00153FDC"/>
    <w:rsid w:val="00154321"/>
    <w:rsid w:val="0015439D"/>
    <w:rsid w:val="0015453D"/>
    <w:rsid w:val="001549AA"/>
    <w:rsid w:val="00154BB7"/>
    <w:rsid w:val="00155437"/>
    <w:rsid w:val="0015553A"/>
    <w:rsid w:val="00155725"/>
    <w:rsid w:val="00155BA4"/>
    <w:rsid w:val="00155FD5"/>
    <w:rsid w:val="00156021"/>
    <w:rsid w:val="00156111"/>
    <w:rsid w:val="00156809"/>
    <w:rsid w:val="00156C23"/>
    <w:rsid w:val="00156C7C"/>
    <w:rsid w:val="001571DA"/>
    <w:rsid w:val="001574F5"/>
    <w:rsid w:val="00157F3B"/>
    <w:rsid w:val="001600F6"/>
    <w:rsid w:val="00160311"/>
    <w:rsid w:val="00160972"/>
    <w:rsid w:val="00160D5A"/>
    <w:rsid w:val="00160FD0"/>
    <w:rsid w:val="00161B22"/>
    <w:rsid w:val="00162816"/>
    <w:rsid w:val="00162C4D"/>
    <w:rsid w:val="00162DB1"/>
    <w:rsid w:val="001633ED"/>
    <w:rsid w:val="001639B6"/>
    <w:rsid w:val="00163DC4"/>
    <w:rsid w:val="00163EBF"/>
    <w:rsid w:val="00163EF6"/>
    <w:rsid w:val="00164125"/>
    <w:rsid w:val="00164265"/>
    <w:rsid w:val="001642D3"/>
    <w:rsid w:val="00164A5A"/>
    <w:rsid w:val="00164D1F"/>
    <w:rsid w:val="00164DC9"/>
    <w:rsid w:val="00164FD8"/>
    <w:rsid w:val="00165651"/>
    <w:rsid w:val="00165DB6"/>
    <w:rsid w:val="001661D7"/>
    <w:rsid w:val="001667F8"/>
    <w:rsid w:val="0016690D"/>
    <w:rsid w:val="00167010"/>
    <w:rsid w:val="001676F7"/>
    <w:rsid w:val="00167817"/>
    <w:rsid w:val="00167A04"/>
    <w:rsid w:val="00167CFC"/>
    <w:rsid w:val="001702A7"/>
    <w:rsid w:val="001709F7"/>
    <w:rsid w:val="00170AC7"/>
    <w:rsid w:val="00170AF3"/>
    <w:rsid w:val="0017113C"/>
    <w:rsid w:val="00171289"/>
    <w:rsid w:val="001713EF"/>
    <w:rsid w:val="001714DF"/>
    <w:rsid w:val="00171755"/>
    <w:rsid w:val="001721AC"/>
    <w:rsid w:val="001729C3"/>
    <w:rsid w:val="00172B22"/>
    <w:rsid w:val="00172B6D"/>
    <w:rsid w:val="00172C83"/>
    <w:rsid w:val="00172E45"/>
    <w:rsid w:val="00172E80"/>
    <w:rsid w:val="00172FD3"/>
    <w:rsid w:val="001733E0"/>
    <w:rsid w:val="001734EE"/>
    <w:rsid w:val="001735FE"/>
    <w:rsid w:val="00173971"/>
    <w:rsid w:val="00173C32"/>
    <w:rsid w:val="0017427D"/>
    <w:rsid w:val="001742B1"/>
    <w:rsid w:val="00174368"/>
    <w:rsid w:val="00174649"/>
    <w:rsid w:val="00175013"/>
    <w:rsid w:val="001752DD"/>
    <w:rsid w:val="00175C67"/>
    <w:rsid w:val="00175C9C"/>
    <w:rsid w:val="00175CE9"/>
    <w:rsid w:val="001763BE"/>
    <w:rsid w:val="001763F5"/>
    <w:rsid w:val="00176548"/>
    <w:rsid w:val="001766D5"/>
    <w:rsid w:val="001769FC"/>
    <w:rsid w:val="00176C60"/>
    <w:rsid w:val="00176F38"/>
    <w:rsid w:val="00177882"/>
    <w:rsid w:val="0018001F"/>
    <w:rsid w:val="001802CF"/>
    <w:rsid w:val="0018038B"/>
    <w:rsid w:val="00180682"/>
    <w:rsid w:val="001806F6"/>
    <w:rsid w:val="00180BDC"/>
    <w:rsid w:val="00181072"/>
    <w:rsid w:val="00181253"/>
    <w:rsid w:val="001814AF"/>
    <w:rsid w:val="00181943"/>
    <w:rsid w:val="00181DD3"/>
    <w:rsid w:val="00181EBC"/>
    <w:rsid w:val="00181F5B"/>
    <w:rsid w:val="0018248B"/>
    <w:rsid w:val="001824DE"/>
    <w:rsid w:val="001828CE"/>
    <w:rsid w:val="00182E92"/>
    <w:rsid w:val="00183083"/>
    <w:rsid w:val="001831E1"/>
    <w:rsid w:val="001833E3"/>
    <w:rsid w:val="00183F15"/>
    <w:rsid w:val="00184955"/>
    <w:rsid w:val="00184DFC"/>
    <w:rsid w:val="00185135"/>
    <w:rsid w:val="00185700"/>
    <w:rsid w:val="00185791"/>
    <w:rsid w:val="001857CF"/>
    <w:rsid w:val="00185D58"/>
    <w:rsid w:val="00186366"/>
    <w:rsid w:val="00186C01"/>
    <w:rsid w:val="00186C35"/>
    <w:rsid w:val="00186DB0"/>
    <w:rsid w:val="00187173"/>
    <w:rsid w:val="00187374"/>
    <w:rsid w:val="001874F8"/>
    <w:rsid w:val="00187A26"/>
    <w:rsid w:val="00187C12"/>
    <w:rsid w:val="00190457"/>
    <w:rsid w:val="00190ED0"/>
    <w:rsid w:val="00191B7F"/>
    <w:rsid w:val="00191BE2"/>
    <w:rsid w:val="00191E32"/>
    <w:rsid w:val="0019228F"/>
    <w:rsid w:val="0019238E"/>
    <w:rsid w:val="00192669"/>
    <w:rsid w:val="00193131"/>
    <w:rsid w:val="0019362B"/>
    <w:rsid w:val="00193AC6"/>
    <w:rsid w:val="0019439F"/>
    <w:rsid w:val="001946C6"/>
    <w:rsid w:val="00194988"/>
    <w:rsid w:val="00194B55"/>
    <w:rsid w:val="00194E0C"/>
    <w:rsid w:val="00195380"/>
    <w:rsid w:val="00195937"/>
    <w:rsid w:val="00195DD2"/>
    <w:rsid w:val="001960C1"/>
    <w:rsid w:val="00196EF8"/>
    <w:rsid w:val="0019739E"/>
    <w:rsid w:val="00197435"/>
    <w:rsid w:val="00197630"/>
    <w:rsid w:val="001978F6"/>
    <w:rsid w:val="00197BFC"/>
    <w:rsid w:val="00197C81"/>
    <w:rsid w:val="001A0119"/>
    <w:rsid w:val="001A0182"/>
    <w:rsid w:val="001A1238"/>
    <w:rsid w:val="001A149D"/>
    <w:rsid w:val="001A14B6"/>
    <w:rsid w:val="001A14BC"/>
    <w:rsid w:val="001A1884"/>
    <w:rsid w:val="001A1A96"/>
    <w:rsid w:val="001A1F41"/>
    <w:rsid w:val="001A205A"/>
    <w:rsid w:val="001A230A"/>
    <w:rsid w:val="001A26E3"/>
    <w:rsid w:val="001A2A2C"/>
    <w:rsid w:val="001A384B"/>
    <w:rsid w:val="001A3AF4"/>
    <w:rsid w:val="001A3DBC"/>
    <w:rsid w:val="001A3DF7"/>
    <w:rsid w:val="001A40BE"/>
    <w:rsid w:val="001A4264"/>
    <w:rsid w:val="001A4BC1"/>
    <w:rsid w:val="001A4F14"/>
    <w:rsid w:val="001A4FAB"/>
    <w:rsid w:val="001A5118"/>
    <w:rsid w:val="001A558A"/>
    <w:rsid w:val="001A5737"/>
    <w:rsid w:val="001A5F53"/>
    <w:rsid w:val="001A5F5B"/>
    <w:rsid w:val="001A607E"/>
    <w:rsid w:val="001A61F0"/>
    <w:rsid w:val="001A63AD"/>
    <w:rsid w:val="001A64D2"/>
    <w:rsid w:val="001A6A7B"/>
    <w:rsid w:val="001A6C22"/>
    <w:rsid w:val="001A70A4"/>
    <w:rsid w:val="001A711B"/>
    <w:rsid w:val="001A71DC"/>
    <w:rsid w:val="001A73D6"/>
    <w:rsid w:val="001A743E"/>
    <w:rsid w:val="001A75A7"/>
    <w:rsid w:val="001A7C67"/>
    <w:rsid w:val="001B0B8F"/>
    <w:rsid w:val="001B0F40"/>
    <w:rsid w:val="001B14E1"/>
    <w:rsid w:val="001B1BFE"/>
    <w:rsid w:val="001B206D"/>
    <w:rsid w:val="001B28C9"/>
    <w:rsid w:val="001B2FE7"/>
    <w:rsid w:val="001B3B54"/>
    <w:rsid w:val="001B3B97"/>
    <w:rsid w:val="001B3CCD"/>
    <w:rsid w:val="001B3E46"/>
    <w:rsid w:val="001B45A3"/>
    <w:rsid w:val="001B4B8A"/>
    <w:rsid w:val="001B570E"/>
    <w:rsid w:val="001B5817"/>
    <w:rsid w:val="001B67E1"/>
    <w:rsid w:val="001B6BD0"/>
    <w:rsid w:val="001B6D7F"/>
    <w:rsid w:val="001B6F61"/>
    <w:rsid w:val="001B72EE"/>
    <w:rsid w:val="001B7869"/>
    <w:rsid w:val="001B7971"/>
    <w:rsid w:val="001B7EC9"/>
    <w:rsid w:val="001B7F60"/>
    <w:rsid w:val="001C028B"/>
    <w:rsid w:val="001C0682"/>
    <w:rsid w:val="001C09C2"/>
    <w:rsid w:val="001C0AC7"/>
    <w:rsid w:val="001C0D80"/>
    <w:rsid w:val="001C0E4B"/>
    <w:rsid w:val="001C1494"/>
    <w:rsid w:val="001C1517"/>
    <w:rsid w:val="001C1772"/>
    <w:rsid w:val="001C196A"/>
    <w:rsid w:val="001C23B1"/>
    <w:rsid w:val="001C24A4"/>
    <w:rsid w:val="001C25C2"/>
    <w:rsid w:val="001C273A"/>
    <w:rsid w:val="001C27CA"/>
    <w:rsid w:val="001C2B9D"/>
    <w:rsid w:val="001C30B8"/>
    <w:rsid w:val="001C3A11"/>
    <w:rsid w:val="001C3AC5"/>
    <w:rsid w:val="001C3FB5"/>
    <w:rsid w:val="001C3FDD"/>
    <w:rsid w:val="001C40BB"/>
    <w:rsid w:val="001C4443"/>
    <w:rsid w:val="001C4681"/>
    <w:rsid w:val="001C4CFA"/>
    <w:rsid w:val="001C52ED"/>
    <w:rsid w:val="001C5687"/>
    <w:rsid w:val="001C583E"/>
    <w:rsid w:val="001C5BDB"/>
    <w:rsid w:val="001C68C4"/>
    <w:rsid w:val="001C6C6F"/>
    <w:rsid w:val="001C7015"/>
    <w:rsid w:val="001C78B4"/>
    <w:rsid w:val="001C7A2D"/>
    <w:rsid w:val="001C7CAA"/>
    <w:rsid w:val="001C7DB2"/>
    <w:rsid w:val="001C7F60"/>
    <w:rsid w:val="001D0415"/>
    <w:rsid w:val="001D044C"/>
    <w:rsid w:val="001D07D1"/>
    <w:rsid w:val="001D0927"/>
    <w:rsid w:val="001D0A9C"/>
    <w:rsid w:val="001D0B83"/>
    <w:rsid w:val="001D0D6F"/>
    <w:rsid w:val="001D1059"/>
    <w:rsid w:val="001D12BE"/>
    <w:rsid w:val="001D1605"/>
    <w:rsid w:val="001D19E5"/>
    <w:rsid w:val="001D1DF6"/>
    <w:rsid w:val="001D2C4F"/>
    <w:rsid w:val="001D3111"/>
    <w:rsid w:val="001D3CBE"/>
    <w:rsid w:val="001D4036"/>
    <w:rsid w:val="001D44EC"/>
    <w:rsid w:val="001D4BCB"/>
    <w:rsid w:val="001D4BE1"/>
    <w:rsid w:val="001D4E68"/>
    <w:rsid w:val="001D52D8"/>
    <w:rsid w:val="001D5664"/>
    <w:rsid w:val="001D5985"/>
    <w:rsid w:val="001D6FCE"/>
    <w:rsid w:val="001D7152"/>
    <w:rsid w:val="001D7189"/>
    <w:rsid w:val="001D71AA"/>
    <w:rsid w:val="001D7ED2"/>
    <w:rsid w:val="001E00EF"/>
    <w:rsid w:val="001E02A9"/>
    <w:rsid w:val="001E0DDA"/>
    <w:rsid w:val="001E0FA7"/>
    <w:rsid w:val="001E152B"/>
    <w:rsid w:val="001E16FC"/>
    <w:rsid w:val="001E18E4"/>
    <w:rsid w:val="001E1AE1"/>
    <w:rsid w:val="001E1D1C"/>
    <w:rsid w:val="001E256E"/>
    <w:rsid w:val="001E29D0"/>
    <w:rsid w:val="001E2D8F"/>
    <w:rsid w:val="001E2F4D"/>
    <w:rsid w:val="001E2FAD"/>
    <w:rsid w:val="001E31E5"/>
    <w:rsid w:val="001E32C7"/>
    <w:rsid w:val="001E3481"/>
    <w:rsid w:val="001E3E48"/>
    <w:rsid w:val="001E3F77"/>
    <w:rsid w:val="001E4A23"/>
    <w:rsid w:val="001E4F47"/>
    <w:rsid w:val="001E523D"/>
    <w:rsid w:val="001E56ED"/>
    <w:rsid w:val="001E57F7"/>
    <w:rsid w:val="001E59E5"/>
    <w:rsid w:val="001E5A4B"/>
    <w:rsid w:val="001E5D57"/>
    <w:rsid w:val="001E5EC6"/>
    <w:rsid w:val="001E5EF5"/>
    <w:rsid w:val="001E6A83"/>
    <w:rsid w:val="001E6ADE"/>
    <w:rsid w:val="001E72E7"/>
    <w:rsid w:val="001E7353"/>
    <w:rsid w:val="001E76E0"/>
    <w:rsid w:val="001E7C16"/>
    <w:rsid w:val="001E7EBF"/>
    <w:rsid w:val="001F08B0"/>
    <w:rsid w:val="001F13F2"/>
    <w:rsid w:val="001F18B7"/>
    <w:rsid w:val="001F18DB"/>
    <w:rsid w:val="001F195D"/>
    <w:rsid w:val="001F1CDC"/>
    <w:rsid w:val="001F23A2"/>
    <w:rsid w:val="001F24DA"/>
    <w:rsid w:val="001F2AB5"/>
    <w:rsid w:val="001F2AF0"/>
    <w:rsid w:val="001F2B8E"/>
    <w:rsid w:val="001F3D36"/>
    <w:rsid w:val="001F426F"/>
    <w:rsid w:val="001F4866"/>
    <w:rsid w:val="001F48E9"/>
    <w:rsid w:val="001F4AFA"/>
    <w:rsid w:val="001F51D8"/>
    <w:rsid w:val="001F54B3"/>
    <w:rsid w:val="001F5898"/>
    <w:rsid w:val="001F5911"/>
    <w:rsid w:val="001F5E18"/>
    <w:rsid w:val="001F65A1"/>
    <w:rsid w:val="001F66C0"/>
    <w:rsid w:val="001F68CC"/>
    <w:rsid w:val="001F6B89"/>
    <w:rsid w:val="001F7146"/>
    <w:rsid w:val="001F747D"/>
    <w:rsid w:val="001F74E1"/>
    <w:rsid w:val="001F7519"/>
    <w:rsid w:val="001F785D"/>
    <w:rsid w:val="001F7A4F"/>
    <w:rsid w:val="001F7C2C"/>
    <w:rsid w:val="001F7C94"/>
    <w:rsid w:val="001F7E91"/>
    <w:rsid w:val="001F7FB9"/>
    <w:rsid w:val="0020032C"/>
    <w:rsid w:val="00200A96"/>
    <w:rsid w:val="00200B20"/>
    <w:rsid w:val="00200C67"/>
    <w:rsid w:val="002016E6"/>
    <w:rsid w:val="0020174F"/>
    <w:rsid w:val="002017AC"/>
    <w:rsid w:val="00201A44"/>
    <w:rsid w:val="00202E38"/>
    <w:rsid w:val="00203673"/>
    <w:rsid w:val="002037DF"/>
    <w:rsid w:val="002037FA"/>
    <w:rsid w:val="00203DEA"/>
    <w:rsid w:val="00203EF4"/>
    <w:rsid w:val="002041BB"/>
    <w:rsid w:val="00204999"/>
    <w:rsid w:val="00204DD9"/>
    <w:rsid w:val="00204E46"/>
    <w:rsid w:val="00205085"/>
    <w:rsid w:val="002054E2"/>
    <w:rsid w:val="0020594F"/>
    <w:rsid w:val="002059FF"/>
    <w:rsid w:val="002067CE"/>
    <w:rsid w:val="00207616"/>
    <w:rsid w:val="00207B63"/>
    <w:rsid w:val="00210340"/>
    <w:rsid w:val="00210435"/>
    <w:rsid w:val="00210745"/>
    <w:rsid w:val="002107CD"/>
    <w:rsid w:val="00210B4A"/>
    <w:rsid w:val="00210B53"/>
    <w:rsid w:val="002110DC"/>
    <w:rsid w:val="0021135F"/>
    <w:rsid w:val="002113DE"/>
    <w:rsid w:val="002117A2"/>
    <w:rsid w:val="002119CB"/>
    <w:rsid w:val="00211A2A"/>
    <w:rsid w:val="00211B83"/>
    <w:rsid w:val="00211BBF"/>
    <w:rsid w:val="0021216F"/>
    <w:rsid w:val="002122C3"/>
    <w:rsid w:val="00212441"/>
    <w:rsid w:val="00212563"/>
    <w:rsid w:val="0021297D"/>
    <w:rsid w:val="00212B3A"/>
    <w:rsid w:val="00212C87"/>
    <w:rsid w:val="0021302C"/>
    <w:rsid w:val="0021335B"/>
    <w:rsid w:val="00213B06"/>
    <w:rsid w:val="00213F2D"/>
    <w:rsid w:val="00214337"/>
    <w:rsid w:val="00214443"/>
    <w:rsid w:val="00214AF5"/>
    <w:rsid w:val="00215006"/>
    <w:rsid w:val="0021573B"/>
    <w:rsid w:val="00215A62"/>
    <w:rsid w:val="002167C4"/>
    <w:rsid w:val="00217450"/>
    <w:rsid w:val="00217C81"/>
    <w:rsid w:val="00217C9F"/>
    <w:rsid w:val="00217DB3"/>
    <w:rsid w:val="00220044"/>
    <w:rsid w:val="002201B8"/>
    <w:rsid w:val="00220295"/>
    <w:rsid w:val="00220327"/>
    <w:rsid w:val="00220350"/>
    <w:rsid w:val="00220D73"/>
    <w:rsid w:val="002211CE"/>
    <w:rsid w:val="002211D5"/>
    <w:rsid w:val="00221311"/>
    <w:rsid w:val="00221D06"/>
    <w:rsid w:val="00222731"/>
    <w:rsid w:val="00222886"/>
    <w:rsid w:val="002228F1"/>
    <w:rsid w:val="002229C1"/>
    <w:rsid w:val="00222AB6"/>
    <w:rsid w:val="00223248"/>
    <w:rsid w:val="002233D4"/>
    <w:rsid w:val="002236E0"/>
    <w:rsid w:val="00223B92"/>
    <w:rsid w:val="00223C3C"/>
    <w:rsid w:val="0022410B"/>
    <w:rsid w:val="002245D7"/>
    <w:rsid w:val="00224653"/>
    <w:rsid w:val="00224A64"/>
    <w:rsid w:val="002252A4"/>
    <w:rsid w:val="00225476"/>
    <w:rsid w:val="002256F2"/>
    <w:rsid w:val="00225C5E"/>
    <w:rsid w:val="00226066"/>
    <w:rsid w:val="00226272"/>
    <w:rsid w:val="0022639A"/>
    <w:rsid w:val="002265E8"/>
    <w:rsid w:val="002266C9"/>
    <w:rsid w:val="00226A7A"/>
    <w:rsid w:val="00226B15"/>
    <w:rsid w:val="00227074"/>
    <w:rsid w:val="00227859"/>
    <w:rsid w:val="00227B10"/>
    <w:rsid w:val="0023012A"/>
    <w:rsid w:val="00230524"/>
    <w:rsid w:val="00230928"/>
    <w:rsid w:val="00230C66"/>
    <w:rsid w:val="00230FB9"/>
    <w:rsid w:val="002314B3"/>
    <w:rsid w:val="00231833"/>
    <w:rsid w:val="00231AC6"/>
    <w:rsid w:val="00231C5E"/>
    <w:rsid w:val="0023244B"/>
    <w:rsid w:val="0023333D"/>
    <w:rsid w:val="00233658"/>
    <w:rsid w:val="002343CB"/>
    <w:rsid w:val="00234548"/>
    <w:rsid w:val="00234605"/>
    <w:rsid w:val="00234A23"/>
    <w:rsid w:val="00234ADD"/>
    <w:rsid w:val="0023518D"/>
    <w:rsid w:val="002357BA"/>
    <w:rsid w:val="00235ABA"/>
    <w:rsid w:val="00235B43"/>
    <w:rsid w:val="00235E33"/>
    <w:rsid w:val="0023623A"/>
    <w:rsid w:val="0023657F"/>
    <w:rsid w:val="00236699"/>
    <w:rsid w:val="00236873"/>
    <w:rsid w:val="0023696C"/>
    <w:rsid w:val="002369C3"/>
    <w:rsid w:val="00236B18"/>
    <w:rsid w:val="00236B5F"/>
    <w:rsid w:val="00236F26"/>
    <w:rsid w:val="00237A92"/>
    <w:rsid w:val="00237CE4"/>
    <w:rsid w:val="00240106"/>
    <w:rsid w:val="00240444"/>
    <w:rsid w:val="00240652"/>
    <w:rsid w:val="00240B71"/>
    <w:rsid w:val="00241358"/>
    <w:rsid w:val="002417F4"/>
    <w:rsid w:val="00241A2D"/>
    <w:rsid w:val="00242375"/>
    <w:rsid w:val="00242389"/>
    <w:rsid w:val="00242BAE"/>
    <w:rsid w:val="00243141"/>
    <w:rsid w:val="0024325D"/>
    <w:rsid w:val="00243469"/>
    <w:rsid w:val="0024353F"/>
    <w:rsid w:val="00244744"/>
    <w:rsid w:val="00244B71"/>
    <w:rsid w:val="0024521C"/>
    <w:rsid w:val="00245227"/>
    <w:rsid w:val="00245241"/>
    <w:rsid w:val="002459C0"/>
    <w:rsid w:val="00245B81"/>
    <w:rsid w:val="00245E6C"/>
    <w:rsid w:val="002462FE"/>
    <w:rsid w:val="002466D7"/>
    <w:rsid w:val="0024719C"/>
    <w:rsid w:val="002472D8"/>
    <w:rsid w:val="0024730A"/>
    <w:rsid w:val="00247519"/>
    <w:rsid w:val="00247717"/>
    <w:rsid w:val="00247F9D"/>
    <w:rsid w:val="00247FA1"/>
    <w:rsid w:val="00250003"/>
    <w:rsid w:val="00250AAB"/>
    <w:rsid w:val="00250E35"/>
    <w:rsid w:val="00251015"/>
    <w:rsid w:val="002512EE"/>
    <w:rsid w:val="0025133B"/>
    <w:rsid w:val="0025169B"/>
    <w:rsid w:val="002516F5"/>
    <w:rsid w:val="00251948"/>
    <w:rsid w:val="0025202E"/>
    <w:rsid w:val="0025219B"/>
    <w:rsid w:val="002525B3"/>
    <w:rsid w:val="002527B6"/>
    <w:rsid w:val="002527F5"/>
    <w:rsid w:val="002528DB"/>
    <w:rsid w:val="002529D1"/>
    <w:rsid w:val="00252B40"/>
    <w:rsid w:val="00253514"/>
    <w:rsid w:val="00253633"/>
    <w:rsid w:val="0025371F"/>
    <w:rsid w:val="00253722"/>
    <w:rsid w:val="00253B1A"/>
    <w:rsid w:val="00254396"/>
    <w:rsid w:val="002546A7"/>
    <w:rsid w:val="002549F1"/>
    <w:rsid w:val="002550ED"/>
    <w:rsid w:val="00255269"/>
    <w:rsid w:val="002553F5"/>
    <w:rsid w:val="0025548A"/>
    <w:rsid w:val="002556AF"/>
    <w:rsid w:val="00255BC3"/>
    <w:rsid w:val="002560F9"/>
    <w:rsid w:val="002562D0"/>
    <w:rsid w:val="00256429"/>
    <w:rsid w:val="002564B8"/>
    <w:rsid w:val="0025675C"/>
    <w:rsid w:val="00256B62"/>
    <w:rsid w:val="00257035"/>
    <w:rsid w:val="0025728A"/>
    <w:rsid w:val="002577BB"/>
    <w:rsid w:val="002577C2"/>
    <w:rsid w:val="00257A45"/>
    <w:rsid w:val="00257C3D"/>
    <w:rsid w:val="00260093"/>
    <w:rsid w:val="00260175"/>
    <w:rsid w:val="002601CC"/>
    <w:rsid w:val="002603BD"/>
    <w:rsid w:val="0026074F"/>
    <w:rsid w:val="00260801"/>
    <w:rsid w:val="0026092B"/>
    <w:rsid w:val="00260992"/>
    <w:rsid w:val="00260C24"/>
    <w:rsid w:val="002612D7"/>
    <w:rsid w:val="00261484"/>
    <w:rsid w:val="002614BA"/>
    <w:rsid w:val="00261AD5"/>
    <w:rsid w:val="00261C24"/>
    <w:rsid w:val="002628B2"/>
    <w:rsid w:val="00262C12"/>
    <w:rsid w:val="00262E2C"/>
    <w:rsid w:val="00263845"/>
    <w:rsid w:val="00264038"/>
    <w:rsid w:val="00264B49"/>
    <w:rsid w:val="00265224"/>
    <w:rsid w:val="002653D7"/>
    <w:rsid w:val="0026546B"/>
    <w:rsid w:val="00265A3E"/>
    <w:rsid w:val="00265DFB"/>
    <w:rsid w:val="002663D5"/>
    <w:rsid w:val="0026640F"/>
    <w:rsid w:val="00266AA2"/>
    <w:rsid w:val="00266F94"/>
    <w:rsid w:val="002672B1"/>
    <w:rsid w:val="0026736C"/>
    <w:rsid w:val="00267398"/>
    <w:rsid w:val="00267555"/>
    <w:rsid w:val="00267820"/>
    <w:rsid w:val="00267C67"/>
    <w:rsid w:val="00267E96"/>
    <w:rsid w:val="0027006C"/>
    <w:rsid w:val="002704BB"/>
    <w:rsid w:val="00270525"/>
    <w:rsid w:val="00270691"/>
    <w:rsid w:val="00270F2F"/>
    <w:rsid w:val="0027124F"/>
    <w:rsid w:val="00271A71"/>
    <w:rsid w:val="00271BB0"/>
    <w:rsid w:val="0027220A"/>
    <w:rsid w:val="00272564"/>
    <w:rsid w:val="002726E2"/>
    <w:rsid w:val="002726EB"/>
    <w:rsid w:val="00272C51"/>
    <w:rsid w:val="00273A3F"/>
    <w:rsid w:val="00273A80"/>
    <w:rsid w:val="00273F2D"/>
    <w:rsid w:val="002741FD"/>
    <w:rsid w:val="002748BF"/>
    <w:rsid w:val="00275EC0"/>
    <w:rsid w:val="002760FF"/>
    <w:rsid w:val="0027648D"/>
    <w:rsid w:val="002764CE"/>
    <w:rsid w:val="0027655D"/>
    <w:rsid w:val="00276C05"/>
    <w:rsid w:val="0027712D"/>
    <w:rsid w:val="00277232"/>
    <w:rsid w:val="0027768F"/>
    <w:rsid w:val="00277923"/>
    <w:rsid w:val="00277EC5"/>
    <w:rsid w:val="0028012E"/>
    <w:rsid w:val="00280BE0"/>
    <w:rsid w:val="00280CEA"/>
    <w:rsid w:val="00281446"/>
    <w:rsid w:val="0028144C"/>
    <w:rsid w:val="002819DC"/>
    <w:rsid w:val="002819F1"/>
    <w:rsid w:val="00281AF0"/>
    <w:rsid w:val="00282584"/>
    <w:rsid w:val="002825D1"/>
    <w:rsid w:val="00282818"/>
    <w:rsid w:val="00282D1A"/>
    <w:rsid w:val="0028310E"/>
    <w:rsid w:val="00283131"/>
    <w:rsid w:val="00283E83"/>
    <w:rsid w:val="00284450"/>
    <w:rsid w:val="0028477A"/>
    <w:rsid w:val="0028497C"/>
    <w:rsid w:val="00284AF0"/>
    <w:rsid w:val="00285591"/>
    <w:rsid w:val="0028565F"/>
    <w:rsid w:val="00285ECD"/>
    <w:rsid w:val="00286540"/>
    <w:rsid w:val="0028679E"/>
    <w:rsid w:val="00286A69"/>
    <w:rsid w:val="00286ADF"/>
    <w:rsid w:val="00286C76"/>
    <w:rsid w:val="00286D12"/>
    <w:rsid w:val="00286EF5"/>
    <w:rsid w:val="00287316"/>
    <w:rsid w:val="00287433"/>
    <w:rsid w:val="002879BA"/>
    <w:rsid w:val="00287B68"/>
    <w:rsid w:val="00287D42"/>
    <w:rsid w:val="002907CA"/>
    <w:rsid w:val="00290887"/>
    <w:rsid w:val="00290F51"/>
    <w:rsid w:val="00291516"/>
    <w:rsid w:val="0029180A"/>
    <w:rsid w:val="00291A91"/>
    <w:rsid w:val="00291C9A"/>
    <w:rsid w:val="00291ED0"/>
    <w:rsid w:val="00291F69"/>
    <w:rsid w:val="00291F71"/>
    <w:rsid w:val="00292278"/>
    <w:rsid w:val="00292BDF"/>
    <w:rsid w:val="00293133"/>
    <w:rsid w:val="002932D7"/>
    <w:rsid w:val="00293601"/>
    <w:rsid w:val="00293E0A"/>
    <w:rsid w:val="00293E26"/>
    <w:rsid w:val="00294022"/>
    <w:rsid w:val="002941FB"/>
    <w:rsid w:val="0029465B"/>
    <w:rsid w:val="0029501E"/>
    <w:rsid w:val="002951E5"/>
    <w:rsid w:val="0029550A"/>
    <w:rsid w:val="002955BB"/>
    <w:rsid w:val="002957C7"/>
    <w:rsid w:val="002957D0"/>
    <w:rsid w:val="00295CE9"/>
    <w:rsid w:val="0029609C"/>
    <w:rsid w:val="002963AC"/>
    <w:rsid w:val="00296667"/>
    <w:rsid w:val="0029697D"/>
    <w:rsid w:val="002971AA"/>
    <w:rsid w:val="00297312"/>
    <w:rsid w:val="0029778F"/>
    <w:rsid w:val="00297A66"/>
    <w:rsid w:val="00297A82"/>
    <w:rsid w:val="002A0097"/>
    <w:rsid w:val="002A1799"/>
    <w:rsid w:val="002A2077"/>
    <w:rsid w:val="002A284D"/>
    <w:rsid w:val="002A2D66"/>
    <w:rsid w:val="002A3582"/>
    <w:rsid w:val="002A3803"/>
    <w:rsid w:val="002A400B"/>
    <w:rsid w:val="002A4013"/>
    <w:rsid w:val="002A44B9"/>
    <w:rsid w:val="002A498D"/>
    <w:rsid w:val="002A4CBD"/>
    <w:rsid w:val="002A4F8D"/>
    <w:rsid w:val="002A53BB"/>
    <w:rsid w:val="002A6102"/>
    <w:rsid w:val="002A6285"/>
    <w:rsid w:val="002A6338"/>
    <w:rsid w:val="002A6447"/>
    <w:rsid w:val="002A648A"/>
    <w:rsid w:val="002A6BF0"/>
    <w:rsid w:val="002A6F87"/>
    <w:rsid w:val="002A707A"/>
    <w:rsid w:val="002A7683"/>
    <w:rsid w:val="002A7F50"/>
    <w:rsid w:val="002A7FCB"/>
    <w:rsid w:val="002B0986"/>
    <w:rsid w:val="002B0BCD"/>
    <w:rsid w:val="002B0CDC"/>
    <w:rsid w:val="002B0D6E"/>
    <w:rsid w:val="002B0E8C"/>
    <w:rsid w:val="002B13DB"/>
    <w:rsid w:val="002B1BAD"/>
    <w:rsid w:val="002B1C60"/>
    <w:rsid w:val="002B1E6D"/>
    <w:rsid w:val="002B244C"/>
    <w:rsid w:val="002B2490"/>
    <w:rsid w:val="002B25D9"/>
    <w:rsid w:val="002B27B8"/>
    <w:rsid w:val="002B2C0C"/>
    <w:rsid w:val="002B321E"/>
    <w:rsid w:val="002B3327"/>
    <w:rsid w:val="002B36FC"/>
    <w:rsid w:val="002B382C"/>
    <w:rsid w:val="002B3D8A"/>
    <w:rsid w:val="002B3EC3"/>
    <w:rsid w:val="002B3ECA"/>
    <w:rsid w:val="002B43A3"/>
    <w:rsid w:val="002B442F"/>
    <w:rsid w:val="002B4646"/>
    <w:rsid w:val="002B506D"/>
    <w:rsid w:val="002B511A"/>
    <w:rsid w:val="002B5259"/>
    <w:rsid w:val="002B544D"/>
    <w:rsid w:val="002B550B"/>
    <w:rsid w:val="002B552C"/>
    <w:rsid w:val="002B56A3"/>
    <w:rsid w:val="002B5948"/>
    <w:rsid w:val="002B64AB"/>
    <w:rsid w:val="002B64BE"/>
    <w:rsid w:val="002B69F0"/>
    <w:rsid w:val="002B6BE3"/>
    <w:rsid w:val="002B6D28"/>
    <w:rsid w:val="002B6D7D"/>
    <w:rsid w:val="002B6E9E"/>
    <w:rsid w:val="002B6FD0"/>
    <w:rsid w:val="002B7035"/>
    <w:rsid w:val="002C049F"/>
    <w:rsid w:val="002C0D7F"/>
    <w:rsid w:val="002C0F0A"/>
    <w:rsid w:val="002C0FBE"/>
    <w:rsid w:val="002C16B3"/>
    <w:rsid w:val="002C1722"/>
    <w:rsid w:val="002C1946"/>
    <w:rsid w:val="002C1B5D"/>
    <w:rsid w:val="002C22A4"/>
    <w:rsid w:val="002C23A6"/>
    <w:rsid w:val="002C2D32"/>
    <w:rsid w:val="002C305C"/>
    <w:rsid w:val="002C3666"/>
    <w:rsid w:val="002C417D"/>
    <w:rsid w:val="002C5376"/>
    <w:rsid w:val="002C5761"/>
    <w:rsid w:val="002C5A77"/>
    <w:rsid w:val="002C5F86"/>
    <w:rsid w:val="002C6D13"/>
    <w:rsid w:val="002C6D30"/>
    <w:rsid w:val="002C6E30"/>
    <w:rsid w:val="002C6E70"/>
    <w:rsid w:val="002C73D9"/>
    <w:rsid w:val="002D0A0D"/>
    <w:rsid w:val="002D0DBB"/>
    <w:rsid w:val="002D0F10"/>
    <w:rsid w:val="002D14D6"/>
    <w:rsid w:val="002D1D0D"/>
    <w:rsid w:val="002D1D64"/>
    <w:rsid w:val="002D1EB5"/>
    <w:rsid w:val="002D1FE9"/>
    <w:rsid w:val="002D2316"/>
    <w:rsid w:val="002D270B"/>
    <w:rsid w:val="002D40A9"/>
    <w:rsid w:val="002D4563"/>
    <w:rsid w:val="002D45E9"/>
    <w:rsid w:val="002D4956"/>
    <w:rsid w:val="002D4A3E"/>
    <w:rsid w:val="002D4AC3"/>
    <w:rsid w:val="002D502F"/>
    <w:rsid w:val="002D52FC"/>
    <w:rsid w:val="002D56A2"/>
    <w:rsid w:val="002D56F6"/>
    <w:rsid w:val="002D599B"/>
    <w:rsid w:val="002D5BB4"/>
    <w:rsid w:val="002D5DC1"/>
    <w:rsid w:val="002D6050"/>
    <w:rsid w:val="002D778C"/>
    <w:rsid w:val="002D7B08"/>
    <w:rsid w:val="002D7B81"/>
    <w:rsid w:val="002D7C66"/>
    <w:rsid w:val="002D7F35"/>
    <w:rsid w:val="002E027E"/>
    <w:rsid w:val="002E0308"/>
    <w:rsid w:val="002E06F8"/>
    <w:rsid w:val="002E07DE"/>
    <w:rsid w:val="002E07EB"/>
    <w:rsid w:val="002E089B"/>
    <w:rsid w:val="002E0FBB"/>
    <w:rsid w:val="002E0FE7"/>
    <w:rsid w:val="002E11FA"/>
    <w:rsid w:val="002E1221"/>
    <w:rsid w:val="002E12D6"/>
    <w:rsid w:val="002E1F1D"/>
    <w:rsid w:val="002E200A"/>
    <w:rsid w:val="002E2447"/>
    <w:rsid w:val="002E2BD3"/>
    <w:rsid w:val="002E2CE3"/>
    <w:rsid w:val="002E30C3"/>
    <w:rsid w:val="002E338A"/>
    <w:rsid w:val="002E360F"/>
    <w:rsid w:val="002E41B7"/>
    <w:rsid w:val="002E4551"/>
    <w:rsid w:val="002E47F5"/>
    <w:rsid w:val="002E4B16"/>
    <w:rsid w:val="002E534C"/>
    <w:rsid w:val="002E54B8"/>
    <w:rsid w:val="002E586D"/>
    <w:rsid w:val="002E61CF"/>
    <w:rsid w:val="002E62D0"/>
    <w:rsid w:val="002E6DF1"/>
    <w:rsid w:val="002E73C1"/>
    <w:rsid w:val="002E7A50"/>
    <w:rsid w:val="002E7D79"/>
    <w:rsid w:val="002F0103"/>
    <w:rsid w:val="002F03E0"/>
    <w:rsid w:val="002F0594"/>
    <w:rsid w:val="002F05C5"/>
    <w:rsid w:val="002F06A5"/>
    <w:rsid w:val="002F0B3B"/>
    <w:rsid w:val="002F146A"/>
    <w:rsid w:val="002F1526"/>
    <w:rsid w:val="002F152F"/>
    <w:rsid w:val="002F156A"/>
    <w:rsid w:val="002F167E"/>
    <w:rsid w:val="002F1689"/>
    <w:rsid w:val="002F2487"/>
    <w:rsid w:val="002F2556"/>
    <w:rsid w:val="002F33EE"/>
    <w:rsid w:val="002F37D5"/>
    <w:rsid w:val="002F39CB"/>
    <w:rsid w:val="002F3CA2"/>
    <w:rsid w:val="002F3F79"/>
    <w:rsid w:val="002F47AA"/>
    <w:rsid w:val="002F48CF"/>
    <w:rsid w:val="002F5081"/>
    <w:rsid w:val="002F5795"/>
    <w:rsid w:val="002F6100"/>
    <w:rsid w:val="002F6112"/>
    <w:rsid w:val="002F66A6"/>
    <w:rsid w:val="002F67ED"/>
    <w:rsid w:val="002F69F4"/>
    <w:rsid w:val="002F6F57"/>
    <w:rsid w:val="002F743A"/>
    <w:rsid w:val="003004DF"/>
    <w:rsid w:val="00300636"/>
    <w:rsid w:val="00300825"/>
    <w:rsid w:val="003009F1"/>
    <w:rsid w:val="00300AF3"/>
    <w:rsid w:val="00300F7D"/>
    <w:rsid w:val="00301011"/>
    <w:rsid w:val="00301248"/>
    <w:rsid w:val="003019C9"/>
    <w:rsid w:val="00301CCA"/>
    <w:rsid w:val="00302066"/>
    <w:rsid w:val="003021C6"/>
    <w:rsid w:val="003021D7"/>
    <w:rsid w:val="00302305"/>
    <w:rsid w:val="0030294B"/>
    <w:rsid w:val="003029B8"/>
    <w:rsid w:val="00302C80"/>
    <w:rsid w:val="00303002"/>
    <w:rsid w:val="00303030"/>
    <w:rsid w:val="003036F3"/>
    <w:rsid w:val="003037A9"/>
    <w:rsid w:val="00303821"/>
    <w:rsid w:val="00303973"/>
    <w:rsid w:val="003039C9"/>
    <w:rsid w:val="003040C3"/>
    <w:rsid w:val="003044F9"/>
    <w:rsid w:val="00304504"/>
    <w:rsid w:val="00304C5F"/>
    <w:rsid w:val="00304CB9"/>
    <w:rsid w:val="003058FF"/>
    <w:rsid w:val="00305D1D"/>
    <w:rsid w:val="00305D88"/>
    <w:rsid w:val="00305FAD"/>
    <w:rsid w:val="00305FD5"/>
    <w:rsid w:val="003061D3"/>
    <w:rsid w:val="00306255"/>
    <w:rsid w:val="0030679D"/>
    <w:rsid w:val="00306805"/>
    <w:rsid w:val="00306990"/>
    <w:rsid w:val="00306D47"/>
    <w:rsid w:val="00306E16"/>
    <w:rsid w:val="003076A3"/>
    <w:rsid w:val="003101D3"/>
    <w:rsid w:val="00310D0A"/>
    <w:rsid w:val="00310D2F"/>
    <w:rsid w:val="00310D71"/>
    <w:rsid w:val="00310F1D"/>
    <w:rsid w:val="0031139A"/>
    <w:rsid w:val="00311472"/>
    <w:rsid w:val="0031162B"/>
    <w:rsid w:val="00311C4B"/>
    <w:rsid w:val="00311DB1"/>
    <w:rsid w:val="00311EE2"/>
    <w:rsid w:val="003122ED"/>
    <w:rsid w:val="003124F1"/>
    <w:rsid w:val="003124F8"/>
    <w:rsid w:val="003126B1"/>
    <w:rsid w:val="0031300F"/>
    <w:rsid w:val="003131C1"/>
    <w:rsid w:val="003138AB"/>
    <w:rsid w:val="00313F47"/>
    <w:rsid w:val="003140A4"/>
    <w:rsid w:val="003143BC"/>
    <w:rsid w:val="003143C7"/>
    <w:rsid w:val="003144AE"/>
    <w:rsid w:val="003146F9"/>
    <w:rsid w:val="0031471E"/>
    <w:rsid w:val="00314774"/>
    <w:rsid w:val="0031492E"/>
    <w:rsid w:val="0031538E"/>
    <w:rsid w:val="00315598"/>
    <w:rsid w:val="003155A4"/>
    <w:rsid w:val="003159F6"/>
    <w:rsid w:val="003162A1"/>
    <w:rsid w:val="003162F5"/>
    <w:rsid w:val="003167D1"/>
    <w:rsid w:val="00316B12"/>
    <w:rsid w:val="00316CA7"/>
    <w:rsid w:val="00317421"/>
    <w:rsid w:val="003174FC"/>
    <w:rsid w:val="00317935"/>
    <w:rsid w:val="003179A8"/>
    <w:rsid w:val="003179AE"/>
    <w:rsid w:val="00317B2C"/>
    <w:rsid w:val="00317DC9"/>
    <w:rsid w:val="00317DCF"/>
    <w:rsid w:val="00317E4F"/>
    <w:rsid w:val="00317FAE"/>
    <w:rsid w:val="00320202"/>
    <w:rsid w:val="003204B4"/>
    <w:rsid w:val="00320EBB"/>
    <w:rsid w:val="003212D9"/>
    <w:rsid w:val="0032138F"/>
    <w:rsid w:val="0032160E"/>
    <w:rsid w:val="00321717"/>
    <w:rsid w:val="00321EFB"/>
    <w:rsid w:val="00321F71"/>
    <w:rsid w:val="003220F2"/>
    <w:rsid w:val="0032221D"/>
    <w:rsid w:val="0032318E"/>
    <w:rsid w:val="003231FD"/>
    <w:rsid w:val="003232ED"/>
    <w:rsid w:val="00323635"/>
    <w:rsid w:val="00323EB3"/>
    <w:rsid w:val="00323EEB"/>
    <w:rsid w:val="003254F4"/>
    <w:rsid w:val="00326073"/>
    <w:rsid w:val="003263E2"/>
    <w:rsid w:val="00326605"/>
    <w:rsid w:val="0032694A"/>
    <w:rsid w:val="00326AC4"/>
    <w:rsid w:val="00326F07"/>
    <w:rsid w:val="003270E7"/>
    <w:rsid w:val="00327366"/>
    <w:rsid w:val="003277CE"/>
    <w:rsid w:val="0033020E"/>
    <w:rsid w:val="0033030C"/>
    <w:rsid w:val="00330600"/>
    <w:rsid w:val="0033077E"/>
    <w:rsid w:val="0033111A"/>
    <w:rsid w:val="00331231"/>
    <w:rsid w:val="003319EB"/>
    <w:rsid w:val="00331B26"/>
    <w:rsid w:val="003320AC"/>
    <w:rsid w:val="003321A9"/>
    <w:rsid w:val="003324C4"/>
    <w:rsid w:val="0033261D"/>
    <w:rsid w:val="00332957"/>
    <w:rsid w:val="003329FE"/>
    <w:rsid w:val="00333176"/>
    <w:rsid w:val="0033331F"/>
    <w:rsid w:val="00333877"/>
    <w:rsid w:val="0033394A"/>
    <w:rsid w:val="00333965"/>
    <w:rsid w:val="00333BEA"/>
    <w:rsid w:val="00333CE3"/>
    <w:rsid w:val="00333DC4"/>
    <w:rsid w:val="00334115"/>
    <w:rsid w:val="003349DF"/>
    <w:rsid w:val="00334AA3"/>
    <w:rsid w:val="00334DB9"/>
    <w:rsid w:val="00335A4A"/>
    <w:rsid w:val="00335ABC"/>
    <w:rsid w:val="00336044"/>
    <w:rsid w:val="0033616A"/>
    <w:rsid w:val="00336394"/>
    <w:rsid w:val="0033659A"/>
    <w:rsid w:val="003366D8"/>
    <w:rsid w:val="003368C1"/>
    <w:rsid w:val="003371FC"/>
    <w:rsid w:val="003376D5"/>
    <w:rsid w:val="00337871"/>
    <w:rsid w:val="003379CC"/>
    <w:rsid w:val="00337F0D"/>
    <w:rsid w:val="00337FC4"/>
    <w:rsid w:val="00340092"/>
    <w:rsid w:val="0034032C"/>
    <w:rsid w:val="003405E7"/>
    <w:rsid w:val="00340886"/>
    <w:rsid w:val="00340E87"/>
    <w:rsid w:val="0034184F"/>
    <w:rsid w:val="00341D49"/>
    <w:rsid w:val="00341F47"/>
    <w:rsid w:val="00342B48"/>
    <w:rsid w:val="00343220"/>
    <w:rsid w:val="00343790"/>
    <w:rsid w:val="00343802"/>
    <w:rsid w:val="00343838"/>
    <w:rsid w:val="00344914"/>
    <w:rsid w:val="00345A16"/>
    <w:rsid w:val="00345CEE"/>
    <w:rsid w:val="0034628C"/>
    <w:rsid w:val="003463E1"/>
    <w:rsid w:val="00346531"/>
    <w:rsid w:val="00346682"/>
    <w:rsid w:val="00346721"/>
    <w:rsid w:val="00346735"/>
    <w:rsid w:val="003467E3"/>
    <w:rsid w:val="003468FF"/>
    <w:rsid w:val="00347136"/>
    <w:rsid w:val="0034776B"/>
    <w:rsid w:val="00347B98"/>
    <w:rsid w:val="00350678"/>
    <w:rsid w:val="00350DE1"/>
    <w:rsid w:val="0035104D"/>
    <w:rsid w:val="00351063"/>
    <w:rsid w:val="003518F1"/>
    <w:rsid w:val="00351CED"/>
    <w:rsid w:val="003523A4"/>
    <w:rsid w:val="0035275D"/>
    <w:rsid w:val="00352D64"/>
    <w:rsid w:val="003534A8"/>
    <w:rsid w:val="00353926"/>
    <w:rsid w:val="00353DA6"/>
    <w:rsid w:val="0035430D"/>
    <w:rsid w:val="003543D9"/>
    <w:rsid w:val="00354E3B"/>
    <w:rsid w:val="0035563D"/>
    <w:rsid w:val="00355AD5"/>
    <w:rsid w:val="00355AF2"/>
    <w:rsid w:val="00355D36"/>
    <w:rsid w:val="00356991"/>
    <w:rsid w:val="00356E86"/>
    <w:rsid w:val="00357074"/>
    <w:rsid w:val="00357317"/>
    <w:rsid w:val="0035735C"/>
    <w:rsid w:val="00357556"/>
    <w:rsid w:val="00357910"/>
    <w:rsid w:val="00357BE6"/>
    <w:rsid w:val="00357C06"/>
    <w:rsid w:val="00357E86"/>
    <w:rsid w:val="00360371"/>
    <w:rsid w:val="00360866"/>
    <w:rsid w:val="00360913"/>
    <w:rsid w:val="00360C26"/>
    <w:rsid w:val="00361002"/>
    <w:rsid w:val="003624AF"/>
    <w:rsid w:val="00362A41"/>
    <w:rsid w:val="00362CA4"/>
    <w:rsid w:val="00363250"/>
    <w:rsid w:val="003632D6"/>
    <w:rsid w:val="00363356"/>
    <w:rsid w:val="00364A33"/>
    <w:rsid w:val="00364AC9"/>
    <w:rsid w:val="00364B70"/>
    <w:rsid w:val="00364D83"/>
    <w:rsid w:val="00364F25"/>
    <w:rsid w:val="00365423"/>
    <w:rsid w:val="003658DA"/>
    <w:rsid w:val="0036617A"/>
    <w:rsid w:val="003666B5"/>
    <w:rsid w:val="00366B35"/>
    <w:rsid w:val="003673D6"/>
    <w:rsid w:val="0036770A"/>
    <w:rsid w:val="00367926"/>
    <w:rsid w:val="00367C17"/>
    <w:rsid w:val="00370395"/>
    <w:rsid w:val="00370C0C"/>
    <w:rsid w:val="00370D6C"/>
    <w:rsid w:val="00371294"/>
    <w:rsid w:val="00371419"/>
    <w:rsid w:val="00371455"/>
    <w:rsid w:val="003714FB"/>
    <w:rsid w:val="0037153C"/>
    <w:rsid w:val="003720F5"/>
    <w:rsid w:val="00372E20"/>
    <w:rsid w:val="0037389D"/>
    <w:rsid w:val="003739AD"/>
    <w:rsid w:val="00374119"/>
    <w:rsid w:val="003744EA"/>
    <w:rsid w:val="00374737"/>
    <w:rsid w:val="003748A1"/>
    <w:rsid w:val="00374B30"/>
    <w:rsid w:val="00374D82"/>
    <w:rsid w:val="0037561C"/>
    <w:rsid w:val="003759BF"/>
    <w:rsid w:val="00375C9D"/>
    <w:rsid w:val="003761E2"/>
    <w:rsid w:val="00376325"/>
    <w:rsid w:val="0037645C"/>
    <w:rsid w:val="0037694A"/>
    <w:rsid w:val="00376C6D"/>
    <w:rsid w:val="003770DF"/>
    <w:rsid w:val="00377198"/>
    <w:rsid w:val="00377778"/>
    <w:rsid w:val="003778AC"/>
    <w:rsid w:val="003778C6"/>
    <w:rsid w:val="003778DA"/>
    <w:rsid w:val="00377997"/>
    <w:rsid w:val="00377CD8"/>
    <w:rsid w:val="00380187"/>
    <w:rsid w:val="003801CC"/>
    <w:rsid w:val="00380FA9"/>
    <w:rsid w:val="003819F3"/>
    <w:rsid w:val="00381AD7"/>
    <w:rsid w:val="00381D85"/>
    <w:rsid w:val="00381E58"/>
    <w:rsid w:val="00381EE5"/>
    <w:rsid w:val="003820BF"/>
    <w:rsid w:val="00382177"/>
    <w:rsid w:val="00382535"/>
    <w:rsid w:val="0038269E"/>
    <w:rsid w:val="00382B99"/>
    <w:rsid w:val="00382E7F"/>
    <w:rsid w:val="003831A7"/>
    <w:rsid w:val="003832E2"/>
    <w:rsid w:val="00383917"/>
    <w:rsid w:val="00383B48"/>
    <w:rsid w:val="00383ED2"/>
    <w:rsid w:val="0038430C"/>
    <w:rsid w:val="003849D7"/>
    <w:rsid w:val="00384A47"/>
    <w:rsid w:val="00384A65"/>
    <w:rsid w:val="00384E56"/>
    <w:rsid w:val="003850E8"/>
    <w:rsid w:val="003854FE"/>
    <w:rsid w:val="00385604"/>
    <w:rsid w:val="003856AD"/>
    <w:rsid w:val="00385894"/>
    <w:rsid w:val="0038596B"/>
    <w:rsid w:val="00385A3E"/>
    <w:rsid w:val="00385D4C"/>
    <w:rsid w:val="00385D74"/>
    <w:rsid w:val="00385EFC"/>
    <w:rsid w:val="00386303"/>
    <w:rsid w:val="003867A7"/>
    <w:rsid w:val="00386DD5"/>
    <w:rsid w:val="00387465"/>
    <w:rsid w:val="00387B93"/>
    <w:rsid w:val="00387D64"/>
    <w:rsid w:val="00387F03"/>
    <w:rsid w:val="00387F2D"/>
    <w:rsid w:val="0039015E"/>
    <w:rsid w:val="003902D9"/>
    <w:rsid w:val="0039041D"/>
    <w:rsid w:val="00390513"/>
    <w:rsid w:val="003906B4"/>
    <w:rsid w:val="00390715"/>
    <w:rsid w:val="00390CF9"/>
    <w:rsid w:val="00390D79"/>
    <w:rsid w:val="00390E7F"/>
    <w:rsid w:val="00391890"/>
    <w:rsid w:val="00391D6C"/>
    <w:rsid w:val="00391F53"/>
    <w:rsid w:val="00392001"/>
    <w:rsid w:val="00392339"/>
    <w:rsid w:val="00392816"/>
    <w:rsid w:val="00392B8E"/>
    <w:rsid w:val="00392E3F"/>
    <w:rsid w:val="0039334F"/>
    <w:rsid w:val="0039378B"/>
    <w:rsid w:val="00393A85"/>
    <w:rsid w:val="00393BA7"/>
    <w:rsid w:val="00393BA9"/>
    <w:rsid w:val="00393E79"/>
    <w:rsid w:val="0039456A"/>
    <w:rsid w:val="00395228"/>
    <w:rsid w:val="003957E6"/>
    <w:rsid w:val="00396A0A"/>
    <w:rsid w:val="0039787C"/>
    <w:rsid w:val="00397A0E"/>
    <w:rsid w:val="00397A5B"/>
    <w:rsid w:val="00397D7E"/>
    <w:rsid w:val="003A0271"/>
    <w:rsid w:val="003A03B3"/>
    <w:rsid w:val="003A11E8"/>
    <w:rsid w:val="003A1E70"/>
    <w:rsid w:val="003A2582"/>
    <w:rsid w:val="003A25A3"/>
    <w:rsid w:val="003A2F0C"/>
    <w:rsid w:val="003A2F27"/>
    <w:rsid w:val="003A34B0"/>
    <w:rsid w:val="003A3B83"/>
    <w:rsid w:val="003A3BC5"/>
    <w:rsid w:val="003A3C4F"/>
    <w:rsid w:val="003A47C8"/>
    <w:rsid w:val="003A4851"/>
    <w:rsid w:val="003A4A26"/>
    <w:rsid w:val="003A57BD"/>
    <w:rsid w:val="003A5CF0"/>
    <w:rsid w:val="003A5DD8"/>
    <w:rsid w:val="003A5F38"/>
    <w:rsid w:val="003A686C"/>
    <w:rsid w:val="003A696E"/>
    <w:rsid w:val="003A712A"/>
    <w:rsid w:val="003A7678"/>
    <w:rsid w:val="003A7D14"/>
    <w:rsid w:val="003A7E3D"/>
    <w:rsid w:val="003B07C7"/>
    <w:rsid w:val="003B13E4"/>
    <w:rsid w:val="003B1447"/>
    <w:rsid w:val="003B157C"/>
    <w:rsid w:val="003B1D2A"/>
    <w:rsid w:val="003B1F8F"/>
    <w:rsid w:val="003B1FEC"/>
    <w:rsid w:val="003B2107"/>
    <w:rsid w:val="003B2E8D"/>
    <w:rsid w:val="003B3312"/>
    <w:rsid w:val="003B3A67"/>
    <w:rsid w:val="003B3D40"/>
    <w:rsid w:val="003B3D93"/>
    <w:rsid w:val="003B40D1"/>
    <w:rsid w:val="003B4807"/>
    <w:rsid w:val="003B49C1"/>
    <w:rsid w:val="003B4AF7"/>
    <w:rsid w:val="003B4B7B"/>
    <w:rsid w:val="003B5095"/>
    <w:rsid w:val="003B53DA"/>
    <w:rsid w:val="003B57AD"/>
    <w:rsid w:val="003B5B01"/>
    <w:rsid w:val="003B644D"/>
    <w:rsid w:val="003B648B"/>
    <w:rsid w:val="003B682D"/>
    <w:rsid w:val="003B689C"/>
    <w:rsid w:val="003B7231"/>
    <w:rsid w:val="003B74B8"/>
    <w:rsid w:val="003B7661"/>
    <w:rsid w:val="003B7808"/>
    <w:rsid w:val="003B7C75"/>
    <w:rsid w:val="003C0465"/>
    <w:rsid w:val="003C0565"/>
    <w:rsid w:val="003C05CB"/>
    <w:rsid w:val="003C0622"/>
    <w:rsid w:val="003C08CD"/>
    <w:rsid w:val="003C0B2A"/>
    <w:rsid w:val="003C0E80"/>
    <w:rsid w:val="003C1495"/>
    <w:rsid w:val="003C15B2"/>
    <w:rsid w:val="003C168D"/>
    <w:rsid w:val="003C203A"/>
    <w:rsid w:val="003C22AD"/>
    <w:rsid w:val="003C2333"/>
    <w:rsid w:val="003C23F6"/>
    <w:rsid w:val="003C24A4"/>
    <w:rsid w:val="003C299F"/>
    <w:rsid w:val="003C29E3"/>
    <w:rsid w:val="003C29F1"/>
    <w:rsid w:val="003C2B66"/>
    <w:rsid w:val="003C2E4D"/>
    <w:rsid w:val="003C3325"/>
    <w:rsid w:val="003C3B05"/>
    <w:rsid w:val="003C41DE"/>
    <w:rsid w:val="003C43B5"/>
    <w:rsid w:val="003C4679"/>
    <w:rsid w:val="003C46FF"/>
    <w:rsid w:val="003C51AB"/>
    <w:rsid w:val="003C52A3"/>
    <w:rsid w:val="003C5A30"/>
    <w:rsid w:val="003C5A96"/>
    <w:rsid w:val="003C5D11"/>
    <w:rsid w:val="003C6221"/>
    <w:rsid w:val="003C6FA3"/>
    <w:rsid w:val="003C719F"/>
    <w:rsid w:val="003C754A"/>
    <w:rsid w:val="003C7685"/>
    <w:rsid w:val="003C77AD"/>
    <w:rsid w:val="003C7AC3"/>
    <w:rsid w:val="003C7B59"/>
    <w:rsid w:val="003C7B70"/>
    <w:rsid w:val="003D0195"/>
    <w:rsid w:val="003D087C"/>
    <w:rsid w:val="003D0945"/>
    <w:rsid w:val="003D0985"/>
    <w:rsid w:val="003D0A2D"/>
    <w:rsid w:val="003D0ECB"/>
    <w:rsid w:val="003D118A"/>
    <w:rsid w:val="003D1301"/>
    <w:rsid w:val="003D131B"/>
    <w:rsid w:val="003D171A"/>
    <w:rsid w:val="003D1772"/>
    <w:rsid w:val="003D17D0"/>
    <w:rsid w:val="003D1A12"/>
    <w:rsid w:val="003D1A3E"/>
    <w:rsid w:val="003D1F8C"/>
    <w:rsid w:val="003D213F"/>
    <w:rsid w:val="003D21DD"/>
    <w:rsid w:val="003D246B"/>
    <w:rsid w:val="003D28E8"/>
    <w:rsid w:val="003D2A43"/>
    <w:rsid w:val="003D2DDB"/>
    <w:rsid w:val="003D3102"/>
    <w:rsid w:val="003D3142"/>
    <w:rsid w:val="003D35C5"/>
    <w:rsid w:val="003D36E8"/>
    <w:rsid w:val="003D48C9"/>
    <w:rsid w:val="003D48D8"/>
    <w:rsid w:val="003D4B91"/>
    <w:rsid w:val="003D58BF"/>
    <w:rsid w:val="003D5D20"/>
    <w:rsid w:val="003D631E"/>
    <w:rsid w:val="003D691B"/>
    <w:rsid w:val="003D701A"/>
    <w:rsid w:val="003D7097"/>
    <w:rsid w:val="003D72DC"/>
    <w:rsid w:val="003D76C0"/>
    <w:rsid w:val="003D7718"/>
    <w:rsid w:val="003D7923"/>
    <w:rsid w:val="003D7981"/>
    <w:rsid w:val="003D7B97"/>
    <w:rsid w:val="003D7BDD"/>
    <w:rsid w:val="003D7C7C"/>
    <w:rsid w:val="003E0032"/>
    <w:rsid w:val="003E010E"/>
    <w:rsid w:val="003E0211"/>
    <w:rsid w:val="003E09AB"/>
    <w:rsid w:val="003E0A00"/>
    <w:rsid w:val="003E1A80"/>
    <w:rsid w:val="003E1B5F"/>
    <w:rsid w:val="003E1EF2"/>
    <w:rsid w:val="003E1F04"/>
    <w:rsid w:val="003E21B6"/>
    <w:rsid w:val="003E2D14"/>
    <w:rsid w:val="003E2D52"/>
    <w:rsid w:val="003E40A3"/>
    <w:rsid w:val="003E41E4"/>
    <w:rsid w:val="003E4882"/>
    <w:rsid w:val="003E4AF0"/>
    <w:rsid w:val="003E5396"/>
    <w:rsid w:val="003E583C"/>
    <w:rsid w:val="003E5D03"/>
    <w:rsid w:val="003E6C35"/>
    <w:rsid w:val="003E718B"/>
    <w:rsid w:val="003E72DC"/>
    <w:rsid w:val="003E770D"/>
    <w:rsid w:val="003F0035"/>
    <w:rsid w:val="003F0C6F"/>
    <w:rsid w:val="003F15C6"/>
    <w:rsid w:val="003F19FF"/>
    <w:rsid w:val="003F1AD2"/>
    <w:rsid w:val="003F1BCC"/>
    <w:rsid w:val="003F2360"/>
    <w:rsid w:val="003F2384"/>
    <w:rsid w:val="003F25A0"/>
    <w:rsid w:val="003F2FDC"/>
    <w:rsid w:val="003F303C"/>
    <w:rsid w:val="003F3563"/>
    <w:rsid w:val="003F37A5"/>
    <w:rsid w:val="003F39E7"/>
    <w:rsid w:val="003F3BB8"/>
    <w:rsid w:val="003F46E6"/>
    <w:rsid w:val="003F47DA"/>
    <w:rsid w:val="003F4C69"/>
    <w:rsid w:val="003F50D9"/>
    <w:rsid w:val="003F51EA"/>
    <w:rsid w:val="003F5475"/>
    <w:rsid w:val="003F5528"/>
    <w:rsid w:val="003F59CD"/>
    <w:rsid w:val="003F59EE"/>
    <w:rsid w:val="003F5A37"/>
    <w:rsid w:val="003F5FA6"/>
    <w:rsid w:val="003F62E1"/>
    <w:rsid w:val="003F6870"/>
    <w:rsid w:val="003F68B2"/>
    <w:rsid w:val="003F68BA"/>
    <w:rsid w:val="003F6DA0"/>
    <w:rsid w:val="003F6FEA"/>
    <w:rsid w:val="003F7322"/>
    <w:rsid w:val="003F7B49"/>
    <w:rsid w:val="003F7E9D"/>
    <w:rsid w:val="004001A3"/>
    <w:rsid w:val="004001F7"/>
    <w:rsid w:val="00400247"/>
    <w:rsid w:val="004002EF"/>
    <w:rsid w:val="00400536"/>
    <w:rsid w:val="00400847"/>
    <w:rsid w:val="00400A88"/>
    <w:rsid w:val="00400B31"/>
    <w:rsid w:val="00401062"/>
    <w:rsid w:val="004010F3"/>
    <w:rsid w:val="00401487"/>
    <w:rsid w:val="00401744"/>
    <w:rsid w:val="00401BC9"/>
    <w:rsid w:val="00401DA7"/>
    <w:rsid w:val="00401E6E"/>
    <w:rsid w:val="0040200A"/>
    <w:rsid w:val="004022CB"/>
    <w:rsid w:val="004028E2"/>
    <w:rsid w:val="00403468"/>
    <w:rsid w:val="00403B8F"/>
    <w:rsid w:val="00403C62"/>
    <w:rsid w:val="00403E7B"/>
    <w:rsid w:val="004041E3"/>
    <w:rsid w:val="00404EAE"/>
    <w:rsid w:val="00405545"/>
    <w:rsid w:val="004062C2"/>
    <w:rsid w:val="00406599"/>
    <w:rsid w:val="004065F6"/>
    <w:rsid w:val="00406956"/>
    <w:rsid w:val="00406DB8"/>
    <w:rsid w:val="00406EC4"/>
    <w:rsid w:val="004070F8"/>
    <w:rsid w:val="00407B3E"/>
    <w:rsid w:val="00407E57"/>
    <w:rsid w:val="004105F1"/>
    <w:rsid w:val="00411365"/>
    <w:rsid w:val="0041187F"/>
    <w:rsid w:val="00411A5D"/>
    <w:rsid w:val="00411B3D"/>
    <w:rsid w:val="00411C7C"/>
    <w:rsid w:val="00411E11"/>
    <w:rsid w:val="00412479"/>
    <w:rsid w:val="00413728"/>
    <w:rsid w:val="004138B3"/>
    <w:rsid w:val="00413923"/>
    <w:rsid w:val="00413CD8"/>
    <w:rsid w:val="0041424A"/>
    <w:rsid w:val="0041444E"/>
    <w:rsid w:val="00414F34"/>
    <w:rsid w:val="00415180"/>
    <w:rsid w:val="0041541A"/>
    <w:rsid w:val="004154A2"/>
    <w:rsid w:val="004156BB"/>
    <w:rsid w:val="0041599E"/>
    <w:rsid w:val="0041636E"/>
    <w:rsid w:val="00417249"/>
    <w:rsid w:val="0041773D"/>
    <w:rsid w:val="00417AFA"/>
    <w:rsid w:val="00417D0E"/>
    <w:rsid w:val="004202E6"/>
    <w:rsid w:val="00420884"/>
    <w:rsid w:val="00420F15"/>
    <w:rsid w:val="0042134B"/>
    <w:rsid w:val="00421445"/>
    <w:rsid w:val="0042146A"/>
    <w:rsid w:val="004220A9"/>
    <w:rsid w:val="00422248"/>
    <w:rsid w:val="00422C49"/>
    <w:rsid w:val="00422EAF"/>
    <w:rsid w:val="004231D0"/>
    <w:rsid w:val="00423262"/>
    <w:rsid w:val="00423298"/>
    <w:rsid w:val="00424027"/>
    <w:rsid w:val="00424CF8"/>
    <w:rsid w:val="0042534E"/>
    <w:rsid w:val="00425D76"/>
    <w:rsid w:val="00425E6F"/>
    <w:rsid w:val="00425EBA"/>
    <w:rsid w:val="00426012"/>
    <w:rsid w:val="004264B9"/>
    <w:rsid w:val="004268C5"/>
    <w:rsid w:val="004268CC"/>
    <w:rsid w:val="00426B00"/>
    <w:rsid w:val="00426B97"/>
    <w:rsid w:val="00427204"/>
    <w:rsid w:val="004276A6"/>
    <w:rsid w:val="004278EB"/>
    <w:rsid w:val="00427EB9"/>
    <w:rsid w:val="00430162"/>
    <w:rsid w:val="0043035E"/>
    <w:rsid w:val="00430E66"/>
    <w:rsid w:val="004329D1"/>
    <w:rsid w:val="00432B69"/>
    <w:rsid w:val="00432D65"/>
    <w:rsid w:val="004336D5"/>
    <w:rsid w:val="00433E98"/>
    <w:rsid w:val="00434707"/>
    <w:rsid w:val="004347D4"/>
    <w:rsid w:val="004347E5"/>
    <w:rsid w:val="00434976"/>
    <w:rsid w:val="004349B3"/>
    <w:rsid w:val="00434FBD"/>
    <w:rsid w:val="004356E4"/>
    <w:rsid w:val="00435872"/>
    <w:rsid w:val="00435C3F"/>
    <w:rsid w:val="00435FD5"/>
    <w:rsid w:val="004363AD"/>
    <w:rsid w:val="004367C0"/>
    <w:rsid w:val="00436893"/>
    <w:rsid w:val="00436991"/>
    <w:rsid w:val="0043716E"/>
    <w:rsid w:val="00437480"/>
    <w:rsid w:val="004374A5"/>
    <w:rsid w:val="004374BE"/>
    <w:rsid w:val="004378AA"/>
    <w:rsid w:val="00437C78"/>
    <w:rsid w:val="00437D10"/>
    <w:rsid w:val="004400B4"/>
    <w:rsid w:val="004400E5"/>
    <w:rsid w:val="00440230"/>
    <w:rsid w:val="004408AF"/>
    <w:rsid w:val="00441121"/>
    <w:rsid w:val="0044123E"/>
    <w:rsid w:val="004413F5"/>
    <w:rsid w:val="00441ECD"/>
    <w:rsid w:val="00442669"/>
    <w:rsid w:val="0044270E"/>
    <w:rsid w:val="00442862"/>
    <w:rsid w:val="00443132"/>
    <w:rsid w:val="00443146"/>
    <w:rsid w:val="00443496"/>
    <w:rsid w:val="004435D2"/>
    <w:rsid w:val="00443A00"/>
    <w:rsid w:val="00443E30"/>
    <w:rsid w:val="004440A2"/>
    <w:rsid w:val="00444503"/>
    <w:rsid w:val="0044468C"/>
    <w:rsid w:val="00444F5A"/>
    <w:rsid w:val="00445808"/>
    <w:rsid w:val="00445834"/>
    <w:rsid w:val="00445A75"/>
    <w:rsid w:val="00445F2B"/>
    <w:rsid w:val="00445F41"/>
    <w:rsid w:val="00446550"/>
    <w:rsid w:val="00446559"/>
    <w:rsid w:val="00446644"/>
    <w:rsid w:val="00446710"/>
    <w:rsid w:val="00446717"/>
    <w:rsid w:val="00446B4E"/>
    <w:rsid w:val="00446DD7"/>
    <w:rsid w:val="00447146"/>
    <w:rsid w:val="00447467"/>
    <w:rsid w:val="0044769A"/>
    <w:rsid w:val="004478BB"/>
    <w:rsid w:val="00447AD0"/>
    <w:rsid w:val="00447AEB"/>
    <w:rsid w:val="00447B08"/>
    <w:rsid w:val="00447BB8"/>
    <w:rsid w:val="00447BF0"/>
    <w:rsid w:val="00447DB7"/>
    <w:rsid w:val="0045008B"/>
    <w:rsid w:val="0045010D"/>
    <w:rsid w:val="00450BD7"/>
    <w:rsid w:val="00450CD6"/>
    <w:rsid w:val="00450D0C"/>
    <w:rsid w:val="00451836"/>
    <w:rsid w:val="00451A85"/>
    <w:rsid w:val="00451AEA"/>
    <w:rsid w:val="004525CA"/>
    <w:rsid w:val="00452BC2"/>
    <w:rsid w:val="0045365E"/>
    <w:rsid w:val="00453842"/>
    <w:rsid w:val="00453AF6"/>
    <w:rsid w:val="00453FE0"/>
    <w:rsid w:val="004540FF"/>
    <w:rsid w:val="00454561"/>
    <w:rsid w:val="00454A21"/>
    <w:rsid w:val="00454D53"/>
    <w:rsid w:val="00455434"/>
    <w:rsid w:val="004558B9"/>
    <w:rsid w:val="00456131"/>
    <w:rsid w:val="004561D5"/>
    <w:rsid w:val="004563D2"/>
    <w:rsid w:val="0045671B"/>
    <w:rsid w:val="004568C4"/>
    <w:rsid w:val="00456E71"/>
    <w:rsid w:val="0045745F"/>
    <w:rsid w:val="004579C1"/>
    <w:rsid w:val="00457DF8"/>
    <w:rsid w:val="00460674"/>
    <w:rsid w:val="004607C1"/>
    <w:rsid w:val="00460A14"/>
    <w:rsid w:val="00460D77"/>
    <w:rsid w:val="00460E3C"/>
    <w:rsid w:val="00460F71"/>
    <w:rsid w:val="004610F5"/>
    <w:rsid w:val="0046210A"/>
    <w:rsid w:val="004624C7"/>
    <w:rsid w:val="0046283A"/>
    <w:rsid w:val="00462D6E"/>
    <w:rsid w:val="00462F03"/>
    <w:rsid w:val="004630F5"/>
    <w:rsid w:val="0046320F"/>
    <w:rsid w:val="0046341E"/>
    <w:rsid w:val="0046380B"/>
    <w:rsid w:val="004639AD"/>
    <w:rsid w:val="00463BD0"/>
    <w:rsid w:val="00463D15"/>
    <w:rsid w:val="00463F75"/>
    <w:rsid w:val="00464131"/>
    <w:rsid w:val="00464138"/>
    <w:rsid w:val="00464455"/>
    <w:rsid w:val="004649D4"/>
    <w:rsid w:val="00464B9C"/>
    <w:rsid w:val="00465019"/>
    <w:rsid w:val="0046519B"/>
    <w:rsid w:val="00465292"/>
    <w:rsid w:val="004657C0"/>
    <w:rsid w:val="00465892"/>
    <w:rsid w:val="00465B96"/>
    <w:rsid w:val="00465C60"/>
    <w:rsid w:val="00466205"/>
    <w:rsid w:val="00466945"/>
    <w:rsid w:val="00466FBF"/>
    <w:rsid w:val="00466FC4"/>
    <w:rsid w:val="00467BD9"/>
    <w:rsid w:val="00470D3A"/>
    <w:rsid w:val="00470E0C"/>
    <w:rsid w:val="00471544"/>
    <w:rsid w:val="0047206D"/>
    <w:rsid w:val="00472365"/>
    <w:rsid w:val="0047298A"/>
    <w:rsid w:val="004730E7"/>
    <w:rsid w:val="004733C8"/>
    <w:rsid w:val="00473868"/>
    <w:rsid w:val="004738B1"/>
    <w:rsid w:val="00473C01"/>
    <w:rsid w:val="004743B2"/>
    <w:rsid w:val="004756AC"/>
    <w:rsid w:val="00476101"/>
    <w:rsid w:val="00476221"/>
    <w:rsid w:val="00476260"/>
    <w:rsid w:val="00476647"/>
    <w:rsid w:val="00476F49"/>
    <w:rsid w:val="00476F75"/>
    <w:rsid w:val="0047708B"/>
    <w:rsid w:val="004777C6"/>
    <w:rsid w:val="00477D8A"/>
    <w:rsid w:val="00480048"/>
    <w:rsid w:val="00480156"/>
    <w:rsid w:val="00480225"/>
    <w:rsid w:val="00480507"/>
    <w:rsid w:val="004812D7"/>
    <w:rsid w:val="00481644"/>
    <w:rsid w:val="004821F7"/>
    <w:rsid w:val="00482F56"/>
    <w:rsid w:val="00483137"/>
    <w:rsid w:val="00483FF5"/>
    <w:rsid w:val="0048416A"/>
    <w:rsid w:val="0048444F"/>
    <w:rsid w:val="00485039"/>
    <w:rsid w:val="00485651"/>
    <w:rsid w:val="00485896"/>
    <w:rsid w:val="00485A37"/>
    <w:rsid w:val="00485D40"/>
    <w:rsid w:val="00485E51"/>
    <w:rsid w:val="004864CD"/>
    <w:rsid w:val="00486857"/>
    <w:rsid w:val="00486951"/>
    <w:rsid w:val="00486A75"/>
    <w:rsid w:val="00486BF4"/>
    <w:rsid w:val="00486C0E"/>
    <w:rsid w:val="00486EEF"/>
    <w:rsid w:val="0048738D"/>
    <w:rsid w:val="00487D5F"/>
    <w:rsid w:val="00487DB9"/>
    <w:rsid w:val="00487F64"/>
    <w:rsid w:val="004902A1"/>
    <w:rsid w:val="004906FB"/>
    <w:rsid w:val="004909CB"/>
    <w:rsid w:val="00490FE3"/>
    <w:rsid w:val="00491004"/>
    <w:rsid w:val="004912A2"/>
    <w:rsid w:val="00491A3E"/>
    <w:rsid w:val="00491D03"/>
    <w:rsid w:val="00492232"/>
    <w:rsid w:val="004925DE"/>
    <w:rsid w:val="00492731"/>
    <w:rsid w:val="00492763"/>
    <w:rsid w:val="00492922"/>
    <w:rsid w:val="00492BBE"/>
    <w:rsid w:val="00492EE8"/>
    <w:rsid w:val="00492F29"/>
    <w:rsid w:val="004935E1"/>
    <w:rsid w:val="004937D5"/>
    <w:rsid w:val="0049389D"/>
    <w:rsid w:val="004939FA"/>
    <w:rsid w:val="00493A60"/>
    <w:rsid w:val="00493DBE"/>
    <w:rsid w:val="00493EDC"/>
    <w:rsid w:val="00494B06"/>
    <w:rsid w:val="00494EE7"/>
    <w:rsid w:val="00495206"/>
    <w:rsid w:val="004952A0"/>
    <w:rsid w:val="004953D4"/>
    <w:rsid w:val="00495F5A"/>
    <w:rsid w:val="00496129"/>
    <w:rsid w:val="0049677A"/>
    <w:rsid w:val="004969EC"/>
    <w:rsid w:val="00496D23"/>
    <w:rsid w:val="004972D7"/>
    <w:rsid w:val="00497596"/>
    <w:rsid w:val="004979C9"/>
    <w:rsid w:val="004A09E3"/>
    <w:rsid w:val="004A199B"/>
    <w:rsid w:val="004A1A1E"/>
    <w:rsid w:val="004A1A75"/>
    <w:rsid w:val="004A1C36"/>
    <w:rsid w:val="004A1D20"/>
    <w:rsid w:val="004A241D"/>
    <w:rsid w:val="004A247A"/>
    <w:rsid w:val="004A2593"/>
    <w:rsid w:val="004A2D22"/>
    <w:rsid w:val="004A2DE6"/>
    <w:rsid w:val="004A2E1D"/>
    <w:rsid w:val="004A2FD6"/>
    <w:rsid w:val="004A31BA"/>
    <w:rsid w:val="004A38DC"/>
    <w:rsid w:val="004A3E4E"/>
    <w:rsid w:val="004A3FF1"/>
    <w:rsid w:val="004A41B5"/>
    <w:rsid w:val="004A45D5"/>
    <w:rsid w:val="004A469C"/>
    <w:rsid w:val="004A4755"/>
    <w:rsid w:val="004A4BD2"/>
    <w:rsid w:val="004A4D1E"/>
    <w:rsid w:val="004A52FF"/>
    <w:rsid w:val="004A56B0"/>
    <w:rsid w:val="004A5783"/>
    <w:rsid w:val="004A5912"/>
    <w:rsid w:val="004A5E86"/>
    <w:rsid w:val="004A6247"/>
    <w:rsid w:val="004A6482"/>
    <w:rsid w:val="004A648F"/>
    <w:rsid w:val="004A66CC"/>
    <w:rsid w:val="004A68BB"/>
    <w:rsid w:val="004A6E3D"/>
    <w:rsid w:val="004A6E54"/>
    <w:rsid w:val="004A6E8E"/>
    <w:rsid w:val="004A7CC0"/>
    <w:rsid w:val="004B00D9"/>
    <w:rsid w:val="004B0697"/>
    <w:rsid w:val="004B0A7B"/>
    <w:rsid w:val="004B0DF9"/>
    <w:rsid w:val="004B0F23"/>
    <w:rsid w:val="004B0F71"/>
    <w:rsid w:val="004B1837"/>
    <w:rsid w:val="004B2D9A"/>
    <w:rsid w:val="004B3444"/>
    <w:rsid w:val="004B35ED"/>
    <w:rsid w:val="004B39C3"/>
    <w:rsid w:val="004B40BF"/>
    <w:rsid w:val="004B40ED"/>
    <w:rsid w:val="004B46D8"/>
    <w:rsid w:val="004B48AE"/>
    <w:rsid w:val="004B5038"/>
    <w:rsid w:val="004B5086"/>
    <w:rsid w:val="004B526D"/>
    <w:rsid w:val="004B5A74"/>
    <w:rsid w:val="004B6230"/>
    <w:rsid w:val="004B64BC"/>
    <w:rsid w:val="004B64C5"/>
    <w:rsid w:val="004B6A26"/>
    <w:rsid w:val="004B6CE0"/>
    <w:rsid w:val="004B714A"/>
    <w:rsid w:val="004B71F3"/>
    <w:rsid w:val="004B73F4"/>
    <w:rsid w:val="004B750E"/>
    <w:rsid w:val="004B7BF1"/>
    <w:rsid w:val="004B7E2B"/>
    <w:rsid w:val="004C0096"/>
    <w:rsid w:val="004C035E"/>
    <w:rsid w:val="004C0634"/>
    <w:rsid w:val="004C08AA"/>
    <w:rsid w:val="004C0918"/>
    <w:rsid w:val="004C0B13"/>
    <w:rsid w:val="004C0DA4"/>
    <w:rsid w:val="004C103B"/>
    <w:rsid w:val="004C10A1"/>
    <w:rsid w:val="004C1A61"/>
    <w:rsid w:val="004C1D07"/>
    <w:rsid w:val="004C2282"/>
    <w:rsid w:val="004C250D"/>
    <w:rsid w:val="004C2B96"/>
    <w:rsid w:val="004C2E84"/>
    <w:rsid w:val="004C31B4"/>
    <w:rsid w:val="004C326D"/>
    <w:rsid w:val="004C39F5"/>
    <w:rsid w:val="004C43E7"/>
    <w:rsid w:val="004C47D9"/>
    <w:rsid w:val="004C48CA"/>
    <w:rsid w:val="004C4935"/>
    <w:rsid w:val="004C4FA1"/>
    <w:rsid w:val="004C5BC8"/>
    <w:rsid w:val="004C5E3F"/>
    <w:rsid w:val="004C61AF"/>
    <w:rsid w:val="004C635F"/>
    <w:rsid w:val="004C6396"/>
    <w:rsid w:val="004C6CCD"/>
    <w:rsid w:val="004C7245"/>
    <w:rsid w:val="004C7319"/>
    <w:rsid w:val="004D07C5"/>
    <w:rsid w:val="004D0B51"/>
    <w:rsid w:val="004D0C3F"/>
    <w:rsid w:val="004D0D7A"/>
    <w:rsid w:val="004D0DF8"/>
    <w:rsid w:val="004D0FD7"/>
    <w:rsid w:val="004D1806"/>
    <w:rsid w:val="004D18D9"/>
    <w:rsid w:val="004D1D97"/>
    <w:rsid w:val="004D244F"/>
    <w:rsid w:val="004D25F0"/>
    <w:rsid w:val="004D2657"/>
    <w:rsid w:val="004D285C"/>
    <w:rsid w:val="004D3BD2"/>
    <w:rsid w:val="004D3CFB"/>
    <w:rsid w:val="004D44A7"/>
    <w:rsid w:val="004D493C"/>
    <w:rsid w:val="004D5280"/>
    <w:rsid w:val="004D5AF5"/>
    <w:rsid w:val="004D5BB1"/>
    <w:rsid w:val="004D5E0E"/>
    <w:rsid w:val="004D6BB1"/>
    <w:rsid w:val="004D6F47"/>
    <w:rsid w:val="004D7447"/>
    <w:rsid w:val="004D7448"/>
    <w:rsid w:val="004D74F9"/>
    <w:rsid w:val="004D755C"/>
    <w:rsid w:val="004D796F"/>
    <w:rsid w:val="004D7BDC"/>
    <w:rsid w:val="004D7DB6"/>
    <w:rsid w:val="004E0227"/>
    <w:rsid w:val="004E06F1"/>
    <w:rsid w:val="004E0EAD"/>
    <w:rsid w:val="004E0FBE"/>
    <w:rsid w:val="004E1101"/>
    <w:rsid w:val="004E12E7"/>
    <w:rsid w:val="004E171E"/>
    <w:rsid w:val="004E1946"/>
    <w:rsid w:val="004E23BA"/>
    <w:rsid w:val="004E2F82"/>
    <w:rsid w:val="004E3025"/>
    <w:rsid w:val="004E31B7"/>
    <w:rsid w:val="004E33CF"/>
    <w:rsid w:val="004E3813"/>
    <w:rsid w:val="004E3E4E"/>
    <w:rsid w:val="004E41C8"/>
    <w:rsid w:val="004E4AAF"/>
    <w:rsid w:val="004E505F"/>
    <w:rsid w:val="004E595D"/>
    <w:rsid w:val="004E5FF5"/>
    <w:rsid w:val="004E6C8B"/>
    <w:rsid w:val="004E6C97"/>
    <w:rsid w:val="004E7193"/>
    <w:rsid w:val="004E7320"/>
    <w:rsid w:val="004F0419"/>
    <w:rsid w:val="004F052F"/>
    <w:rsid w:val="004F06F0"/>
    <w:rsid w:val="004F0C02"/>
    <w:rsid w:val="004F0FF1"/>
    <w:rsid w:val="004F1820"/>
    <w:rsid w:val="004F1E93"/>
    <w:rsid w:val="004F1F34"/>
    <w:rsid w:val="004F21AC"/>
    <w:rsid w:val="004F21FA"/>
    <w:rsid w:val="004F24E2"/>
    <w:rsid w:val="004F2C70"/>
    <w:rsid w:val="004F2D69"/>
    <w:rsid w:val="004F3034"/>
    <w:rsid w:val="004F362E"/>
    <w:rsid w:val="004F3C46"/>
    <w:rsid w:val="004F40A9"/>
    <w:rsid w:val="004F4244"/>
    <w:rsid w:val="004F4292"/>
    <w:rsid w:val="004F43D0"/>
    <w:rsid w:val="004F456D"/>
    <w:rsid w:val="004F51A8"/>
    <w:rsid w:val="004F53C7"/>
    <w:rsid w:val="004F54A4"/>
    <w:rsid w:val="004F5539"/>
    <w:rsid w:val="004F5EF1"/>
    <w:rsid w:val="004F6137"/>
    <w:rsid w:val="004F68DC"/>
    <w:rsid w:val="004F6D0F"/>
    <w:rsid w:val="004F704D"/>
    <w:rsid w:val="004F7232"/>
    <w:rsid w:val="004F7328"/>
    <w:rsid w:val="004F73F0"/>
    <w:rsid w:val="004F7C1E"/>
    <w:rsid w:val="004F7DFD"/>
    <w:rsid w:val="004F7EBE"/>
    <w:rsid w:val="004F7F23"/>
    <w:rsid w:val="00500713"/>
    <w:rsid w:val="00500730"/>
    <w:rsid w:val="00500737"/>
    <w:rsid w:val="00500EA2"/>
    <w:rsid w:val="00500ECA"/>
    <w:rsid w:val="0050135B"/>
    <w:rsid w:val="00501BB8"/>
    <w:rsid w:val="00501C87"/>
    <w:rsid w:val="00501D72"/>
    <w:rsid w:val="00501F80"/>
    <w:rsid w:val="0050208A"/>
    <w:rsid w:val="00502853"/>
    <w:rsid w:val="0050289D"/>
    <w:rsid w:val="00502BFE"/>
    <w:rsid w:val="00502EA9"/>
    <w:rsid w:val="0050355D"/>
    <w:rsid w:val="00503825"/>
    <w:rsid w:val="005038EA"/>
    <w:rsid w:val="005039A6"/>
    <w:rsid w:val="00504769"/>
    <w:rsid w:val="005052E2"/>
    <w:rsid w:val="0050577B"/>
    <w:rsid w:val="00505D2A"/>
    <w:rsid w:val="005060CE"/>
    <w:rsid w:val="0050610E"/>
    <w:rsid w:val="00506849"/>
    <w:rsid w:val="00506C7F"/>
    <w:rsid w:val="00506DF6"/>
    <w:rsid w:val="00507719"/>
    <w:rsid w:val="005077B0"/>
    <w:rsid w:val="00510670"/>
    <w:rsid w:val="00510935"/>
    <w:rsid w:val="00510978"/>
    <w:rsid w:val="005112BE"/>
    <w:rsid w:val="005115C1"/>
    <w:rsid w:val="00512189"/>
    <w:rsid w:val="0051222C"/>
    <w:rsid w:val="00512B5A"/>
    <w:rsid w:val="00512B84"/>
    <w:rsid w:val="00512C89"/>
    <w:rsid w:val="00512DF3"/>
    <w:rsid w:val="00512FF1"/>
    <w:rsid w:val="0051361B"/>
    <w:rsid w:val="00513779"/>
    <w:rsid w:val="00513A2F"/>
    <w:rsid w:val="00513CC2"/>
    <w:rsid w:val="00513EDD"/>
    <w:rsid w:val="00514067"/>
    <w:rsid w:val="0051408B"/>
    <w:rsid w:val="0051416E"/>
    <w:rsid w:val="005142B6"/>
    <w:rsid w:val="0051456D"/>
    <w:rsid w:val="005149DC"/>
    <w:rsid w:val="00514BC0"/>
    <w:rsid w:val="00514D90"/>
    <w:rsid w:val="00514DB0"/>
    <w:rsid w:val="00514EEC"/>
    <w:rsid w:val="0051510B"/>
    <w:rsid w:val="00515ED3"/>
    <w:rsid w:val="005160C0"/>
    <w:rsid w:val="00516CE8"/>
    <w:rsid w:val="00516FB1"/>
    <w:rsid w:val="00517491"/>
    <w:rsid w:val="00517B2D"/>
    <w:rsid w:val="005200BD"/>
    <w:rsid w:val="00520101"/>
    <w:rsid w:val="0052070D"/>
    <w:rsid w:val="00520892"/>
    <w:rsid w:val="005210E9"/>
    <w:rsid w:val="00521223"/>
    <w:rsid w:val="00521393"/>
    <w:rsid w:val="00521570"/>
    <w:rsid w:val="00521812"/>
    <w:rsid w:val="005224B3"/>
    <w:rsid w:val="00522624"/>
    <w:rsid w:val="0052271C"/>
    <w:rsid w:val="00522F6B"/>
    <w:rsid w:val="005231CB"/>
    <w:rsid w:val="0052324B"/>
    <w:rsid w:val="00523E92"/>
    <w:rsid w:val="00524267"/>
    <w:rsid w:val="00524359"/>
    <w:rsid w:val="00524501"/>
    <w:rsid w:val="00524585"/>
    <w:rsid w:val="005248CD"/>
    <w:rsid w:val="005249EC"/>
    <w:rsid w:val="00524E41"/>
    <w:rsid w:val="00525A15"/>
    <w:rsid w:val="00525C3A"/>
    <w:rsid w:val="00525C8A"/>
    <w:rsid w:val="00525E0E"/>
    <w:rsid w:val="00526200"/>
    <w:rsid w:val="00526307"/>
    <w:rsid w:val="00526797"/>
    <w:rsid w:val="00526920"/>
    <w:rsid w:val="00526A0C"/>
    <w:rsid w:val="00526E42"/>
    <w:rsid w:val="005270E4"/>
    <w:rsid w:val="005271A6"/>
    <w:rsid w:val="00527BBC"/>
    <w:rsid w:val="00527F4B"/>
    <w:rsid w:val="0053056B"/>
    <w:rsid w:val="00530864"/>
    <w:rsid w:val="005309C6"/>
    <w:rsid w:val="00530FE4"/>
    <w:rsid w:val="005318DA"/>
    <w:rsid w:val="005322C1"/>
    <w:rsid w:val="0053234A"/>
    <w:rsid w:val="005328B4"/>
    <w:rsid w:val="00532D90"/>
    <w:rsid w:val="00532F76"/>
    <w:rsid w:val="0053318D"/>
    <w:rsid w:val="0053328A"/>
    <w:rsid w:val="005332AC"/>
    <w:rsid w:val="005332C4"/>
    <w:rsid w:val="005332ED"/>
    <w:rsid w:val="005334E1"/>
    <w:rsid w:val="00533505"/>
    <w:rsid w:val="005338DF"/>
    <w:rsid w:val="005339EB"/>
    <w:rsid w:val="00533D61"/>
    <w:rsid w:val="0053494B"/>
    <w:rsid w:val="005349E1"/>
    <w:rsid w:val="005355CC"/>
    <w:rsid w:val="00535816"/>
    <w:rsid w:val="00535A82"/>
    <w:rsid w:val="00535B08"/>
    <w:rsid w:val="00536A7F"/>
    <w:rsid w:val="00536BE9"/>
    <w:rsid w:val="005371F4"/>
    <w:rsid w:val="005372C4"/>
    <w:rsid w:val="005374E7"/>
    <w:rsid w:val="00537797"/>
    <w:rsid w:val="00537822"/>
    <w:rsid w:val="00537D58"/>
    <w:rsid w:val="00537DB8"/>
    <w:rsid w:val="0054038E"/>
    <w:rsid w:val="00540E88"/>
    <w:rsid w:val="00540EEB"/>
    <w:rsid w:val="0054103A"/>
    <w:rsid w:val="00541411"/>
    <w:rsid w:val="005418FC"/>
    <w:rsid w:val="00541D37"/>
    <w:rsid w:val="00542182"/>
    <w:rsid w:val="00542514"/>
    <w:rsid w:val="00542CE1"/>
    <w:rsid w:val="00542ED6"/>
    <w:rsid w:val="00542FA6"/>
    <w:rsid w:val="00543140"/>
    <w:rsid w:val="00543225"/>
    <w:rsid w:val="005432D1"/>
    <w:rsid w:val="005433CB"/>
    <w:rsid w:val="0054362E"/>
    <w:rsid w:val="0054375F"/>
    <w:rsid w:val="00543AA4"/>
    <w:rsid w:val="00543AFB"/>
    <w:rsid w:val="00543C7E"/>
    <w:rsid w:val="005441C2"/>
    <w:rsid w:val="0054451A"/>
    <w:rsid w:val="005447A8"/>
    <w:rsid w:val="00544A04"/>
    <w:rsid w:val="00545A51"/>
    <w:rsid w:val="00545F6A"/>
    <w:rsid w:val="00545F94"/>
    <w:rsid w:val="0054608C"/>
    <w:rsid w:val="00546472"/>
    <w:rsid w:val="005464CD"/>
    <w:rsid w:val="00546859"/>
    <w:rsid w:val="00546C00"/>
    <w:rsid w:val="00547284"/>
    <w:rsid w:val="005474D2"/>
    <w:rsid w:val="0054791F"/>
    <w:rsid w:val="005479DB"/>
    <w:rsid w:val="00547BBF"/>
    <w:rsid w:val="00547E26"/>
    <w:rsid w:val="0055050B"/>
    <w:rsid w:val="00550C09"/>
    <w:rsid w:val="00551C33"/>
    <w:rsid w:val="00551C59"/>
    <w:rsid w:val="00552232"/>
    <w:rsid w:val="005522D7"/>
    <w:rsid w:val="00552388"/>
    <w:rsid w:val="00552A20"/>
    <w:rsid w:val="00552AC0"/>
    <w:rsid w:val="005533A1"/>
    <w:rsid w:val="00553414"/>
    <w:rsid w:val="005543A7"/>
    <w:rsid w:val="005546E3"/>
    <w:rsid w:val="005546EB"/>
    <w:rsid w:val="005548B5"/>
    <w:rsid w:val="00554980"/>
    <w:rsid w:val="00554D04"/>
    <w:rsid w:val="00554EF4"/>
    <w:rsid w:val="00554F59"/>
    <w:rsid w:val="005552DE"/>
    <w:rsid w:val="00555CEC"/>
    <w:rsid w:val="005562E1"/>
    <w:rsid w:val="005566A0"/>
    <w:rsid w:val="00556868"/>
    <w:rsid w:val="00556F15"/>
    <w:rsid w:val="00557465"/>
    <w:rsid w:val="0056042E"/>
    <w:rsid w:val="00561143"/>
    <w:rsid w:val="005613B6"/>
    <w:rsid w:val="00561489"/>
    <w:rsid w:val="005617A2"/>
    <w:rsid w:val="00561EB0"/>
    <w:rsid w:val="00562451"/>
    <w:rsid w:val="0056247C"/>
    <w:rsid w:val="005629DD"/>
    <w:rsid w:val="00562E7B"/>
    <w:rsid w:val="0056309F"/>
    <w:rsid w:val="0056340D"/>
    <w:rsid w:val="00563665"/>
    <w:rsid w:val="005640C0"/>
    <w:rsid w:val="005641F1"/>
    <w:rsid w:val="00564920"/>
    <w:rsid w:val="0056494B"/>
    <w:rsid w:val="00564C06"/>
    <w:rsid w:val="00564CC1"/>
    <w:rsid w:val="00564E54"/>
    <w:rsid w:val="00564F4C"/>
    <w:rsid w:val="005656E0"/>
    <w:rsid w:val="005658B0"/>
    <w:rsid w:val="0056594C"/>
    <w:rsid w:val="00565B43"/>
    <w:rsid w:val="00565DAA"/>
    <w:rsid w:val="0056604B"/>
    <w:rsid w:val="005670C6"/>
    <w:rsid w:val="005670DE"/>
    <w:rsid w:val="00567719"/>
    <w:rsid w:val="00567AFE"/>
    <w:rsid w:val="00567E00"/>
    <w:rsid w:val="00567F62"/>
    <w:rsid w:val="0057004D"/>
    <w:rsid w:val="0057033B"/>
    <w:rsid w:val="005703AE"/>
    <w:rsid w:val="005706F6"/>
    <w:rsid w:val="00570793"/>
    <w:rsid w:val="005707C6"/>
    <w:rsid w:val="00570E1F"/>
    <w:rsid w:val="00570E25"/>
    <w:rsid w:val="00570F00"/>
    <w:rsid w:val="00571539"/>
    <w:rsid w:val="0057156D"/>
    <w:rsid w:val="005717D9"/>
    <w:rsid w:val="00571EA8"/>
    <w:rsid w:val="0057218D"/>
    <w:rsid w:val="0057246E"/>
    <w:rsid w:val="00572B29"/>
    <w:rsid w:val="0057337E"/>
    <w:rsid w:val="0057371A"/>
    <w:rsid w:val="00573E2B"/>
    <w:rsid w:val="00573E82"/>
    <w:rsid w:val="005741FC"/>
    <w:rsid w:val="00574F30"/>
    <w:rsid w:val="00574FC2"/>
    <w:rsid w:val="005755C8"/>
    <w:rsid w:val="005756D2"/>
    <w:rsid w:val="005756F3"/>
    <w:rsid w:val="005764A7"/>
    <w:rsid w:val="0057653B"/>
    <w:rsid w:val="00576786"/>
    <w:rsid w:val="00576DD3"/>
    <w:rsid w:val="005774CE"/>
    <w:rsid w:val="0057765F"/>
    <w:rsid w:val="005777E9"/>
    <w:rsid w:val="00577A9B"/>
    <w:rsid w:val="00577A9E"/>
    <w:rsid w:val="00580772"/>
    <w:rsid w:val="00580A62"/>
    <w:rsid w:val="00580A9F"/>
    <w:rsid w:val="0058106D"/>
    <w:rsid w:val="0058119F"/>
    <w:rsid w:val="005817B3"/>
    <w:rsid w:val="00582468"/>
    <w:rsid w:val="005824D7"/>
    <w:rsid w:val="00582525"/>
    <w:rsid w:val="00582658"/>
    <w:rsid w:val="005827B6"/>
    <w:rsid w:val="00582A19"/>
    <w:rsid w:val="00582C33"/>
    <w:rsid w:val="00582D62"/>
    <w:rsid w:val="00583F7E"/>
    <w:rsid w:val="00584155"/>
    <w:rsid w:val="005841B9"/>
    <w:rsid w:val="005843EC"/>
    <w:rsid w:val="005848FD"/>
    <w:rsid w:val="00585216"/>
    <w:rsid w:val="00585217"/>
    <w:rsid w:val="0058632C"/>
    <w:rsid w:val="00586549"/>
    <w:rsid w:val="00586B05"/>
    <w:rsid w:val="00586D10"/>
    <w:rsid w:val="00586FC4"/>
    <w:rsid w:val="0058725A"/>
    <w:rsid w:val="00587285"/>
    <w:rsid w:val="0058762D"/>
    <w:rsid w:val="0059023E"/>
    <w:rsid w:val="00590352"/>
    <w:rsid w:val="005906A8"/>
    <w:rsid w:val="0059090E"/>
    <w:rsid w:val="00590CAE"/>
    <w:rsid w:val="00590CF2"/>
    <w:rsid w:val="005911CF"/>
    <w:rsid w:val="00591621"/>
    <w:rsid w:val="005917A3"/>
    <w:rsid w:val="00591B0E"/>
    <w:rsid w:val="00591D4B"/>
    <w:rsid w:val="00591F06"/>
    <w:rsid w:val="0059218A"/>
    <w:rsid w:val="00592C1A"/>
    <w:rsid w:val="00592F17"/>
    <w:rsid w:val="005932DF"/>
    <w:rsid w:val="005933A9"/>
    <w:rsid w:val="005933C8"/>
    <w:rsid w:val="00593F7C"/>
    <w:rsid w:val="005941AA"/>
    <w:rsid w:val="0059423A"/>
    <w:rsid w:val="00594AFA"/>
    <w:rsid w:val="00595274"/>
    <w:rsid w:val="00595411"/>
    <w:rsid w:val="0059596B"/>
    <w:rsid w:val="00595A7B"/>
    <w:rsid w:val="00596673"/>
    <w:rsid w:val="005968A2"/>
    <w:rsid w:val="00596B8D"/>
    <w:rsid w:val="0059705E"/>
    <w:rsid w:val="0059796C"/>
    <w:rsid w:val="005A0277"/>
    <w:rsid w:val="005A0A0A"/>
    <w:rsid w:val="005A0CBC"/>
    <w:rsid w:val="005A10C1"/>
    <w:rsid w:val="005A16AA"/>
    <w:rsid w:val="005A196E"/>
    <w:rsid w:val="005A1C1B"/>
    <w:rsid w:val="005A1F82"/>
    <w:rsid w:val="005A2077"/>
    <w:rsid w:val="005A2E83"/>
    <w:rsid w:val="005A3088"/>
    <w:rsid w:val="005A32ED"/>
    <w:rsid w:val="005A334E"/>
    <w:rsid w:val="005A3415"/>
    <w:rsid w:val="005A35CC"/>
    <w:rsid w:val="005A3A2D"/>
    <w:rsid w:val="005A3A45"/>
    <w:rsid w:val="005A3BEC"/>
    <w:rsid w:val="005A3E58"/>
    <w:rsid w:val="005A4325"/>
    <w:rsid w:val="005A45E0"/>
    <w:rsid w:val="005A4C86"/>
    <w:rsid w:val="005A4DDD"/>
    <w:rsid w:val="005A5499"/>
    <w:rsid w:val="005A55BB"/>
    <w:rsid w:val="005A5B54"/>
    <w:rsid w:val="005A659B"/>
    <w:rsid w:val="005A69E3"/>
    <w:rsid w:val="005A6A31"/>
    <w:rsid w:val="005A6E3B"/>
    <w:rsid w:val="005A6FE7"/>
    <w:rsid w:val="005A77A1"/>
    <w:rsid w:val="005B0007"/>
    <w:rsid w:val="005B01BF"/>
    <w:rsid w:val="005B05EB"/>
    <w:rsid w:val="005B08B3"/>
    <w:rsid w:val="005B0BCE"/>
    <w:rsid w:val="005B0F95"/>
    <w:rsid w:val="005B101C"/>
    <w:rsid w:val="005B1106"/>
    <w:rsid w:val="005B131D"/>
    <w:rsid w:val="005B133A"/>
    <w:rsid w:val="005B1674"/>
    <w:rsid w:val="005B19D5"/>
    <w:rsid w:val="005B1A8B"/>
    <w:rsid w:val="005B1B72"/>
    <w:rsid w:val="005B1FC1"/>
    <w:rsid w:val="005B209D"/>
    <w:rsid w:val="005B2257"/>
    <w:rsid w:val="005B22B4"/>
    <w:rsid w:val="005B25E5"/>
    <w:rsid w:val="005B27EA"/>
    <w:rsid w:val="005B2B0A"/>
    <w:rsid w:val="005B2C86"/>
    <w:rsid w:val="005B3047"/>
    <w:rsid w:val="005B3AE2"/>
    <w:rsid w:val="005B404C"/>
    <w:rsid w:val="005B4276"/>
    <w:rsid w:val="005B49D5"/>
    <w:rsid w:val="005B4C36"/>
    <w:rsid w:val="005B4C89"/>
    <w:rsid w:val="005B52BD"/>
    <w:rsid w:val="005B53C1"/>
    <w:rsid w:val="005B5407"/>
    <w:rsid w:val="005B5CFA"/>
    <w:rsid w:val="005B5D86"/>
    <w:rsid w:val="005B60C7"/>
    <w:rsid w:val="005B6562"/>
    <w:rsid w:val="005B69E7"/>
    <w:rsid w:val="005B6A79"/>
    <w:rsid w:val="005B6DE1"/>
    <w:rsid w:val="005B6F1D"/>
    <w:rsid w:val="005B76F7"/>
    <w:rsid w:val="005B77F0"/>
    <w:rsid w:val="005B7B41"/>
    <w:rsid w:val="005C018C"/>
    <w:rsid w:val="005C02F7"/>
    <w:rsid w:val="005C034C"/>
    <w:rsid w:val="005C0513"/>
    <w:rsid w:val="005C07CF"/>
    <w:rsid w:val="005C0A5F"/>
    <w:rsid w:val="005C12C5"/>
    <w:rsid w:val="005C1987"/>
    <w:rsid w:val="005C1CF8"/>
    <w:rsid w:val="005C2176"/>
    <w:rsid w:val="005C2A06"/>
    <w:rsid w:val="005C2D4A"/>
    <w:rsid w:val="005C2F2E"/>
    <w:rsid w:val="005C3417"/>
    <w:rsid w:val="005C3518"/>
    <w:rsid w:val="005C3846"/>
    <w:rsid w:val="005C3AC9"/>
    <w:rsid w:val="005C3B29"/>
    <w:rsid w:val="005C3C41"/>
    <w:rsid w:val="005C3E47"/>
    <w:rsid w:val="005C3EEC"/>
    <w:rsid w:val="005C403C"/>
    <w:rsid w:val="005C49F7"/>
    <w:rsid w:val="005C4A78"/>
    <w:rsid w:val="005C4F31"/>
    <w:rsid w:val="005C56FC"/>
    <w:rsid w:val="005C5B2B"/>
    <w:rsid w:val="005C5BA3"/>
    <w:rsid w:val="005C63B6"/>
    <w:rsid w:val="005C6691"/>
    <w:rsid w:val="005C67C8"/>
    <w:rsid w:val="005C69B7"/>
    <w:rsid w:val="005C6AC1"/>
    <w:rsid w:val="005C7013"/>
    <w:rsid w:val="005C70D0"/>
    <w:rsid w:val="005C7316"/>
    <w:rsid w:val="005C74E9"/>
    <w:rsid w:val="005C756B"/>
    <w:rsid w:val="005C7A0F"/>
    <w:rsid w:val="005C7B92"/>
    <w:rsid w:val="005C7C6A"/>
    <w:rsid w:val="005C7C7C"/>
    <w:rsid w:val="005C7E3F"/>
    <w:rsid w:val="005D00CB"/>
    <w:rsid w:val="005D0983"/>
    <w:rsid w:val="005D0D42"/>
    <w:rsid w:val="005D1760"/>
    <w:rsid w:val="005D1E2C"/>
    <w:rsid w:val="005D1ED1"/>
    <w:rsid w:val="005D2480"/>
    <w:rsid w:val="005D2607"/>
    <w:rsid w:val="005D2A36"/>
    <w:rsid w:val="005D2B17"/>
    <w:rsid w:val="005D2D15"/>
    <w:rsid w:val="005D3208"/>
    <w:rsid w:val="005D3470"/>
    <w:rsid w:val="005D350C"/>
    <w:rsid w:val="005D3DB2"/>
    <w:rsid w:val="005D3EE3"/>
    <w:rsid w:val="005D3FC0"/>
    <w:rsid w:val="005D4059"/>
    <w:rsid w:val="005D41D0"/>
    <w:rsid w:val="005D4B14"/>
    <w:rsid w:val="005D4C51"/>
    <w:rsid w:val="005D4EB2"/>
    <w:rsid w:val="005D52FE"/>
    <w:rsid w:val="005D54F4"/>
    <w:rsid w:val="005D5A8C"/>
    <w:rsid w:val="005D6341"/>
    <w:rsid w:val="005D6EE2"/>
    <w:rsid w:val="005D7070"/>
    <w:rsid w:val="005D722F"/>
    <w:rsid w:val="005D7785"/>
    <w:rsid w:val="005D7B72"/>
    <w:rsid w:val="005E0835"/>
    <w:rsid w:val="005E08E8"/>
    <w:rsid w:val="005E0972"/>
    <w:rsid w:val="005E1078"/>
    <w:rsid w:val="005E1280"/>
    <w:rsid w:val="005E1479"/>
    <w:rsid w:val="005E15D7"/>
    <w:rsid w:val="005E1AAD"/>
    <w:rsid w:val="005E1B84"/>
    <w:rsid w:val="005E1FEF"/>
    <w:rsid w:val="005E2580"/>
    <w:rsid w:val="005E27B0"/>
    <w:rsid w:val="005E2809"/>
    <w:rsid w:val="005E4705"/>
    <w:rsid w:val="005E4CE4"/>
    <w:rsid w:val="005E4EA9"/>
    <w:rsid w:val="005E4F41"/>
    <w:rsid w:val="005E5388"/>
    <w:rsid w:val="005E5518"/>
    <w:rsid w:val="005E5EB2"/>
    <w:rsid w:val="005E655C"/>
    <w:rsid w:val="005E66C2"/>
    <w:rsid w:val="005E6BC6"/>
    <w:rsid w:val="005E6FA1"/>
    <w:rsid w:val="005E70D3"/>
    <w:rsid w:val="005E7231"/>
    <w:rsid w:val="005E7AA5"/>
    <w:rsid w:val="005F021D"/>
    <w:rsid w:val="005F0552"/>
    <w:rsid w:val="005F0BC9"/>
    <w:rsid w:val="005F0E63"/>
    <w:rsid w:val="005F101D"/>
    <w:rsid w:val="005F1CF9"/>
    <w:rsid w:val="005F2D45"/>
    <w:rsid w:val="005F32AB"/>
    <w:rsid w:val="005F38BC"/>
    <w:rsid w:val="005F44D4"/>
    <w:rsid w:val="005F4601"/>
    <w:rsid w:val="005F536F"/>
    <w:rsid w:val="005F57F6"/>
    <w:rsid w:val="005F58ED"/>
    <w:rsid w:val="005F594F"/>
    <w:rsid w:val="005F5A63"/>
    <w:rsid w:val="005F5AA1"/>
    <w:rsid w:val="005F5C94"/>
    <w:rsid w:val="005F5CDC"/>
    <w:rsid w:val="005F5E2A"/>
    <w:rsid w:val="005F5FCF"/>
    <w:rsid w:val="005F6334"/>
    <w:rsid w:val="005F69D9"/>
    <w:rsid w:val="005F6BA7"/>
    <w:rsid w:val="005F6BFF"/>
    <w:rsid w:val="005F7825"/>
    <w:rsid w:val="005F7A02"/>
    <w:rsid w:val="005F7A62"/>
    <w:rsid w:val="005F7C50"/>
    <w:rsid w:val="0060000E"/>
    <w:rsid w:val="006003EF"/>
    <w:rsid w:val="00600BC0"/>
    <w:rsid w:val="00600C51"/>
    <w:rsid w:val="0060198E"/>
    <w:rsid w:val="00601BCA"/>
    <w:rsid w:val="0060226A"/>
    <w:rsid w:val="00602289"/>
    <w:rsid w:val="00602770"/>
    <w:rsid w:val="00602857"/>
    <w:rsid w:val="00602AA0"/>
    <w:rsid w:val="00602D14"/>
    <w:rsid w:val="00602FEF"/>
    <w:rsid w:val="0060346F"/>
    <w:rsid w:val="00603AFA"/>
    <w:rsid w:val="00603B4D"/>
    <w:rsid w:val="00603DA1"/>
    <w:rsid w:val="006046FF"/>
    <w:rsid w:val="00604C15"/>
    <w:rsid w:val="0060526F"/>
    <w:rsid w:val="00605851"/>
    <w:rsid w:val="00605A25"/>
    <w:rsid w:val="00605DB9"/>
    <w:rsid w:val="00605E13"/>
    <w:rsid w:val="00605F03"/>
    <w:rsid w:val="0060605A"/>
    <w:rsid w:val="006065B1"/>
    <w:rsid w:val="00606A53"/>
    <w:rsid w:val="00606DBA"/>
    <w:rsid w:val="00606F89"/>
    <w:rsid w:val="0060705E"/>
    <w:rsid w:val="0060739F"/>
    <w:rsid w:val="00607489"/>
    <w:rsid w:val="00607626"/>
    <w:rsid w:val="00607A3C"/>
    <w:rsid w:val="00607BF1"/>
    <w:rsid w:val="00610425"/>
    <w:rsid w:val="006104EE"/>
    <w:rsid w:val="00610B02"/>
    <w:rsid w:val="00610EAD"/>
    <w:rsid w:val="00611172"/>
    <w:rsid w:val="00612062"/>
    <w:rsid w:val="00612310"/>
    <w:rsid w:val="0061262C"/>
    <w:rsid w:val="0061263C"/>
    <w:rsid w:val="00612DB7"/>
    <w:rsid w:val="0061312A"/>
    <w:rsid w:val="00613396"/>
    <w:rsid w:val="006133C0"/>
    <w:rsid w:val="0061379F"/>
    <w:rsid w:val="00613DFC"/>
    <w:rsid w:val="006147BA"/>
    <w:rsid w:val="006147E5"/>
    <w:rsid w:val="00614BFC"/>
    <w:rsid w:val="00615342"/>
    <w:rsid w:val="006154A6"/>
    <w:rsid w:val="00615514"/>
    <w:rsid w:val="006155A5"/>
    <w:rsid w:val="00620E5D"/>
    <w:rsid w:val="00621320"/>
    <w:rsid w:val="00621514"/>
    <w:rsid w:val="00621770"/>
    <w:rsid w:val="00621774"/>
    <w:rsid w:val="00621A9F"/>
    <w:rsid w:val="00621D5C"/>
    <w:rsid w:val="00621E6A"/>
    <w:rsid w:val="00621F7D"/>
    <w:rsid w:val="00621FCD"/>
    <w:rsid w:val="0062240B"/>
    <w:rsid w:val="0062282C"/>
    <w:rsid w:val="00622A91"/>
    <w:rsid w:val="00622B05"/>
    <w:rsid w:val="00623213"/>
    <w:rsid w:val="006233F8"/>
    <w:rsid w:val="00623A86"/>
    <w:rsid w:val="00623B4A"/>
    <w:rsid w:val="00623BA6"/>
    <w:rsid w:val="00623D8E"/>
    <w:rsid w:val="00624530"/>
    <w:rsid w:val="00624DA0"/>
    <w:rsid w:val="00625163"/>
    <w:rsid w:val="00625513"/>
    <w:rsid w:val="00625E9B"/>
    <w:rsid w:val="006263D0"/>
    <w:rsid w:val="0062666A"/>
    <w:rsid w:val="006269BF"/>
    <w:rsid w:val="00626D1C"/>
    <w:rsid w:val="00627177"/>
    <w:rsid w:val="00627DA6"/>
    <w:rsid w:val="006300F8"/>
    <w:rsid w:val="006304D5"/>
    <w:rsid w:val="00630EB3"/>
    <w:rsid w:val="00631876"/>
    <w:rsid w:val="00631FDA"/>
    <w:rsid w:val="0063224F"/>
    <w:rsid w:val="00632FB9"/>
    <w:rsid w:val="00633356"/>
    <w:rsid w:val="00633899"/>
    <w:rsid w:val="00633D81"/>
    <w:rsid w:val="00634116"/>
    <w:rsid w:val="006347E4"/>
    <w:rsid w:val="00634C69"/>
    <w:rsid w:val="00634E91"/>
    <w:rsid w:val="00635167"/>
    <w:rsid w:val="00635710"/>
    <w:rsid w:val="00635787"/>
    <w:rsid w:val="006361BE"/>
    <w:rsid w:val="00636616"/>
    <w:rsid w:val="0063691C"/>
    <w:rsid w:val="006376D6"/>
    <w:rsid w:val="0063790C"/>
    <w:rsid w:val="00637CBB"/>
    <w:rsid w:val="006401CE"/>
    <w:rsid w:val="00640746"/>
    <w:rsid w:val="0064084E"/>
    <w:rsid w:val="00640EC9"/>
    <w:rsid w:val="00640FC7"/>
    <w:rsid w:val="006412F9"/>
    <w:rsid w:val="006415C1"/>
    <w:rsid w:val="00641F19"/>
    <w:rsid w:val="00642A61"/>
    <w:rsid w:val="006430B8"/>
    <w:rsid w:val="006434E6"/>
    <w:rsid w:val="0064367D"/>
    <w:rsid w:val="00643787"/>
    <w:rsid w:val="006437C7"/>
    <w:rsid w:val="0064380F"/>
    <w:rsid w:val="00643C2B"/>
    <w:rsid w:val="00643CE9"/>
    <w:rsid w:val="006440C1"/>
    <w:rsid w:val="00644328"/>
    <w:rsid w:val="00644372"/>
    <w:rsid w:val="006449F9"/>
    <w:rsid w:val="00644B2A"/>
    <w:rsid w:val="00644C3F"/>
    <w:rsid w:val="006455D4"/>
    <w:rsid w:val="006459A2"/>
    <w:rsid w:val="006459D8"/>
    <w:rsid w:val="00645AED"/>
    <w:rsid w:val="00645F8B"/>
    <w:rsid w:val="00646551"/>
    <w:rsid w:val="00646722"/>
    <w:rsid w:val="006467F3"/>
    <w:rsid w:val="0064715F"/>
    <w:rsid w:val="00647746"/>
    <w:rsid w:val="00647868"/>
    <w:rsid w:val="00650101"/>
    <w:rsid w:val="006502D5"/>
    <w:rsid w:val="00650447"/>
    <w:rsid w:val="00650520"/>
    <w:rsid w:val="00650639"/>
    <w:rsid w:val="00650C7E"/>
    <w:rsid w:val="0065105C"/>
    <w:rsid w:val="0065178D"/>
    <w:rsid w:val="006517CC"/>
    <w:rsid w:val="00651BB9"/>
    <w:rsid w:val="00651CD2"/>
    <w:rsid w:val="00651E2D"/>
    <w:rsid w:val="00651F56"/>
    <w:rsid w:val="00652134"/>
    <w:rsid w:val="00652A45"/>
    <w:rsid w:val="00652AA8"/>
    <w:rsid w:val="00652CF1"/>
    <w:rsid w:val="00652F87"/>
    <w:rsid w:val="0065300A"/>
    <w:rsid w:val="00653202"/>
    <w:rsid w:val="00653A34"/>
    <w:rsid w:val="00653AFA"/>
    <w:rsid w:val="00653B73"/>
    <w:rsid w:val="00654A58"/>
    <w:rsid w:val="00654C54"/>
    <w:rsid w:val="00654D7A"/>
    <w:rsid w:val="00655149"/>
    <w:rsid w:val="00655461"/>
    <w:rsid w:val="0065554E"/>
    <w:rsid w:val="006555E2"/>
    <w:rsid w:val="0065562D"/>
    <w:rsid w:val="00655968"/>
    <w:rsid w:val="00656147"/>
    <w:rsid w:val="0065637B"/>
    <w:rsid w:val="00656AC2"/>
    <w:rsid w:val="00656BDC"/>
    <w:rsid w:val="00656E2D"/>
    <w:rsid w:val="0065742B"/>
    <w:rsid w:val="00657891"/>
    <w:rsid w:val="00657A1A"/>
    <w:rsid w:val="00657DF9"/>
    <w:rsid w:val="00657EF4"/>
    <w:rsid w:val="00660315"/>
    <w:rsid w:val="00660377"/>
    <w:rsid w:val="006609A9"/>
    <w:rsid w:val="00660DA2"/>
    <w:rsid w:val="006613C2"/>
    <w:rsid w:val="006614BA"/>
    <w:rsid w:val="0066154B"/>
    <w:rsid w:val="00661BA5"/>
    <w:rsid w:val="00661D2B"/>
    <w:rsid w:val="0066236C"/>
    <w:rsid w:val="006625C6"/>
    <w:rsid w:val="0066326A"/>
    <w:rsid w:val="0066352B"/>
    <w:rsid w:val="00663591"/>
    <w:rsid w:val="00663C48"/>
    <w:rsid w:val="00663E82"/>
    <w:rsid w:val="00663E94"/>
    <w:rsid w:val="00663F72"/>
    <w:rsid w:val="00664074"/>
    <w:rsid w:val="00664209"/>
    <w:rsid w:val="00664C0B"/>
    <w:rsid w:val="00664D4D"/>
    <w:rsid w:val="00665ADC"/>
    <w:rsid w:val="00665AF0"/>
    <w:rsid w:val="00665D59"/>
    <w:rsid w:val="00666208"/>
    <w:rsid w:val="00666244"/>
    <w:rsid w:val="00666823"/>
    <w:rsid w:val="00666C85"/>
    <w:rsid w:val="00666E5E"/>
    <w:rsid w:val="006676FF"/>
    <w:rsid w:val="0066787B"/>
    <w:rsid w:val="00667E92"/>
    <w:rsid w:val="006708D5"/>
    <w:rsid w:val="00670920"/>
    <w:rsid w:val="00670C6B"/>
    <w:rsid w:val="006710E3"/>
    <w:rsid w:val="00671248"/>
    <w:rsid w:val="0067167E"/>
    <w:rsid w:val="0067183E"/>
    <w:rsid w:val="00671893"/>
    <w:rsid w:val="00671D16"/>
    <w:rsid w:val="00671EAB"/>
    <w:rsid w:val="0067216C"/>
    <w:rsid w:val="006729C6"/>
    <w:rsid w:val="00672AEE"/>
    <w:rsid w:val="00672C10"/>
    <w:rsid w:val="00672F75"/>
    <w:rsid w:val="006735C2"/>
    <w:rsid w:val="00673694"/>
    <w:rsid w:val="00673A29"/>
    <w:rsid w:val="00673AD2"/>
    <w:rsid w:val="00673BF9"/>
    <w:rsid w:val="00674189"/>
    <w:rsid w:val="006749BC"/>
    <w:rsid w:val="00674A11"/>
    <w:rsid w:val="00674BD2"/>
    <w:rsid w:val="00674D0E"/>
    <w:rsid w:val="00674E9C"/>
    <w:rsid w:val="00675199"/>
    <w:rsid w:val="00675940"/>
    <w:rsid w:val="00675FAF"/>
    <w:rsid w:val="00676048"/>
    <w:rsid w:val="006764C6"/>
    <w:rsid w:val="00677191"/>
    <w:rsid w:val="00677564"/>
    <w:rsid w:val="006778F8"/>
    <w:rsid w:val="00677C19"/>
    <w:rsid w:val="00677CB0"/>
    <w:rsid w:val="00677E46"/>
    <w:rsid w:val="00680095"/>
    <w:rsid w:val="006801E1"/>
    <w:rsid w:val="00680498"/>
    <w:rsid w:val="006809C6"/>
    <w:rsid w:val="00681198"/>
    <w:rsid w:val="006814AD"/>
    <w:rsid w:val="00681AA6"/>
    <w:rsid w:val="006820CA"/>
    <w:rsid w:val="00682442"/>
    <w:rsid w:val="00682871"/>
    <w:rsid w:val="0068288A"/>
    <w:rsid w:val="00682D5D"/>
    <w:rsid w:val="00682F63"/>
    <w:rsid w:val="00682FC6"/>
    <w:rsid w:val="0068382B"/>
    <w:rsid w:val="00684665"/>
    <w:rsid w:val="0068491C"/>
    <w:rsid w:val="00684D89"/>
    <w:rsid w:val="00684DA2"/>
    <w:rsid w:val="00684EDE"/>
    <w:rsid w:val="006850DE"/>
    <w:rsid w:val="006858BF"/>
    <w:rsid w:val="00686021"/>
    <w:rsid w:val="0068675A"/>
    <w:rsid w:val="00686CEC"/>
    <w:rsid w:val="00687CC2"/>
    <w:rsid w:val="0069016C"/>
    <w:rsid w:val="0069031A"/>
    <w:rsid w:val="0069032A"/>
    <w:rsid w:val="006904DA"/>
    <w:rsid w:val="0069075D"/>
    <w:rsid w:val="00690AA3"/>
    <w:rsid w:val="00690E08"/>
    <w:rsid w:val="00691100"/>
    <w:rsid w:val="0069124F"/>
    <w:rsid w:val="00691A2B"/>
    <w:rsid w:val="00691DEB"/>
    <w:rsid w:val="00692681"/>
    <w:rsid w:val="0069281A"/>
    <w:rsid w:val="0069337E"/>
    <w:rsid w:val="00693387"/>
    <w:rsid w:val="0069386B"/>
    <w:rsid w:val="00693A3F"/>
    <w:rsid w:val="00693E3E"/>
    <w:rsid w:val="006944CB"/>
    <w:rsid w:val="006947DF"/>
    <w:rsid w:val="00694ED5"/>
    <w:rsid w:val="00695047"/>
    <w:rsid w:val="00695228"/>
    <w:rsid w:val="006953D9"/>
    <w:rsid w:val="00695BF4"/>
    <w:rsid w:val="00695E26"/>
    <w:rsid w:val="00696254"/>
    <w:rsid w:val="00696616"/>
    <w:rsid w:val="00696CD7"/>
    <w:rsid w:val="00696E4F"/>
    <w:rsid w:val="006974EA"/>
    <w:rsid w:val="0069767C"/>
    <w:rsid w:val="00697C96"/>
    <w:rsid w:val="00697ED8"/>
    <w:rsid w:val="006A021F"/>
    <w:rsid w:val="006A100F"/>
    <w:rsid w:val="006A1233"/>
    <w:rsid w:val="006A128E"/>
    <w:rsid w:val="006A1926"/>
    <w:rsid w:val="006A2523"/>
    <w:rsid w:val="006A2746"/>
    <w:rsid w:val="006A3228"/>
    <w:rsid w:val="006A3577"/>
    <w:rsid w:val="006A3BCC"/>
    <w:rsid w:val="006A3C07"/>
    <w:rsid w:val="006A3F8E"/>
    <w:rsid w:val="006A4478"/>
    <w:rsid w:val="006A45AC"/>
    <w:rsid w:val="006A4C45"/>
    <w:rsid w:val="006A4D3B"/>
    <w:rsid w:val="006A52D1"/>
    <w:rsid w:val="006A549C"/>
    <w:rsid w:val="006A6090"/>
    <w:rsid w:val="006A644B"/>
    <w:rsid w:val="006A6581"/>
    <w:rsid w:val="006A6599"/>
    <w:rsid w:val="006A6BD1"/>
    <w:rsid w:val="006A6D1B"/>
    <w:rsid w:val="006A725F"/>
    <w:rsid w:val="006A78E5"/>
    <w:rsid w:val="006A7AB8"/>
    <w:rsid w:val="006A7BAA"/>
    <w:rsid w:val="006B0183"/>
    <w:rsid w:val="006B0576"/>
    <w:rsid w:val="006B09DA"/>
    <w:rsid w:val="006B0B71"/>
    <w:rsid w:val="006B0C9B"/>
    <w:rsid w:val="006B0E4C"/>
    <w:rsid w:val="006B0EB8"/>
    <w:rsid w:val="006B12E5"/>
    <w:rsid w:val="006B13F1"/>
    <w:rsid w:val="006B15F6"/>
    <w:rsid w:val="006B188B"/>
    <w:rsid w:val="006B196F"/>
    <w:rsid w:val="006B1B70"/>
    <w:rsid w:val="006B1C76"/>
    <w:rsid w:val="006B1F28"/>
    <w:rsid w:val="006B2162"/>
    <w:rsid w:val="006B25C4"/>
    <w:rsid w:val="006B2620"/>
    <w:rsid w:val="006B2681"/>
    <w:rsid w:val="006B35D8"/>
    <w:rsid w:val="006B37B1"/>
    <w:rsid w:val="006B3E73"/>
    <w:rsid w:val="006B3F28"/>
    <w:rsid w:val="006B4291"/>
    <w:rsid w:val="006B497D"/>
    <w:rsid w:val="006B4A7E"/>
    <w:rsid w:val="006B4E58"/>
    <w:rsid w:val="006B5A96"/>
    <w:rsid w:val="006B5B90"/>
    <w:rsid w:val="006B5CA0"/>
    <w:rsid w:val="006B6557"/>
    <w:rsid w:val="006B657E"/>
    <w:rsid w:val="006B671D"/>
    <w:rsid w:val="006B69E0"/>
    <w:rsid w:val="006B7159"/>
    <w:rsid w:val="006B735E"/>
    <w:rsid w:val="006B7657"/>
    <w:rsid w:val="006B792D"/>
    <w:rsid w:val="006B7B2E"/>
    <w:rsid w:val="006C0351"/>
    <w:rsid w:val="006C0DE5"/>
    <w:rsid w:val="006C1643"/>
    <w:rsid w:val="006C17B6"/>
    <w:rsid w:val="006C187A"/>
    <w:rsid w:val="006C19F0"/>
    <w:rsid w:val="006C20C7"/>
    <w:rsid w:val="006C20D0"/>
    <w:rsid w:val="006C23E3"/>
    <w:rsid w:val="006C2B78"/>
    <w:rsid w:val="006C2D4C"/>
    <w:rsid w:val="006C3ED6"/>
    <w:rsid w:val="006C43E3"/>
    <w:rsid w:val="006C4CC5"/>
    <w:rsid w:val="006C5751"/>
    <w:rsid w:val="006C593A"/>
    <w:rsid w:val="006C60B2"/>
    <w:rsid w:val="006C6742"/>
    <w:rsid w:val="006C69D4"/>
    <w:rsid w:val="006C6C4F"/>
    <w:rsid w:val="006C6EF4"/>
    <w:rsid w:val="006C708C"/>
    <w:rsid w:val="006C727E"/>
    <w:rsid w:val="006C752A"/>
    <w:rsid w:val="006C7B6F"/>
    <w:rsid w:val="006D02CF"/>
    <w:rsid w:val="006D0710"/>
    <w:rsid w:val="006D0BC1"/>
    <w:rsid w:val="006D0E29"/>
    <w:rsid w:val="006D0FBC"/>
    <w:rsid w:val="006D114F"/>
    <w:rsid w:val="006D115F"/>
    <w:rsid w:val="006D19B1"/>
    <w:rsid w:val="006D1A88"/>
    <w:rsid w:val="006D1B5D"/>
    <w:rsid w:val="006D1B9E"/>
    <w:rsid w:val="006D1C94"/>
    <w:rsid w:val="006D1D17"/>
    <w:rsid w:val="006D1D78"/>
    <w:rsid w:val="006D2009"/>
    <w:rsid w:val="006D28EF"/>
    <w:rsid w:val="006D2B17"/>
    <w:rsid w:val="006D2C30"/>
    <w:rsid w:val="006D2C73"/>
    <w:rsid w:val="006D2CB4"/>
    <w:rsid w:val="006D30BB"/>
    <w:rsid w:val="006D315B"/>
    <w:rsid w:val="006D3840"/>
    <w:rsid w:val="006D3975"/>
    <w:rsid w:val="006D4035"/>
    <w:rsid w:val="006D43DE"/>
    <w:rsid w:val="006D447C"/>
    <w:rsid w:val="006D483B"/>
    <w:rsid w:val="006D4D6D"/>
    <w:rsid w:val="006D4D90"/>
    <w:rsid w:val="006D5022"/>
    <w:rsid w:val="006D510D"/>
    <w:rsid w:val="006D5A38"/>
    <w:rsid w:val="006D5B6B"/>
    <w:rsid w:val="006D5F46"/>
    <w:rsid w:val="006D63D9"/>
    <w:rsid w:val="006D64C9"/>
    <w:rsid w:val="006D7098"/>
    <w:rsid w:val="006D70E2"/>
    <w:rsid w:val="006D79FE"/>
    <w:rsid w:val="006E0183"/>
    <w:rsid w:val="006E0249"/>
    <w:rsid w:val="006E057A"/>
    <w:rsid w:val="006E0733"/>
    <w:rsid w:val="006E07C0"/>
    <w:rsid w:val="006E08B3"/>
    <w:rsid w:val="006E09A5"/>
    <w:rsid w:val="006E0C57"/>
    <w:rsid w:val="006E0EBE"/>
    <w:rsid w:val="006E122F"/>
    <w:rsid w:val="006E1479"/>
    <w:rsid w:val="006E191A"/>
    <w:rsid w:val="006E1EBA"/>
    <w:rsid w:val="006E2341"/>
    <w:rsid w:val="006E25D3"/>
    <w:rsid w:val="006E25FD"/>
    <w:rsid w:val="006E267F"/>
    <w:rsid w:val="006E273A"/>
    <w:rsid w:val="006E274A"/>
    <w:rsid w:val="006E2983"/>
    <w:rsid w:val="006E2DBB"/>
    <w:rsid w:val="006E3126"/>
    <w:rsid w:val="006E37A8"/>
    <w:rsid w:val="006E393B"/>
    <w:rsid w:val="006E3A94"/>
    <w:rsid w:val="006E4246"/>
    <w:rsid w:val="006E4E18"/>
    <w:rsid w:val="006E522E"/>
    <w:rsid w:val="006E5302"/>
    <w:rsid w:val="006E5478"/>
    <w:rsid w:val="006E56AB"/>
    <w:rsid w:val="006E56F2"/>
    <w:rsid w:val="006E5778"/>
    <w:rsid w:val="006E5D4A"/>
    <w:rsid w:val="006E62D9"/>
    <w:rsid w:val="006E6B2D"/>
    <w:rsid w:val="006E6CEE"/>
    <w:rsid w:val="006E76B9"/>
    <w:rsid w:val="006E78F9"/>
    <w:rsid w:val="006E7B49"/>
    <w:rsid w:val="006E7F6A"/>
    <w:rsid w:val="006E7FFD"/>
    <w:rsid w:val="006F04FF"/>
    <w:rsid w:val="006F05F7"/>
    <w:rsid w:val="006F06DE"/>
    <w:rsid w:val="006F12F5"/>
    <w:rsid w:val="006F15EF"/>
    <w:rsid w:val="006F1DD1"/>
    <w:rsid w:val="006F2018"/>
    <w:rsid w:val="006F31EB"/>
    <w:rsid w:val="006F3334"/>
    <w:rsid w:val="006F3F61"/>
    <w:rsid w:val="006F4001"/>
    <w:rsid w:val="006F4042"/>
    <w:rsid w:val="006F42BC"/>
    <w:rsid w:val="006F4331"/>
    <w:rsid w:val="006F43ED"/>
    <w:rsid w:val="006F489A"/>
    <w:rsid w:val="006F4C98"/>
    <w:rsid w:val="006F5484"/>
    <w:rsid w:val="006F5938"/>
    <w:rsid w:val="006F5B25"/>
    <w:rsid w:val="006F5F00"/>
    <w:rsid w:val="006F66AE"/>
    <w:rsid w:val="006F6764"/>
    <w:rsid w:val="006F6DF7"/>
    <w:rsid w:val="006F6FAD"/>
    <w:rsid w:val="006F756F"/>
    <w:rsid w:val="006F7C11"/>
    <w:rsid w:val="006F7E75"/>
    <w:rsid w:val="0070006F"/>
    <w:rsid w:val="00700483"/>
    <w:rsid w:val="00700FC7"/>
    <w:rsid w:val="0070157F"/>
    <w:rsid w:val="00701616"/>
    <w:rsid w:val="007016D4"/>
    <w:rsid w:val="007019E7"/>
    <w:rsid w:val="00701B31"/>
    <w:rsid w:val="00701F1A"/>
    <w:rsid w:val="007020B5"/>
    <w:rsid w:val="00702201"/>
    <w:rsid w:val="0070223C"/>
    <w:rsid w:val="007024EB"/>
    <w:rsid w:val="007027B7"/>
    <w:rsid w:val="00702AB5"/>
    <w:rsid w:val="00702CDB"/>
    <w:rsid w:val="00703043"/>
    <w:rsid w:val="007030E4"/>
    <w:rsid w:val="007039B3"/>
    <w:rsid w:val="007039B9"/>
    <w:rsid w:val="00703A80"/>
    <w:rsid w:val="00703F0B"/>
    <w:rsid w:val="00704446"/>
    <w:rsid w:val="00704849"/>
    <w:rsid w:val="00704924"/>
    <w:rsid w:val="00704ABA"/>
    <w:rsid w:val="00704FC0"/>
    <w:rsid w:val="00705391"/>
    <w:rsid w:val="0070542D"/>
    <w:rsid w:val="007056FB"/>
    <w:rsid w:val="00705769"/>
    <w:rsid w:val="00705A06"/>
    <w:rsid w:val="00707262"/>
    <w:rsid w:val="00707988"/>
    <w:rsid w:val="00707F77"/>
    <w:rsid w:val="00710302"/>
    <w:rsid w:val="007103FB"/>
    <w:rsid w:val="00710B2A"/>
    <w:rsid w:val="0071178A"/>
    <w:rsid w:val="007118BB"/>
    <w:rsid w:val="00711CCC"/>
    <w:rsid w:val="00711E2E"/>
    <w:rsid w:val="007127E2"/>
    <w:rsid w:val="00712A0A"/>
    <w:rsid w:val="00712AB2"/>
    <w:rsid w:val="0071305D"/>
    <w:rsid w:val="007131B2"/>
    <w:rsid w:val="00713AF5"/>
    <w:rsid w:val="007141E0"/>
    <w:rsid w:val="007146D9"/>
    <w:rsid w:val="007149F1"/>
    <w:rsid w:val="00714EAB"/>
    <w:rsid w:val="007154EA"/>
    <w:rsid w:val="0071550D"/>
    <w:rsid w:val="007155B3"/>
    <w:rsid w:val="007155DA"/>
    <w:rsid w:val="00715FBA"/>
    <w:rsid w:val="007161C2"/>
    <w:rsid w:val="00716268"/>
    <w:rsid w:val="0071629F"/>
    <w:rsid w:val="00716401"/>
    <w:rsid w:val="007167F1"/>
    <w:rsid w:val="00716FDD"/>
    <w:rsid w:val="007174CB"/>
    <w:rsid w:val="0071757D"/>
    <w:rsid w:val="007179D6"/>
    <w:rsid w:val="00717B0E"/>
    <w:rsid w:val="00720946"/>
    <w:rsid w:val="00720AC9"/>
    <w:rsid w:val="00721261"/>
    <w:rsid w:val="00721338"/>
    <w:rsid w:val="007217FD"/>
    <w:rsid w:val="0072190F"/>
    <w:rsid w:val="00721B4D"/>
    <w:rsid w:val="00721FD5"/>
    <w:rsid w:val="00722270"/>
    <w:rsid w:val="00722909"/>
    <w:rsid w:val="00722B89"/>
    <w:rsid w:val="00722D73"/>
    <w:rsid w:val="00722D9E"/>
    <w:rsid w:val="00722E7B"/>
    <w:rsid w:val="00723455"/>
    <w:rsid w:val="00723668"/>
    <w:rsid w:val="00723884"/>
    <w:rsid w:val="00723A61"/>
    <w:rsid w:val="00723ACA"/>
    <w:rsid w:val="00723B24"/>
    <w:rsid w:val="007241BD"/>
    <w:rsid w:val="00724407"/>
    <w:rsid w:val="0072480D"/>
    <w:rsid w:val="007250A2"/>
    <w:rsid w:val="007251D3"/>
    <w:rsid w:val="00725305"/>
    <w:rsid w:val="0072539B"/>
    <w:rsid w:val="0072546A"/>
    <w:rsid w:val="00725799"/>
    <w:rsid w:val="007258AF"/>
    <w:rsid w:val="00725A98"/>
    <w:rsid w:val="00726011"/>
    <w:rsid w:val="0072609B"/>
    <w:rsid w:val="0072683C"/>
    <w:rsid w:val="0072692E"/>
    <w:rsid w:val="00726C7D"/>
    <w:rsid w:val="00726E10"/>
    <w:rsid w:val="00726E9A"/>
    <w:rsid w:val="00727B41"/>
    <w:rsid w:val="00730399"/>
    <w:rsid w:val="00730539"/>
    <w:rsid w:val="0073061C"/>
    <w:rsid w:val="00730660"/>
    <w:rsid w:val="00730A3B"/>
    <w:rsid w:val="00730A45"/>
    <w:rsid w:val="00730E00"/>
    <w:rsid w:val="007311C9"/>
    <w:rsid w:val="0073161E"/>
    <w:rsid w:val="00731732"/>
    <w:rsid w:val="0073191B"/>
    <w:rsid w:val="00731C77"/>
    <w:rsid w:val="007324D6"/>
    <w:rsid w:val="00732C22"/>
    <w:rsid w:val="00732D2E"/>
    <w:rsid w:val="007330DD"/>
    <w:rsid w:val="00733762"/>
    <w:rsid w:val="007337B2"/>
    <w:rsid w:val="00733DE2"/>
    <w:rsid w:val="00734248"/>
    <w:rsid w:val="0073430D"/>
    <w:rsid w:val="00734943"/>
    <w:rsid w:val="00734A60"/>
    <w:rsid w:val="00734AE4"/>
    <w:rsid w:val="00734F57"/>
    <w:rsid w:val="007352C5"/>
    <w:rsid w:val="00735767"/>
    <w:rsid w:val="00735890"/>
    <w:rsid w:val="007358DE"/>
    <w:rsid w:val="00735B23"/>
    <w:rsid w:val="0073609E"/>
    <w:rsid w:val="007361CA"/>
    <w:rsid w:val="0073622C"/>
    <w:rsid w:val="007364E7"/>
    <w:rsid w:val="00736A10"/>
    <w:rsid w:val="00736DD0"/>
    <w:rsid w:val="00737004"/>
    <w:rsid w:val="00737150"/>
    <w:rsid w:val="00737462"/>
    <w:rsid w:val="007374B7"/>
    <w:rsid w:val="007375EC"/>
    <w:rsid w:val="00737A9B"/>
    <w:rsid w:val="00737C6D"/>
    <w:rsid w:val="00737EBD"/>
    <w:rsid w:val="007408DB"/>
    <w:rsid w:val="007409B6"/>
    <w:rsid w:val="00740C03"/>
    <w:rsid w:val="00741085"/>
    <w:rsid w:val="00741099"/>
    <w:rsid w:val="007424D1"/>
    <w:rsid w:val="007427E9"/>
    <w:rsid w:val="007427FC"/>
    <w:rsid w:val="00742C16"/>
    <w:rsid w:val="00742E45"/>
    <w:rsid w:val="00742F2F"/>
    <w:rsid w:val="007433B5"/>
    <w:rsid w:val="00743AEA"/>
    <w:rsid w:val="00743C0D"/>
    <w:rsid w:val="00743C3A"/>
    <w:rsid w:val="00744280"/>
    <w:rsid w:val="00744628"/>
    <w:rsid w:val="007449A7"/>
    <w:rsid w:val="00744A1E"/>
    <w:rsid w:val="007455F1"/>
    <w:rsid w:val="00745EA2"/>
    <w:rsid w:val="0074675D"/>
    <w:rsid w:val="007467BF"/>
    <w:rsid w:val="007469EB"/>
    <w:rsid w:val="00746BE9"/>
    <w:rsid w:val="00746F92"/>
    <w:rsid w:val="007470FB"/>
    <w:rsid w:val="007472E6"/>
    <w:rsid w:val="0074742B"/>
    <w:rsid w:val="00747553"/>
    <w:rsid w:val="007475E8"/>
    <w:rsid w:val="007478C2"/>
    <w:rsid w:val="00747A9E"/>
    <w:rsid w:val="00747E0B"/>
    <w:rsid w:val="007509D5"/>
    <w:rsid w:val="00751120"/>
    <w:rsid w:val="007514BA"/>
    <w:rsid w:val="00751938"/>
    <w:rsid w:val="00751F5C"/>
    <w:rsid w:val="00752455"/>
    <w:rsid w:val="0075385F"/>
    <w:rsid w:val="00753A9A"/>
    <w:rsid w:val="00753D8C"/>
    <w:rsid w:val="00754388"/>
    <w:rsid w:val="0075489F"/>
    <w:rsid w:val="007548CE"/>
    <w:rsid w:val="007548DB"/>
    <w:rsid w:val="00755142"/>
    <w:rsid w:val="00755503"/>
    <w:rsid w:val="00755B60"/>
    <w:rsid w:val="00756203"/>
    <w:rsid w:val="007567A0"/>
    <w:rsid w:val="007568DC"/>
    <w:rsid w:val="00756984"/>
    <w:rsid w:val="00756A20"/>
    <w:rsid w:val="00756A6B"/>
    <w:rsid w:val="00756E82"/>
    <w:rsid w:val="00756FD0"/>
    <w:rsid w:val="00757445"/>
    <w:rsid w:val="0075750F"/>
    <w:rsid w:val="007575F1"/>
    <w:rsid w:val="00757782"/>
    <w:rsid w:val="007577E2"/>
    <w:rsid w:val="007579E4"/>
    <w:rsid w:val="00760353"/>
    <w:rsid w:val="0076054C"/>
    <w:rsid w:val="00761B14"/>
    <w:rsid w:val="00761B74"/>
    <w:rsid w:val="00761D37"/>
    <w:rsid w:val="00761FF7"/>
    <w:rsid w:val="007629EB"/>
    <w:rsid w:val="00762C7F"/>
    <w:rsid w:val="00762ED5"/>
    <w:rsid w:val="00763207"/>
    <w:rsid w:val="007632DA"/>
    <w:rsid w:val="00763408"/>
    <w:rsid w:val="00763D0B"/>
    <w:rsid w:val="00763EA8"/>
    <w:rsid w:val="0076432C"/>
    <w:rsid w:val="00764686"/>
    <w:rsid w:val="007648E7"/>
    <w:rsid w:val="00765196"/>
    <w:rsid w:val="00765401"/>
    <w:rsid w:val="007654F4"/>
    <w:rsid w:val="007659A3"/>
    <w:rsid w:val="0076616F"/>
    <w:rsid w:val="00766462"/>
    <w:rsid w:val="00766CDD"/>
    <w:rsid w:val="007670B9"/>
    <w:rsid w:val="007672A9"/>
    <w:rsid w:val="007700C4"/>
    <w:rsid w:val="007702C9"/>
    <w:rsid w:val="0077053B"/>
    <w:rsid w:val="007713E9"/>
    <w:rsid w:val="0077171E"/>
    <w:rsid w:val="00771BF3"/>
    <w:rsid w:val="00771E93"/>
    <w:rsid w:val="00771EDE"/>
    <w:rsid w:val="007720AD"/>
    <w:rsid w:val="00772157"/>
    <w:rsid w:val="00772A40"/>
    <w:rsid w:val="00772B57"/>
    <w:rsid w:val="00772DAE"/>
    <w:rsid w:val="00772FE0"/>
    <w:rsid w:val="007730AC"/>
    <w:rsid w:val="00773185"/>
    <w:rsid w:val="0077325A"/>
    <w:rsid w:val="00773521"/>
    <w:rsid w:val="00773CD2"/>
    <w:rsid w:val="00773DBE"/>
    <w:rsid w:val="007758F0"/>
    <w:rsid w:val="00775C9A"/>
    <w:rsid w:val="00775FA7"/>
    <w:rsid w:val="0077616F"/>
    <w:rsid w:val="00776512"/>
    <w:rsid w:val="00776DA2"/>
    <w:rsid w:val="00776DBE"/>
    <w:rsid w:val="0077736C"/>
    <w:rsid w:val="00777925"/>
    <w:rsid w:val="00777B54"/>
    <w:rsid w:val="00777C1F"/>
    <w:rsid w:val="00777C7D"/>
    <w:rsid w:val="00777CE5"/>
    <w:rsid w:val="007800DA"/>
    <w:rsid w:val="0078025F"/>
    <w:rsid w:val="00780D61"/>
    <w:rsid w:val="00781200"/>
    <w:rsid w:val="007819E7"/>
    <w:rsid w:val="0078228B"/>
    <w:rsid w:val="00782E6A"/>
    <w:rsid w:val="0078305B"/>
    <w:rsid w:val="0078343D"/>
    <w:rsid w:val="007838D1"/>
    <w:rsid w:val="00783DD7"/>
    <w:rsid w:val="0078421A"/>
    <w:rsid w:val="00785150"/>
    <w:rsid w:val="007853B0"/>
    <w:rsid w:val="007853BE"/>
    <w:rsid w:val="00785636"/>
    <w:rsid w:val="0078573F"/>
    <w:rsid w:val="00785A3F"/>
    <w:rsid w:val="00785C14"/>
    <w:rsid w:val="007864EA"/>
    <w:rsid w:val="00786892"/>
    <w:rsid w:val="00786C00"/>
    <w:rsid w:val="00786CF5"/>
    <w:rsid w:val="00786FD8"/>
    <w:rsid w:val="00787271"/>
    <w:rsid w:val="00787475"/>
    <w:rsid w:val="0078758A"/>
    <w:rsid w:val="00787B4C"/>
    <w:rsid w:val="00787D90"/>
    <w:rsid w:val="00787F88"/>
    <w:rsid w:val="0079023E"/>
    <w:rsid w:val="00790362"/>
    <w:rsid w:val="007903DD"/>
    <w:rsid w:val="00790424"/>
    <w:rsid w:val="0079070E"/>
    <w:rsid w:val="0079071C"/>
    <w:rsid w:val="00790BAE"/>
    <w:rsid w:val="00790C40"/>
    <w:rsid w:val="00790D16"/>
    <w:rsid w:val="007914ED"/>
    <w:rsid w:val="00791F8F"/>
    <w:rsid w:val="00792CFA"/>
    <w:rsid w:val="0079342E"/>
    <w:rsid w:val="0079350C"/>
    <w:rsid w:val="0079382C"/>
    <w:rsid w:val="00793A05"/>
    <w:rsid w:val="00793DE8"/>
    <w:rsid w:val="0079447D"/>
    <w:rsid w:val="007948AB"/>
    <w:rsid w:val="007948D3"/>
    <w:rsid w:val="00794A3F"/>
    <w:rsid w:val="00794E62"/>
    <w:rsid w:val="0079553F"/>
    <w:rsid w:val="00795648"/>
    <w:rsid w:val="00796229"/>
    <w:rsid w:val="007963FE"/>
    <w:rsid w:val="00796605"/>
    <w:rsid w:val="00796C9E"/>
    <w:rsid w:val="00796DE7"/>
    <w:rsid w:val="0079769B"/>
    <w:rsid w:val="00797B2A"/>
    <w:rsid w:val="00797B90"/>
    <w:rsid w:val="007A00FD"/>
    <w:rsid w:val="007A046F"/>
    <w:rsid w:val="007A069A"/>
    <w:rsid w:val="007A0FEA"/>
    <w:rsid w:val="007A117B"/>
    <w:rsid w:val="007A11C6"/>
    <w:rsid w:val="007A131F"/>
    <w:rsid w:val="007A13FE"/>
    <w:rsid w:val="007A15E8"/>
    <w:rsid w:val="007A19A4"/>
    <w:rsid w:val="007A1A00"/>
    <w:rsid w:val="007A1D20"/>
    <w:rsid w:val="007A23BF"/>
    <w:rsid w:val="007A29D9"/>
    <w:rsid w:val="007A2E41"/>
    <w:rsid w:val="007A375B"/>
    <w:rsid w:val="007A3BA5"/>
    <w:rsid w:val="007A3D25"/>
    <w:rsid w:val="007A3EB2"/>
    <w:rsid w:val="007A4045"/>
    <w:rsid w:val="007A41A3"/>
    <w:rsid w:val="007A454D"/>
    <w:rsid w:val="007A4A80"/>
    <w:rsid w:val="007A518F"/>
    <w:rsid w:val="007A5293"/>
    <w:rsid w:val="007A58EA"/>
    <w:rsid w:val="007A66FC"/>
    <w:rsid w:val="007A6AC6"/>
    <w:rsid w:val="007A6AE4"/>
    <w:rsid w:val="007A72BD"/>
    <w:rsid w:val="007B008C"/>
    <w:rsid w:val="007B03FD"/>
    <w:rsid w:val="007B05B1"/>
    <w:rsid w:val="007B0B05"/>
    <w:rsid w:val="007B0D39"/>
    <w:rsid w:val="007B119E"/>
    <w:rsid w:val="007B18EB"/>
    <w:rsid w:val="007B19B7"/>
    <w:rsid w:val="007B2598"/>
    <w:rsid w:val="007B262A"/>
    <w:rsid w:val="007B26EB"/>
    <w:rsid w:val="007B26FB"/>
    <w:rsid w:val="007B2BF6"/>
    <w:rsid w:val="007B2F56"/>
    <w:rsid w:val="007B3450"/>
    <w:rsid w:val="007B3985"/>
    <w:rsid w:val="007B3B2C"/>
    <w:rsid w:val="007B3C87"/>
    <w:rsid w:val="007B3DA6"/>
    <w:rsid w:val="007B406C"/>
    <w:rsid w:val="007B4297"/>
    <w:rsid w:val="007B4383"/>
    <w:rsid w:val="007B4538"/>
    <w:rsid w:val="007B4788"/>
    <w:rsid w:val="007B481C"/>
    <w:rsid w:val="007B4D26"/>
    <w:rsid w:val="007B4FDB"/>
    <w:rsid w:val="007B5129"/>
    <w:rsid w:val="007B513D"/>
    <w:rsid w:val="007B5165"/>
    <w:rsid w:val="007B5201"/>
    <w:rsid w:val="007B559E"/>
    <w:rsid w:val="007B5907"/>
    <w:rsid w:val="007B5937"/>
    <w:rsid w:val="007B61B6"/>
    <w:rsid w:val="007B7BAC"/>
    <w:rsid w:val="007B7F63"/>
    <w:rsid w:val="007C0513"/>
    <w:rsid w:val="007C0CB7"/>
    <w:rsid w:val="007C10A1"/>
    <w:rsid w:val="007C122A"/>
    <w:rsid w:val="007C17EA"/>
    <w:rsid w:val="007C1A63"/>
    <w:rsid w:val="007C1B6C"/>
    <w:rsid w:val="007C204C"/>
    <w:rsid w:val="007C20C8"/>
    <w:rsid w:val="007C2893"/>
    <w:rsid w:val="007C31C0"/>
    <w:rsid w:val="007C3CA9"/>
    <w:rsid w:val="007C4113"/>
    <w:rsid w:val="007C41CB"/>
    <w:rsid w:val="007C44CB"/>
    <w:rsid w:val="007C487D"/>
    <w:rsid w:val="007C4BD9"/>
    <w:rsid w:val="007C4CC7"/>
    <w:rsid w:val="007C4E8E"/>
    <w:rsid w:val="007C5025"/>
    <w:rsid w:val="007C531D"/>
    <w:rsid w:val="007C54FA"/>
    <w:rsid w:val="007C552C"/>
    <w:rsid w:val="007C586D"/>
    <w:rsid w:val="007C58EA"/>
    <w:rsid w:val="007C5BBB"/>
    <w:rsid w:val="007C5E71"/>
    <w:rsid w:val="007C5F16"/>
    <w:rsid w:val="007C5F57"/>
    <w:rsid w:val="007C6934"/>
    <w:rsid w:val="007C7336"/>
    <w:rsid w:val="007C77DD"/>
    <w:rsid w:val="007C7860"/>
    <w:rsid w:val="007D09B0"/>
    <w:rsid w:val="007D0CB7"/>
    <w:rsid w:val="007D0F78"/>
    <w:rsid w:val="007D1733"/>
    <w:rsid w:val="007D1860"/>
    <w:rsid w:val="007D1932"/>
    <w:rsid w:val="007D1BC7"/>
    <w:rsid w:val="007D1C46"/>
    <w:rsid w:val="007D1CDA"/>
    <w:rsid w:val="007D1D39"/>
    <w:rsid w:val="007D1E70"/>
    <w:rsid w:val="007D1E83"/>
    <w:rsid w:val="007D21E4"/>
    <w:rsid w:val="007D274E"/>
    <w:rsid w:val="007D286A"/>
    <w:rsid w:val="007D2A18"/>
    <w:rsid w:val="007D2D52"/>
    <w:rsid w:val="007D2E78"/>
    <w:rsid w:val="007D3202"/>
    <w:rsid w:val="007D36C0"/>
    <w:rsid w:val="007D3909"/>
    <w:rsid w:val="007D3B09"/>
    <w:rsid w:val="007D3BA6"/>
    <w:rsid w:val="007D4275"/>
    <w:rsid w:val="007D4E63"/>
    <w:rsid w:val="007D52BD"/>
    <w:rsid w:val="007D5551"/>
    <w:rsid w:val="007D5A6A"/>
    <w:rsid w:val="007D5BA8"/>
    <w:rsid w:val="007D5CE2"/>
    <w:rsid w:val="007D61B1"/>
    <w:rsid w:val="007D637B"/>
    <w:rsid w:val="007D63B9"/>
    <w:rsid w:val="007D6BF5"/>
    <w:rsid w:val="007D799B"/>
    <w:rsid w:val="007E06F1"/>
    <w:rsid w:val="007E0793"/>
    <w:rsid w:val="007E07DB"/>
    <w:rsid w:val="007E08AC"/>
    <w:rsid w:val="007E15ED"/>
    <w:rsid w:val="007E163A"/>
    <w:rsid w:val="007E1687"/>
    <w:rsid w:val="007E1F69"/>
    <w:rsid w:val="007E2472"/>
    <w:rsid w:val="007E249B"/>
    <w:rsid w:val="007E2527"/>
    <w:rsid w:val="007E2B79"/>
    <w:rsid w:val="007E3444"/>
    <w:rsid w:val="007E3AC7"/>
    <w:rsid w:val="007E43E3"/>
    <w:rsid w:val="007E4523"/>
    <w:rsid w:val="007E4C01"/>
    <w:rsid w:val="007E4DD4"/>
    <w:rsid w:val="007E5864"/>
    <w:rsid w:val="007E5B68"/>
    <w:rsid w:val="007E5C8A"/>
    <w:rsid w:val="007E5D8B"/>
    <w:rsid w:val="007E6164"/>
    <w:rsid w:val="007E6454"/>
    <w:rsid w:val="007E6DF7"/>
    <w:rsid w:val="007E6F46"/>
    <w:rsid w:val="007E7074"/>
    <w:rsid w:val="007E717C"/>
    <w:rsid w:val="007E7422"/>
    <w:rsid w:val="007E7788"/>
    <w:rsid w:val="007E7C02"/>
    <w:rsid w:val="007F011F"/>
    <w:rsid w:val="007F05F6"/>
    <w:rsid w:val="007F0855"/>
    <w:rsid w:val="007F0A3E"/>
    <w:rsid w:val="007F0AC0"/>
    <w:rsid w:val="007F0BAC"/>
    <w:rsid w:val="007F14E5"/>
    <w:rsid w:val="007F15DE"/>
    <w:rsid w:val="007F1A25"/>
    <w:rsid w:val="007F1EC7"/>
    <w:rsid w:val="007F25FE"/>
    <w:rsid w:val="007F29C5"/>
    <w:rsid w:val="007F2DB9"/>
    <w:rsid w:val="007F3897"/>
    <w:rsid w:val="007F3969"/>
    <w:rsid w:val="007F3B86"/>
    <w:rsid w:val="007F458E"/>
    <w:rsid w:val="007F469F"/>
    <w:rsid w:val="007F4711"/>
    <w:rsid w:val="007F4BAE"/>
    <w:rsid w:val="007F560A"/>
    <w:rsid w:val="007F5C5E"/>
    <w:rsid w:val="007F5CCD"/>
    <w:rsid w:val="007F5E21"/>
    <w:rsid w:val="007F5F8B"/>
    <w:rsid w:val="007F6461"/>
    <w:rsid w:val="007F651E"/>
    <w:rsid w:val="007F6874"/>
    <w:rsid w:val="007F68F1"/>
    <w:rsid w:val="007F6A8F"/>
    <w:rsid w:val="007F6C22"/>
    <w:rsid w:val="007F7037"/>
    <w:rsid w:val="007F73A7"/>
    <w:rsid w:val="007F79E3"/>
    <w:rsid w:val="007F79FA"/>
    <w:rsid w:val="007F7ED2"/>
    <w:rsid w:val="008001B5"/>
    <w:rsid w:val="00800543"/>
    <w:rsid w:val="008007DA"/>
    <w:rsid w:val="00800898"/>
    <w:rsid w:val="00800AE0"/>
    <w:rsid w:val="00800C0A"/>
    <w:rsid w:val="00800CFD"/>
    <w:rsid w:val="008011A4"/>
    <w:rsid w:val="00801266"/>
    <w:rsid w:val="00801494"/>
    <w:rsid w:val="00801C7F"/>
    <w:rsid w:val="00803450"/>
    <w:rsid w:val="008035F1"/>
    <w:rsid w:val="00803854"/>
    <w:rsid w:val="0080390A"/>
    <w:rsid w:val="0080396E"/>
    <w:rsid w:val="00804749"/>
    <w:rsid w:val="00804C6E"/>
    <w:rsid w:val="00805732"/>
    <w:rsid w:val="008058EF"/>
    <w:rsid w:val="008059A2"/>
    <w:rsid w:val="00805C15"/>
    <w:rsid w:val="00806062"/>
    <w:rsid w:val="008060AC"/>
    <w:rsid w:val="0080613B"/>
    <w:rsid w:val="0080660A"/>
    <w:rsid w:val="00806653"/>
    <w:rsid w:val="00806751"/>
    <w:rsid w:val="0080753A"/>
    <w:rsid w:val="0080784A"/>
    <w:rsid w:val="008079CC"/>
    <w:rsid w:val="008100DD"/>
    <w:rsid w:val="0081078A"/>
    <w:rsid w:val="00811154"/>
    <w:rsid w:val="008115BB"/>
    <w:rsid w:val="00811B60"/>
    <w:rsid w:val="00812145"/>
    <w:rsid w:val="00812616"/>
    <w:rsid w:val="0081270A"/>
    <w:rsid w:val="008127A3"/>
    <w:rsid w:val="00812E5B"/>
    <w:rsid w:val="00812EA0"/>
    <w:rsid w:val="00813515"/>
    <w:rsid w:val="0081354D"/>
    <w:rsid w:val="00813DDC"/>
    <w:rsid w:val="00813F7F"/>
    <w:rsid w:val="0081479E"/>
    <w:rsid w:val="00814EED"/>
    <w:rsid w:val="00814F0E"/>
    <w:rsid w:val="00814F1C"/>
    <w:rsid w:val="00815094"/>
    <w:rsid w:val="00815235"/>
    <w:rsid w:val="00815B7A"/>
    <w:rsid w:val="00815CF7"/>
    <w:rsid w:val="00815EB1"/>
    <w:rsid w:val="00815EFC"/>
    <w:rsid w:val="00816002"/>
    <w:rsid w:val="00816238"/>
    <w:rsid w:val="00816527"/>
    <w:rsid w:val="00817367"/>
    <w:rsid w:val="00817676"/>
    <w:rsid w:val="00817B0A"/>
    <w:rsid w:val="00817C9D"/>
    <w:rsid w:val="00817FAF"/>
    <w:rsid w:val="0082005E"/>
    <w:rsid w:val="00820161"/>
    <w:rsid w:val="0082039B"/>
    <w:rsid w:val="008203B4"/>
    <w:rsid w:val="008207D7"/>
    <w:rsid w:val="00821040"/>
    <w:rsid w:val="00821EF1"/>
    <w:rsid w:val="008224C7"/>
    <w:rsid w:val="00822551"/>
    <w:rsid w:val="00822827"/>
    <w:rsid w:val="00822C9D"/>
    <w:rsid w:val="00822D3D"/>
    <w:rsid w:val="00822E45"/>
    <w:rsid w:val="008230EF"/>
    <w:rsid w:val="00823396"/>
    <w:rsid w:val="008238DA"/>
    <w:rsid w:val="00823B13"/>
    <w:rsid w:val="00823F92"/>
    <w:rsid w:val="008247E8"/>
    <w:rsid w:val="00824997"/>
    <w:rsid w:val="008249A9"/>
    <w:rsid w:val="00825073"/>
    <w:rsid w:val="00825432"/>
    <w:rsid w:val="00825608"/>
    <w:rsid w:val="00825823"/>
    <w:rsid w:val="00825B1C"/>
    <w:rsid w:val="00825F8A"/>
    <w:rsid w:val="008262CF"/>
    <w:rsid w:val="00826889"/>
    <w:rsid w:val="00826DE2"/>
    <w:rsid w:val="00826F49"/>
    <w:rsid w:val="00827041"/>
    <w:rsid w:val="008270E4"/>
    <w:rsid w:val="0083071C"/>
    <w:rsid w:val="00830B71"/>
    <w:rsid w:val="00831358"/>
    <w:rsid w:val="00831771"/>
    <w:rsid w:val="00831A67"/>
    <w:rsid w:val="00831C77"/>
    <w:rsid w:val="0083254B"/>
    <w:rsid w:val="00832699"/>
    <w:rsid w:val="00832B80"/>
    <w:rsid w:val="00832D99"/>
    <w:rsid w:val="0083320D"/>
    <w:rsid w:val="008332CB"/>
    <w:rsid w:val="00833F8D"/>
    <w:rsid w:val="0083409D"/>
    <w:rsid w:val="008340FA"/>
    <w:rsid w:val="008345C2"/>
    <w:rsid w:val="00834C1E"/>
    <w:rsid w:val="00835C28"/>
    <w:rsid w:val="00835EBB"/>
    <w:rsid w:val="00836529"/>
    <w:rsid w:val="00836B30"/>
    <w:rsid w:val="0083705E"/>
    <w:rsid w:val="0083709A"/>
    <w:rsid w:val="00837242"/>
    <w:rsid w:val="008400CB"/>
    <w:rsid w:val="008405A9"/>
    <w:rsid w:val="008417F8"/>
    <w:rsid w:val="0084191B"/>
    <w:rsid w:val="00841B80"/>
    <w:rsid w:val="00842CD0"/>
    <w:rsid w:val="00842E08"/>
    <w:rsid w:val="00844051"/>
    <w:rsid w:val="008440C4"/>
    <w:rsid w:val="00844266"/>
    <w:rsid w:val="0084444A"/>
    <w:rsid w:val="0084503D"/>
    <w:rsid w:val="00845116"/>
    <w:rsid w:val="0084567B"/>
    <w:rsid w:val="008456AA"/>
    <w:rsid w:val="008458BE"/>
    <w:rsid w:val="00845BDC"/>
    <w:rsid w:val="00845CD1"/>
    <w:rsid w:val="00845D93"/>
    <w:rsid w:val="00846254"/>
    <w:rsid w:val="008463A4"/>
    <w:rsid w:val="008466E2"/>
    <w:rsid w:val="00846717"/>
    <w:rsid w:val="00846B07"/>
    <w:rsid w:val="00847010"/>
    <w:rsid w:val="00847346"/>
    <w:rsid w:val="00847CA6"/>
    <w:rsid w:val="008509B8"/>
    <w:rsid w:val="00850B43"/>
    <w:rsid w:val="00851057"/>
    <w:rsid w:val="00851133"/>
    <w:rsid w:val="00851459"/>
    <w:rsid w:val="008516E7"/>
    <w:rsid w:val="00851976"/>
    <w:rsid w:val="00851EC0"/>
    <w:rsid w:val="00851F10"/>
    <w:rsid w:val="00851FDB"/>
    <w:rsid w:val="0085277B"/>
    <w:rsid w:val="0085285C"/>
    <w:rsid w:val="00852B7A"/>
    <w:rsid w:val="0085300A"/>
    <w:rsid w:val="008537E3"/>
    <w:rsid w:val="0085399F"/>
    <w:rsid w:val="00853B46"/>
    <w:rsid w:val="00853CCB"/>
    <w:rsid w:val="00854D63"/>
    <w:rsid w:val="00855C04"/>
    <w:rsid w:val="0085602B"/>
    <w:rsid w:val="00856078"/>
    <w:rsid w:val="0085618A"/>
    <w:rsid w:val="008569A3"/>
    <w:rsid w:val="008570C5"/>
    <w:rsid w:val="008575EE"/>
    <w:rsid w:val="00857681"/>
    <w:rsid w:val="00857995"/>
    <w:rsid w:val="00857C60"/>
    <w:rsid w:val="00857E1C"/>
    <w:rsid w:val="008603A7"/>
    <w:rsid w:val="00860A48"/>
    <w:rsid w:val="00861531"/>
    <w:rsid w:val="00862EF2"/>
    <w:rsid w:val="00863881"/>
    <w:rsid w:val="00863889"/>
    <w:rsid w:val="0086448F"/>
    <w:rsid w:val="00864664"/>
    <w:rsid w:val="00865B75"/>
    <w:rsid w:val="00865DCA"/>
    <w:rsid w:val="00865F11"/>
    <w:rsid w:val="0086665E"/>
    <w:rsid w:val="00866715"/>
    <w:rsid w:val="008667AC"/>
    <w:rsid w:val="00866EA7"/>
    <w:rsid w:val="00866F84"/>
    <w:rsid w:val="0086702F"/>
    <w:rsid w:val="00867153"/>
    <w:rsid w:val="0086752E"/>
    <w:rsid w:val="00867561"/>
    <w:rsid w:val="00867A0C"/>
    <w:rsid w:val="00867A2A"/>
    <w:rsid w:val="00867B03"/>
    <w:rsid w:val="00870880"/>
    <w:rsid w:val="00871372"/>
    <w:rsid w:val="008718D4"/>
    <w:rsid w:val="008719D0"/>
    <w:rsid w:val="00871ADA"/>
    <w:rsid w:val="00871D4E"/>
    <w:rsid w:val="00871E71"/>
    <w:rsid w:val="00872107"/>
    <w:rsid w:val="00872E6E"/>
    <w:rsid w:val="0087325A"/>
    <w:rsid w:val="00873667"/>
    <w:rsid w:val="00873773"/>
    <w:rsid w:val="008737A6"/>
    <w:rsid w:val="008737FF"/>
    <w:rsid w:val="00873941"/>
    <w:rsid w:val="00873B4E"/>
    <w:rsid w:val="00873E26"/>
    <w:rsid w:val="00873E3E"/>
    <w:rsid w:val="008744C0"/>
    <w:rsid w:val="008745BF"/>
    <w:rsid w:val="008745E9"/>
    <w:rsid w:val="00874895"/>
    <w:rsid w:val="0087496B"/>
    <w:rsid w:val="00874B45"/>
    <w:rsid w:val="00874DBA"/>
    <w:rsid w:val="0087507D"/>
    <w:rsid w:val="0087584C"/>
    <w:rsid w:val="00876461"/>
    <w:rsid w:val="00876923"/>
    <w:rsid w:val="00877140"/>
    <w:rsid w:val="00877894"/>
    <w:rsid w:val="00877B73"/>
    <w:rsid w:val="00877EAA"/>
    <w:rsid w:val="0088008E"/>
    <w:rsid w:val="008800E3"/>
    <w:rsid w:val="008803AB"/>
    <w:rsid w:val="00880B10"/>
    <w:rsid w:val="00880F4D"/>
    <w:rsid w:val="008813C6"/>
    <w:rsid w:val="00881856"/>
    <w:rsid w:val="008825B7"/>
    <w:rsid w:val="0088263D"/>
    <w:rsid w:val="00882B3C"/>
    <w:rsid w:val="00882F00"/>
    <w:rsid w:val="00883271"/>
    <w:rsid w:val="0088332C"/>
    <w:rsid w:val="008836D9"/>
    <w:rsid w:val="00883947"/>
    <w:rsid w:val="00883D09"/>
    <w:rsid w:val="008842F3"/>
    <w:rsid w:val="00884471"/>
    <w:rsid w:val="008847D0"/>
    <w:rsid w:val="008847D4"/>
    <w:rsid w:val="00884E41"/>
    <w:rsid w:val="00884EBA"/>
    <w:rsid w:val="0088542F"/>
    <w:rsid w:val="00885612"/>
    <w:rsid w:val="00885630"/>
    <w:rsid w:val="0088570D"/>
    <w:rsid w:val="00885A04"/>
    <w:rsid w:val="00886046"/>
    <w:rsid w:val="0088676F"/>
    <w:rsid w:val="008868C4"/>
    <w:rsid w:val="00886947"/>
    <w:rsid w:val="00886BD0"/>
    <w:rsid w:val="00886D35"/>
    <w:rsid w:val="0088713C"/>
    <w:rsid w:val="00887D57"/>
    <w:rsid w:val="0089003C"/>
    <w:rsid w:val="00890061"/>
    <w:rsid w:val="00890737"/>
    <w:rsid w:val="00890D27"/>
    <w:rsid w:val="00890DC6"/>
    <w:rsid w:val="00890F5C"/>
    <w:rsid w:val="00890FD4"/>
    <w:rsid w:val="0089195A"/>
    <w:rsid w:val="008926D8"/>
    <w:rsid w:val="00892755"/>
    <w:rsid w:val="008928D8"/>
    <w:rsid w:val="00893172"/>
    <w:rsid w:val="00893B61"/>
    <w:rsid w:val="00893DAB"/>
    <w:rsid w:val="00893E9E"/>
    <w:rsid w:val="00894067"/>
    <w:rsid w:val="00894716"/>
    <w:rsid w:val="0089499C"/>
    <w:rsid w:val="00894B85"/>
    <w:rsid w:val="00894DB8"/>
    <w:rsid w:val="00895CEC"/>
    <w:rsid w:val="00895E0C"/>
    <w:rsid w:val="00895E0F"/>
    <w:rsid w:val="00896544"/>
    <w:rsid w:val="00896602"/>
    <w:rsid w:val="00896894"/>
    <w:rsid w:val="00897074"/>
    <w:rsid w:val="0089776A"/>
    <w:rsid w:val="0089780E"/>
    <w:rsid w:val="0089797C"/>
    <w:rsid w:val="00897F48"/>
    <w:rsid w:val="008A01C1"/>
    <w:rsid w:val="008A1EBA"/>
    <w:rsid w:val="008A2077"/>
    <w:rsid w:val="008A22A7"/>
    <w:rsid w:val="008A264F"/>
    <w:rsid w:val="008A29EA"/>
    <w:rsid w:val="008A2A6E"/>
    <w:rsid w:val="008A2C20"/>
    <w:rsid w:val="008A322D"/>
    <w:rsid w:val="008A3232"/>
    <w:rsid w:val="008A35B3"/>
    <w:rsid w:val="008A3827"/>
    <w:rsid w:val="008A38B6"/>
    <w:rsid w:val="008A3C63"/>
    <w:rsid w:val="008A4194"/>
    <w:rsid w:val="008A4A6E"/>
    <w:rsid w:val="008A50C2"/>
    <w:rsid w:val="008A50F6"/>
    <w:rsid w:val="008A5462"/>
    <w:rsid w:val="008A5A20"/>
    <w:rsid w:val="008A5A6E"/>
    <w:rsid w:val="008A5B3B"/>
    <w:rsid w:val="008A698A"/>
    <w:rsid w:val="008A6B94"/>
    <w:rsid w:val="008A6E9E"/>
    <w:rsid w:val="008A7068"/>
    <w:rsid w:val="008A7095"/>
    <w:rsid w:val="008A742E"/>
    <w:rsid w:val="008A77A3"/>
    <w:rsid w:val="008A7A3F"/>
    <w:rsid w:val="008A7A5D"/>
    <w:rsid w:val="008A7CC4"/>
    <w:rsid w:val="008A7FC5"/>
    <w:rsid w:val="008B0A43"/>
    <w:rsid w:val="008B0C94"/>
    <w:rsid w:val="008B0F7B"/>
    <w:rsid w:val="008B16C2"/>
    <w:rsid w:val="008B1837"/>
    <w:rsid w:val="008B2063"/>
    <w:rsid w:val="008B20F8"/>
    <w:rsid w:val="008B22FC"/>
    <w:rsid w:val="008B23E8"/>
    <w:rsid w:val="008B2963"/>
    <w:rsid w:val="008B29C8"/>
    <w:rsid w:val="008B2C13"/>
    <w:rsid w:val="008B309F"/>
    <w:rsid w:val="008B390B"/>
    <w:rsid w:val="008B3913"/>
    <w:rsid w:val="008B3A36"/>
    <w:rsid w:val="008B3C0F"/>
    <w:rsid w:val="008B3F72"/>
    <w:rsid w:val="008B4013"/>
    <w:rsid w:val="008B41C0"/>
    <w:rsid w:val="008B4756"/>
    <w:rsid w:val="008B4DF7"/>
    <w:rsid w:val="008B52C1"/>
    <w:rsid w:val="008B5967"/>
    <w:rsid w:val="008B5D82"/>
    <w:rsid w:val="008B657F"/>
    <w:rsid w:val="008B6864"/>
    <w:rsid w:val="008B6D5F"/>
    <w:rsid w:val="008B700F"/>
    <w:rsid w:val="008B70D9"/>
    <w:rsid w:val="008B71C0"/>
    <w:rsid w:val="008B720B"/>
    <w:rsid w:val="008B7DF2"/>
    <w:rsid w:val="008B7FA4"/>
    <w:rsid w:val="008C06C3"/>
    <w:rsid w:val="008C0B2B"/>
    <w:rsid w:val="008C0BFE"/>
    <w:rsid w:val="008C0CD8"/>
    <w:rsid w:val="008C0D96"/>
    <w:rsid w:val="008C1279"/>
    <w:rsid w:val="008C1A2F"/>
    <w:rsid w:val="008C1A35"/>
    <w:rsid w:val="008C1E2D"/>
    <w:rsid w:val="008C205F"/>
    <w:rsid w:val="008C20E6"/>
    <w:rsid w:val="008C24E9"/>
    <w:rsid w:val="008C256B"/>
    <w:rsid w:val="008C25F8"/>
    <w:rsid w:val="008C2A6D"/>
    <w:rsid w:val="008C2B7D"/>
    <w:rsid w:val="008C2CB5"/>
    <w:rsid w:val="008C2DF4"/>
    <w:rsid w:val="008C331C"/>
    <w:rsid w:val="008C349C"/>
    <w:rsid w:val="008C3841"/>
    <w:rsid w:val="008C3BB5"/>
    <w:rsid w:val="008C4AC4"/>
    <w:rsid w:val="008C4AC5"/>
    <w:rsid w:val="008C52DB"/>
    <w:rsid w:val="008C55CB"/>
    <w:rsid w:val="008C5769"/>
    <w:rsid w:val="008C595B"/>
    <w:rsid w:val="008C5BB9"/>
    <w:rsid w:val="008C5D7F"/>
    <w:rsid w:val="008C6265"/>
    <w:rsid w:val="008C63CA"/>
    <w:rsid w:val="008C6A7C"/>
    <w:rsid w:val="008C6B31"/>
    <w:rsid w:val="008C6CA1"/>
    <w:rsid w:val="008C71FE"/>
    <w:rsid w:val="008C7668"/>
    <w:rsid w:val="008C7AF9"/>
    <w:rsid w:val="008C7EB6"/>
    <w:rsid w:val="008D06AF"/>
    <w:rsid w:val="008D0A43"/>
    <w:rsid w:val="008D0BF5"/>
    <w:rsid w:val="008D0C7A"/>
    <w:rsid w:val="008D0F82"/>
    <w:rsid w:val="008D1424"/>
    <w:rsid w:val="008D1831"/>
    <w:rsid w:val="008D1A72"/>
    <w:rsid w:val="008D1C3D"/>
    <w:rsid w:val="008D1D1B"/>
    <w:rsid w:val="008D1DD3"/>
    <w:rsid w:val="008D2922"/>
    <w:rsid w:val="008D338A"/>
    <w:rsid w:val="008D3A2E"/>
    <w:rsid w:val="008D3B2D"/>
    <w:rsid w:val="008D3FA5"/>
    <w:rsid w:val="008D4385"/>
    <w:rsid w:val="008D465D"/>
    <w:rsid w:val="008D4A85"/>
    <w:rsid w:val="008D58F1"/>
    <w:rsid w:val="008D5997"/>
    <w:rsid w:val="008D59F6"/>
    <w:rsid w:val="008D5E35"/>
    <w:rsid w:val="008D6358"/>
    <w:rsid w:val="008D6563"/>
    <w:rsid w:val="008D73B3"/>
    <w:rsid w:val="008D7E09"/>
    <w:rsid w:val="008D7E71"/>
    <w:rsid w:val="008E0684"/>
    <w:rsid w:val="008E0A69"/>
    <w:rsid w:val="008E14DA"/>
    <w:rsid w:val="008E2616"/>
    <w:rsid w:val="008E29E9"/>
    <w:rsid w:val="008E2CAA"/>
    <w:rsid w:val="008E36B0"/>
    <w:rsid w:val="008E3B03"/>
    <w:rsid w:val="008E3E5C"/>
    <w:rsid w:val="008E43D8"/>
    <w:rsid w:val="008E4837"/>
    <w:rsid w:val="008E4E8A"/>
    <w:rsid w:val="008E5441"/>
    <w:rsid w:val="008E5C63"/>
    <w:rsid w:val="008E5DD2"/>
    <w:rsid w:val="008E621B"/>
    <w:rsid w:val="008E6E4E"/>
    <w:rsid w:val="008E74E6"/>
    <w:rsid w:val="008E7F3E"/>
    <w:rsid w:val="008F01C7"/>
    <w:rsid w:val="008F031F"/>
    <w:rsid w:val="008F0621"/>
    <w:rsid w:val="008F07F5"/>
    <w:rsid w:val="008F0E23"/>
    <w:rsid w:val="008F14F5"/>
    <w:rsid w:val="008F23AF"/>
    <w:rsid w:val="008F26E4"/>
    <w:rsid w:val="008F29E8"/>
    <w:rsid w:val="008F2E33"/>
    <w:rsid w:val="008F2F45"/>
    <w:rsid w:val="008F3012"/>
    <w:rsid w:val="008F3073"/>
    <w:rsid w:val="008F3115"/>
    <w:rsid w:val="008F3120"/>
    <w:rsid w:val="008F3311"/>
    <w:rsid w:val="008F34A3"/>
    <w:rsid w:val="008F3AE7"/>
    <w:rsid w:val="008F42D0"/>
    <w:rsid w:val="008F43CA"/>
    <w:rsid w:val="008F4515"/>
    <w:rsid w:val="008F4656"/>
    <w:rsid w:val="008F48E9"/>
    <w:rsid w:val="008F5686"/>
    <w:rsid w:val="008F5C87"/>
    <w:rsid w:val="008F5D0B"/>
    <w:rsid w:val="008F63B7"/>
    <w:rsid w:val="008F669C"/>
    <w:rsid w:val="008F6A7E"/>
    <w:rsid w:val="008F6CAB"/>
    <w:rsid w:val="008F6D72"/>
    <w:rsid w:val="008F6E9E"/>
    <w:rsid w:val="008F6EB8"/>
    <w:rsid w:val="008F7389"/>
    <w:rsid w:val="008F73B2"/>
    <w:rsid w:val="008F770F"/>
    <w:rsid w:val="008F7935"/>
    <w:rsid w:val="008F7A04"/>
    <w:rsid w:val="008F7A63"/>
    <w:rsid w:val="00900449"/>
    <w:rsid w:val="00900991"/>
    <w:rsid w:val="00900A18"/>
    <w:rsid w:val="00901273"/>
    <w:rsid w:val="00901A5A"/>
    <w:rsid w:val="00901D72"/>
    <w:rsid w:val="00901EC2"/>
    <w:rsid w:val="0090215D"/>
    <w:rsid w:val="009021A5"/>
    <w:rsid w:val="0090263C"/>
    <w:rsid w:val="009034E6"/>
    <w:rsid w:val="00903B57"/>
    <w:rsid w:val="00903F51"/>
    <w:rsid w:val="00904811"/>
    <w:rsid w:val="009052F7"/>
    <w:rsid w:val="00905640"/>
    <w:rsid w:val="00905C07"/>
    <w:rsid w:val="00905DC2"/>
    <w:rsid w:val="009066A9"/>
    <w:rsid w:val="00906813"/>
    <w:rsid w:val="00906CB0"/>
    <w:rsid w:val="00906DB7"/>
    <w:rsid w:val="00906E17"/>
    <w:rsid w:val="00906E7F"/>
    <w:rsid w:val="00907042"/>
    <w:rsid w:val="009070A3"/>
    <w:rsid w:val="0090792E"/>
    <w:rsid w:val="0091073E"/>
    <w:rsid w:val="00910F4F"/>
    <w:rsid w:val="009113BE"/>
    <w:rsid w:val="009117C9"/>
    <w:rsid w:val="00911B3F"/>
    <w:rsid w:val="00912345"/>
    <w:rsid w:val="00912B15"/>
    <w:rsid w:val="00912BB0"/>
    <w:rsid w:val="00912E0B"/>
    <w:rsid w:val="009132A5"/>
    <w:rsid w:val="009132E2"/>
    <w:rsid w:val="009135FD"/>
    <w:rsid w:val="00913744"/>
    <w:rsid w:val="0091387F"/>
    <w:rsid w:val="00913F23"/>
    <w:rsid w:val="00914615"/>
    <w:rsid w:val="00914B14"/>
    <w:rsid w:val="00914E40"/>
    <w:rsid w:val="00915413"/>
    <w:rsid w:val="00915449"/>
    <w:rsid w:val="0091549A"/>
    <w:rsid w:val="00915534"/>
    <w:rsid w:val="00915643"/>
    <w:rsid w:val="009167B9"/>
    <w:rsid w:val="009167D2"/>
    <w:rsid w:val="00916A4F"/>
    <w:rsid w:val="00916C98"/>
    <w:rsid w:val="0091703B"/>
    <w:rsid w:val="00917BB8"/>
    <w:rsid w:val="00917D71"/>
    <w:rsid w:val="0092011B"/>
    <w:rsid w:val="009201D1"/>
    <w:rsid w:val="00920290"/>
    <w:rsid w:val="00920B75"/>
    <w:rsid w:val="00920E82"/>
    <w:rsid w:val="00921005"/>
    <w:rsid w:val="009211C9"/>
    <w:rsid w:val="009219E6"/>
    <w:rsid w:val="00921A8C"/>
    <w:rsid w:val="00921D92"/>
    <w:rsid w:val="00921EDF"/>
    <w:rsid w:val="009225C3"/>
    <w:rsid w:val="00922AD7"/>
    <w:rsid w:val="00922ADC"/>
    <w:rsid w:val="00922EA1"/>
    <w:rsid w:val="00923253"/>
    <w:rsid w:val="009238E0"/>
    <w:rsid w:val="00924102"/>
    <w:rsid w:val="00924454"/>
    <w:rsid w:val="0092469D"/>
    <w:rsid w:val="009246B3"/>
    <w:rsid w:val="00924DCC"/>
    <w:rsid w:val="00925213"/>
    <w:rsid w:val="009255E7"/>
    <w:rsid w:val="009260A4"/>
    <w:rsid w:val="00926194"/>
    <w:rsid w:val="00926476"/>
    <w:rsid w:val="009266A8"/>
    <w:rsid w:val="009268B5"/>
    <w:rsid w:val="00926ECD"/>
    <w:rsid w:val="00927181"/>
    <w:rsid w:val="00927A17"/>
    <w:rsid w:val="00927B0D"/>
    <w:rsid w:val="00927B9A"/>
    <w:rsid w:val="00927FE1"/>
    <w:rsid w:val="009303FE"/>
    <w:rsid w:val="00930741"/>
    <w:rsid w:val="00930E90"/>
    <w:rsid w:val="00930F5C"/>
    <w:rsid w:val="0093106C"/>
    <w:rsid w:val="009315AA"/>
    <w:rsid w:val="009315FE"/>
    <w:rsid w:val="00931652"/>
    <w:rsid w:val="00932201"/>
    <w:rsid w:val="00932D03"/>
    <w:rsid w:val="00933227"/>
    <w:rsid w:val="0093322B"/>
    <w:rsid w:val="00933542"/>
    <w:rsid w:val="00933588"/>
    <w:rsid w:val="00934253"/>
    <w:rsid w:val="00934361"/>
    <w:rsid w:val="00934394"/>
    <w:rsid w:val="009346BC"/>
    <w:rsid w:val="009347FF"/>
    <w:rsid w:val="00934F1E"/>
    <w:rsid w:val="00935B97"/>
    <w:rsid w:val="00935F2D"/>
    <w:rsid w:val="00936317"/>
    <w:rsid w:val="009363C3"/>
    <w:rsid w:val="00936C3F"/>
    <w:rsid w:val="00936D66"/>
    <w:rsid w:val="00936D97"/>
    <w:rsid w:val="00936E38"/>
    <w:rsid w:val="00936F34"/>
    <w:rsid w:val="00937020"/>
    <w:rsid w:val="00937C4A"/>
    <w:rsid w:val="00940120"/>
    <w:rsid w:val="009402F0"/>
    <w:rsid w:val="009403EF"/>
    <w:rsid w:val="00941856"/>
    <w:rsid w:val="00941A87"/>
    <w:rsid w:val="0094224C"/>
    <w:rsid w:val="00942609"/>
    <w:rsid w:val="009426A1"/>
    <w:rsid w:val="00942AD1"/>
    <w:rsid w:val="00942E7E"/>
    <w:rsid w:val="00942F81"/>
    <w:rsid w:val="0094340C"/>
    <w:rsid w:val="0094349F"/>
    <w:rsid w:val="0094361C"/>
    <w:rsid w:val="0094387C"/>
    <w:rsid w:val="00943885"/>
    <w:rsid w:val="009438E2"/>
    <w:rsid w:val="00943917"/>
    <w:rsid w:val="00943AB4"/>
    <w:rsid w:val="00943B98"/>
    <w:rsid w:val="00944301"/>
    <w:rsid w:val="009445A5"/>
    <w:rsid w:val="00944742"/>
    <w:rsid w:val="009447A7"/>
    <w:rsid w:val="009448BE"/>
    <w:rsid w:val="00944D6B"/>
    <w:rsid w:val="0094510F"/>
    <w:rsid w:val="00945163"/>
    <w:rsid w:val="00945596"/>
    <w:rsid w:val="00945B6D"/>
    <w:rsid w:val="00945C95"/>
    <w:rsid w:val="00946D65"/>
    <w:rsid w:val="00947224"/>
    <w:rsid w:val="00950566"/>
    <w:rsid w:val="00950A2A"/>
    <w:rsid w:val="00950CCB"/>
    <w:rsid w:val="00950EFB"/>
    <w:rsid w:val="00951424"/>
    <w:rsid w:val="009516AB"/>
    <w:rsid w:val="00951AEC"/>
    <w:rsid w:val="00951BD6"/>
    <w:rsid w:val="00951F98"/>
    <w:rsid w:val="0095225C"/>
    <w:rsid w:val="009524DC"/>
    <w:rsid w:val="0095273F"/>
    <w:rsid w:val="00952AB1"/>
    <w:rsid w:val="00952B86"/>
    <w:rsid w:val="00952D1D"/>
    <w:rsid w:val="00952DCD"/>
    <w:rsid w:val="00953475"/>
    <w:rsid w:val="0095374A"/>
    <w:rsid w:val="009538EF"/>
    <w:rsid w:val="00953DD7"/>
    <w:rsid w:val="009540DA"/>
    <w:rsid w:val="00954DAD"/>
    <w:rsid w:val="009555C0"/>
    <w:rsid w:val="00955DA1"/>
    <w:rsid w:val="00955F7E"/>
    <w:rsid w:val="009560DA"/>
    <w:rsid w:val="00956192"/>
    <w:rsid w:val="009563E5"/>
    <w:rsid w:val="009565AE"/>
    <w:rsid w:val="0095673B"/>
    <w:rsid w:val="00956D68"/>
    <w:rsid w:val="00957037"/>
    <w:rsid w:val="00957316"/>
    <w:rsid w:val="009607B1"/>
    <w:rsid w:val="00960B93"/>
    <w:rsid w:val="009611B4"/>
    <w:rsid w:val="0096132C"/>
    <w:rsid w:val="00961786"/>
    <w:rsid w:val="00961A6C"/>
    <w:rsid w:val="00961C0B"/>
    <w:rsid w:val="00961DDB"/>
    <w:rsid w:val="00962539"/>
    <w:rsid w:val="00962607"/>
    <w:rsid w:val="009628EC"/>
    <w:rsid w:val="00962D4B"/>
    <w:rsid w:val="00963039"/>
    <w:rsid w:val="00963201"/>
    <w:rsid w:val="00963252"/>
    <w:rsid w:val="0096337D"/>
    <w:rsid w:val="009635A7"/>
    <w:rsid w:val="00963641"/>
    <w:rsid w:val="00964202"/>
    <w:rsid w:val="009643D8"/>
    <w:rsid w:val="0096487B"/>
    <w:rsid w:val="00964B5E"/>
    <w:rsid w:val="00964B7B"/>
    <w:rsid w:val="00964FC9"/>
    <w:rsid w:val="00965616"/>
    <w:rsid w:val="009658DB"/>
    <w:rsid w:val="0096596D"/>
    <w:rsid w:val="00965AF1"/>
    <w:rsid w:val="00966509"/>
    <w:rsid w:val="00966987"/>
    <w:rsid w:val="00966AD6"/>
    <w:rsid w:val="00966B3B"/>
    <w:rsid w:val="00967269"/>
    <w:rsid w:val="009679D2"/>
    <w:rsid w:val="009679EF"/>
    <w:rsid w:val="00967B68"/>
    <w:rsid w:val="00967BAC"/>
    <w:rsid w:val="00967D29"/>
    <w:rsid w:val="009701AB"/>
    <w:rsid w:val="009702EA"/>
    <w:rsid w:val="00970491"/>
    <w:rsid w:val="00970835"/>
    <w:rsid w:val="009708AB"/>
    <w:rsid w:val="0097095B"/>
    <w:rsid w:val="00970D8D"/>
    <w:rsid w:val="00971035"/>
    <w:rsid w:val="009715FD"/>
    <w:rsid w:val="00971B5A"/>
    <w:rsid w:val="00971DA2"/>
    <w:rsid w:val="0097211E"/>
    <w:rsid w:val="00972261"/>
    <w:rsid w:val="009726B9"/>
    <w:rsid w:val="00972AAB"/>
    <w:rsid w:val="00972D73"/>
    <w:rsid w:val="00972F08"/>
    <w:rsid w:val="00972F6C"/>
    <w:rsid w:val="0097388A"/>
    <w:rsid w:val="00973CE3"/>
    <w:rsid w:val="00973DCC"/>
    <w:rsid w:val="00973E6D"/>
    <w:rsid w:val="00973E92"/>
    <w:rsid w:val="00973F1B"/>
    <w:rsid w:val="00973F37"/>
    <w:rsid w:val="00974353"/>
    <w:rsid w:val="00974F1F"/>
    <w:rsid w:val="00975C68"/>
    <w:rsid w:val="0097608F"/>
    <w:rsid w:val="00976386"/>
    <w:rsid w:val="00976A8A"/>
    <w:rsid w:val="00980310"/>
    <w:rsid w:val="00980C39"/>
    <w:rsid w:val="00980F63"/>
    <w:rsid w:val="0098111C"/>
    <w:rsid w:val="00981224"/>
    <w:rsid w:val="009812A8"/>
    <w:rsid w:val="0098130F"/>
    <w:rsid w:val="009818AC"/>
    <w:rsid w:val="00981B04"/>
    <w:rsid w:val="00981C5C"/>
    <w:rsid w:val="00982884"/>
    <w:rsid w:val="00982DDD"/>
    <w:rsid w:val="00983F96"/>
    <w:rsid w:val="0098401A"/>
    <w:rsid w:val="009840CA"/>
    <w:rsid w:val="009840F2"/>
    <w:rsid w:val="00984172"/>
    <w:rsid w:val="00984513"/>
    <w:rsid w:val="00984517"/>
    <w:rsid w:val="0098474E"/>
    <w:rsid w:val="00984BBA"/>
    <w:rsid w:val="00984C31"/>
    <w:rsid w:val="009850DD"/>
    <w:rsid w:val="00985659"/>
    <w:rsid w:val="0098565D"/>
    <w:rsid w:val="00985758"/>
    <w:rsid w:val="009857DD"/>
    <w:rsid w:val="00985925"/>
    <w:rsid w:val="00985AEA"/>
    <w:rsid w:val="00985DA1"/>
    <w:rsid w:val="00985E0D"/>
    <w:rsid w:val="00985EA4"/>
    <w:rsid w:val="009862A4"/>
    <w:rsid w:val="009862EE"/>
    <w:rsid w:val="009864E1"/>
    <w:rsid w:val="00986604"/>
    <w:rsid w:val="00987460"/>
    <w:rsid w:val="00987598"/>
    <w:rsid w:val="0098768D"/>
    <w:rsid w:val="0098792B"/>
    <w:rsid w:val="00987A2C"/>
    <w:rsid w:val="00987EC5"/>
    <w:rsid w:val="009904D0"/>
    <w:rsid w:val="00991233"/>
    <w:rsid w:val="00991323"/>
    <w:rsid w:val="009918F8"/>
    <w:rsid w:val="00991B96"/>
    <w:rsid w:val="009920B3"/>
    <w:rsid w:val="009920CC"/>
    <w:rsid w:val="00992206"/>
    <w:rsid w:val="009925FA"/>
    <w:rsid w:val="009927C3"/>
    <w:rsid w:val="00992BEE"/>
    <w:rsid w:val="00992D90"/>
    <w:rsid w:val="00992F00"/>
    <w:rsid w:val="00992F9C"/>
    <w:rsid w:val="0099346A"/>
    <w:rsid w:val="009937AC"/>
    <w:rsid w:val="00993857"/>
    <w:rsid w:val="009944CB"/>
    <w:rsid w:val="00994782"/>
    <w:rsid w:val="0099491A"/>
    <w:rsid w:val="00994AF7"/>
    <w:rsid w:val="00995176"/>
    <w:rsid w:val="009952E0"/>
    <w:rsid w:val="00995860"/>
    <w:rsid w:val="00995B13"/>
    <w:rsid w:val="0099600D"/>
    <w:rsid w:val="00996670"/>
    <w:rsid w:val="00996A0C"/>
    <w:rsid w:val="00996FFD"/>
    <w:rsid w:val="00997079"/>
    <w:rsid w:val="00997091"/>
    <w:rsid w:val="00997188"/>
    <w:rsid w:val="00997244"/>
    <w:rsid w:val="0099741E"/>
    <w:rsid w:val="00997A23"/>
    <w:rsid w:val="00997B1C"/>
    <w:rsid w:val="00997B42"/>
    <w:rsid w:val="009A081E"/>
    <w:rsid w:val="009A0A12"/>
    <w:rsid w:val="009A0DA4"/>
    <w:rsid w:val="009A1757"/>
    <w:rsid w:val="009A1A57"/>
    <w:rsid w:val="009A209E"/>
    <w:rsid w:val="009A254F"/>
    <w:rsid w:val="009A2889"/>
    <w:rsid w:val="009A324E"/>
    <w:rsid w:val="009A3349"/>
    <w:rsid w:val="009A3BB9"/>
    <w:rsid w:val="009A425D"/>
    <w:rsid w:val="009A4280"/>
    <w:rsid w:val="009A46BB"/>
    <w:rsid w:val="009A4ABC"/>
    <w:rsid w:val="009A5390"/>
    <w:rsid w:val="009A54E9"/>
    <w:rsid w:val="009A5529"/>
    <w:rsid w:val="009A6EE3"/>
    <w:rsid w:val="009A781B"/>
    <w:rsid w:val="009A7E9F"/>
    <w:rsid w:val="009B03AF"/>
    <w:rsid w:val="009B1048"/>
    <w:rsid w:val="009B109C"/>
    <w:rsid w:val="009B1216"/>
    <w:rsid w:val="009B1BC2"/>
    <w:rsid w:val="009B2538"/>
    <w:rsid w:val="009B269D"/>
    <w:rsid w:val="009B28C2"/>
    <w:rsid w:val="009B2BFB"/>
    <w:rsid w:val="009B2E62"/>
    <w:rsid w:val="009B316E"/>
    <w:rsid w:val="009B3ABC"/>
    <w:rsid w:val="009B3ABF"/>
    <w:rsid w:val="009B3B24"/>
    <w:rsid w:val="009B3BA6"/>
    <w:rsid w:val="009B3E91"/>
    <w:rsid w:val="009B4111"/>
    <w:rsid w:val="009B433F"/>
    <w:rsid w:val="009B4374"/>
    <w:rsid w:val="009B47CB"/>
    <w:rsid w:val="009B4C87"/>
    <w:rsid w:val="009B4CBD"/>
    <w:rsid w:val="009B506F"/>
    <w:rsid w:val="009B519E"/>
    <w:rsid w:val="009B5265"/>
    <w:rsid w:val="009B591E"/>
    <w:rsid w:val="009B5C29"/>
    <w:rsid w:val="009B607E"/>
    <w:rsid w:val="009B630A"/>
    <w:rsid w:val="009B6691"/>
    <w:rsid w:val="009B6810"/>
    <w:rsid w:val="009B6999"/>
    <w:rsid w:val="009B69FD"/>
    <w:rsid w:val="009B7073"/>
    <w:rsid w:val="009B7132"/>
    <w:rsid w:val="009B759C"/>
    <w:rsid w:val="009B7C9E"/>
    <w:rsid w:val="009B7EFD"/>
    <w:rsid w:val="009C02C9"/>
    <w:rsid w:val="009C0325"/>
    <w:rsid w:val="009C0A6C"/>
    <w:rsid w:val="009C1216"/>
    <w:rsid w:val="009C1523"/>
    <w:rsid w:val="009C181C"/>
    <w:rsid w:val="009C19DD"/>
    <w:rsid w:val="009C1D87"/>
    <w:rsid w:val="009C21AB"/>
    <w:rsid w:val="009C22CE"/>
    <w:rsid w:val="009C25C4"/>
    <w:rsid w:val="009C2803"/>
    <w:rsid w:val="009C28F9"/>
    <w:rsid w:val="009C2A3B"/>
    <w:rsid w:val="009C2A4B"/>
    <w:rsid w:val="009C2BCF"/>
    <w:rsid w:val="009C2BD7"/>
    <w:rsid w:val="009C2F64"/>
    <w:rsid w:val="009C3082"/>
    <w:rsid w:val="009C30F8"/>
    <w:rsid w:val="009C387E"/>
    <w:rsid w:val="009C38F8"/>
    <w:rsid w:val="009C39B9"/>
    <w:rsid w:val="009C3D6A"/>
    <w:rsid w:val="009C40F0"/>
    <w:rsid w:val="009C418A"/>
    <w:rsid w:val="009C44FC"/>
    <w:rsid w:val="009C4843"/>
    <w:rsid w:val="009C4E08"/>
    <w:rsid w:val="009C4E50"/>
    <w:rsid w:val="009C5932"/>
    <w:rsid w:val="009C5A56"/>
    <w:rsid w:val="009C5A64"/>
    <w:rsid w:val="009C5C18"/>
    <w:rsid w:val="009C6002"/>
    <w:rsid w:val="009C61A1"/>
    <w:rsid w:val="009C61DD"/>
    <w:rsid w:val="009C689C"/>
    <w:rsid w:val="009C68EF"/>
    <w:rsid w:val="009C6ED5"/>
    <w:rsid w:val="009C7150"/>
    <w:rsid w:val="009C71F6"/>
    <w:rsid w:val="009C7F97"/>
    <w:rsid w:val="009D0110"/>
    <w:rsid w:val="009D06EF"/>
    <w:rsid w:val="009D070E"/>
    <w:rsid w:val="009D071A"/>
    <w:rsid w:val="009D09F5"/>
    <w:rsid w:val="009D0CC4"/>
    <w:rsid w:val="009D0DC4"/>
    <w:rsid w:val="009D11E7"/>
    <w:rsid w:val="009D14E9"/>
    <w:rsid w:val="009D1691"/>
    <w:rsid w:val="009D2041"/>
    <w:rsid w:val="009D214D"/>
    <w:rsid w:val="009D2C3B"/>
    <w:rsid w:val="009D3028"/>
    <w:rsid w:val="009D31A1"/>
    <w:rsid w:val="009D38A1"/>
    <w:rsid w:val="009D3D5E"/>
    <w:rsid w:val="009D3EDA"/>
    <w:rsid w:val="009D3F14"/>
    <w:rsid w:val="009D428F"/>
    <w:rsid w:val="009D4594"/>
    <w:rsid w:val="009D46C0"/>
    <w:rsid w:val="009D4847"/>
    <w:rsid w:val="009D484B"/>
    <w:rsid w:val="009D489E"/>
    <w:rsid w:val="009D48F0"/>
    <w:rsid w:val="009D490D"/>
    <w:rsid w:val="009D4A97"/>
    <w:rsid w:val="009D4B32"/>
    <w:rsid w:val="009D4E07"/>
    <w:rsid w:val="009D542E"/>
    <w:rsid w:val="009D5550"/>
    <w:rsid w:val="009D5587"/>
    <w:rsid w:val="009D568E"/>
    <w:rsid w:val="009D56EE"/>
    <w:rsid w:val="009D5B74"/>
    <w:rsid w:val="009D6042"/>
    <w:rsid w:val="009D6967"/>
    <w:rsid w:val="009D6A2F"/>
    <w:rsid w:val="009D72FA"/>
    <w:rsid w:val="009D78E4"/>
    <w:rsid w:val="009D78F6"/>
    <w:rsid w:val="009D7DB8"/>
    <w:rsid w:val="009E0145"/>
    <w:rsid w:val="009E0B5F"/>
    <w:rsid w:val="009E1020"/>
    <w:rsid w:val="009E10CA"/>
    <w:rsid w:val="009E1671"/>
    <w:rsid w:val="009E17B6"/>
    <w:rsid w:val="009E1A69"/>
    <w:rsid w:val="009E1B1D"/>
    <w:rsid w:val="009E1B21"/>
    <w:rsid w:val="009E2151"/>
    <w:rsid w:val="009E32CA"/>
    <w:rsid w:val="009E38DC"/>
    <w:rsid w:val="009E38EA"/>
    <w:rsid w:val="009E393A"/>
    <w:rsid w:val="009E3A1F"/>
    <w:rsid w:val="009E3A47"/>
    <w:rsid w:val="009E3BA4"/>
    <w:rsid w:val="009E3D66"/>
    <w:rsid w:val="009E3DD5"/>
    <w:rsid w:val="009E4241"/>
    <w:rsid w:val="009E4E59"/>
    <w:rsid w:val="009E522C"/>
    <w:rsid w:val="009E53BB"/>
    <w:rsid w:val="009E5951"/>
    <w:rsid w:val="009E5EBD"/>
    <w:rsid w:val="009E5EF2"/>
    <w:rsid w:val="009E62E0"/>
    <w:rsid w:val="009E643C"/>
    <w:rsid w:val="009E6466"/>
    <w:rsid w:val="009E69A2"/>
    <w:rsid w:val="009E6EE4"/>
    <w:rsid w:val="009E718A"/>
    <w:rsid w:val="009E7D60"/>
    <w:rsid w:val="009E7F7D"/>
    <w:rsid w:val="009F001C"/>
    <w:rsid w:val="009F0057"/>
    <w:rsid w:val="009F06C2"/>
    <w:rsid w:val="009F06E0"/>
    <w:rsid w:val="009F0A04"/>
    <w:rsid w:val="009F0E29"/>
    <w:rsid w:val="009F163E"/>
    <w:rsid w:val="009F168F"/>
    <w:rsid w:val="009F1C6B"/>
    <w:rsid w:val="009F1D88"/>
    <w:rsid w:val="009F210D"/>
    <w:rsid w:val="009F293B"/>
    <w:rsid w:val="009F2CBA"/>
    <w:rsid w:val="009F2CCB"/>
    <w:rsid w:val="009F2E1D"/>
    <w:rsid w:val="009F3096"/>
    <w:rsid w:val="009F3603"/>
    <w:rsid w:val="009F380C"/>
    <w:rsid w:val="009F3975"/>
    <w:rsid w:val="009F4202"/>
    <w:rsid w:val="009F4329"/>
    <w:rsid w:val="009F47BB"/>
    <w:rsid w:val="009F47CE"/>
    <w:rsid w:val="009F480B"/>
    <w:rsid w:val="009F59A8"/>
    <w:rsid w:val="009F5A41"/>
    <w:rsid w:val="009F5B1E"/>
    <w:rsid w:val="009F5C94"/>
    <w:rsid w:val="009F62E8"/>
    <w:rsid w:val="009F641E"/>
    <w:rsid w:val="009F6705"/>
    <w:rsid w:val="009F6893"/>
    <w:rsid w:val="009F69B4"/>
    <w:rsid w:val="009F6F07"/>
    <w:rsid w:val="009F70F5"/>
    <w:rsid w:val="009F74B5"/>
    <w:rsid w:val="009F7B6A"/>
    <w:rsid w:val="009F7BD9"/>
    <w:rsid w:val="009F7D00"/>
    <w:rsid w:val="00A0051E"/>
    <w:rsid w:val="00A0085A"/>
    <w:rsid w:val="00A008D3"/>
    <w:rsid w:val="00A009D8"/>
    <w:rsid w:val="00A011F2"/>
    <w:rsid w:val="00A012B3"/>
    <w:rsid w:val="00A01845"/>
    <w:rsid w:val="00A01B32"/>
    <w:rsid w:val="00A01EAF"/>
    <w:rsid w:val="00A021B8"/>
    <w:rsid w:val="00A025DB"/>
    <w:rsid w:val="00A02634"/>
    <w:rsid w:val="00A026C8"/>
    <w:rsid w:val="00A02D15"/>
    <w:rsid w:val="00A02F45"/>
    <w:rsid w:val="00A034A5"/>
    <w:rsid w:val="00A03CFA"/>
    <w:rsid w:val="00A03D01"/>
    <w:rsid w:val="00A04337"/>
    <w:rsid w:val="00A0473A"/>
    <w:rsid w:val="00A047F8"/>
    <w:rsid w:val="00A04A25"/>
    <w:rsid w:val="00A0576A"/>
    <w:rsid w:val="00A059E4"/>
    <w:rsid w:val="00A05B36"/>
    <w:rsid w:val="00A05FAE"/>
    <w:rsid w:val="00A06C16"/>
    <w:rsid w:val="00A06F0F"/>
    <w:rsid w:val="00A07348"/>
    <w:rsid w:val="00A07481"/>
    <w:rsid w:val="00A075DA"/>
    <w:rsid w:val="00A104A3"/>
    <w:rsid w:val="00A104CD"/>
    <w:rsid w:val="00A106E2"/>
    <w:rsid w:val="00A1117A"/>
    <w:rsid w:val="00A11419"/>
    <w:rsid w:val="00A114A2"/>
    <w:rsid w:val="00A121CF"/>
    <w:rsid w:val="00A12821"/>
    <w:rsid w:val="00A12918"/>
    <w:rsid w:val="00A12B18"/>
    <w:rsid w:val="00A12B43"/>
    <w:rsid w:val="00A132EE"/>
    <w:rsid w:val="00A133E0"/>
    <w:rsid w:val="00A1348F"/>
    <w:rsid w:val="00A135A6"/>
    <w:rsid w:val="00A137E5"/>
    <w:rsid w:val="00A1388E"/>
    <w:rsid w:val="00A13908"/>
    <w:rsid w:val="00A13EB3"/>
    <w:rsid w:val="00A13EE7"/>
    <w:rsid w:val="00A13F89"/>
    <w:rsid w:val="00A13FC5"/>
    <w:rsid w:val="00A13FD2"/>
    <w:rsid w:val="00A14262"/>
    <w:rsid w:val="00A14678"/>
    <w:rsid w:val="00A14A45"/>
    <w:rsid w:val="00A14C32"/>
    <w:rsid w:val="00A15723"/>
    <w:rsid w:val="00A15850"/>
    <w:rsid w:val="00A15ED6"/>
    <w:rsid w:val="00A16003"/>
    <w:rsid w:val="00A1663E"/>
    <w:rsid w:val="00A16717"/>
    <w:rsid w:val="00A16E8E"/>
    <w:rsid w:val="00A17543"/>
    <w:rsid w:val="00A17A60"/>
    <w:rsid w:val="00A17A8C"/>
    <w:rsid w:val="00A204B5"/>
    <w:rsid w:val="00A20EDA"/>
    <w:rsid w:val="00A20FA3"/>
    <w:rsid w:val="00A21203"/>
    <w:rsid w:val="00A21522"/>
    <w:rsid w:val="00A216F3"/>
    <w:rsid w:val="00A217A5"/>
    <w:rsid w:val="00A217D8"/>
    <w:rsid w:val="00A219C5"/>
    <w:rsid w:val="00A221EE"/>
    <w:rsid w:val="00A222EA"/>
    <w:rsid w:val="00A22C58"/>
    <w:rsid w:val="00A22CBE"/>
    <w:rsid w:val="00A22F46"/>
    <w:rsid w:val="00A23232"/>
    <w:rsid w:val="00A2340C"/>
    <w:rsid w:val="00A242B6"/>
    <w:rsid w:val="00A24308"/>
    <w:rsid w:val="00A2480E"/>
    <w:rsid w:val="00A24B94"/>
    <w:rsid w:val="00A24BD0"/>
    <w:rsid w:val="00A25504"/>
    <w:rsid w:val="00A25A7F"/>
    <w:rsid w:val="00A25C50"/>
    <w:rsid w:val="00A26870"/>
    <w:rsid w:val="00A273E0"/>
    <w:rsid w:val="00A2746A"/>
    <w:rsid w:val="00A277B4"/>
    <w:rsid w:val="00A27C74"/>
    <w:rsid w:val="00A27CEE"/>
    <w:rsid w:val="00A302BA"/>
    <w:rsid w:val="00A303D8"/>
    <w:rsid w:val="00A30AD4"/>
    <w:rsid w:val="00A30C57"/>
    <w:rsid w:val="00A30EA5"/>
    <w:rsid w:val="00A3100D"/>
    <w:rsid w:val="00A311D8"/>
    <w:rsid w:val="00A318AC"/>
    <w:rsid w:val="00A32119"/>
    <w:rsid w:val="00A333A3"/>
    <w:rsid w:val="00A3375A"/>
    <w:rsid w:val="00A3384B"/>
    <w:rsid w:val="00A33FEB"/>
    <w:rsid w:val="00A340D2"/>
    <w:rsid w:val="00A34495"/>
    <w:rsid w:val="00A34723"/>
    <w:rsid w:val="00A34D14"/>
    <w:rsid w:val="00A351D3"/>
    <w:rsid w:val="00A3553E"/>
    <w:rsid w:val="00A35750"/>
    <w:rsid w:val="00A35752"/>
    <w:rsid w:val="00A35985"/>
    <w:rsid w:val="00A35EC8"/>
    <w:rsid w:val="00A3602F"/>
    <w:rsid w:val="00A367D4"/>
    <w:rsid w:val="00A36E1E"/>
    <w:rsid w:val="00A40C07"/>
    <w:rsid w:val="00A40D71"/>
    <w:rsid w:val="00A412AA"/>
    <w:rsid w:val="00A419B2"/>
    <w:rsid w:val="00A41A4B"/>
    <w:rsid w:val="00A41CF1"/>
    <w:rsid w:val="00A41D9E"/>
    <w:rsid w:val="00A41F93"/>
    <w:rsid w:val="00A42692"/>
    <w:rsid w:val="00A426B8"/>
    <w:rsid w:val="00A4279E"/>
    <w:rsid w:val="00A42F50"/>
    <w:rsid w:val="00A432BC"/>
    <w:rsid w:val="00A43706"/>
    <w:rsid w:val="00A43902"/>
    <w:rsid w:val="00A444B4"/>
    <w:rsid w:val="00A4482F"/>
    <w:rsid w:val="00A44BAB"/>
    <w:rsid w:val="00A44E08"/>
    <w:rsid w:val="00A452B0"/>
    <w:rsid w:val="00A4532B"/>
    <w:rsid w:val="00A4584E"/>
    <w:rsid w:val="00A458A3"/>
    <w:rsid w:val="00A45AAF"/>
    <w:rsid w:val="00A45E2A"/>
    <w:rsid w:val="00A462FD"/>
    <w:rsid w:val="00A4630D"/>
    <w:rsid w:val="00A46981"/>
    <w:rsid w:val="00A46E37"/>
    <w:rsid w:val="00A4700A"/>
    <w:rsid w:val="00A47215"/>
    <w:rsid w:val="00A4730E"/>
    <w:rsid w:val="00A47429"/>
    <w:rsid w:val="00A474AC"/>
    <w:rsid w:val="00A47749"/>
    <w:rsid w:val="00A47DD2"/>
    <w:rsid w:val="00A506F4"/>
    <w:rsid w:val="00A5078E"/>
    <w:rsid w:val="00A5099B"/>
    <w:rsid w:val="00A50C1F"/>
    <w:rsid w:val="00A50E5B"/>
    <w:rsid w:val="00A528DE"/>
    <w:rsid w:val="00A52A5B"/>
    <w:rsid w:val="00A52FF9"/>
    <w:rsid w:val="00A5331E"/>
    <w:rsid w:val="00A53C1D"/>
    <w:rsid w:val="00A544AC"/>
    <w:rsid w:val="00A54556"/>
    <w:rsid w:val="00A54B86"/>
    <w:rsid w:val="00A54CBF"/>
    <w:rsid w:val="00A54DA0"/>
    <w:rsid w:val="00A55112"/>
    <w:rsid w:val="00A55221"/>
    <w:rsid w:val="00A5577A"/>
    <w:rsid w:val="00A557A4"/>
    <w:rsid w:val="00A55B8E"/>
    <w:rsid w:val="00A55C08"/>
    <w:rsid w:val="00A5697A"/>
    <w:rsid w:val="00A56F97"/>
    <w:rsid w:val="00A57186"/>
    <w:rsid w:val="00A57371"/>
    <w:rsid w:val="00A576E3"/>
    <w:rsid w:val="00A578B8"/>
    <w:rsid w:val="00A5798B"/>
    <w:rsid w:val="00A57AAF"/>
    <w:rsid w:val="00A61267"/>
    <w:rsid w:val="00A61465"/>
    <w:rsid w:val="00A61B42"/>
    <w:rsid w:val="00A61D51"/>
    <w:rsid w:val="00A61F22"/>
    <w:rsid w:val="00A6253C"/>
    <w:rsid w:val="00A62C98"/>
    <w:rsid w:val="00A62E20"/>
    <w:rsid w:val="00A62F4A"/>
    <w:rsid w:val="00A62FE7"/>
    <w:rsid w:val="00A6352A"/>
    <w:rsid w:val="00A63844"/>
    <w:rsid w:val="00A63990"/>
    <w:rsid w:val="00A6428F"/>
    <w:rsid w:val="00A646D3"/>
    <w:rsid w:val="00A64759"/>
    <w:rsid w:val="00A64762"/>
    <w:rsid w:val="00A64EDD"/>
    <w:rsid w:val="00A6613A"/>
    <w:rsid w:val="00A6656A"/>
    <w:rsid w:val="00A66860"/>
    <w:rsid w:val="00A6690C"/>
    <w:rsid w:val="00A6742E"/>
    <w:rsid w:val="00A67841"/>
    <w:rsid w:val="00A67A09"/>
    <w:rsid w:val="00A67FAC"/>
    <w:rsid w:val="00A70198"/>
    <w:rsid w:val="00A70294"/>
    <w:rsid w:val="00A70B4C"/>
    <w:rsid w:val="00A70CDD"/>
    <w:rsid w:val="00A70D85"/>
    <w:rsid w:val="00A70EE2"/>
    <w:rsid w:val="00A71182"/>
    <w:rsid w:val="00A716A9"/>
    <w:rsid w:val="00A71718"/>
    <w:rsid w:val="00A717DC"/>
    <w:rsid w:val="00A717E3"/>
    <w:rsid w:val="00A71B20"/>
    <w:rsid w:val="00A72130"/>
    <w:rsid w:val="00A7226A"/>
    <w:rsid w:val="00A7227E"/>
    <w:rsid w:val="00A72431"/>
    <w:rsid w:val="00A72577"/>
    <w:rsid w:val="00A72682"/>
    <w:rsid w:val="00A72B57"/>
    <w:rsid w:val="00A7321F"/>
    <w:rsid w:val="00A732B6"/>
    <w:rsid w:val="00A735C0"/>
    <w:rsid w:val="00A748C7"/>
    <w:rsid w:val="00A74ED7"/>
    <w:rsid w:val="00A75011"/>
    <w:rsid w:val="00A754AB"/>
    <w:rsid w:val="00A75508"/>
    <w:rsid w:val="00A75623"/>
    <w:rsid w:val="00A75755"/>
    <w:rsid w:val="00A75AFE"/>
    <w:rsid w:val="00A764E8"/>
    <w:rsid w:val="00A7651B"/>
    <w:rsid w:val="00A76A36"/>
    <w:rsid w:val="00A76A7E"/>
    <w:rsid w:val="00A76A80"/>
    <w:rsid w:val="00A76BF3"/>
    <w:rsid w:val="00A76E33"/>
    <w:rsid w:val="00A76FD3"/>
    <w:rsid w:val="00A804D1"/>
    <w:rsid w:val="00A80564"/>
    <w:rsid w:val="00A8066D"/>
    <w:rsid w:val="00A81071"/>
    <w:rsid w:val="00A818EE"/>
    <w:rsid w:val="00A81B32"/>
    <w:rsid w:val="00A81BCE"/>
    <w:rsid w:val="00A82242"/>
    <w:rsid w:val="00A8226D"/>
    <w:rsid w:val="00A82E7C"/>
    <w:rsid w:val="00A82F99"/>
    <w:rsid w:val="00A83207"/>
    <w:rsid w:val="00A83608"/>
    <w:rsid w:val="00A83A9D"/>
    <w:rsid w:val="00A844DF"/>
    <w:rsid w:val="00A84D13"/>
    <w:rsid w:val="00A85025"/>
    <w:rsid w:val="00A85236"/>
    <w:rsid w:val="00A85359"/>
    <w:rsid w:val="00A85436"/>
    <w:rsid w:val="00A8584A"/>
    <w:rsid w:val="00A859EA"/>
    <w:rsid w:val="00A85A6E"/>
    <w:rsid w:val="00A85BEE"/>
    <w:rsid w:val="00A85F0B"/>
    <w:rsid w:val="00A86235"/>
    <w:rsid w:val="00A862F3"/>
    <w:rsid w:val="00A863A0"/>
    <w:rsid w:val="00A86666"/>
    <w:rsid w:val="00A86D5B"/>
    <w:rsid w:val="00A86D7B"/>
    <w:rsid w:val="00A86F7E"/>
    <w:rsid w:val="00A872A4"/>
    <w:rsid w:val="00A878CA"/>
    <w:rsid w:val="00A9015F"/>
    <w:rsid w:val="00A903B8"/>
    <w:rsid w:val="00A90429"/>
    <w:rsid w:val="00A906CD"/>
    <w:rsid w:val="00A907F1"/>
    <w:rsid w:val="00A90968"/>
    <w:rsid w:val="00A90BAB"/>
    <w:rsid w:val="00A91452"/>
    <w:rsid w:val="00A91DCB"/>
    <w:rsid w:val="00A924F0"/>
    <w:rsid w:val="00A92735"/>
    <w:rsid w:val="00A92A01"/>
    <w:rsid w:val="00A9389A"/>
    <w:rsid w:val="00A941AB"/>
    <w:rsid w:val="00A94306"/>
    <w:rsid w:val="00A9501C"/>
    <w:rsid w:val="00A95574"/>
    <w:rsid w:val="00A957E9"/>
    <w:rsid w:val="00A96030"/>
    <w:rsid w:val="00A961B5"/>
    <w:rsid w:val="00A961BC"/>
    <w:rsid w:val="00A96979"/>
    <w:rsid w:val="00A969A8"/>
    <w:rsid w:val="00A96D2F"/>
    <w:rsid w:val="00A9722E"/>
    <w:rsid w:val="00A9731B"/>
    <w:rsid w:val="00A97444"/>
    <w:rsid w:val="00A97698"/>
    <w:rsid w:val="00A979E0"/>
    <w:rsid w:val="00AA083E"/>
    <w:rsid w:val="00AA0B41"/>
    <w:rsid w:val="00AA0EA6"/>
    <w:rsid w:val="00AA12C4"/>
    <w:rsid w:val="00AA12CC"/>
    <w:rsid w:val="00AA1392"/>
    <w:rsid w:val="00AA1EB2"/>
    <w:rsid w:val="00AA1EF3"/>
    <w:rsid w:val="00AA2299"/>
    <w:rsid w:val="00AA24DF"/>
    <w:rsid w:val="00AA2A66"/>
    <w:rsid w:val="00AA35CB"/>
    <w:rsid w:val="00AA38BE"/>
    <w:rsid w:val="00AA3DC1"/>
    <w:rsid w:val="00AA4091"/>
    <w:rsid w:val="00AA4639"/>
    <w:rsid w:val="00AA4E7A"/>
    <w:rsid w:val="00AA677F"/>
    <w:rsid w:val="00AA7682"/>
    <w:rsid w:val="00AA76EE"/>
    <w:rsid w:val="00AA7F8B"/>
    <w:rsid w:val="00AB010A"/>
    <w:rsid w:val="00AB040F"/>
    <w:rsid w:val="00AB04AE"/>
    <w:rsid w:val="00AB0897"/>
    <w:rsid w:val="00AB097D"/>
    <w:rsid w:val="00AB105D"/>
    <w:rsid w:val="00AB1075"/>
    <w:rsid w:val="00AB13AD"/>
    <w:rsid w:val="00AB1440"/>
    <w:rsid w:val="00AB1701"/>
    <w:rsid w:val="00AB1A86"/>
    <w:rsid w:val="00AB1DAB"/>
    <w:rsid w:val="00AB1E3B"/>
    <w:rsid w:val="00AB21B4"/>
    <w:rsid w:val="00AB21FF"/>
    <w:rsid w:val="00AB3117"/>
    <w:rsid w:val="00AB3AB4"/>
    <w:rsid w:val="00AB4093"/>
    <w:rsid w:val="00AB4377"/>
    <w:rsid w:val="00AB4426"/>
    <w:rsid w:val="00AB48EB"/>
    <w:rsid w:val="00AB4D94"/>
    <w:rsid w:val="00AB4DE0"/>
    <w:rsid w:val="00AB5053"/>
    <w:rsid w:val="00AB5433"/>
    <w:rsid w:val="00AB5520"/>
    <w:rsid w:val="00AB5699"/>
    <w:rsid w:val="00AB57D9"/>
    <w:rsid w:val="00AB5936"/>
    <w:rsid w:val="00AB5BFC"/>
    <w:rsid w:val="00AB65F4"/>
    <w:rsid w:val="00AB6914"/>
    <w:rsid w:val="00AB6AD6"/>
    <w:rsid w:val="00AB6F87"/>
    <w:rsid w:val="00AB70ED"/>
    <w:rsid w:val="00AB72DD"/>
    <w:rsid w:val="00AB742B"/>
    <w:rsid w:val="00AB75D5"/>
    <w:rsid w:val="00AB7711"/>
    <w:rsid w:val="00AB7881"/>
    <w:rsid w:val="00AC0EC4"/>
    <w:rsid w:val="00AC1326"/>
    <w:rsid w:val="00AC1400"/>
    <w:rsid w:val="00AC1CC3"/>
    <w:rsid w:val="00AC29DC"/>
    <w:rsid w:val="00AC2B86"/>
    <w:rsid w:val="00AC2E0F"/>
    <w:rsid w:val="00AC2E59"/>
    <w:rsid w:val="00AC343A"/>
    <w:rsid w:val="00AC3596"/>
    <w:rsid w:val="00AC380E"/>
    <w:rsid w:val="00AC3917"/>
    <w:rsid w:val="00AC3F3C"/>
    <w:rsid w:val="00AC3F75"/>
    <w:rsid w:val="00AC42AB"/>
    <w:rsid w:val="00AC470C"/>
    <w:rsid w:val="00AC4711"/>
    <w:rsid w:val="00AC4B31"/>
    <w:rsid w:val="00AC4C82"/>
    <w:rsid w:val="00AC4CAF"/>
    <w:rsid w:val="00AC565E"/>
    <w:rsid w:val="00AC59C4"/>
    <w:rsid w:val="00AC5A15"/>
    <w:rsid w:val="00AC5A3B"/>
    <w:rsid w:val="00AC5EA2"/>
    <w:rsid w:val="00AC5F2D"/>
    <w:rsid w:val="00AC61A2"/>
    <w:rsid w:val="00AC6345"/>
    <w:rsid w:val="00AC673D"/>
    <w:rsid w:val="00AC7AD5"/>
    <w:rsid w:val="00AC7B9C"/>
    <w:rsid w:val="00AD001F"/>
    <w:rsid w:val="00AD072D"/>
    <w:rsid w:val="00AD0A60"/>
    <w:rsid w:val="00AD0AC3"/>
    <w:rsid w:val="00AD0B6D"/>
    <w:rsid w:val="00AD0C71"/>
    <w:rsid w:val="00AD1076"/>
    <w:rsid w:val="00AD11A3"/>
    <w:rsid w:val="00AD1454"/>
    <w:rsid w:val="00AD1717"/>
    <w:rsid w:val="00AD177E"/>
    <w:rsid w:val="00AD1B51"/>
    <w:rsid w:val="00AD1CD7"/>
    <w:rsid w:val="00AD2608"/>
    <w:rsid w:val="00AD261B"/>
    <w:rsid w:val="00AD2811"/>
    <w:rsid w:val="00AD3094"/>
    <w:rsid w:val="00AD43A8"/>
    <w:rsid w:val="00AD523D"/>
    <w:rsid w:val="00AD56ED"/>
    <w:rsid w:val="00AD5FA4"/>
    <w:rsid w:val="00AD627A"/>
    <w:rsid w:val="00AD64A3"/>
    <w:rsid w:val="00AD6C26"/>
    <w:rsid w:val="00AD6E57"/>
    <w:rsid w:val="00AD7807"/>
    <w:rsid w:val="00AD79C2"/>
    <w:rsid w:val="00AE0258"/>
    <w:rsid w:val="00AE0621"/>
    <w:rsid w:val="00AE0FB3"/>
    <w:rsid w:val="00AE1702"/>
    <w:rsid w:val="00AE1FD2"/>
    <w:rsid w:val="00AE21F5"/>
    <w:rsid w:val="00AE2C53"/>
    <w:rsid w:val="00AE2CF3"/>
    <w:rsid w:val="00AE4D98"/>
    <w:rsid w:val="00AE4DAC"/>
    <w:rsid w:val="00AE50C1"/>
    <w:rsid w:val="00AE59EF"/>
    <w:rsid w:val="00AE6608"/>
    <w:rsid w:val="00AE6AB5"/>
    <w:rsid w:val="00AE6DAF"/>
    <w:rsid w:val="00AE6F2A"/>
    <w:rsid w:val="00AE6F48"/>
    <w:rsid w:val="00AE718F"/>
    <w:rsid w:val="00AE7334"/>
    <w:rsid w:val="00AE771A"/>
    <w:rsid w:val="00AE7B62"/>
    <w:rsid w:val="00AE7F5E"/>
    <w:rsid w:val="00AF0CB0"/>
    <w:rsid w:val="00AF11A7"/>
    <w:rsid w:val="00AF1773"/>
    <w:rsid w:val="00AF18DF"/>
    <w:rsid w:val="00AF195F"/>
    <w:rsid w:val="00AF2A4D"/>
    <w:rsid w:val="00AF2B9E"/>
    <w:rsid w:val="00AF2E84"/>
    <w:rsid w:val="00AF31A2"/>
    <w:rsid w:val="00AF3FF1"/>
    <w:rsid w:val="00AF4138"/>
    <w:rsid w:val="00AF4B18"/>
    <w:rsid w:val="00AF5413"/>
    <w:rsid w:val="00AF54CC"/>
    <w:rsid w:val="00AF5C2D"/>
    <w:rsid w:val="00AF5EBA"/>
    <w:rsid w:val="00AF60FD"/>
    <w:rsid w:val="00AF61E0"/>
    <w:rsid w:val="00AF6316"/>
    <w:rsid w:val="00AF6546"/>
    <w:rsid w:val="00AF68D5"/>
    <w:rsid w:val="00AF6A53"/>
    <w:rsid w:val="00AF6F81"/>
    <w:rsid w:val="00AF6F99"/>
    <w:rsid w:val="00AF703E"/>
    <w:rsid w:val="00AF7599"/>
    <w:rsid w:val="00AF78D3"/>
    <w:rsid w:val="00B003F9"/>
    <w:rsid w:val="00B007DE"/>
    <w:rsid w:val="00B00B10"/>
    <w:rsid w:val="00B00B5F"/>
    <w:rsid w:val="00B00C41"/>
    <w:rsid w:val="00B00EF2"/>
    <w:rsid w:val="00B011E6"/>
    <w:rsid w:val="00B0204A"/>
    <w:rsid w:val="00B024E1"/>
    <w:rsid w:val="00B02555"/>
    <w:rsid w:val="00B02924"/>
    <w:rsid w:val="00B02B07"/>
    <w:rsid w:val="00B02CD9"/>
    <w:rsid w:val="00B03B12"/>
    <w:rsid w:val="00B03BA6"/>
    <w:rsid w:val="00B03D66"/>
    <w:rsid w:val="00B03DB3"/>
    <w:rsid w:val="00B03E63"/>
    <w:rsid w:val="00B03F01"/>
    <w:rsid w:val="00B04188"/>
    <w:rsid w:val="00B048FC"/>
    <w:rsid w:val="00B0490A"/>
    <w:rsid w:val="00B0496D"/>
    <w:rsid w:val="00B04C77"/>
    <w:rsid w:val="00B0503B"/>
    <w:rsid w:val="00B050CF"/>
    <w:rsid w:val="00B05654"/>
    <w:rsid w:val="00B05766"/>
    <w:rsid w:val="00B05A80"/>
    <w:rsid w:val="00B05C45"/>
    <w:rsid w:val="00B05E07"/>
    <w:rsid w:val="00B0622D"/>
    <w:rsid w:val="00B06D92"/>
    <w:rsid w:val="00B06DB9"/>
    <w:rsid w:val="00B06E42"/>
    <w:rsid w:val="00B06FBA"/>
    <w:rsid w:val="00B07376"/>
    <w:rsid w:val="00B07444"/>
    <w:rsid w:val="00B07B83"/>
    <w:rsid w:val="00B07C1A"/>
    <w:rsid w:val="00B10182"/>
    <w:rsid w:val="00B10558"/>
    <w:rsid w:val="00B108A2"/>
    <w:rsid w:val="00B10D3F"/>
    <w:rsid w:val="00B11139"/>
    <w:rsid w:val="00B1179B"/>
    <w:rsid w:val="00B11E0E"/>
    <w:rsid w:val="00B12234"/>
    <w:rsid w:val="00B122F6"/>
    <w:rsid w:val="00B12C7C"/>
    <w:rsid w:val="00B13598"/>
    <w:rsid w:val="00B137DF"/>
    <w:rsid w:val="00B13A30"/>
    <w:rsid w:val="00B13BA9"/>
    <w:rsid w:val="00B13CCA"/>
    <w:rsid w:val="00B140CE"/>
    <w:rsid w:val="00B1432A"/>
    <w:rsid w:val="00B143D5"/>
    <w:rsid w:val="00B144EA"/>
    <w:rsid w:val="00B146B1"/>
    <w:rsid w:val="00B14A5A"/>
    <w:rsid w:val="00B15008"/>
    <w:rsid w:val="00B158CE"/>
    <w:rsid w:val="00B158F0"/>
    <w:rsid w:val="00B15CB8"/>
    <w:rsid w:val="00B15EF0"/>
    <w:rsid w:val="00B16227"/>
    <w:rsid w:val="00B16EFA"/>
    <w:rsid w:val="00B17231"/>
    <w:rsid w:val="00B175DC"/>
    <w:rsid w:val="00B17768"/>
    <w:rsid w:val="00B17DED"/>
    <w:rsid w:val="00B20369"/>
    <w:rsid w:val="00B20FE2"/>
    <w:rsid w:val="00B212FD"/>
    <w:rsid w:val="00B21964"/>
    <w:rsid w:val="00B21A94"/>
    <w:rsid w:val="00B21D24"/>
    <w:rsid w:val="00B21D64"/>
    <w:rsid w:val="00B22860"/>
    <w:rsid w:val="00B228E4"/>
    <w:rsid w:val="00B2397B"/>
    <w:rsid w:val="00B23C22"/>
    <w:rsid w:val="00B23F4C"/>
    <w:rsid w:val="00B240D5"/>
    <w:rsid w:val="00B24413"/>
    <w:rsid w:val="00B250D2"/>
    <w:rsid w:val="00B259AC"/>
    <w:rsid w:val="00B25C22"/>
    <w:rsid w:val="00B25DE7"/>
    <w:rsid w:val="00B25E5E"/>
    <w:rsid w:val="00B26ACC"/>
    <w:rsid w:val="00B26C09"/>
    <w:rsid w:val="00B26CA2"/>
    <w:rsid w:val="00B26D63"/>
    <w:rsid w:val="00B2701A"/>
    <w:rsid w:val="00B2734B"/>
    <w:rsid w:val="00B27512"/>
    <w:rsid w:val="00B277DB"/>
    <w:rsid w:val="00B27B21"/>
    <w:rsid w:val="00B27E2D"/>
    <w:rsid w:val="00B304FF"/>
    <w:rsid w:val="00B305B8"/>
    <w:rsid w:val="00B30683"/>
    <w:rsid w:val="00B30B3D"/>
    <w:rsid w:val="00B30C18"/>
    <w:rsid w:val="00B30DA6"/>
    <w:rsid w:val="00B30FF7"/>
    <w:rsid w:val="00B31B92"/>
    <w:rsid w:val="00B31BFE"/>
    <w:rsid w:val="00B31C52"/>
    <w:rsid w:val="00B32159"/>
    <w:rsid w:val="00B321F3"/>
    <w:rsid w:val="00B322C0"/>
    <w:rsid w:val="00B3247B"/>
    <w:rsid w:val="00B32634"/>
    <w:rsid w:val="00B3263E"/>
    <w:rsid w:val="00B329E9"/>
    <w:rsid w:val="00B32E47"/>
    <w:rsid w:val="00B32EDA"/>
    <w:rsid w:val="00B33235"/>
    <w:rsid w:val="00B335F3"/>
    <w:rsid w:val="00B336C9"/>
    <w:rsid w:val="00B33BF5"/>
    <w:rsid w:val="00B3462D"/>
    <w:rsid w:val="00B348BF"/>
    <w:rsid w:val="00B34D51"/>
    <w:rsid w:val="00B34D74"/>
    <w:rsid w:val="00B34DFC"/>
    <w:rsid w:val="00B34E4D"/>
    <w:rsid w:val="00B3500C"/>
    <w:rsid w:val="00B350C8"/>
    <w:rsid w:val="00B351CE"/>
    <w:rsid w:val="00B351EA"/>
    <w:rsid w:val="00B355EF"/>
    <w:rsid w:val="00B35A2A"/>
    <w:rsid w:val="00B3609E"/>
    <w:rsid w:val="00B36878"/>
    <w:rsid w:val="00B36C5C"/>
    <w:rsid w:val="00B37031"/>
    <w:rsid w:val="00B3718D"/>
    <w:rsid w:val="00B371B8"/>
    <w:rsid w:val="00B3772E"/>
    <w:rsid w:val="00B3795A"/>
    <w:rsid w:val="00B37C19"/>
    <w:rsid w:val="00B40154"/>
    <w:rsid w:val="00B40213"/>
    <w:rsid w:val="00B40520"/>
    <w:rsid w:val="00B40706"/>
    <w:rsid w:val="00B408CB"/>
    <w:rsid w:val="00B4097E"/>
    <w:rsid w:val="00B409D3"/>
    <w:rsid w:val="00B40A7D"/>
    <w:rsid w:val="00B40D53"/>
    <w:rsid w:val="00B4164F"/>
    <w:rsid w:val="00B42549"/>
    <w:rsid w:val="00B425F0"/>
    <w:rsid w:val="00B4272D"/>
    <w:rsid w:val="00B4284B"/>
    <w:rsid w:val="00B42B05"/>
    <w:rsid w:val="00B42F6F"/>
    <w:rsid w:val="00B43055"/>
    <w:rsid w:val="00B43709"/>
    <w:rsid w:val="00B437D9"/>
    <w:rsid w:val="00B4380E"/>
    <w:rsid w:val="00B43C9F"/>
    <w:rsid w:val="00B4408C"/>
    <w:rsid w:val="00B4409C"/>
    <w:rsid w:val="00B441A6"/>
    <w:rsid w:val="00B44720"/>
    <w:rsid w:val="00B447B7"/>
    <w:rsid w:val="00B4496F"/>
    <w:rsid w:val="00B44A60"/>
    <w:rsid w:val="00B44B01"/>
    <w:rsid w:val="00B452DD"/>
    <w:rsid w:val="00B459B0"/>
    <w:rsid w:val="00B4622F"/>
    <w:rsid w:val="00B46576"/>
    <w:rsid w:val="00B4663B"/>
    <w:rsid w:val="00B46850"/>
    <w:rsid w:val="00B46D86"/>
    <w:rsid w:val="00B471A4"/>
    <w:rsid w:val="00B471C1"/>
    <w:rsid w:val="00B478FD"/>
    <w:rsid w:val="00B47AFF"/>
    <w:rsid w:val="00B47B51"/>
    <w:rsid w:val="00B47CB1"/>
    <w:rsid w:val="00B47F0E"/>
    <w:rsid w:val="00B50658"/>
    <w:rsid w:val="00B50A75"/>
    <w:rsid w:val="00B50A80"/>
    <w:rsid w:val="00B50CE7"/>
    <w:rsid w:val="00B50DC0"/>
    <w:rsid w:val="00B50F13"/>
    <w:rsid w:val="00B50FB0"/>
    <w:rsid w:val="00B515F7"/>
    <w:rsid w:val="00B51B1B"/>
    <w:rsid w:val="00B51E12"/>
    <w:rsid w:val="00B52093"/>
    <w:rsid w:val="00B5268B"/>
    <w:rsid w:val="00B52B4E"/>
    <w:rsid w:val="00B52D82"/>
    <w:rsid w:val="00B52E36"/>
    <w:rsid w:val="00B52E77"/>
    <w:rsid w:val="00B53006"/>
    <w:rsid w:val="00B53264"/>
    <w:rsid w:val="00B5330F"/>
    <w:rsid w:val="00B534A2"/>
    <w:rsid w:val="00B53680"/>
    <w:rsid w:val="00B53745"/>
    <w:rsid w:val="00B53EB5"/>
    <w:rsid w:val="00B53F9B"/>
    <w:rsid w:val="00B54901"/>
    <w:rsid w:val="00B54B0A"/>
    <w:rsid w:val="00B54C21"/>
    <w:rsid w:val="00B5521D"/>
    <w:rsid w:val="00B55666"/>
    <w:rsid w:val="00B55CE0"/>
    <w:rsid w:val="00B55EE7"/>
    <w:rsid w:val="00B56287"/>
    <w:rsid w:val="00B56CF1"/>
    <w:rsid w:val="00B56FB2"/>
    <w:rsid w:val="00B5700F"/>
    <w:rsid w:val="00B57655"/>
    <w:rsid w:val="00B578B5"/>
    <w:rsid w:val="00B57A20"/>
    <w:rsid w:val="00B57C59"/>
    <w:rsid w:val="00B60CAC"/>
    <w:rsid w:val="00B60EFA"/>
    <w:rsid w:val="00B615B0"/>
    <w:rsid w:val="00B61B6E"/>
    <w:rsid w:val="00B61BF4"/>
    <w:rsid w:val="00B61CF4"/>
    <w:rsid w:val="00B61D8B"/>
    <w:rsid w:val="00B61E24"/>
    <w:rsid w:val="00B628A7"/>
    <w:rsid w:val="00B63437"/>
    <w:rsid w:val="00B634C3"/>
    <w:rsid w:val="00B63C9A"/>
    <w:rsid w:val="00B64044"/>
    <w:rsid w:val="00B647BF"/>
    <w:rsid w:val="00B651C4"/>
    <w:rsid w:val="00B656C6"/>
    <w:rsid w:val="00B657FA"/>
    <w:rsid w:val="00B6596A"/>
    <w:rsid w:val="00B65A30"/>
    <w:rsid w:val="00B65AAC"/>
    <w:rsid w:val="00B65C82"/>
    <w:rsid w:val="00B66194"/>
    <w:rsid w:val="00B66254"/>
    <w:rsid w:val="00B664D0"/>
    <w:rsid w:val="00B6665B"/>
    <w:rsid w:val="00B66868"/>
    <w:rsid w:val="00B66980"/>
    <w:rsid w:val="00B66B71"/>
    <w:rsid w:val="00B66D51"/>
    <w:rsid w:val="00B6722E"/>
    <w:rsid w:val="00B675E0"/>
    <w:rsid w:val="00B675F7"/>
    <w:rsid w:val="00B676C2"/>
    <w:rsid w:val="00B67B7B"/>
    <w:rsid w:val="00B7004A"/>
    <w:rsid w:val="00B704DC"/>
    <w:rsid w:val="00B7188D"/>
    <w:rsid w:val="00B71BD0"/>
    <w:rsid w:val="00B71C6B"/>
    <w:rsid w:val="00B71DAD"/>
    <w:rsid w:val="00B722BC"/>
    <w:rsid w:val="00B73885"/>
    <w:rsid w:val="00B738A4"/>
    <w:rsid w:val="00B73A66"/>
    <w:rsid w:val="00B73C72"/>
    <w:rsid w:val="00B74342"/>
    <w:rsid w:val="00B743F6"/>
    <w:rsid w:val="00B74E9E"/>
    <w:rsid w:val="00B7501D"/>
    <w:rsid w:val="00B7536F"/>
    <w:rsid w:val="00B755BD"/>
    <w:rsid w:val="00B75759"/>
    <w:rsid w:val="00B75F0F"/>
    <w:rsid w:val="00B767BC"/>
    <w:rsid w:val="00B76A91"/>
    <w:rsid w:val="00B76C50"/>
    <w:rsid w:val="00B776E8"/>
    <w:rsid w:val="00B776ED"/>
    <w:rsid w:val="00B77959"/>
    <w:rsid w:val="00B77E9B"/>
    <w:rsid w:val="00B77FD9"/>
    <w:rsid w:val="00B80147"/>
    <w:rsid w:val="00B8041B"/>
    <w:rsid w:val="00B807DF"/>
    <w:rsid w:val="00B808B8"/>
    <w:rsid w:val="00B809F4"/>
    <w:rsid w:val="00B80C5C"/>
    <w:rsid w:val="00B80EAA"/>
    <w:rsid w:val="00B82220"/>
    <w:rsid w:val="00B8235C"/>
    <w:rsid w:val="00B82705"/>
    <w:rsid w:val="00B827FE"/>
    <w:rsid w:val="00B82B58"/>
    <w:rsid w:val="00B83208"/>
    <w:rsid w:val="00B832E5"/>
    <w:rsid w:val="00B84653"/>
    <w:rsid w:val="00B84723"/>
    <w:rsid w:val="00B84988"/>
    <w:rsid w:val="00B8560D"/>
    <w:rsid w:val="00B856CC"/>
    <w:rsid w:val="00B857BA"/>
    <w:rsid w:val="00B85DC5"/>
    <w:rsid w:val="00B861A4"/>
    <w:rsid w:val="00B86A0B"/>
    <w:rsid w:val="00B87696"/>
    <w:rsid w:val="00B876C9"/>
    <w:rsid w:val="00B87938"/>
    <w:rsid w:val="00B87BDE"/>
    <w:rsid w:val="00B87F2A"/>
    <w:rsid w:val="00B900D4"/>
    <w:rsid w:val="00B904FF"/>
    <w:rsid w:val="00B9056B"/>
    <w:rsid w:val="00B907A6"/>
    <w:rsid w:val="00B907F5"/>
    <w:rsid w:val="00B90B51"/>
    <w:rsid w:val="00B917C9"/>
    <w:rsid w:val="00B91990"/>
    <w:rsid w:val="00B91B6F"/>
    <w:rsid w:val="00B91FEC"/>
    <w:rsid w:val="00B91FEF"/>
    <w:rsid w:val="00B92584"/>
    <w:rsid w:val="00B9266E"/>
    <w:rsid w:val="00B931FA"/>
    <w:rsid w:val="00B932C0"/>
    <w:rsid w:val="00B93DF6"/>
    <w:rsid w:val="00B93E4D"/>
    <w:rsid w:val="00B9433E"/>
    <w:rsid w:val="00B94899"/>
    <w:rsid w:val="00B94D98"/>
    <w:rsid w:val="00B94DBB"/>
    <w:rsid w:val="00B95107"/>
    <w:rsid w:val="00B955DA"/>
    <w:rsid w:val="00B956D3"/>
    <w:rsid w:val="00B9591E"/>
    <w:rsid w:val="00B95C57"/>
    <w:rsid w:val="00B95DE6"/>
    <w:rsid w:val="00B95FD1"/>
    <w:rsid w:val="00B96049"/>
    <w:rsid w:val="00B965F2"/>
    <w:rsid w:val="00B9692F"/>
    <w:rsid w:val="00B97554"/>
    <w:rsid w:val="00B97BE8"/>
    <w:rsid w:val="00BA02C9"/>
    <w:rsid w:val="00BA057A"/>
    <w:rsid w:val="00BA0765"/>
    <w:rsid w:val="00BA0A51"/>
    <w:rsid w:val="00BA0D77"/>
    <w:rsid w:val="00BA1131"/>
    <w:rsid w:val="00BA13F7"/>
    <w:rsid w:val="00BA1545"/>
    <w:rsid w:val="00BA1896"/>
    <w:rsid w:val="00BA1A50"/>
    <w:rsid w:val="00BA1C0D"/>
    <w:rsid w:val="00BA1C4B"/>
    <w:rsid w:val="00BA2254"/>
    <w:rsid w:val="00BA22C3"/>
    <w:rsid w:val="00BA2431"/>
    <w:rsid w:val="00BA2494"/>
    <w:rsid w:val="00BA2537"/>
    <w:rsid w:val="00BA26FF"/>
    <w:rsid w:val="00BA29C6"/>
    <w:rsid w:val="00BA2BC3"/>
    <w:rsid w:val="00BA2FCD"/>
    <w:rsid w:val="00BA3735"/>
    <w:rsid w:val="00BA4250"/>
    <w:rsid w:val="00BA43AD"/>
    <w:rsid w:val="00BA45E0"/>
    <w:rsid w:val="00BA4641"/>
    <w:rsid w:val="00BA4730"/>
    <w:rsid w:val="00BA4828"/>
    <w:rsid w:val="00BA48C5"/>
    <w:rsid w:val="00BA48C6"/>
    <w:rsid w:val="00BA48C8"/>
    <w:rsid w:val="00BA4A3C"/>
    <w:rsid w:val="00BA4E65"/>
    <w:rsid w:val="00BA4F5C"/>
    <w:rsid w:val="00BA5889"/>
    <w:rsid w:val="00BA5D68"/>
    <w:rsid w:val="00BA5D91"/>
    <w:rsid w:val="00BA5EC2"/>
    <w:rsid w:val="00BA6147"/>
    <w:rsid w:val="00BA6692"/>
    <w:rsid w:val="00BA7050"/>
    <w:rsid w:val="00BA73E4"/>
    <w:rsid w:val="00BA76DB"/>
    <w:rsid w:val="00BB0032"/>
    <w:rsid w:val="00BB01B7"/>
    <w:rsid w:val="00BB1105"/>
    <w:rsid w:val="00BB11EE"/>
    <w:rsid w:val="00BB11F9"/>
    <w:rsid w:val="00BB1273"/>
    <w:rsid w:val="00BB1720"/>
    <w:rsid w:val="00BB1BE4"/>
    <w:rsid w:val="00BB1C58"/>
    <w:rsid w:val="00BB2188"/>
    <w:rsid w:val="00BB27EC"/>
    <w:rsid w:val="00BB2A0B"/>
    <w:rsid w:val="00BB2C03"/>
    <w:rsid w:val="00BB32AD"/>
    <w:rsid w:val="00BB34B3"/>
    <w:rsid w:val="00BB35BA"/>
    <w:rsid w:val="00BB3979"/>
    <w:rsid w:val="00BB3B23"/>
    <w:rsid w:val="00BB3C7E"/>
    <w:rsid w:val="00BB3E13"/>
    <w:rsid w:val="00BB4462"/>
    <w:rsid w:val="00BB4AED"/>
    <w:rsid w:val="00BB5263"/>
    <w:rsid w:val="00BB56B2"/>
    <w:rsid w:val="00BB570A"/>
    <w:rsid w:val="00BB594C"/>
    <w:rsid w:val="00BB5F00"/>
    <w:rsid w:val="00BB6258"/>
    <w:rsid w:val="00BB62A9"/>
    <w:rsid w:val="00BB6615"/>
    <w:rsid w:val="00BB6852"/>
    <w:rsid w:val="00BB6A48"/>
    <w:rsid w:val="00BB7135"/>
    <w:rsid w:val="00BB7287"/>
    <w:rsid w:val="00BB7422"/>
    <w:rsid w:val="00BB768E"/>
    <w:rsid w:val="00BB783A"/>
    <w:rsid w:val="00BC022A"/>
    <w:rsid w:val="00BC046D"/>
    <w:rsid w:val="00BC0710"/>
    <w:rsid w:val="00BC07D0"/>
    <w:rsid w:val="00BC0D0A"/>
    <w:rsid w:val="00BC0DB1"/>
    <w:rsid w:val="00BC167E"/>
    <w:rsid w:val="00BC171E"/>
    <w:rsid w:val="00BC17A7"/>
    <w:rsid w:val="00BC1DBA"/>
    <w:rsid w:val="00BC1DE7"/>
    <w:rsid w:val="00BC1E83"/>
    <w:rsid w:val="00BC1F48"/>
    <w:rsid w:val="00BC258B"/>
    <w:rsid w:val="00BC25EE"/>
    <w:rsid w:val="00BC26DB"/>
    <w:rsid w:val="00BC31BB"/>
    <w:rsid w:val="00BC34B3"/>
    <w:rsid w:val="00BC3775"/>
    <w:rsid w:val="00BC3884"/>
    <w:rsid w:val="00BC3B69"/>
    <w:rsid w:val="00BC3D8C"/>
    <w:rsid w:val="00BC40E0"/>
    <w:rsid w:val="00BC4D6D"/>
    <w:rsid w:val="00BC4D96"/>
    <w:rsid w:val="00BC4E3A"/>
    <w:rsid w:val="00BC5633"/>
    <w:rsid w:val="00BC5660"/>
    <w:rsid w:val="00BC57EA"/>
    <w:rsid w:val="00BC5C22"/>
    <w:rsid w:val="00BC5FBF"/>
    <w:rsid w:val="00BC63D4"/>
    <w:rsid w:val="00BC6CAC"/>
    <w:rsid w:val="00BC6DC9"/>
    <w:rsid w:val="00BC71E0"/>
    <w:rsid w:val="00BC7560"/>
    <w:rsid w:val="00BC76D0"/>
    <w:rsid w:val="00BC77EE"/>
    <w:rsid w:val="00BC788D"/>
    <w:rsid w:val="00BC7DBF"/>
    <w:rsid w:val="00BD037B"/>
    <w:rsid w:val="00BD044D"/>
    <w:rsid w:val="00BD0929"/>
    <w:rsid w:val="00BD0C83"/>
    <w:rsid w:val="00BD0D07"/>
    <w:rsid w:val="00BD0D48"/>
    <w:rsid w:val="00BD0D63"/>
    <w:rsid w:val="00BD1E60"/>
    <w:rsid w:val="00BD25DF"/>
    <w:rsid w:val="00BD2612"/>
    <w:rsid w:val="00BD2780"/>
    <w:rsid w:val="00BD2987"/>
    <w:rsid w:val="00BD2A52"/>
    <w:rsid w:val="00BD2E12"/>
    <w:rsid w:val="00BD309D"/>
    <w:rsid w:val="00BD35E4"/>
    <w:rsid w:val="00BD393F"/>
    <w:rsid w:val="00BD4045"/>
    <w:rsid w:val="00BD45E0"/>
    <w:rsid w:val="00BD4D32"/>
    <w:rsid w:val="00BD53BB"/>
    <w:rsid w:val="00BD544F"/>
    <w:rsid w:val="00BD563D"/>
    <w:rsid w:val="00BD5A88"/>
    <w:rsid w:val="00BD5E4A"/>
    <w:rsid w:val="00BD6213"/>
    <w:rsid w:val="00BD621B"/>
    <w:rsid w:val="00BD6530"/>
    <w:rsid w:val="00BD6D0F"/>
    <w:rsid w:val="00BD6D96"/>
    <w:rsid w:val="00BD70DD"/>
    <w:rsid w:val="00BD71CE"/>
    <w:rsid w:val="00BD7C8B"/>
    <w:rsid w:val="00BD7F69"/>
    <w:rsid w:val="00BE001C"/>
    <w:rsid w:val="00BE08C2"/>
    <w:rsid w:val="00BE10BA"/>
    <w:rsid w:val="00BE115F"/>
    <w:rsid w:val="00BE1769"/>
    <w:rsid w:val="00BE1889"/>
    <w:rsid w:val="00BE192B"/>
    <w:rsid w:val="00BE1F85"/>
    <w:rsid w:val="00BE2132"/>
    <w:rsid w:val="00BE254F"/>
    <w:rsid w:val="00BE2799"/>
    <w:rsid w:val="00BE2862"/>
    <w:rsid w:val="00BE2D33"/>
    <w:rsid w:val="00BE2D98"/>
    <w:rsid w:val="00BE2F2B"/>
    <w:rsid w:val="00BE2F9D"/>
    <w:rsid w:val="00BE3492"/>
    <w:rsid w:val="00BE3775"/>
    <w:rsid w:val="00BE37B1"/>
    <w:rsid w:val="00BE3EB2"/>
    <w:rsid w:val="00BE40FA"/>
    <w:rsid w:val="00BE4758"/>
    <w:rsid w:val="00BE4DCA"/>
    <w:rsid w:val="00BE4E8C"/>
    <w:rsid w:val="00BE509C"/>
    <w:rsid w:val="00BE5272"/>
    <w:rsid w:val="00BE53D1"/>
    <w:rsid w:val="00BE55F0"/>
    <w:rsid w:val="00BE5729"/>
    <w:rsid w:val="00BE58BB"/>
    <w:rsid w:val="00BE5BA3"/>
    <w:rsid w:val="00BE5E15"/>
    <w:rsid w:val="00BE64AD"/>
    <w:rsid w:val="00BE6734"/>
    <w:rsid w:val="00BE6FAB"/>
    <w:rsid w:val="00BE71CF"/>
    <w:rsid w:val="00BE75AA"/>
    <w:rsid w:val="00BE7796"/>
    <w:rsid w:val="00BF0432"/>
    <w:rsid w:val="00BF0AA7"/>
    <w:rsid w:val="00BF1D67"/>
    <w:rsid w:val="00BF2280"/>
    <w:rsid w:val="00BF240B"/>
    <w:rsid w:val="00BF24BF"/>
    <w:rsid w:val="00BF25C4"/>
    <w:rsid w:val="00BF2887"/>
    <w:rsid w:val="00BF2A02"/>
    <w:rsid w:val="00BF2A28"/>
    <w:rsid w:val="00BF2C89"/>
    <w:rsid w:val="00BF3087"/>
    <w:rsid w:val="00BF37D8"/>
    <w:rsid w:val="00BF3F35"/>
    <w:rsid w:val="00BF406D"/>
    <w:rsid w:val="00BF44E0"/>
    <w:rsid w:val="00BF450E"/>
    <w:rsid w:val="00BF453F"/>
    <w:rsid w:val="00BF464F"/>
    <w:rsid w:val="00BF48AD"/>
    <w:rsid w:val="00BF4CC0"/>
    <w:rsid w:val="00BF4CDE"/>
    <w:rsid w:val="00BF4EE7"/>
    <w:rsid w:val="00BF54D9"/>
    <w:rsid w:val="00BF56F5"/>
    <w:rsid w:val="00BF5B09"/>
    <w:rsid w:val="00BF5CBA"/>
    <w:rsid w:val="00BF5DE1"/>
    <w:rsid w:val="00BF5F53"/>
    <w:rsid w:val="00BF6577"/>
    <w:rsid w:val="00BF6A15"/>
    <w:rsid w:val="00BF6B3C"/>
    <w:rsid w:val="00BF77E9"/>
    <w:rsid w:val="00BF7B8F"/>
    <w:rsid w:val="00BF7C8A"/>
    <w:rsid w:val="00C00A92"/>
    <w:rsid w:val="00C011D9"/>
    <w:rsid w:val="00C01387"/>
    <w:rsid w:val="00C01805"/>
    <w:rsid w:val="00C01AA9"/>
    <w:rsid w:val="00C0218D"/>
    <w:rsid w:val="00C02288"/>
    <w:rsid w:val="00C0232E"/>
    <w:rsid w:val="00C0252A"/>
    <w:rsid w:val="00C0268D"/>
    <w:rsid w:val="00C02BEB"/>
    <w:rsid w:val="00C02FE8"/>
    <w:rsid w:val="00C03388"/>
    <w:rsid w:val="00C037D6"/>
    <w:rsid w:val="00C03FD0"/>
    <w:rsid w:val="00C04188"/>
    <w:rsid w:val="00C041C2"/>
    <w:rsid w:val="00C0449C"/>
    <w:rsid w:val="00C047A6"/>
    <w:rsid w:val="00C04D5D"/>
    <w:rsid w:val="00C04F53"/>
    <w:rsid w:val="00C05738"/>
    <w:rsid w:val="00C057C8"/>
    <w:rsid w:val="00C059DA"/>
    <w:rsid w:val="00C062FB"/>
    <w:rsid w:val="00C0645D"/>
    <w:rsid w:val="00C06EAE"/>
    <w:rsid w:val="00C07284"/>
    <w:rsid w:val="00C07648"/>
    <w:rsid w:val="00C07779"/>
    <w:rsid w:val="00C07B26"/>
    <w:rsid w:val="00C07CFB"/>
    <w:rsid w:val="00C10139"/>
    <w:rsid w:val="00C10633"/>
    <w:rsid w:val="00C106DD"/>
    <w:rsid w:val="00C11423"/>
    <w:rsid w:val="00C1174F"/>
    <w:rsid w:val="00C11E91"/>
    <w:rsid w:val="00C120DD"/>
    <w:rsid w:val="00C1237B"/>
    <w:rsid w:val="00C12876"/>
    <w:rsid w:val="00C1297F"/>
    <w:rsid w:val="00C12C80"/>
    <w:rsid w:val="00C12DD3"/>
    <w:rsid w:val="00C12E46"/>
    <w:rsid w:val="00C138A7"/>
    <w:rsid w:val="00C1395C"/>
    <w:rsid w:val="00C13FB4"/>
    <w:rsid w:val="00C14201"/>
    <w:rsid w:val="00C1487B"/>
    <w:rsid w:val="00C14C00"/>
    <w:rsid w:val="00C14DE9"/>
    <w:rsid w:val="00C15152"/>
    <w:rsid w:val="00C1528B"/>
    <w:rsid w:val="00C15647"/>
    <w:rsid w:val="00C16021"/>
    <w:rsid w:val="00C16128"/>
    <w:rsid w:val="00C163F4"/>
    <w:rsid w:val="00C16CDC"/>
    <w:rsid w:val="00C16D42"/>
    <w:rsid w:val="00C1725A"/>
    <w:rsid w:val="00C17C92"/>
    <w:rsid w:val="00C2039F"/>
    <w:rsid w:val="00C20935"/>
    <w:rsid w:val="00C20A9D"/>
    <w:rsid w:val="00C20C08"/>
    <w:rsid w:val="00C20E19"/>
    <w:rsid w:val="00C20F7D"/>
    <w:rsid w:val="00C21651"/>
    <w:rsid w:val="00C21A3C"/>
    <w:rsid w:val="00C21DF8"/>
    <w:rsid w:val="00C2234B"/>
    <w:rsid w:val="00C225DA"/>
    <w:rsid w:val="00C22667"/>
    <w:rsid w:val="00C228F2"/>
    <w:rsid w:val="00C22EA0"/>
    <w:rsid w:val="00C23DF5"/>
    <w:rsid w:val="00C23F60"/>
    <w:rsid w:val="00C24634"/>
    <w:rsid w:val="00C2494B"/>
    <w:rsid w:val="00C249A9"/>
    <w:rsid w:val="00C24F34"/>
    <w:rsid w:val="00C2555B"/>
    <w:rsid w:val="00C25730"/>
    <w:rsid w:val="00C258AE"/>
    <w:rsid w:val="00C25A64"/>
    <w:rsid w:val="00C26925"/>
    <w:rsid w:val="00C26A57"/>
    <w:rsid w:val="00C26ADE"/>
    <w:rsid w:val="00C2789B"/>
    <w:rsid w:val="00C2796D"/>
    <w:rsid w:val="00C30081"/>
    <w:rsid w:val="00C303CE"/>
    <w:rsid w:val="00C30440"/>
    <w:rsid w:val="00C3059F"/>
    <w:rsid w:val="00C306FB"/>
    <w:rsid w:val="00C30C90"/>
    <w:rsid w:val="00C3180E"/>
    <w:rsid w:val="00C31811"/>
    <w:rsid w:val="00C31A83"/>
    <w:rsid w:val="00C31ABE"/>
    <w:rsid w:val="00C31B2D"/>
    <w:rsid w:val="00C32B56"/>
    <w:rsid w:val="00C32B73"/>
    <w:rsid w:val="00C32F6F"/>
    <w:rsid w:val="00C33079"/>
    <w:rsid w:val="00C33266"/>
    <w:rsid w:val="00C332C3"/>
    <w:rsid w:val="00C33F3D"/>
    <w:rsid w:val="00C341B5"/>
    <w:rsid w:val="00C346A9"/>
    <w:rsid w:val="00C346FF"/>
    <w:rsid w:val="00C35712"/>
    <w:rsid w:val="00C36215"/>
    <w:rsid w:val="00C36525"/>
    <w:rsid w:val="00C367AD"/>
    <w:rsid w:val="00C36A1F"/>
    <w:rsid w:val="00C36DB1"/>
    <w:rsid w:val="00C36F3C"/>
    <w:rsid w:val="00C3715D"/>
    <w:rsid w:val="00C373C1"/>
    <w:rsid w:val="00C37690"/>
    <w:rsid w:val="00C378EF"/>
    <w:rsid w:val="00C37D17"/>
    <w:rsid w:val="00C37DA0"/>
    <w:rsid w:val="00C4024B"/>
    <w:rsid w:val="00C40AEC"/>
    <w:rsid w:val="00C40CBF"/>
    <w:rsid w:val="00C40CC7"/>
    <w:rsid w:val="00C4114E"/>
    <w:rsid w:val="00C41BF1"/>
    <w:rsid w:val="00C42CCF"/>
    <w:rsid w:val="00C42DCE"/>
    <w:rsid w:val="00C42F95"/>
    <w:rsid w:val="00C43323"/>
    <w:rsid w:val="00C43B19"/>
    <w:rsid w:val="00C43F83"/>
    <w:rsid w:val="00C44170"/>
    <w:rsid w:val="00C441A2"/>
    <w:rsid w:val="00C44218"/>
    <w:rsid w:val="00C44884"/>
    <w:rsid w:val="00C44993"/>
    <w:rsid w:val="00C44C66"/>
    <w:rsid w:val="00C44CA1"/>
    <w:rsid w:val="00C450EA"/>
    <w:rsid w:val="00C45238"/>
    <w:rsid w:val="00C4567A"/>
    <w:rsid w:val="00C469FC"/>
    <w:rsid w:val="00C46B11"/>
    <w:rsid w:val="00C46DDE"/>
    <w:rsid w:val="00C47180"/>
    <w:rsid w:val="00C47750"/>
    <w:rsid w:val="00C47B74"/>
    <w:rsid w:val="00C50648"/>
    <w:rsid w:val="00C5068D"/>
    <w:rsid w:val="00C50A58"/>
    <w:rsid w:val="00C50E6E"/>
    <w:rsid w:val="00C515FC"/>
    <w:rsid w:val="00C5183F"/>
    <w:rsid w:val="00C51CD9"/>
    <w:rsid w:val="00C51DD0"/>
    <w:rsid w:val="00C5201B"/>
    <w:rsid w:val="00C52ACA"/>
    <w:rsid w:val="00C53D25"/>
    <w:rsid w:val="00C54343"/>
    <w:rsid w:val="00C54ABE"/>
    <w:rsid w:val="00C54AD9"/>
    <w:rsid w:val="00C55120"/>
    <w:rsid w:val="00C551D4"/>
    <w:rsid w:val="00C5522A"/>
    <w:rsid w:val="00C5539E"/>
    <w:rsid w:val="00C554DA"/>
    <w:rsid w:val="00C557E5"/>
    <w:rsid w:val="00C55AB7"/>
    <w:rsid w:val="00C55C8B"/>
    <w:rsid w:val="00C55E40"/>
    <w:rsid w:val="00C56162"/>
    <w:rsid w:val="00C56267"/>
    <w:rsid w:val="00C564B9"/>
    <w:rsid w:val="00C5663F"/>
    <w:rsid w:val="00C568BB"/>
    <w:rsid w:val="00C60189"/>
    <w:rsid w:val="00C60427"/>
    <w:rsid w:val="00C60A47"/>
    <w:rsid w:val="00C60AB7"/>
    <w:rsid w:val="00C6112C"/>
    <w:rsid w:val="00C61547"/>
    <w:rsid w:val="00C616A5"/>
    <w:rsid w:val="00C618C4"/>
    <w:rsid w:val="00C61BF7"/>
    <w:rsid w:val="00C61F0C"/>
    <w:rsid w:val="00C620F9"/>
    <w:rsid w:val="00C626BA"/>
    <w:rsid w:val="00C6271B"/>
    <w:rsid w:val="00C6275C"/>
    <w:rsid w:val="00C62AC8"/>
    <w:rsid w:val="00C63061"/>
    <w:rsid w:val="00C630F6"/>
    <w:rsid w:val="00C63C7B"/>
    <w:rsid w:val="00C63D09"/>
    <w:rsid w:val="00C647EA"/>
    <w:rsid w:val="00C64CC4"/>
    <w:rsid w:val="00C6505A"/>
    <w:rsid w:val="00C65D1E"/>
    <w:rsid w:val="00C65D94"/>
    <w:rsid w:val="00C65E0F"/>
    <w:rsid w:val="00C660E4"/>
    <w:rsid w:val="00C66193"/>
    <w:rsid w:val="00C6633A"/>
    <w:rsid w:val="00C66629"/>
    <w:rsid w:val="00C66C09"/>
    <w:rsid w:val="00C66F7D"/>
    <w:rsid w:val="00C675A9"/>
    <w:rsid w:val="00C677AC"/>
    <w:rsid w:val="00C67F91"/>
    <w:rsid w:val="00C67FC9"/>
    <w:rsid w:val="00C700FB"/>
    <w:rsid w:val="00C704FC"/>
    <w:rsid w:val="00C705F1"/>
    <w:rsid w:val="00C70C95"/>
    <w:rsid w:val="00C710DF"/>
    <w:rsid w:val="00C71265"/>
    <w:rsid w:val="00C71983"/>
    <w:rsid w:val="00C71B6B"/>
    <w:rsid w:val="00C7245E"/>
    <w:rsid w:val="00C727B3"/>
    <w:rsid w:val="00C72BEE"/>
    <w:rsid w:val="00C72CB9"/>
    <w:rsid w:val="00C72F8F"/>
    <w:rsid w:val="00C73473"/>
    <w:rsid w:val="00C734FE"/>
    <w:rsid w:val="00C73AB0"/>
    <w:rsid w:val="00C73D50"/>
    <w:rsid w:val="00C74426"/>
    <w:rsid w:val="00C749AA"/>
    <w:rsid w:val="00C74AD1"/>
    <w:rsid w:val="00C76BF4"/>
    <w:rsid w:val="00C76D70"/>
    <w:rsid w:val="00C7713D"/>
    <w:rsid w:val="00C77490"/>
    <w:rsid w:val="00C7753D"/>
    <w:rsid w:val="00C7762D"/>
    <w:rsid w:val="00C776BD"/>
    <w:rsid w:val="00C77FEE"/>
    <w:rsid w:val="00C8012E"/>
    <w:rsid w:val="00C801D3"/>
    <w:rsid w:val="00C802B9"/>
    <w:rsid w:val="00C80410"/>
    <w:rsid w:val="00C80573"/>
    <w:rsid w:val="00C80BD3"/>
    <w:rsid w:val="00C813FA"/>
    <w:rsid w:val="00C81717"/>
    <w:rsid w:val="00C81898"/>
    <w:rsid w:val="00C8196F"/>
    <w:rsid w:val="00C8228B"/>
    <w:rsid w:val="00C82D96"/>
    <w:rsid w:val="00C83735"/>
    <w:rsid w:val="00C838AB"/>
    <w:rsid w:val="00C8394A"/>
    <w:rsid w:val="00C83F07"/>
    <w:rsid w:val="00C83F74"/>
    <w:rsid w:val="00C843E2"/>
    <w:rsid w:val="00C85224"/>
    <w:rsid w:val="00C8565F"/>
    <w:rsid w:val="00C85E2C"/>
    <w:rsid w:val="00C85E37"/>
    <w:rsid w:val="00C85E98"/>
    <w:rsid w:val="00C8654A"/>
    <w:rsid w:val="00C86715"/>
    <w:rsid w:val="00C86EC4"/>
    <w:rsid w:val="00C871ED"/>
    <w:rsid w:val="00C87341"/>
    <w:rsid w:val="00C875BD"/>
    <w:rsid w:val="00C87686"/>
    <w:rsid w:val="00C878EA"/>
    <w:rsid w:val="00C87A74"/>
    <w:rsid w:val="00C900EF"/>
    <w:rsid w:val="00C9048B"/>
    <w:rsid w:val="00C905CA"/>
    <w:rsid w:val="00C916C3"/>
    <w:rsid w:val="00C91B7B"/>
    <w:rsid w:val="00C92014"/>
    <w:rsid w:val="00C9205E"/>
    <w:rsid w:val="00C922B6"/>
    <w:rsid w:val="00C92520"/>
    <w:rsid w:val="00C92598"/>
    <w:rsid w:val="00C926C9"/>
    <w:rsid w:val="00C92962"/>
    <w:rsid w:val="00C92F8E"/>
    <w:rsid w:val="00C9325E"/>
    <w:rsid w:val="00C934F1"/>
    <w:rsid w:val="00C94123"/>
    <w:rsid w:val="00C94775"/>
    <w:rsid w:val="00C94B17"/>
    <w:rsid w:val="00C957F0"/>
    <w:rsid w:val="00C95988"/>
    <w:rsid w:val="00C959AE"/>
    <w:rsid w:val="00C95E2E"/>
    <w:rsid w:val="00C95E8D"/>
    <w:rsid w:val="00C970F5"/>
    <w:rsid w:val="00C9735D"/>
    <w:rsid w:val="00C973CE"/>
    <w:rsid w:val="00C9764C"/>
    <w:rsid w:val="00C9776C"/>
    <w:rsid w:val="00C97C01"/>
    <w:rsid w:val="00C97E29"/>
    <w:rsid w:val="00CA0B72"/>
    <w:rsid w:val="00CA0FA2"/>
    <w:rsid w:val="00CA137B"/>
    <w:rsid w:val="00CA168A"/>
    <w:rsid w:val="00CA1827"/>
    <w:rsid w:val="00CA2840"/>
    <w:rsid w:val="00CA2905"/>
    <w:rsid w:val="00CA293D"/>
    <w:rsid w:val="00CA36AB"/>
    <w:rsid w:val="00CA386D"/>
    <w:rsid w:val="00CA3AC7"/>
    <w:rsid w:val="00CA3C0A"/>
    <w:rsid w:val="00CA3DBB"/>
    <w:rsid w:val="00CA40FA"/>
    <w:rsid w:val="00CA4154"/>
    <w:rsid w:val="00CA44F3"/>
    <w:rsid w:val="00CA487F"/>
    <w:rsid w:val="00CA49EE"/>
    <w:rsid w:val="00CA50DC"/>
    <w:rsid w:val="00CA51F2"/>
    <w:rsid w:val="00CA55C3"/>
    <w:rsid w:val="00CA5706"/>
    <w:rsid w:val="00CA67B4"/>
    <w:rsid w:val="00CA6C8D"/>
    <w:rsid w:val="00CA6EAF"/>
    <w:rsid w:val="00CA71E7"/>
    <w:rsid w:val="00CA7212"/>
    <w:rsid w:val="00CA791A"/>
    <w:rsid w:val="00CA7CB3"/>
    <w:rsid w:val="00CA7CC2"/>
    <w:rsid w:val="00CA7FAD"/>
    <w:rsid w:val="00CB0141"/>
    <w:rsid w:val="00CB01DB"/>
    <w:rsid w:val="00CB0501"/>
    <w:rsid w:val="00CB06C0"/>
    <w:rsid w:val="00CB06D7"/>
    <w:rsid w:val="00CB0774"/>
    <w:rsid w:val="00CB0830"/>
    <w:rsid w:val="00CB126D"/>
    <w:rsid w:val="00CB1381"/>
    <w:rsid w:val="00CB149C"/>
    <w:rsid w:val="00CB14A8"/>
    <w:rsid w:val="00CB1BB8"/>
    <w:rsid w:val="00CB2037"/>
    <w:rsid w:val="00CB2561"/>
    <w:rsid w:val="00CB27EE"/>
    <w:rsid w:val="00CB2875"/>
    <w:rsid w:val="00CB2F6F"/>
    <w:rsid w:val="00CB3591"/>
    <w:rsid w:val="00CB36AB"/>
    <w:rsid w:val="00CB36DF"/>
    <w:rsid w:val="00CB3DE9"/>
    <w:rsid w:val="00CB400E"/>
    <w:rsid w:val="00CB40D6"/>
    <w:rsid w:val="00CB44C6"/>
    <w:rsid w:val="00CB4904"/>
    <w:rsid w:val="00CB4A75"/>
    <w:rsid w:val="00CB4F2D"/>
    <w:rsid w:val="00CB5B9D"/>
    <w:rsid w:val="00CB5BFA"/>
    <w:rsid w:val="00CB6062"/>
    <w:rsid w:val="00CB61DC"/>
    <w:rsid w:val="00CB646F"/>
    <w:rsid w:val="00CB65DF"/>
    <w:rsid w:val="00CB679E"/>
    <w:rsid w:val="00CB6A4E"/>
    <w:rsid w:val="00CB6DB2"/>
    <w:rsid w:val="00CB71BF"/>
    <w:rsid w:val="00CB773E"/>
    <w:rsid w:val="00CB7950"/>
    <w:rsid w:val="00CB79C8"/>
    <w:rsid w:val="00CB7E54"/>
    <w:rsid w:val="00CC0131"/>
    <w:rsid w:val="00CC02F1"/>
    <w:rsid w:val="00CC0415"/>
    <w:rsid w:val="00CC049C"/>
    <w:rsid w:val="00CC07B0"/>
    <w:rsid w:val="00CC142E"/>
    <w:rsid w:val="00CC16D2"/>
    <w:rsid w:val="00CC18A5"/>
    <w:rsid w:val="00CC1963"/>
    <w:rsid w:val="00CC1BC6"/>
    <w:rsid w:val="00CC1CD3"/>
    <w:rsid w:val="00CC1D87"/>
    <w:rsid w:val="00CC24E9"/>
    <w:rsid w:val="00CC252C"/>
    <w:rsid w:val="00CC2554"/>
    <w:rsid w:val="00CC2BBB"/>
    <w:rsid w:val="00CC2F2F"/>
    <w:rsid w:val="00CC3F35"/>
    <w:rsid w:val="00CC47F6"/>
    <w:rsid w:val="00CC49EB"/>
    <w:rsid w:val="00CC4C90"/>
    <w:rsid w:val="00CC5195"/>
    <w:rsid w:val="00CC536B"/>
    <w:rsid w:val="00CC5E99"/>
    <w:rsid w:val="00CC64B3"/>
    <w:rsid w:val="00CC675C"/>
    <w:rsid w:val="00CC684D"/>
    <w:rsid w:val="00CC6EA0"/>
    <w:rsid w:val="00CC713C"/>
    <w:rsid w:val="00CC7980"/>
    <w:rsid w:val="00CC7B84"/>
    <w:rsid w:val="00CC7C0C"/>
    <w:rsid w:val="00CD0257"/>
    <w:rsid w:val="00CD09C1"/>
    <w:rsid w:val="00CD0B45"/>
    <w:rsid w:val="00CD0EB7"/>
    <w:rsid w:val="00CD17A0"/>
    <w:rsid w:val="00CD1901"/>
    <w:rsid w:val="00CD1BB0"/>
    <w:rsid w:val="00CD1CDF"/>
    <w:rsid w:val="00CD1D29"/>
    <w:rsid w:val="00CD1F27"/>
    <w:rsid w:val="00CD2503"/>
    <w:rsid w:val="00CD256A"/>
    <w:rsid w:val="00CD26BC"/>
    <w:rsid w:val="00CD2991"/>
    <w:rsid w:val="00CD3242"/>
    <w:rsid w:val="00CD328B"/>
    <w:rsid w:val="00CD4300"/>
    <w:rsid w:val="00CD4776"/>
    <w:rsid w:val="00CD47D7"/>
    <w:rsid w:val="00CD4A27"/>
    <w:rsid w:val="00CD4B9E"/>
    <w:rsid w:val="00CD4D44"/>
    <w:rsid w:val="00CD4E21"/>
    <w:rsid w:val="00CD4FA9"/>
    <w:rsid w:val="00CD57D1"/>
    <w:rsid w:val="00CD608D"/>
    <w:rsid w:val="00CD6890"/>
    <w:rsid w:val="00CD6B56"/>
    <w:rsid w:val="00CD6FD5"/>
    <w:rsid w:val="00CD70CB"/>
    <w:rsid w:val="00CD7100"/>
    <w:rsid w:val="00CD75EB"/>
    <w:rsid w:val="00CD7749"/>
    <w:rsid w:val="00CD78E5"/>
    <w:rsid w:val="00CD7E48"/>
    <w:rsid w:val="00CD7FF1"/>
    <w:rsid w:val="00CE008B"/>
    <w:rsid w:val="00CE0179"/>
    <w:rsid w:val="00CE04D2"/>
    <w:rsid w:val="00CE0AFD"/>
    <w:rsid w:val="00CE16D2"/>
    <w:rsid w:val="00CE19DA"/>
    <w:rsid w:val="00CE20AC"/>
    <w:rsid w:val="00CE23BB"/>
    <w:rsid w:val="00CE288F"/>
    <w:rsid w:val="00CE2D01"/>
    <w:rsid w:val="00CE33DE"/>
    <w:rsid w:val="00CE33E4"/>
    <w:rsid w:val="00CE375B"/>
    <w:rsid w:val="00CE3FF6"/>
    <w:rsid w:val="00CE40AE"/>
    <w:rsid w:val="00CE410F"/>
    <w:rsid w:val="00CE42B5"/>
    <w:rsid w:val="00CE48B7"/>
    <w:rsid w:val="00CE4DD4"/>
    <w:rsid w:val="00CE550F"/>
    <w:rsid w:val="00CE6079"/>
    <w:rsid w:val="00CE681D"/>
    <w:rsid w:val="00CE6E9C"/>
    <w:rsid w:val="00CE7BAE"/>
    <w:rsid w:val="00CF08B5"/>
    <w:rsid w:val="00CF0F25"/>
    <w:rsid w:val="00CF1271"/>
    <w:rsid w:val="00CF1809"/>
    <w:rsid w:val="00CF1DC3"/>
    <w:rsid w:val="00CF2807"/>
    <w:rsid w:val="00CF289C"/>
    <w:rsid w:val="00CF29D3"/>
    <w:rsid w:val="00CF2F0E"/>
    <w:rsid w:val="00CF382B"/>
    <w:rsid w:val="00CF3928"/>
    <w:rsid w:val="00CF3A4F"/>
    <w:rsid w:val="00CF3C03"/>
    <w:rsid w:val="00CF3E93"/>
    <w:rsid w:val="00CF42D5"/>
    <w:rsid w:val="00CF46FE"/>
    <w:rsid w:val="00CF47EC"/>
    <w:rsid w:val="00CF4987"/>
    <w:rsid w:val="00CF4C36"/>
    <w:rsid w:val="00CF4D79"/>
    <w:rsid w:val="00CF50B9"/>
    <w:rsid w:val="00CF50DF"/>
    <w:rsid w:val="00CF50F4"/>
    <w:rsid w:val="00CF52BD"/>
    <w:rsid w:val="00CF5381"/>
    <w:rsid w:val="00CF5BEE"/>
    <w:rsid w:val="00CF5F3B"/>
    <w:rsid w:val="00CF6D8A"/>
    <w:rsid w:val="00CF7047"/>
    <w:rsid w:val="00CF750A"/>
    <w:rsid w:val="00CF7819"/>
    <w:rsid w:val="00CF785C"/>
    <w:rsid w:val="00CF7AB1"/>
    <w:rsid w:val="00D00188"/>
    <w:rsid w:val="00D001D7"/>
    <w:rsid w:val="00D00510"/>
    <w:rsid w:val="00D005F6"/>
    <w:rsid w:val="00D00980"/>
    <w:rsid w:val="00D00B9A"/>
    <w:rsid w:val="00D00D8F"/>
    <w:rsid w:val="00D00DC6"/>
    <w:rsid w:val="00D00DCB"/>
    <w:rsid w:val="00D00E19"/>
    <w:rsid w:val="00D013FD"/>
    <w:rsid w:val="00D019FA"/>
    <w:rsid w:val="00D01CB9"/>
    <w:rsid w:val="00D0217F"/>
    <w:rsid w:val="00D02DF9"/>
    <w:rsid w:val="00D0330A"/>
    <w:rsid w:val="00D033C9"/>
    <w:rsid w:val="00D0370B"/>
    <w:rsid w:val="00D0381A"/>
    <w:rsid w:val="00D03D8F"/>
    <w:rsid w:val="00D03DB2"/>
    <w:rsid w:val="00D03E17"/>
    <w:rsid w:val="00D03F0D"/>
    <w:rsid w:val="00D0471F"/>
    <w:rsid w:val="00D0493B"/>
    <w:rsid w:val="00D04BBC"/>
    <w:rsid w:val="00D053BF"/>
    <w:rsid w:val="00D0625F"/>
    <w:rsid w:val="00D062E8"/>
    <w:rsid w:val="00D06BC0"/>
    <w:rsid w:val="00D06DE6"/>
    <w:rsid w:val="00D07122"/>
    <w:rsid w:val="00D07385"/>
    <w:rsid w:val="00D0765B"/>
    <w:rsid w:val="00D077E9"/>
    <w:rsid w:val="00D0799F"/>
    <w:rsid w:val="00D07B0F"/>
    <w:rsid w:val="00D07F40"/>
    <w:rsid w:val="00D10017"/>
    <w:rsid w:val="00D1100F"/>
    <w:rsid w:val="00D118A8"/>
    <w:rsid w:val="00D11C5F"/>
    <w:rsid w:val="00D11E2E"/>
    <w:rsid w:val="00D120E1"/>
    <w:rsid w:val="00D12D7F"/>
    <w:rsid w:val="00D130B6"/>
    <w:rsid w:val="00D13B2B"/>
    <w:rsid w:val="00D13CB1"/>
    <w:rsid w:val="00D13D95"/>
    <w:rsid w:val="00D14612"/>
    <w:rsid w:val="00D150A9"/>
    <w:rsid w:val="00D1556A"/>
    <w:rsid w:val="00D1559A"/>
    <w:rsid w:val="00D157FE"/>
    <w:rsid w:val="00D15A0D"/>
    <w:rsid w:val="00D15A96"/>
    <w:rsid w:val="00D16525"/>
    <w:rsid w:val="00D1657B"/>
    <w:rsid w:val="00D17201"/>
    <w:rsid w:val="00D17239"/>
    <w:rsid w:val="00D17791"/>
    <w:rsid w:val="00D17D9D"/>
    <w:rsid w:val="00D17F33"/>
    <w:rsid w:val="00D17FB0"/>
    <w:rsid w:val="00D2048B"/>
    <w:rsid w:val="00D20887"/>
    <w:rsid w:val="00D20AD4"/>
    <w:rsid w:val="00D20DBE"/>
    <w:rsid w:val="00D21D2E"/>
    <w:rsid w:val="00D21F2E"/>
    <w:rsid w:val="00D21FDD"/>
    <w:rsid w:val="00D2260E"/>
    <w:rsid w:val="00D22621"/>
    <w:rsid w:val="00D22924"/>
    <w:rsid w:val="00D22A68"/>
    <w:rsid w:val="00D22B32"/>
    <w:rsid w:val="00D23096"/>
    <w:rsid w:val="00D232D5"/>
    <w:rsid w:val="00D23AA7"/>
    <w:rsid w:val="00D247BF"/>
    <w:rsid w:val="00D24D1C"/>
    <w:rsid w:val="00D24D5E"/>
    <w:rsid w:val="00D2569D"/>
    <w:rsid w:val="00D258D2"/>
    <w:rsid w:val="00D259F2"/>
    <w:rsid w:val="00D25BC7"/>
    <w:rsid w:val="00D25E2D"/>
    <w:rsid w:val="00D266CB"/>
    <w:rsid w:val="00D26C32"/>
    <w:rsid w:val="00D27329"/>
    <w:rsid w:val="00D27C53"/>
    <w:rsid w:val="00D303AF"/>
    <w:rsid w:val="00D3054F"/>
    <w:rsid w:val="00D30768"/>
    <w:rsid w:val="00D30E35"/>
    <w:rsid w:val="00D31384"/>
    <w:rsid w:val="00D31718"/>
    <w:rsid w:val="00D317CF"/>
    <w:rsid w:val="00D318D2"/>
    <w:rsid w:val="00D32AE0"/>
    <w:rsid w:val="00D32AF5"/>
    <w:rsid w:val="00D32E5A"/>
    <w:rsid w:val="00D32F78"/>
    <w:rsid w:val="00D335F1"/>
    <w:rsid w:val="00D337AD"/>
    <w:rsid w:val="00D338C9"/>
    <w:rsid w:val="00D33928"/>
    <w:rsid w:val="00D33DB7"/>
    <w:rsid w:val="00D34097"/>
    <w:rsid w:val="00D3467F"/>
    <w:rsid w:val="00D349DA"/>
    <w:rsid w:val="00D34A36"/>
    <w:rsid w:val="00D351E7"/>
    <w:rsid w:val="00D35302"/>
    <w:rsid w:val="00D35686"/>
    <w:rsid w:val="00D35AEB"/>
    <w:rsid w:val="00D35B85"/>
    <w:rsid w:val="00D365E2"/>
    <w:rsid w:val="00D36618"/>
    <w:rsid w:val="00D36781"/>
    <w:rsid w:val="00D367D0"/>
    <w:rsid w:val="00D36D1E"/>
    <w:rsid w:val="00D36F9D"/>
    <w:rsid w:val="00D37631"/>
    <w:rsid w:val="00D37A5C"/>
    <w:rsid w:val="00D37ACB"/>
    <w:rsid w:val="00D37CEE"/>
    <w:rsid w:val="00D37E4F"/>
    <w:rsid w:val="00D405F6"/>
    <w:rsid w:val="00D40DCA"/>
    <w:rsid w:val="00D40F1E"/>
    <w:rsid w:val="00D41535"/>
    <w:rsid w:val="00D41C93"/>
    <w:rsid w:val="00D41E61"/>
    <w:rsid w:val="00D41EB0"/>
    <w:rsid w:val="00D423C8"/>
    <w:rsid w:val="00D42613"/>
    <w:rsid w:val="00D42DC1"/>
    <w:rsid w:val="00D43732"/>
    <w:rsid w:val="00D43933"/>
    <w:rsid w:val="00D43A13"/>
    <w:rsid w:val="00D43DAD"/>
    <w:rsid w:val="00D43E84"/>
    <w:rsid w:val="00D43EDD"/>
    <w:rsid w:val="00D440A7"/>
    <w:rsid w:val="00D4487D"/>
    <w:rsid w:val="00D44998"/>
    <w:rsid w:val="00D44DB6"/>
    <w:rsid w:val="00D44F0B"/>
    <w:rsid w:val="00D45AE7"/>
    <w:rsid w:val="00D46118"/>
    <w:rsid w:val="00D46476"/>
    <w:rsid w:val="00D46AF0"/>
    <w:rsid w:val="00D46CEB"/>
    <w:rsid w:val="00D46F59"/>
    <w:rsid w:val="00D46F69"/>
    <w:rsid w:val="00D471BC"/>
    <w:rsid w:val="00D471F1"/>
    <w:rsid w:val="00D47492"/>
    <w:rsid w:val="00D47FF6"/>
    <w:rsid w:val="00D50784"/>
    <w:rsid w:val="00D507CB"/>
    <w:rsid w:val="00D50973"/>
    <w:rsid w:val="00D51533"/>
    <w:rsid w:val="00D516A1"/>
    <w:rsid w:val="00D51DA1"/>
    <w:rsid w:val="00D51DA6"/>
    <w:rsid w:val="00D52016"/>
    <w:rsid w:val="00D52641"/>
    <w:rsid w:val="00D52765"/>
    <w:rsid w:val="00D52BD8"/>
    <w:rsid w:val="00D52BF9"/>
    <w:rsid w:val="00D52D95"/>
    <w:rsid w:val="00D53691"/>
    <w:rsid w:val="00D53729"/>
    <w:rsid w:val="00D5419C"/>
    <w:rsid w:val="00D5477F"/>
    <w:rsid w:val="00D54873"/>
    <w:rsid w:val="00D54C97"/>
    <w:rsid w:val="00D55CB3"/>
    <w:rsid w:val="00D55FB2"/>
    <w:rsid w:val="00D56187"/>
    <w:rsid w:val="00D5634D"/>
    <w:rsid w:val="00D56F50"/>
    <w:rsid w:val="00D570AA"/>
    <w:rsid w:val="00D5728E"/>
    <w:rsid w:val="00D5756B"/>
    <w:rsid w:val="00D57646"/>
    <w:rsid w:val="00D57796"/>
    <w:rsid w:val="00D57AA2"/>
    <w:rsid w:val="00D57DEE"/>
    <w:rsid w:val="00D6088C"/>
    <w:rsid w:val="00D60950"/>
    <w:rsid w:val="00D609AF"/>
    <w:rsid w:val="00D60A23"/>
    <w:rsid w:val="00D60BAC"/>
    <w:rsid w:val="00D60DC1"/>
    <w:rsid w:val="00D61337"/>
    <w:rsid w:val="00D61504"/>
    <w:rsid w:val="00D6177C"/>
    <w:rsid w:val="00D617ED"/>
    <w:rsid w:val="00D61811"/>
    <w:rsid w:val="00D618B7"/>
    <w:rsid w:val="00D61DC2"/>
    <w:rsid w:val="00D623E9"/>
    <w:rsid w:val="00D624E4"/>
    <w:rsid w:val="00D62F0D"/>
    <w:rsid w:val="00D639E0"/>
    <w:rsid w:val="00D63CBA"/>
    <w:rsid w:val="00D643F6"/>
    <w:rsid w:val="00D6440E"/>
    <w:rsid w:val="00D64BA2"/>
    <w:rsid w:val="00D6520E"/>
    <w:rsid w:val="00D6523A"/>
    <w:rsid w:val="00D6536F"/>
    <w:rsid w:val="00D65722"/>
    <w:rsid w:val="00D65865"/>
    <w:rsid w:val="00D6593F"/>
    <w:rsid w:val="00D65E3E"/>
    <w:rsid w:val="00D66294"/>
    <w:rsid w:val="00D662AC"/>
    <w:rsid w:val="00D663E2"/>
    <w:rsid w:val="00D666A5"/>
    <w:rsid w:val="00D669CA"/>
    <w:rsid w:val="00D66C79"/>
    <w:rsid w:val="00D66DB5"/>
    <w:rsid w:val="00D677FF"/>
    <w:rsid w:val="00D678D0"/>
    <w:rsid w:val="00D67975"/>
    <w:rsid w:val="00D67C61"/>
    <w:rsid w:val="00D711D8"/>
    <w:rsid w:val="00D71363"/>
    <w:rsid w:val="00D71627"/>
    <w:rsid w:val="00D71636"/>
    <w:rsid w:val="00D71F7C"/>
    <w:rsid w:val="00D7205D"/>
    <w:rsid w:val="00D721D7"/>
    <w:rsid w:val="00D72B71"/>
    <w:rsid w:val="00D72EA3"/>
    <w:rsid w:val="00D7321D"/>
    <w:rsid w:val="00D73610"/>
    <w:rsid w:val="00D73658"/>
    <w:rsid w:val="00D7369C"/>
    <w:rsid w:val="00D73A4D"/>
    <w:rsid w:val="00D73AD6"/>
    <w:rsid w:val="00D73C44"/>
    <w:rsid w:val="00D74A3B"/>
    <w:rsid w:val="00D74AFB"/>
    <w:rsid w:val="00D74DB3"/>
    <w:rsid w:val="00D755C7"/>
    <w:rsid w:val="00D757EA"/>
    <w:rsid w:val="00D75BD2"/>
    <w:rsid w:val="00D762B4"/>
    <w:rsid w:val="00D766A2"/>
    <w:rsid w:val="00D77179"/>
    <w:rsid w:val="00D77557"/>
    <w:rsid w:val="00D77599"/>
    <w:rsid w:val="00D77FDF"/>
    <w:rsid w:val="00D811FB"/>
    <w:rsid w:val="00D816E0"/>
    <w:rsid w:val="00D81789"/>
    <w:rsid w:val="00D81978"/>
    <w:rsid w:val="00D819B1"/>
    <w:rsid w:val="00D81F26"/>
    <w:rsid w:val="00D81FF5"/>
    <w:rsid w:val="00D8202D"/>
    <w:rsid w:val="00D822D2"/>
    <w:rsid w:val="00D83062"/>
    <w:rsid w:val="00D8312A"/>
    <w:rsid w:val="00D8327A"/>
    <w:rsid w:val="00D83285"/>
    <w:rsid w:val="00D83513"/>
    <w:rsid w:val="00D836CF"/>
    <w:rsid w:val="00D83872"/>
    <w:rsid w:val="00D83906"/>
    <w:rsid w:val="00D83956"/>
    <w:rsid w:val="00D84889"/>
    <w:rsid w:val="00D848F2"/>
    <w:rsid w:val="00D84DD1"/>
    <w:rsid w:val="00D84F73"/>
    <w:rsid w:val="00D851C8"/>
    <w:rsid w:val="00D85C8E"/>
    <w:rsid w:val="00D861B7"/>
    <w:rsid w:val="00D86ABC"/>
    <w:rsid w:val="00D86CBF"/>
    <w:rsid w:val="00D87016"/>
    <w:rsid w:val="00D8718E"/>
    <w:rsid w:val="00D87417"/>
    <w:rsid w:val="00D879CC"/>
    <w:rsid w:val="00D90963"/>
    <w:rsid w:val="00D90B14"/>
    <w:rsid w:val="00D90CCD"/>
    <w:rsid w:val="00D90DDC"/>
    <w:rsid w:val="00D9144C"/>
    <w:rsid w:val="00D9144E"/>
    <w:rsid w:val="00D914D4"/>
    <w:rsid w:val="00D91557"/>
    <w:rsid w:val="00D91B9D"/>
    <w:rsid w:val="00D91E29"/>
    <w:rsid w:val="00D91ED3"/>
    <w:rsid w:val="00D92027"/>
    <w:rsid w:val="00D92687"/>
    <w:rsid w:val="00D92945"/>
    <w:rsid w:val="00D92A50"/>
    <w:rsid w:val="00D92E4B"/>
    <w:rsid w:val="00D92E9F"/>
    <w:rsid w:val="00D93928"/>
    <w:rsid w:val="00D93AD8"/>
    <w:rsid w:val="00D941B2"/>
    <w:rsid w:val="00D9426F"/>
    <w:rsid w:val="00D943CD"/>
    <w:rsid w:val="00D945FA"/>
    <w:rsid w:val="00D94651"/>
    <w:rsid w:val="00D94E28"/>
    <w:rsid w:val="00D95209"/>
    <w:rsid w:val="00D952FB"/>
    <w:rsid w:val="00D95380"/>
    <w:rsid w:val="00D9563F"/>
    <w:rsid w:val="00D957D8"/>
    <w:rsid w:val="00D958C6"/>
    <w:rsid w:val="00D95CC0"/>
    <w:rsid w:val="00D95D76"/>
    <w:rsid w:val="00D95E71"/>
    <w:rsid w:val="00D95F4E"/>
    <w:rsid w:val="00D965C9"/>
    <w:rsid w:val="00D96990"/>
    <w:rsid w:val="00D96B78"/>
    <w:rsid w:val="00D971C9"/>
    <w:rsid w:val="00D974BE"/>
    <w:rsid w:val="00D9795B"/>
    <w:rsid w:val="00DA05B2"/>
    <w:rsid w:val="00DA05BB"/>
    <w:rsid w:val="00DA06B1"/>
    <w:rsid w:val="00DA0C64"/>
    <w:rsid w:val="00DA0EAF"/>
    <w:rsid w:val="00DA0F80"/>
    <w:rsid w:val="00DA1255"/>
    <w:rsid w:val="00DA1CBF"/>
    <w:rsid w:val="00DA21DF"/>
    <w:rsid w:val="00DA25C2"/>
    <w:rsid w:val="00DA26F9"/>
    <w:rsid w:val="00DA2722"/>
    <w:rsid w:val="00DA28E7"/>
    <w:rsid w:val="00DA2AAF"/>
    <w:rsid w:val="00DA3467"/>
    <w:rsid w:val="00DA46EA"/>
    <w:rsid w:val="00DA472D"/>
    <w:rsid w:val="00DA48F9"/>
    <w:rsid w:val="00DA5524"/>
    <w:rsid w:val="00DA5849"/>
    <w:rsid w:val="00DA5CF1"/>
    <w:rsid w:val="00DA6334"/>
    <w:rsid w:val="00DA63DF"/>
    <w:rsid w:val="00DA6748"/>
    <w:rsid w:val="00DA69E6"/>
    <w:rsid w:val="00DA6ECF"/>
    <w:rsid w:val="00DA6FD7"/>
    <w:rsid w:val="00DA7218"/>
    <w:rsid w:val="00DA7454"/>
    <w:rsid w:val="00DA794C"/>
    <w:rsid w:val="00DA7D68"/>
    <w:rsid w:val="00DA7E6F"/>
    <w:rsid w:val="00DB00AB"/>
    <w:rsid w:val="00DB0246"/>
    <w:rsid w:val="00DB04A0"/>
    <w:rsid w:val="00DB0F21"/>
    <w:rsid w:val="00DB1490"/>
    <w:rsid w:val="00DB1788"/>
    <w:rsid w:val="00DB18AB"/>
    <w:rsid w:val="00DB1D6A"/>
    <w:rsid w:val="00DB1DF5"/>
    <w:rsid w:val="00DB2617"/>
    <w:rsid w:val="00DB2A00"/>
    <w:rsid w:val="00DB2A10"/>
    <w:rsid w:val="00DB2E8D"/>
    <w:rsid w:val="00DB2F81"/>
    <w:rsid w:val="00DB370C"/>
    <w:rsid w:val="00DB3A31"/>
    <w:rsid w:val="00DB3BEC"/>
    <w:rsid w:val="00DB41C9"/>
    <w:rsid w:val="00DB4279"/>
    <w:rsid w:val="00DB480D"/>
    <w:rsid w:val="00DB4944"/>
    <w:rsid w:val="00DB4973"/>
    <w:rsid w:val="00DB4B52"/>
    <w:rsid w:val="00DB4F90"/>
    <w:rsid w:val="00DB516F"/>
    <w:rsid w:val="00DB5899"/>
    <w:rsid w:val="00DB6818"/>
    <w:rsid w:val="00DB6927"/>
    <w:rsid w:val="00DB6EC5"/>
    <w:rsid w:val="00DB6F75"/>
    <w:rsid w:val="00DB7A9A"/>
    <w:rsid w:val="00DB7C64"/>
    <w:rsid w:val="00DC007D"/>
    <w:rsid w:val="00DC0331"/>
    <w:rsid w:val="00DC0883"/>
    <w:rsid w:val="00DC0B22"/>
    <w:rsid w:val="00DC0B3C"/>
    <w:rsid w:val="00DC0FB8"/>
    <w:rsid w:val="00DC11CC"/>
    <w:rsid w:val="00DC13C3"/>
    <w:rsid w:val="00DC14F4"/>
    <w:rsid w:val="00DC17B2"/>
    <w:rsid w:val="00DC18B7"/>
    <w:rsid w:val="00DC18CD"/>
    <w:rsid w:val="00DC1BCD"/>
    <w:rsid w:val="00DC1E07"/>
    <w:rsid w:val="00DC21E5"/>
    <w:rsid w:val="00DC2ABB"/>
    <w:rsid w:val="00DC306B"/>
    <w:rsid w:val="00DC30CE"/>
    <w:rsid w:val="00DC3744"/>
    <w:rsid w:val="00DC39FF"/>
    <w:rsid w:val="00DC3A23"/>
    <w:rsid w:val="00DC3C07"/>
    <w:rsid w:val="00DC3CE9"/>
    <w:rsid w:val="00DC40A3"/>
    <w:rsid w:val="00DC448D"/>
    <w:rsid w:val="00DC47EB"/>
    <w:rsid w:val="00DC4A3B"/>
    <w:rsid w:val="00DC51A2"/>
    <w:rsid w:val="00DC5203"/>
    <w:rsid w:val="00DC5336"/>
    <w:rsid w:val="00DC5588"/>
    <w:rsid w:val="00DC59A2"/>
    <w:rsid w:val="00DC61E5"/>
    <w:rsid w:val="00DC6547"/>
    <w:rsid w:val="00DC6756"/>
    <w:rsid w:val="00DC6A37"/>
    <w:rsid w:val="00DC6BB0"/>
    <w:rsid w:val="00DC7118"/>
    <w:rsid w:val="00DC757A"/>
    <w:rsid w:val="00DD0179"/>
    <w:rsid w:val="00DD01BB"/>
    <w:rsid w:val="00DD03A4"/>
    <w:rsid w:val="00DD0408"/>
    <w:rsid w:val="00DD0549"/>
    <w:rsid w:val="00DD082F"/>
    <w:rsid w:val="00DD09EB"/>
    <w:rsid w:val="00DD0E50"/>
    <w:rsid w:val="00DD180B"/>
    <w:rsid w:val="00DD1C5D"/>
    <w:rsid w:val="00DD25F9"/>
    <w:rsid w:val="00DD2A0C"/>
    <w:rsid w:val="00DD2BCC"/>
    <w:rsid w:val="00DD2ED7"/>
    <w:rsid w:val="00DD3212"/>
    <w:rsid w:val="00DD3305"/>
    <w:rsid w:val="00DD402E"/>
    <w:rsid w:val="00DD412D"/>
    <w:rsid w:val="00DD4638"/>
    <w:rsid w:val="00DD4946"/>
    <w:rsid w:val="00DD4993"/>
    <w:rsid w:val="00DD4AD4"/>
    <w:rsid w:val="00DD5266"/>
    <w:rsid w:val="00DD5407"/>
    <w:rsid w:val="00DD58CB"/>
    <w:rsid w:val="00DD5F53"/>
    <w:rsid w:val="00DD655C"/>
    <w:rsid w:val="00DD68D7"/>
    <w:rsid w:val="00DD6A39"/>
    <w:rsid w:val="00DD6BD3"/>
    <w:rsid w:val="00DD6E91"/>
    <w:rsid w:val="00DD6EBE"/>
    <w:rsid w:val="00DD7755"/>
    <w:rsid w:val="00DD7C2E"/>
    <w:rsid w:val="00DD7D83"/>
    <w:rsid w:val="00DE0A8D"/>
    <w:rsid w:val="00DE118D"/>
    <w:rsid w:val="00DE1211"/>
    <w:rsid w:val="00DE1453"/>
    <w:rsid w:val="00DE14B5"/>
    <w:rsid w:val="00DE14CE"/>
    <w:rsid w:val="00DE1AA5"/>
    <w:rsid w:val="00DE1DF7"/>
    <w:rsid w:val="00DE2029"/>
    <w:rsid w:val="00DE21B5"/>
    <w:rsid w:val="00DE24D6"/>
    <w:rsid w:val="00DE2CC2"/>
    <w:rsid w:val="00DE2D69"/>
    <w:rsid w:val="00DE2EAC"/>
    <w:rsid w:val="00DE37BE"/>
    <w:rsid w:val="00DE387C"/>
    <w:rsid w:val="00DE3B81"/>
    <w:rsid w:val="00DE3EA1"/>
    <w:rsid w:val="00DE3EA4"/>
    <w:rsid w:val="00DE4FC8"/>
    <w:rsid w:val="00DE51FD"/>
    <w:rsid w:val="00DE53AA"/>
    <w:rsid w:val="00DE5D3E"/>
    <w:rsid w:val="00DE5DC2"/>
    <w:rsid w:val="00DE5FB3"/>
    <w:rsid w:val="00DE615D"/>
    <w:rsid w:val="00DE638C"/>
    <w:rsid w:val="00DE68FA"/>
    <w:rsid w:val="00DE6962"/>
    <w:rsid w:val="00DE6E9A"/>
    <w:rsid w:val="00DE748A"/>
    <w:rsid w:val="00DE7616"/>
    <w:rsid w:val="00DF01AE"/>
    <w:rsid w:val="00DF060E"/>
    <w:rsid w:val="00DF06B2"/>
    <w:rsid w:val="00DF0BAE"/>
    <w:rsid w:val="00DF0C05"/>
    <w:rsid w:val="00DF1049"/>
    <w:rsid w:val="00DF1478"/>
    <w:rsid w:val="00DF15CD"/>
    <w:rsid w:val="00DF1625"/>
    <w:rsid w:val="00DF187F"/>
    <w:rsid w:val="00DF195D"/>
    <w:rsid w:val="00DF19D2"/>
    <w:rsid w:val="00DF1AA9"/>
    <w:rsid w:val="00DF2C0E"/>
    <w:rsid w:val="00DF2D4C"/>
    <w:rsid w:val="00DF2D6E"/>
    <w:rsid w:val="00DF3176"/>
    <w:rsid w:val="00DF421C"/>
    <w:rsid w:val="00DF4B7D"/>
    <w:rsid w:val="00DF4EBE"/>
    <w:rsid w:val="00DF50A2"/>
    <w:rsid w:val="00DF53F9"/>
    <w:rsid w:val="00DF5ABE"/>
    <w:rsid w:val="00DF612E"/>
    <w:rsid w:val="00DF624E"/>
    <w:rsid w:val="00DF6290"/>
    <w:rsid w:val="00DF6314"/>
    <w:rsid w:val="00DF642A"/>
    <w:rsid w:val="00DF68BD"/>
    <w:rsid w:val="00DF69EC"/>
    <w:rsid w:val="00DF6CFC"/>
    <w:rsid w:val="00DF6F4E"/>
    <w:rsid w:val="00DF7224"/>
    <w:rsid w:val="00DF73A7"/>
    <w:rsid w:val="00DF752A"/>
    <w:rsid w:val="00DF776D"/>
    <w:rsid w:val="00DF7A46"/>
    <w:rsid w:val="00DF7B7C"/>
    <w:rsid w:val="00DF7E2C"/>
    <w:rsid w:val="00DF7E8F"/>
    <w:rsid w:val="00E00616"/>
    <w:rsid w:val="00E00920"/>
    <w:rsid w:val="00E00BE6"/>
    <w:rsid w:val="00E015E4"/>
    <w:rsid w:val="00E01DB0"/>
    <w:rsid w:val="00E0215D"/>
    <w:rsid w:val="00E0274E"/>
    <w:rsid w:val="00E02AAE"/>
    <w:rsid w:val="00E0325F"/>
    <w:rsid w:val="00E03536"/>
    <w:rsid w:val="00E0380C"/>
    <w:rsid w:val="00E0384B"/>
    <w:rsid w:val="00E038B8"/>
    <w:rsid w:val="00E03C9E"/>
    <w:rsid w:val="00E03E4E"/>
    <w:rsid w:val="00E03FB7"/>
    <w:rsid w:val="00E04073"/>
    <w:rsid w:val="00E04456"/>
    <w:rsid w:val="00E05040"/>
    <w:rsid w:val="00E0544B"/>
    <w:rsid w:val="00E05A39"/>
    <w:rsid w:val="00E05B15"/>
    <w:rsid w:val="00E06152"/>
    <w:rsid w:val="00E06526"/>
    <w:rsid w:val="00E06575"/>
    <w:rsid w:val="00E068B4"/>
    <w:rsid w:val="00E07216"/>
    <w:rsid w:val="00E07D91"/>
    <w:rsid w:val="00E105C1"/>
    <w:rsid w:val="00E106C8"/>
    <w:rsid w:val="00E10A7B"/>
    <w:rsid w:val="00E10B54"/>
    <w:rsid w:val="00E10E1B"/>
    <w:rsid w:val="00E111D0"/>
    <w:rsid w:val="00E1152F"/>
    <w:rsid w:val="00E11692"/>
    <w:rsid w:val="00E11AE8"/>
    <w:rsid w:val="00E11B8E"/>
    <w:rsid w:val="00E11C6D"/>
    <w:rsid w:val="00E11E29"/>
    <w:rsid w:val="00E127BE"/>
    <w:rsid w:val="00E13465"/>
    <w:rsid w:val="00E13527"/>
    <w:rsid w:val="00E140BE"/>
    <w:rsid w:val="00E145A1"/>
    <w:rsid w:val="00E14E51"/>
    <w:rsid w:val="00E14E8D"/>
    <w:rsid w:val="00E1534A"/>
    <w:rsid w:val="00E15420"/>
    <w:rsid w:val="00E15798"/>
    <w:rsid w:val="00E158B3"/>
    <w:rsid w:val="00E15A1A"/>
    <w:rsid w:val="00E169F3"/>
    <w:rsid w:val="00E16ECD"/>
    <w:rsid w:val="00E16F84"/>
    <w:rsid w:val="00E17598"/>
    <w:rsid w:val="00E175C3"/>
    <w:rsid w:val="00E17620"/>
    <w:rsid w:val="00E17CC0"/>
    <w:rsid w:val="00E17DBB"/>
    <w:rsid w:val="00E2022F"/>
    <w:rsid w:val="00E206AA"/>
    <w:rsid w:val="00E208BE"/>
    <w:rsid w:val="00E20FB1"/>
    <w:rsid w:val="00E213FF"/>
    <w:rsid w:val="00E2157E"/>
    <w:rsid w:val="00E215EC"/>
    <w:rsid w:val="00E2163D"/>
    <w:rsid w:val="00E2195A"/>
    <w:rsid w:val="00E21D8D"/>
    <w:rsid w:val="00E22186"/>
    <w:rsid w:val="00E2258F"/>
    <w:rsid w:val="00E232D9"/>
    <w:rsid w:val="00E23E91"/>
    <w:rsid w:val="00E23EC3"/>
    <w:rsid w:val="00E23F6A"/>
    <w:rsid w:val="00E23FF3"/>
    <w:rsid w:val="00E25313"/>
    <w:rsid w:val="00E25421"/>
    <w:rsid w:val="00E2557B"/>
    <w:rsid w:val="00E25B62"/>
    <w:rsid w:val="00E25B7D"/>
    <w:rsid w:val="00E25D9F"/>
    <w:rsid w:val="00E25FBB"/>
    <w:rsid w:val="00E2699A"/>
    <w:rsid w:val="00E26B23"/>
    <w:rsid w:val="00E26C3F"/>
    <w:rsid w:val="00E273E2"/>
    <w:rsid w:val="00E27609"/>
    <w:rsid w:val="00E27889"/>
    <w:rsid w:val="00E27B4E"/>
    <w:rsid w:val="00E27BD5"/>
    <w:rsid w:val="00E27DCB"/>
    <w:rsid w:val="00E27FD6"/>
    <w:rsid w:val="00E309B3"/>
    <w:rsid w:val="00E30B3C"/>
    <w:rsid w:val="00E30FD6"/>
    <w:rsid w:val="00E31258"/>
    <w:rsid w:val="00E31F3A"/>
    <w:rsid w:val="00E32092"/>
    <w:rsid w:val="00E324A6"/>
    <w:rsid w:val="00E32EC5"/>
    <w:rsid w:val="00E3361F"/>
    <w:rsid w:val="00E337EB"/>
    <w:rsid w:val="00E339D2"/>
    <w:rsid w:val="00E33E5A"/>
    <w:rsid w:val="00E33EA6"/>
    <w:rsid w:val="00E342FA"/>
    <w:rsid w:val="00E346AB"/>
    <w:rsid w:val="00E34EF6"/>
    <w:rsid w:val="00E35161"/>
    <w:rsid w:val="00E352A0"/>
    <w:rsid w:val="00E35923"/>
    <w:rsid w:val="00E35AE5"/>
    <w:rsid w:val="00E3629D"/>
    <w:rsid w:val="00E3693B"/>
    <w:rsid w:val="00E36C81"/>
    <w:rsid w:val="00E37075"/>
    <w:rsid w:val="00E37309"/>
    <w:rsid w:val="00E373F4"/>
    <w:rsid w:val="00E37812"/>
    <w:rsid w:val="00E37991"/>
    <w:rsid w:val="00E379F3"/>
    <w:rsid w:val="00E37B67"/>
    <w:rsid w:val="00E37DD3"/>
    <w:rsid w:val="00E37EFE"/>
    <w:rsid w:val="00E4034F"/>
    <w:rsid w:val="00E40672"/>
    <w:rsid w:val="00E40827"/>
    <w:rsid w:val="00E40AB3"/>
    <w:rsid w:val="00E40B78"/>
    <w:rsid w:val="00E40BBC"/>
    <w:rsid w:val="00E40F99"/>
    <w:rsid w:val="00E41E31"/>
    <w:rsid w:val="00E42352"/>
    <w:rsid w:val="00E42541"/>
    <w:rsid w:val="00E42ABF"/>
    <w:rsid w:val="00E42D05"/>
    <w:rsid w:val="00E43319"/>
    <w:rsid w:val="00E4397B"/>
    <w:rsid w:val="00E43C23"/>
    <w:rsid w:val="00E44296"/>
    <w:rsid w:val="00E44823"/>
    <w:rsid w:val="00E45541"/>
    <w:rsid w:val="00E45F92"/>
    <w:rsid w:val="00E461D9"/>
    <w:rsid w:val="00E46255"/>
    <w:rsid w:val="00E46803"/>
    <w:rsid w:val="00E468EF"/>
    <w:rsid w:val="00E46B4A"/>
    <w:rsid w:val="00E47218"/>
    <w:rsid w:val="00E47266"/>
    <w:rsid w:val="00E4765F"/>
    <w:rsid w:val="00E47C4F"/>
    <w:rsid w:val="00E501B4"/>
    <w:rsid w:val="00E505FE"/>
    <w:rsid w:val="00E5120C"/>
    <w:rsid w:val="00E51D7B"/>
    <w:rsid w:val="00E51E59"/>
    <w:rsid w:val="00E52E40"/>
    <w:rsid w:val="00E531C6"/>
    <w:rsid w:val="00E5352E"/>
    <w:rsid w:val="00E5377A"/>
    <w:rsid w:val="00E53884"/>
    <w:rsid w:val="00E538AA"/>
    <w:rsid w:val="00E539A6"/>
    <w:rsid w:val="00E53C41"/>
    <w:rsid w:val="00E53D35"/>
    <w:rsid w:val="00E53E9F"/>
    <w:rsid w:val="00E53F55"/>
    <w:rsid w:val="00E53FA7"/>
    <w:rsid w:val="00E54508"/>
    <w:rsid w:val="00E546FE"/>
    <w:rsid w:val="00E54860"/>
    <w:rsid w:val="00E55820"/>
    <w:rsid w:val="00E55BB5"/>
    <w:rsid w:val="00E55D80"/>
    <w:rsid w:val="00E55F2B"/>
    <w:rsid w:val="00E56147"/>
    <w:rsid w:val="00E565B1"/>
    <w:rsid w:val="00E565C1"/>
    <w:rsid w:val="00E5669C"/>
    <w:rsid w:val="00E5687B"/>
    <w:rsid w:val="00E571DE"/>
    <w:rsid w:val="00E57275"/>
    <w:rsid w:val="00E57287"/>
    <w:rsid w:val="00E57311"/>
    <w:rsid w:val="00E575C7"/>
    <w:rsid w:val="00E57B57"/>
    <w:rsid w:val="00E600AD"/>
    <w:rsid w:val="00E60C30"/>
    <w:rsid w:val="00E60E8F"/>
    <w:rsid w:val="00E60FF9"/>
    <w:rsid w:val="00E618F7"/>
    <w:rsid w:val="00E622DC"/>
    <w:rsid w:val="00E626E4"/>
    <w:rsid w:val="00E62A55"/>
    <w:rsid w:val="00E62D45"/>
    <w:rsid w:val="00E63094"/>
    <w:rsid w:val="00E632C9"/>
    <w:rsid w:val="00E63335"/>
    <w:rsid w:val="00E63474"/>
    <w:rsid w:val="00E63580"/>
    <w:rsid w:val="00E63CAB"/>
    <w:rsid w:val="00E64525"/>
    <w:rsid w:val="00E64C85"/>
    <w:rsid w:val="00E651C1"/>
    <w:rsid w:val="00E65334"/>
    <w:rsid w:val="00E654BA"/>
    <w:rsid w:val="00E671FC"/>
    <w:rsid w:val="00E6730D"/>
    <w:rsid w:val="00E6745A"/>
    <w:rsid w:val="00E674A6"/>
    <w:rsid w:val="00E67618"/>
    <w:rsid w:val="00E676B9"/>
    <w:rsid w:val="00E6776D"/>
    <w:rsid w:val="00E70365"/>
    <w:rsid w:val="00E70DF8"/>
    <w:rsid w:val="00E70F8B"/>
    <w:rsid w:val="00E71593"/>
    <w:rsid w:val="00E71881"/>
    <w:rsid w:val="00E71BE4"/>
    <w:rsid w:val="00E725C3"/>
    <w:rsid w:val="00E7262D"/>
    <w:rsid w:val="00E72AE3"/>
    <w:rsid w:val="00E72BE7"/>
    <w:rsid w:val="00E72C07"/>
    <w:rsid w:val="00E72D13"/>
    <w:rsid w:val="00E73052"/>
    <w:rsid w:val="00E730FC"/>
    <w:rsid w:val="00E73129"/>
    <w:rsid w:val="00E734BF"/>
    <w:rsid w:val="00E73868"/>
    <w:rsid w:val="00E73ADB"/>
    <w:rsid w:val="00E73CFC"/>
    <w:rsid w:val="00E74094"/>
    <w:rsid w:val="00E741AF"/>
    <w:rsid w:val="00E745F2"/>
    <w:rsid w:val="00E748D9"/>
    <w:rsid w:val="00E749F4"/>
    <w:rsid w:val="00E74AA0"/>
    <w:rsid w:val="00E74DCF"/>
    <w:rsid w:val="00E75122"/>
    <w:rsid w:val="00E7587D"/>
    <w:rsid w:val="00E75A62"/>
    <w:rsid w:val="00E75C2F"/>
    <w:rsid w:val="00E75D41"/>
    <w:rsid w:val="00E75E30"/>
    <w:rsid w:val="00E76171"/>
    <w:rsid w:val="00E7660A"/>
    <w:rsid w:val="00E76643"/>
    <w:rsid w:val="00E766AE"/>
    <w:rsid w:val="00E7674B"/>
    <w:rsid w:val="00E7706E"/>
    <w:rsid w:val="00E7708E"/>
    <w:rsid w:val="00E77390"/>
    <w:rsid w:val="00E777C3"/>
    <w:rsid w:val="00E77B6A"/>
    <w:rsid w:val="00E77D33"/>
    <w:rsid w:val="00E8015A"/>
    <w:rsid w:val="00E80672"/>
    <w:rsid w:val="00E80A4B"/>
    <w:rsid w:val="00E80F78"/>
    <w:rsid w:val="00E81364"/>
    <w:rsid w:val="00E81E52"/>
    <w:rsid w:val="00E820BE"/>
    <w:rsid w:val="00E82108"/>
    <w:rsid w:val="00E82245"/>
    <w:rsid w:val="00E822B1"/>
    <w:rsid w:val="00E82372"/>
    <w:rsid w:val="00E82785"/>
    <w:rsid w:val="00E827A8"/>
    <w:rsid w:val="00E82827"/>
    <w:rsid w:val="00E8320A"/>
    <w:rsid w:val="00E83293"/>
    <w:rsid w:val="00E83584"/>
    <w:rsid w:val="00E83A10"/>
    <w:rsid w:val="00E83AE0"/>
    <w:rsid w:val="00E83D7C"/>
    <w:rsid w:val="00E83FE8"/>
    <w:rsid w:val="00E841CB"/>
    <w:rsid w:val="00E84BF0"/>
    <w:rsid w:val="00E85143"/>
    <w:rsid w:val="00E85406"/>
    <w:rsid w:val="00E85725"/>
    <w:rsid w:val="00E85A73"/>
    <w:rsid w:val="00E85CB2"/>
    <w:rsid w:val="00E86C04"/>
    <w:rsid w:val="00E86C1C"/>
    <w:rsid w:val="00E86DF2"/>
    <w:rsid w:val="00E871D8"/>
    <w:rsid w:val="00E875C8"/>
    <w:rsid w:val="00E879FE"/>
    <w:rsid w:val="00E87A30"/>
    <w:rsid w:val="00E9057E"/>
    <w:rsid w:val="00E907EF"/>
    <w:rsid w:val="00E90A2E"/>
    <w:rsid w:val="00E90C2E"/>
    <w:rsid w:val="00E90E7B"/>
    <w:rsid w:val="00E90EA0"/>
    <w:rsid w:val="00E91057"/>
    <w:rsid w:val="00E91387"/>
    <w:rsid w:val="00E91822"/>
    <w:rsid w:val="00E91968"/>
    <w:rsid w:val="00E91BF6"/>
    <w:rsid w:val="00E92095"/>
    <w:rsid w:val="00E920AB"/>
    <w:rsid w:val="00E9249D"/>
    <w:rsid w:val="00E9272D"/>
    <w:rsid w:val="00E92771"/>
    <w:rsid w:val="00E93362"/>
    <w:rsid w:val="00E9380E"/>
    <w:rsid w:val="00E93F3E"/>
    <w:rsid w:val="00E94249"/>
    <w:rsid w:val="00E943C6"/>
    <w:rsid w:val="00E94411"/>
    <w:rsid w:val="00E94606"/>
    <w:rsid w:val="00E949E9"/>
    <w:rsid w:val="00E949F4"/>
    <w:rsid w:val="00E9553A"/>
    <w:rsid w:val="00E955D3"/>
    <w:rsid w:val="00E95C16"/>
    <w:rsid w:val="00E95FAD"/>
    <w:rsid w:val="00E960D7"/>
    <w:rsid w:val="00E9633A"/>
    <w:rsid w:val="00E96E51"/>
    <w:rsid w:val="00E97775"/>
    <w:rsid w:val="00E97BC7"/>
    <w:rsid w:val="00EA027D"/>
    <w:rsid w:val="00EA03EE"/>
    <w:rsid w:val="00EA03FB"/>
    <w:rsid w:val="00EA0598"/>
    <w:rsid w:val="00EA0B1B"/>
    <w:rsid w:val="00EA0D69"/>
    <w:rsid w:val="00EA13FE"/>
    <w:rsid w:val="00EA16DF"/>
    <w:rsid w:val="00EA17BC"/>
    <w:rsid w:val="00EA1897"/>
    <w:rsid w:val="00EA1933"/>
    <w:rsid w:val="00EA259D"/>
    <w:rsid w:val="00EA2821"/>
    <w:rsid w:val="00EA28EC"/>
    <w:rsid w:val="00EA2B04"/>
    <w:rsid w:val="00EA3513"/>
    <w:rsid w:val="00EA35B6"/>
    <w:rsid w:val="00EA37F4"/>
    <w:rsid w:val="00EA45AE"/>
    <w:rsid w:val="00EA4C15"/>
    <w:rsid w:val="00EA4DFF"/>
    <w:rsid w:val="00EA4E43"/>
    <w:rsid w:val="00EA51E0"/>
    <w:rsid w:val="00EA58F2"/>
    <w:rsid w:val="00EA59CD"/>
    <w:rsid w:val="00EA615E"/>
    <w:rsid w:val="00EA6491"/>
    <w:rsid w:val="00EA64EE"/>
    <w:rsid w:val="00EA669E"/>
    <w:rsid w:val="00EA6B2B"/>
    <w:rsid w:val="00EA6B3C"/>
    <w:rsid w:val="00EA6CF7"/>
    <w:rsid w:val="00EA6F97"/>
    <w:rsid w:val="00EA74A6"/>
    <w:rsid w:val="00EA74C2"/>
    <w:rsid w:val="00EA7A97"/>
    <w:rsid w:val="00EA7D94"/>
    <w:rsid w:val="00EB00E7"/>
    <w:rsid w:val="00EB0313"/>
    <w:rsid w:val="00EB0B41"/>
    <w:rsid w:val="00EB1B5C"/>
    <w:rsid w:val="00EB1C20"/>
    <w:rsid w:val="00EB1F61"/>
    <w:rsid w:val="00EB2040"/>
    <w:rsid w:val="00EB237D"/>
    <w:rsid w:val="00EB2593"/>
    <w:rsid w:val="00EB2754"/>
    <w:rsid w:val="00EB2DC8"/>
    <w:rsid w:val="00EB3192"/>
    <w:rsid w:val="00EB3A0D"/>
    <w:rsid w:val="00EB3A4E"/>
    <w:rsid w:val="00EB3A6A"/>
    <w:rsid w:val="00EB46B5"/>
    <w:rsid w:val="00EB4725"/>
    <w:rsid w:val="00EB4C57"/>
    <w:rsid w:val="00EB52E7"/>
    <w:rsid w:val="00EB561E"/>
    <w:rsid w:val="00EB67F1"/>
    <w:rsid w:val="00EB6EA7"/>
    <w:rsid w:val="00EB6F32"/>
    <w:rsid w:val="00EB715B"/>
    <w:rsid w:val="00EB7518"/>
    <w:rsid w:val="00EB7AB4"/>
    <w:rsid w:val="00EB7D85"/>
    <w:rsid w:val="00EB7E66"/>
    <w:rsid w:val="00EB7F6C"/>
    <w:rsid w:val="00EC03DD"/>
    <w:rsid w:val="00EC0E23"/>
    <w:rsid w:val="00EC0F94"/>
    <w:rsid w:val="00EC1330"/>
    <w:rsid w:val="00EC1486"/>
    <w:rsid w:val="00EC15FE"/>
    <w:rsid w:val="00EC18C2"/>
    <w:rsid w:val="00EC1B41"/>
    <w:rsid w:val="00EC1DE8"/>
    <w:rsid w:val="00EC1FFA"/>
    <w:rsid w:val="00EC26B3"/>
    <w:rsid w:val="00EC3F5F"/>
    <w:rsid w:val="00EC42CF"/>
    <w:rsid w:val="00EC4A45"/>
    <w:rsid w:val="00EC4B6D"/>
    <w:rsid w:val="00EC4BF2"/>
    <w:rsid w:val="00EC5A06"/>
    <w:rsid w:val="00EC6030"/>
    <w:rsid w:val="00EC60A1"/>
    <w:rsid w:val="00EC69A3"/>
    <w:rsid w:val="00EC6A9A"/>
    <w:rsid w:val="00EC6AAE"/>
    <w:rsid w:val="00EC6E4D"/>
    <w:rsid w:val="00EC6FB6"/>
    <w:rsid w:val="00EC74E4"/>
    <w:rsid w:val="00EC7551"/>
    <w:rsid w:val="00EC762A"/>
    <w:rsid w:val="00EC76E5"/>
    <w:rsid w:val="00EC787B"/>
    <w:rsid w:val="00ED03F8"/>
    <w:rsid w:val="00ED06BC"/>
    <w:rsid w:val="00ED0CC9"/>
    <w:rsid w:val="00ED12E2"/>
    <w:rsid w:val="00ED1495"/>
    <w:rsid w:val="00ED16A5"/>
    <w:rsid w:val="00ED1758"/>
    <w:rsid w:val="00ED1AD1"/>
    <w:rsid w:val="00ED2267"/>
    <w:rsid w:val="00ED22DF"/>
    <w:rsid w:val="00ED2403"/>
    <w:rsid w:val="00ED283B"/>
    <w:rsid w:val="00ED28A2"/>
    <w:rsid w:val="00ED3C91"/>
    <w:rsid w:val="00ED3E1A"/>
    <w:rsid w:val="00ED4356"/>
    <w:rsid w:val="00ED436D"/>
    <w:rsid w:val="00ED468D"/>
    <w:rsid w:val="00ED46C3"/>
    <w:rsid w:val="00ED4AAE"/>
    <w:rsid w:val="00ED4ECD"/>
    <w:rsid w:val="00ED5533"/>
    <w:rsid w:val="00ED56D7"/>
    <w:rsid w:val="00ED56F0"/>
    <w:rsid w:val="00ED5A42"/>
    <w:rsid w:val="00ED5BD0"/>
    <w:rsid w:val="00ED6487"/>
    <w:rsid w:val="00ED6BA6"/>
    <w:rsid w:val="00ED7200"/>
    <w:rsid w:val="00ED72CE"/>
    <w:rsid w:val="00ED7649"/>
    <w:rsid w:val="00EE04FF"/>
    <w:rsid w:val="00EE0A15"/>
    <w:rsid w:val="00EE0A44"/>
    <w:rsid w:val="00EE0DA6"/>
    <w:rsid w:val="00EE1012"/>
    <w:rsid w:val="00EE16DF"/>
    <w:rsid w:val="00EE2588"/>
    <w:rsid w:val="00EE2AA8"/>
    <w:rsid w:val="00EE2E02"/>
    <w:rsid w:val="00EE2E45"/>
    <w:rsid w:val="00EE31A9"/>
    <w:rsid w:val="00EE31E4"/>
    <w:rsid w:val="00EE3737"/>
    <w:rsid w:val="00EE3DDB"/>
    <w:rsid w:val="00EE3E37"/>
    <w:rsid w:val="00EE4146"/>
    <w:rsid w:val="00EE47D7"/>
    <w:rsid w:val="00EE5898"/>
    <w:rsid w:val="00EE598F"/>
    <w:rsid w:val="00EE5F86"/>
    <w:rsid w:val="00EE63BD"/>
    <w:rsid w:val="00EE6579"/>
    <w:rsid w:val="00EE69E1"/>
    <w:rsid w:val="00EE6E9F"/>
    <w:rsid w:val="00EE70BE"/>
    <w:rsid w:val="00EE72D3"/>
    <w:rsid w:val="00EE7FA6"/>
    <w:rsid w:val="00EF00DC"/>
    <w:rsid w:val="00EF04B8"/>
    <w:rsid w:val="00EF04D0"/>
    <w:rsid w:val="00EF0507"/>
    <w:rsid w:val="00EF06E4"/>
    <w:rsid w:val="00EF08C8"/>
    <w:rsid w:val="00EF0B3B"/>
    <w:rsid w:val="00EF10FF"/>
    <w:rsid w:val="00EF166B"/>
    <w:rsid w:val="00EF1678"/>
    <w:rsid w:val="00EF219D"/>
    <w:rsid w:val="00EF2ADE"/>
    <w:rsid w:val="00EF2FCC"/>
    <w:rsid w:val="00EF3125"/>
    <w:rsid w:val="00EF3271"/>
    <w:rsid w:val="00EF37FA"/>
    <w:rsid w:val="00EF393B"/>
    <w:rsid w:val="00EF3CDF"/>
    <w:rsid w:val="00EF3D8C"/>
    <w:rsid w:val="00EF41DF"/>
    <w:rsid w:val="00EF4755"/>
    <w:rsid w:val="00EF49FA"/>
    <w:rsid w:val="00EF4CB5"/>
    <w:rsid w:val="00EF4E42"/>
    <w:rsid w:val="00EF4F2B"/>
    <w:rsid w:val="00EF50FB"/>
    <w:rsid w:val="00EF5326"/>
    <w:rsid w:val="00EF539F"/>
    <w:rsid w:val="00EF58A3"/>
    <w:rsid w:val="00EF5A44"/>
    <w:rsid w:val="00EF640F"/>
    <w:rsid w:val="00EF6465"/>
    <w:rsid w:val="00EF6A4E"/>
    <w:rsid w:val="00EF765B"/>
    <w:rsid w:val="00EF7AFD"/>
    <w:rsid w:val="00F00AF4"/>
    <w:rsid w:val="00F014B7"/>
    <w:rsid w:val="00F0190C"/>
    <w:rsid w:val="00F01ECC"/>
    <w:rsid w:val="00F02128"/>
    <w:rsid w:val="00F02CF9"/>
    <w:rsid w:val="00F02F4C"/>
    <w:rsid w:val="00F03088"/>
    <w:rsid w:val="00F0378F"/>
    <w:rsid w:val="00F03812"/>
    <w:rsid w:val="00F03990"/>
    <w:rsid w:val="00F03C1B"/>
    <w:rsid w:val="00F03C86"/>
    <w:rsid w:val="00F041B9"/>
    <w:rsid w:val="00F0479B"/>
    <w:rsid w:val="00F0482E"/>
    <w:rsid w:val="00F04966"/>
    <w:rsid w:val="00F04AE3"/>
    <w:rsid w:val="00F04E41"/>
    <w:rsid w:val="00F052F4"/>
    <w:rsid w:val="00F05830"/>
    <w:rsid w:val="00F05A0F"/>
    <w:rsid w:val="00F05F27"/>
    <w:rsid w:val="00F0661D"/>
    <w:rsid w:val="00F06848"/>
    <w:rsid w:val="00F06C62"/>
    <w:rsid w:val="00F06D3D"/>
    <w:rsid w:val="00F06D4C"/>
    <w:rsid w:val="00F077AD"/>
    <w:rsid w:val="00F07879"/>
    <w:rsid w:val="00F07BBB"/>
    <w:rsid w:val="00F07C40"/>
    <w:rsid w:val="00F101D8"/>
    <w:rsid w:val="00F10409"/>
    <w:rsid w:val="00F10C3B"/>
    <w:rsid w:val="00F1151F"/>
    <w:rsid w:val="00F11DC7"/>
    <w:rsid w:val="00F122F4"/>
    <w:rsid w:val="00F12336"/>
    <w:rsid w:val="00F12B96"/>
    <w:rsid w:val="00F12BC2"/>
    <w:rsid w:val="00F13BB1"/>
    <w:rsid w:val="00F13CFB"/>
    <w:rsid w:val="00F14391"/>
    <w:rsid w:val="00F144E7"/>
    <w:rsid w:val="00F14D62"/>
    <w:rsid w:val="00F15059"/>
    <w:rsid w:val="00F15379"/>
    <w:rsid w:val="00F154E7"/>
    <w:rsid w:val="00F156D1"/>
    <w:rsid w:val="00F15F01"/>
    <w:rsid w:val="00F1611C"/>
    <w:rsid w:val="00F1629B"/>
    <w:rsid w:val="00F16C84"/>
    <w:rsid w:val="00F17266"/>
    <w:rsid w:val="00F1794E"/>
    <w:rsid w:val="00F17B29"/>
    <w:rsid w:val="00F17DA0"/>
    <w:rsid w:val="00F203F5"/>
    <w:rsid w:val="00F20983"/>
    <w:rsid w:val="00F2118B"/>
    <w:rsid w:val="00F21233"/>
    <w:rsid w:val="00F2123F"/>
    <w:rsid w:val="00F2156F"/>
    <w:rsid w:val="00F21881"/>
    <w:rsid w:val="00F21A74"/>
    <w:rsid w:val="00F220BA"/>
    <w:rsid w:val="00F222D5"/>
    <w:rsid w:val="00F2241F"/>
    <w:rsid w:val="00F229CE"/>
    <w:rsid w:val="00F23131"/>
    <w:rsid w:val="00F2334D"/>
    <w:rsid w:val="00F233C4"/>
    <w:rsid w:val="00F234F7"/>
    <w:rsid w:val="00F23560"/>
    <w:rsid w:val="00F239FE"/>
    <w:rsid w:val="00F23CEC"/>
    <w:rsid w:val="00F23D09"/>
    <w:rsid w:val="00F24565"/>
    <w:rsid w:val="00F248AD"/>
    <w:rsid w:val="00F24C71"/>
    <w:rsid w:val="00F24EF2"/>
    <w:rsid w:val="00F25B42"/>
    <w:rsid w:val="00F26490"/>
    <w:rsid w:val="00F26A27"/>
    <w:rsid w:val="00F26A51"/>
    <w:rsid w:val="00F26C58"/>
    <w:rsid w:val="00F26F5E"/>
    <w:rsid w:val="00F2744B"/>
    <w:rsid w:val="00F279FC"/>
    <w:rsid w:val="00F27C51"/>
    <w:rsid w:val="00F30479"/>
    <w:rsid w:val="00F304A9"/>
    <w:rsid w:val="00F30EA5"/>
    <w:rsid w:val="00F31130"/>
    <w:rsid w:val="00F31251"/>
    <w:rsid w:val="00F3136B"/>
    <w:rsid w:val="00F316CE"/>
    <w:rsid w:val="00F31901"/>
    <w:rsid w:val="00F31D41"/>
    <w:rsid w:val="00F32479"/>
    <w:rsid w:val="00F3297A"/>
    <w:rsid w:val="00F32B6B"/>
    <w:rsid w:val="00F32F78"/>
    <w:rsid w:val="00F33904"/>
    <w:rsid w:val="00F33A29"/>
    <w:rsid w:val="00F33AC0"/>
    <w:rsid w:val="00F33C08"/>
    <w:rsid w:val="00F33D7B"/>
    <w:rsid w:val="00F33FEF"/>
    <w:rsid w:val="00F34194"/>
    <w:rsid w:val="00F3470C"/>
    <w:rsid w:val="00F349B6"/>
    <w:rsid w:val="00F3557C"/>
    <w:rsid w:val="00F359E5"/>
    <w:rsid w:val="00F36468"/>
    <w:rsid w:val="00F36528"/>
    <w:rsid w:val="00F36D01"/>
    <w:rsid w:val="00F373F2"/>
    <w:rsid w:val="00F374FC"/>
    <w:rsid w:val="00F379C8"/>
    <w:rsid w:val="00F37C4D"/>
    <w:rsid w:val="00F37E99"/>
    <w:rsid w:val="00F37F0E"/>
    <w:rsid w:val="00F400FD"/>
    <w:rsid w:val="00F4078B"/>
    <w:rsid w:val="00F4094A"/>
    <w:rsid w:val="00F40A4D"/>
    <w:rsid w:val="00F40EA4"/>
    <w:rsid w:val="00F41048"/>
    <w:rsid w:val="00F4187B"/>
    <w:rsid w:val="00F419BC"/>
    <w:rsid w:val="00F41EB6"/>
    <w:rsid w:val="00F41EBD"/>
    <w:rsid w:val="00F422E9"/>
    <w:rsid w:val="00F42604"/>
    <w:rsid w:val="00F42685"/>
    <w:rsid w:val="00F4284D"/>
    <w:rsid w:val="00F428AB"/>
    <w:rsid w:val="00F428BE"/>
    <w:rsid w:val="00F42AA8"/>
    <w:rsid w:val="00F42F07"/>
    <w:rsid w:val="00F42FFE"/>
    <w:rsid w:val="00F4316E"/>
    <w:rsid w:val="00F43266"/>
    <w:rsid w:val="00F432F2"/>
    <w:rsid w:val="00F43386"/>
    <w:rsid w:val="00F4361A"/>
    <w:rsid w:val="00F43960"/>
    <w:rsid w:val="00F43A55"/>
    <w:rsid w:val="00F43B94"/>
    <w:rsid w:val="00F43E7F"/>
    <w:rsid w:val="00F440E6"/>
    <w:rsid w:val="00F441DD"/>
    <w:rsid w:val="00F443CF"/>
    <w:rsid w:val="00F44564"/>
    <w:rsid w:val="00F446A4"/>
    <w:rsid w:val="00F44B4F"/>
    <w:rsid w:val="00F44C86"/>
    <w:rsid w:val="00F44F3A"/>
    <w:rsid w:val="00F4557F"/>
    <w:rsid w:val="00F457B1"/>
    <w:rsid w:val="00F45E3B"/>
    <w:rsid w:val="00F46071"/>
    <w:rsid w:val="00F4621A"/>
    <w:rsid w:val="00F4656F"/>
    <w:rsid w:val="00F465BF"/>
    <w:rsid w:val="00F46671"/>
    <w:rsid w:val="00F46C03"/>
    <w:rsid w:val="00F46F25"/>
    <w:rsid w:val="00F46F81"/>
    <w:rsid w:val="00F471CA"/>
    <w:rsid w:val="00F4749B"/>
    <w:rsid w:val="00F47550"/>
    <w:rsid w:val="00F47C8F"/>
    <w:rsid w:val="00F50151"/>
    <w:rsid w:val="00F50763"/>
    <w:rsid w:val="00F508A4"/>
    <w:rsid w:val="00F508D1"/>
    <w:rsid w:val="00F50A4D"/>
    <w:rsid w:val="00F50C9B"/>
    <w:rsid w:val="00F50CC4"/>
    <w:rsid w:val="00F50EB5"/>
    <w:rsid w:val="00F50F7E"/>
    <w:rsid w:val="00F5121B"/>
    <w:rsid w:val="00F5140D"/>
    <w:rsid w:val="00F51A21"/>
    <w:rsid w:val="00F51DF4"/>
    <w:rsid w:val="00F5275E"/>
    <w:rsid w:val="00F5294E"/>
    <w:rsid w:val="00F52AD3"/>
    <w:rsid w:val="00F52E07"/>
    <w:rsid w:val="00F53B15"/>
    <w:rsid w:val="00F53F44"/>
    <w:rsid w:val="00F543AA"/>
    <w:rsid w:val="00F54417"/>
    <w:rsid w:val="00F54609"/>
    <w:rsid w:val="00F5464D"/>
    <w:rsid w:val="00F54B91"/>
    <w:rsid w:val="00F54CC0"/>
    <w:rsid w:val="00F54F14"/>
    <w:rsid w:val="00F55313"/>
    <w:rsid w:val="00F557F2"/>
    <w:rsid w:val="00F55845"/>
    <w:rsid w:val="00F55ACA"/>
    <w:rsid w:val="00F55CA5"/>
    <w:rsid w:val="00F56235"/>
    <w:rsid w:val="00F56550"/>
    <w:rsid w:val="00F56688"/>
    <w:rsid w:val="00F56AA5"/>
    <w:rsid w:val="00F56CE0"/>
    <w:rsid w:val="00F57307"/>
    <w:rsid w:val="00F57337"/>
    <w:rsid w:val="00F57E86"/>
    <w:rsid w:val="00F6023B"/>
    <w:rsid w:val="00F603B9"/>
    <w:rsid w:val="00F60B7E"/>
    <w:rsid w:val="00F60DE5"/>
    <w:rsid w:val="00F610D4"/>
    <w:rsid w:val="00F61AAE"/>
    <w:rsid w:val="00F6262A"/>
    <w:rsid w:val="00F62913"/>
    <w:rsid w:val="00F63761"/>
    <w:rsid w:val="00F639F8"/>
    <w:rsid w:val="00F63B05"/>
    <w:rsid w:val="00F63BB2"/>
    <w:rsid w:val="00F63F70"/>
    <w:rsid w:val="00F64364"/>
    <w:rsid w:val="00F64615"/>
    <w:rsid w:val="00F6490A"/>
    <w:rsid w:val="00F64ABE"/>
    <w:rsid w:val="00F64D32"/>
    <w:rsid w:val="00F64EAA"/>
    <w:rsid w:val="00F64F2A"/>
    <w:rsid w:val="00F64F59"/>
    <w:rsid w:val="00F6565A"/>
    <w:rsid w:val="00F659FA"/>
    <w:rsid w:val="00F65E1D"/>
    <w:rsid w:val="00F66231"/>
    <w:rsid w:val="00F667EF"/>
    <w:rsid w:val="00F66915"/>
    <w:rsid w:val="00F66DF0"/>
    <w:rsid w:val="00F66EEC"/>
    <w:rsid w:val="00F66F8B"/>
    <w:rsid w:val="00F6757D"/>
    <w:rsid w:val="00F6774D"/>
    <w:rsid w:val="00F677C5"/>
    <w:rsid w:val="00F67F5D"/>
    <w:rsid w:val="00F67FCA"/>
    <w:rsid w:val="00F706F4"/>
    <w:rsid w:val="00F7099E"/>
    <w:rsid w:val="00F70A05"/>
    <w:rsid w:val="00F71616"/>
    <w:rsid w:val="00F71876"/>
    <w:rsid w:val="00F71CAB"/>
    <w:rsid w:val="00F71EE1"/>
    <w:rsid w:val="00F71F7C"/>
    <w:rsid w:val="00F721A5"/>
    <w:rsid w:val="00F7255E"/>
    <w:rsid w:val="00F7276D"/>
    <w:rsid w:val="00F72BB6"/>
    <w:rsid w:val="00F731DC"/>
    <w:rsid w:val="00F7386B"/>
    <w:rsid w:val="00F73A89"/>
    <w:rsid w:val="00F73DE2"/>
    <w:rsid w:val="00F74140"/>
    <w:rsid w:val="00F7416A"/>
    <w:rsid w:val="00F74D36"/>
    <w:rsid w:val="00F74FD2"/>
    <w:rsid w:val="00F75804"/>
    <w:rsid w:val="00F75AF3"/>
    <w:rsid w:val="00F75FA8"/>
    <w:rsid w:val="00F76900"/>
    <w:rsid w:val="00F7692A"/>
    <w:rsid w:val="00F76A63"/>
    <w:rsid w:val="00F76B64"/>
    <w:rsid w:val="00F76DB1"/>
    <w:rsid w:val="00F771BE"/>
    <w:rsid w:val="00F80A6A"/>
    <w:rsid w:val="00F80E51"/>
    <w:rsid w:val="00F811DB"/>
    <w:rsid w:val="00F8131F"/>
    <w:rsid w:val="00F8157B"/>
    <w:rsid w:val="00F815A0"/>
    <w:rsid w:val="00F81BBF"/>
    <w:rsid w:val="00F81F83"/>
    <w:rsid w:val="00F82106"/>
    <w:rsid w:val="00F827F6"/>
    <w:rsid w:val="00F82D9A"/>
    <w:rsid w:val="00F835BE"/>
    <w:rsid w:val="00F83C0B"/>
    <w:rsid w:val="00F83E14"/>
    <w:rsid w:val="00F83E8E"/>
    <w:rsid w:val="00F842FF"/>
    <w:rsid w:val="00F843BD"/>
    <w:rsid w:val="00F8440A"/>
    <w:rsid w:val="00F8511E"/>
    <w:rsid w:val="00F852EF"/>
    <w:rsid w:val="00F8540B"/>
    <w:rsid w:val="00F8572C"/>
    <w:rsid w:val="00F859ED"/>
    <w:rsid w:val="00F85E0A"/>
    <w:rsid w:val="00F85E9B"/>
    <w:rsid w:val="00F866DF"/>
    <w:rsid w:val="00F86CD2"/>
    <w:rsid w:val="00F86EE6"/>
    <w:rsid w:val="00F873DC"/>
    <w:rsid w:val="00F8749B"/>
    <w:rsid w:val="00F87EEC"/>
    <w:rsid w:val="00F903A0"/>
    <w:rsid w:val="00F90442"/>
    <w:rsid w:val="00F90564"/>
    <w:rsid w:val="00F90B2D"/>
    <w:rsid w:val="00F90B60"/>
    <w:rsid w:val="00F90B6B"/>
    <w:rsid w:val="00F90DCB"/>
    <w:rsid w:val="00F90FAC"/>
    <w:rsid w:val="00F91241"/>
    <w:rsid w:val="00F91B1A"/>
    <w:rsid w:val="00F91E2A"/>
    <w:rsid w:val="00F92123"/>
    <w:rsid w:val="00F92246"/>
    <w:rsid w:val="00F92731"/>
    <w:rsid w:val="00F929C4"/>
    <w:rsid w:val="00F92B35"/>
    <w:rsid w:val="00F92EAC"/>
    <w:rsid w:val="00F933EE"/>
    <w:rsid w:val="00F933F1"/>
    <w:rsid w:val="00F934E4"/>
    <w:rsid w:val="00F9363B"/>
    <w:rsid w:val="00F940AC"/>
    <w:rsid w:val="00F942DB"/>
    <w:rsid w:val="00F9491F"/>
    <w:rsid w:val="00F95074"/>
    <w:rsid w:val="00F95431"/>
    <w:rsid w:val="00F95559"/>
    <w:rsid w:val="00F95E6B"/>
    <w:rsid w:val="00F9617E"/>
    <w:rsid w:val="00F964B5"/>
    <w:rsid w:val="00F96DBD"/>
    <w:rsid w:val="00F96E76"/>
    <w:rsid w:val="00F97D8F"/>
    <w:rsid w:val="00F97F46"/>
    <w:rsid w:val="00FA00BC"/>
    <w:rsid w:val="00FA0387"/>
    <w:rsid w:val="00FA0565"/>
    <w:rsid w:val="00FA0774"/>
    <w:rsid w:val="00FA07D5"/>
    <w:rsid w:val="00FA09B4"/>
    <w:rsid w:val="00FA09E1"/>
    <w:rsid w:val="00FA0CC5"/>
    <w:rsid w:val="00FA0FE3"/>
    <w:rsid w:val="00FA1341"/>
    <w:rsid w:val="00FA1511"/>
    <w:rsid w:val="00FA176E"/>
    <w:rsid w:val="00FA1AF3"/>
    <w:rsid w:val="00FA1ED5"/>
    <w:rsid w:val="00FA21F7"/>
    <w:rsid w:val="00FA2288"/>
    <w:rsid w:val="00FA2390"/>
    <w:rsid w:val="00FA27C2"/>
    <w:rsid w:val="00FA2D01"/>
    <w:rsid w:val="00FA3453"/>
    <w:rsid w:val="00FA375D"/>
    <w:rsid w:val="00FA3B97"/>
    <w:rsid w:val="00FA3D2B"/>
    <w:rsid w:val="00FA41A1"/>
    <w:rsid w:val="00FA42BC"/>
    <w:rsid w:val="00FA43EC"/>
    <w:rsid w:val="00FA4960"/>
    <w:rsid w:val="00FA57DE"/>
    <w:rsid w:val="00FA5A19"/>
    <w:rsid w:val="00FA5C0A"/>
    <w:rsid w:val="00FA5F2D"/>
    <w:rsid w:val="00FA6096"/>
    <w:rsid w:val="00FA67FC"/>
    <w:rsid w:val="00FA6864"/>
    <w:rsid w:val="00FA69F7"/>
    <w:rsid w:val="00FA6A39"/>
    <w:rsid w:val="00FA70A8"/>
    <w:rsid w:val="00FA752B"/>
    <w:rsid w:val="00FA75F5"/>
    <w:rsid w:val="00FA767F"/>
    <w:rsid w:val="00FA76EA"/>
    <w:rsid w:val="00FB0247"/>
    <w:rsid w:val="00FB03B7"/>
    <w:rsid w:val="00FB05D1"/>
    <w:rsid w:val="00FB0B2A"/>
    <w:rsid w:val="00FB0B9E"/>
    <w:rsid w:val="00FB0C08"/>
    <w:rsid w:val="00FB0F0B"/>
    <w:rsid w:val="00FB0F42"/>
    <w:rsid w:val="00FB167B"/>
    <w:rsid w:val="00FB1689"/>
    <w:rsid w:val="00FB19F5"/>
    <w:rsid w:val="00FB1F46"/>
    <w:rsid w:val="00FB20FB"/>
    <w:rsid w:val="00FB2314"/>
    <w:rsid w:val="00FB32AF"/>
    <w:rsid w:val="00FB3858"/>
    <w:rsid w:val="00FB3F56"/>
    <w:rsid w:val="00FB40AC"/>
    <w:rsid w:val="00FB42FC"/>
    <w:rsid w:val="00FB43DD"/>
    <w:rsid w:val="00FB4554"/>
    <w:rsid w:val="00FB4889"/>
    <w:rsid w:val="00FB4C42"/>
    <w:rsid w:val="00FB50BA"/>
    <w:rsid w:val="00FB5885"/>
    <w:rsid w:val="00FB5F42"/>
    <w:rsid w:val="00FB614D"/>
    <w:rsid w:val="00FB63A5"/>
    <w:rsid w:val="00FB672D"/>
    <w:rsid w:val="00FB6B94"/>
    <w:rsid w:val="00FB6F47"/>
    <w:rsid w:val="00FB7CEE"/>
    <w:rsid w:val="00FC0850"/>
    <w:rsid w:val="00FC0E21"/>
    <w:rsid w:val="00FC112A"/>
    <w:rsid w:val="00FC19BC"/>
    <w:rsid w:val="00FC2340"/>
    <w:rsid w:val="00FC261E"/>
    <w:rsid w:val="00FC2CAE"/>
    <w:rsid w:val="00FC2DB8"/>
    <w:rsid w:val="00FC2EC0"/>
    <w:rsid w:val="00FC3060"/>
    <w:rsid w:val="00FC312E"/>
    <w:rsid w:val="00FC3277"/>
    <w:rsid w:val="00FC3323"/>
    <w:rsid w:val="00FC3522"/>
    <w:rsid w:val="00FC36E4"/>
    <w:rsid w:val="00FC3767"/>
    <w:rsid w:val="00FC41AB"/>
    <w:rsid w:val="00FC48E3"/>
    <w:rsid w:val="00FC51E2"/>
    <w:rsid w:val="00FC591C"/>
    <w:rsid w:val="00FC5C0B"/>
    <w:rsid w:val="00FC5EAC"/>
    <w:rsid w:val="00FC651E"/>
    <w:rsid w:val="00FC6FCA"/>
    <w:rsid w:val="00FC711F"/>
    <w:rsid w:val="00FC7285"/>
    <w:rsid w:val="00FC7722"/>
    <w:rsid w:val="00FC7BB0"/>
    <w:rsid w:val="00FD020F"/>
    <w:rsid w:val="00FD021F"/>
    <w:rsid w:val="00FD0A30"/>
    <w:rsid w:val="00FD0C3D"/>
    <w:rsid w:val="00FD0FB4"/>
    <w:rsid w:val="00FD14C1"/>
    <w:rsid w:val="00FD14F5"/>
    <w:rsid w:val="00FD16A0"/>
    <w:rsid w:val="00FD18D1"/>
    <w:rsid w:val="00FD1CE6"/>
    <w:rsid w:val="00FD1EC9"/>
    <w:rsid w:val="00FD230B"/>
    <w:rsid w:val="00FD2573"/>
    <w:rsid w:val="00FD279C"/>
    <w:rsid w:val="00FD2856"/>
    <w:rsid w:val="00FD2F51"/>
    <w:rsid w:val="00FD3525"/>
    <w:rsid w:val="00FD3AB5"/>
    <w:rsid w:val="00FD433D"/>
    <w:rsid w:val="00FD4B20"/>
    <w:rsid w:val="00FD4BCC"/>
    <w:rsid w:val="00FD4C41"/>
    <w:rsid w:val="00FD50B1"/>
    <w:rsid w:val="00FD54DB"/>
    <w:rsid w:val="00FD5AB5"/>
    <w:rsid w:val="00FD5D54"/>
    <w:rsid w:val="00FD5ECA"/>
    <w:rsid w:val="00FD6113"/>
    <w:rsid w:val="00FD65B7"/>
    <w:rsid w:val="00FD6AB7"/>
    <w:rsid w:val="00FD6EB3"/>
    <w:rsid w:val="00FD6EDC"/>
    <w:rsid w:val="00FD79C7"/>
    <w:rsid w:val="00FE0074"/>
    <w:rsid w:val="00FE045C"/>
    <w:rsid w:val="00FE0C17"/>
    <w:rsid w:val="00FE1074"/>
    <w:rsid w:val="00FE2020"/>
    <w:rsid w:val="00FE2304"/>
    <w:rsid w:val="00FE267D"/>
    <w:rsid w:val="00FE2B0D"/>
    <w:rsid w:val="00FE2D27"/>
    <w:rsid w:val="00FE2D88"/>
    <w:rsid w:val="00FE2E19"/>
    <w:rsid w:val="00FE2F99"/>
    <w:rsid w:val="00FE31FC"/>
    <w:rsid w:val="00FE3202"/>
    <w:rsid w:val="00FE3214"/>
    <w:rsid w:val="00FE34CA"/>
    <w:rsid w:val="00FE3A97"/>
    <w:rsid w:val="00FE3F15"/>
    <w:rsid w:val="00FE4518"/>
    <w:rsid w:val="00FE49AD"/>
    <w:rsid w:val="00FE4B10"/>
    <w:rsid w:val="00FE4B1D"/>
    <w:rsid w:val="00FE4B30"/>
    <w:rsid w:val="00FE4FF3"/>
    <w:rsid w:val="00FE5309"/>
    <w:rsid w:val="00FE5F33"/>
    <w:rsid w:val="00FE65D4"/>
    <w:rsid w:val="00FE67C2"/>
    <w:rsid w:val="00FE6B16"/>
    <w:rsid w:val="00FE6D2E"/>
    <w:rsid w:val="00FE6EFB"/>
    <w:rsid w:val="00FE7B56"/>
    <w:rsid w:val="00FE7CE5"/>
    <w:rsid w:val="00FF07AE"/>
    <w:rsid w:val="00FF0A94"/>
    <w:rsid w:val="00FF0CBD"/>
    <w:rsid w:val="00FF0D4C"/>
    <w:rsid w:val="00FF0FCB"/>
    <w:rsid w:val="00FF1486"/>
    <w:rsid w:val="00FF155B"/>
    <w:rsid w:val="00FF24AA"/>
    <w:rsid w:val="00FF2E4B"/>
    <w:rsid w:val="00FF3714"/>
    <w:rsid w:val="00FF37F9"/>
    <w:rsid w:val="00FF3DD6"/>
    <w:rsid w:val="00FF40B5"/>
    <w:rsid w:val="00FF469C"/>
    <w:rsid w:val="00FF4968"/>
    <w:rsid w:val="00FF496D"/>
    <w:rsid w:val="00FF4BC1"/>
    <w:rsid w:val="00FF50A0"/>
    <w:rsid w:val="00FF5361"/>
    <w:rsid w:val="00FF5AA3"/>
    <w:rsid w:val="00FF5B44"/>
    <w:rsid w:val="00FF608B"/>
    <w:rsid w:val="00FF6764"/>
    <w:rsid w:val="00FF6A89"/>
    <w:rsid w:val="00FF6A8E"/>
    <w:rsid w:val="00FF6D2F"/>
    <w:rsid w:val="00FF7935"/>
    <w:rsid w:val="00FF7FC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C9792-F050-4E00-9C5B-C6E1400D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">
    <w:name w:val="Стиль03"/>
    <w:basedOn w:val="a"/>
    <w:rsid w:val="001E7353"/>
    <w:pPr>
      <w:spacing w:line="340" w:lineRule="exact"/>
      <w:jc w:val="both"/>
    </w:pPr>
    <w:rPr>
      <w:rFonts w:ascii="Arial" w:hAnsi="Arial"/>
      <w:color w:val="292929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4E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167B-152C-4CF2-AB34-5CEAD867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2</cp:revision>
  <cp:lastPrinted>2015-09-22T05:28:00Z</cp:lastPrinted>
  <dcterms:created xsi:type="dcterms:W3CDTF">2018-04-06T11:36:00Z</dcterms:created>
  <dcterms:modified xsi:type="dcterms:W3CDTF">2018-04-06T11:36:00Z</dcterms:modified>
</cp:coreProperties>
</file>